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F53E" w14:textId="77777777" w:rsidR="004B557A" w:rsidRPr="008F3C42" w:rsidRDefault="004B557A" w:rsidP="006E6A8D">
      <w:pPr>
        <w:pStyle w:val="ab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lk88487274"/>
      <w:bookmarkEnd w:id="0"/>
      <w:r w:rsidRPr="008F3C42">
        <w:rPr>
          <w:rFonts w:ascii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14:paraId="6386371E" w14:textId="77777777" w:rsidR="004B557A" w:rsidRPr="008F3C42" w:rsidRDefault="004B557A" w:rsidP="006E6A8D">
      <w:pPr>
        <w:pStyle w:val="ab"/>
        <w:spacing w:after="0"/>
        <w:ind w:firstLine="709"/>
        <w:jc w:val="center"/>
        <w:rPr>
          <w:rFonts w:ascii="Times New Roman" w:hAnsi="Times New Roman" w:cs="Times New Roman"/>
          <w:i/>
          <w:spacing w:val="-8"/>
        </w:rPr>
      </w:pPr>
      <w:r w:rsidRPr="008F3C42">
        <w:rPr>
          <w:rFonts w:ascii="Times New Roman" w:hAnsi="Times New Roman" w:cs="Times New Roman"/>
          <w:spacing w:val="-8"/>
        </w:rPr>
        <w:t>Государственное бюджетное профессиональное образовательное учреждение</w:t>
      </w:r>
    </w:p>
    <w:p w14:paraId="2EFD73CF" w14:textId="77777777" w:rsidR="004B557A" w:rsidRPr="008F3C42" w:rsidRDefault="004B557A" w:rsidP="006E6A8D">
      <w:pPr>
        <w:pStyle w:val="ab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«Курганский педагогический колледж»</w:t>
      </w:r>
    </w:p>
    <w:p w14:paraId="4C5093FB" w14:textId="77777777" w:rsidR="004B557A" w:rsidRDefault="004B557A" w:rsidP="004B557A">
      <w:pPr>
        <w:spacing w:before="120" w:line="360" w:lineRule="auto"/>
        <w:rPr>
          <w:sz w:val="28"/>
          <w:szCs w:val="28"/>
        </w:rPr>
      </w:pPr>
    </w:p>
    <w:p w14:paraId="4A49DE79" w14:textId="77777777" w:rsidR="004B557A" w:rsidRPr="008F3C42" w:rsidRDefault="004B557A" w:rsidP="004B557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Защищена с оценкой___________</w:t>
      </w:r>
    </w:p>
    <w:p w14:paraId="0EE89D14" w14:textId="77777777" w:rsidR="004B557A" w:rsidRPr="008F3C42" w:rsidRDefault="004B557A" w:rsidP="004B557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F3C42">
        <w:rPr>
          <w:rFonts w:ascii="Times New Roman" w:hAnsi="Times New Roman" w:cs="Times New Roman"/>
          <w:sz w:val="28"/>
          <w:szCs w:val="28"/>
        </w:rPr>
        <w:t>Протокол № ____ от ___________</w:t>
      </w:r>
    </w:p>
    <w:p w14:paraId="0CDEC8EF" w14:textId="77777777" w:rsidR="004B557A" w:rsidRDefault="004B557A" w:rsidP="004B557A">
      <w:pPr>
        <w:spacing w:before="120" w:line="360" w:lineRule="auto"/>
        <w:jc w:val="center"/>
        <w:rPr>
          <w:sz w:val="28"/>
          <w:szCs w:val="28"/>
        </w:rPr>
      </w:pPr>
    </w:p>
    <w:p w14:paraId="7A7C07CF" w14:textId="073304C7" w:rsidR="004B557A" w:rsidRPr="00452E16" w:rsidRDefault="00452E16" w:rsidP="006E6A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зработка интернет–магазина по продаже фирменных аранжировок</w:t>
      </w:r>
    </w:p>
    <w:p w14:paraId="03447A01" w14:textId="77777777" w:rsidR="004B557A" w:rsidRPr="008F3C42" w:rsidRDefault="004B557A" w:rsidP="004B557A">
      <w:pPr>
        <w:keepLines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0917C1" w14:textId="77777777" w:rsidR="004B557A" w:rsidRPr="008F3C42" w:rsidRDefault="004B557A" w:rsidP="006E6A8D">
      <w:pPr>
        <w:ind w:firstLine="709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F3C42">
        <w:rPr>
          <w:rFonts w:ascii="Times New Roman" w:hAnsi="Times New Roman" w:cs="Times New Roman"/>
          <w:sz w:val="40"/>
          <w:szCs w:val="40"/>
        </w:rPr>
        <w:t>Дипломная работа</w:t>
      </w:r>
    </w:p>
    <w:p w14:paraId="78E14B70" w14:textId="77777777" w:rsidR="004B557A" w:rsidRPr="008F3C42" w:rsidRDefault="004B557A" w:rsidP="004B557A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10104" w:type="dxa"/>
        <w:tblLook w:val="01E0" w:firstRow="1" w:lastRow="1" w:firstColumn="1" w:lastColumn="1" w:noHBand="0" w:noVBand="0"/>
      </w:tblPr>
      <w:tblGrid>
        <w:gridCol w:w="3332"/>
        <w:gridCol w:w="3560"/>
        <w:gridCol w:w="3212"/>
      </w:tblGrid>
      <w:tr w:rsidR="004B557A" w:rsidRPr="008F3C42" w14:paraId="71392C55" w14:textId="77777777" w:rsidTr="004B557A">
        <w:trPr>
          <w:trHeight w:val="611"/>
        </w:trPr>
        <w:tc>
          <w:tcPr>
            <w:tcW w:w="3332" w:type="dxa"/>
          </w:tcPr>
          <w:p w14:paraId="7617F00F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 группы № 43 </w:t>
            </w:r>
          </w:p>
        </w:tc>
        <w:tc>
          <w:tcPr>
            <w:tcW w:w="3560" w:type="dxa"/>
          </w:tcPr>
          <w:p w14:paraId="0F6170B4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3212" w:type="dxa"/>
          </w:tcPr>
          <w:p w14:paraId="282D699B" w14:textId="799A8ECC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хов А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./</w:t>
            </w:r>
          </w:p>
        </w:tc>
      </w:tr>
      <w:tr w:rsidR="004B557A" w:rsidRPr="008F3C42" w14:paraId="5EA0CE83" w14:textId="77777777" w:rsidTr="004B557A">
        <w:trPr>
          <w:trHeight w:val="611"/>
        </w:trPr>
        <w:tc>
          <w:tcPr>
            <w:tcW w:w="3332" w:type="dxa"/>
          </w:tcPr>
          <w:p w14:paraId="3966AE98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60" w:type="dxa"/>
          </w:tcPr>
          <w:p w14:paraId="3344BE7B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3212" w:type="dxa"/>
          </w:tcPr>
          <w:p w14:paraId="6F4C568A" w14:textId="7FCBF2B2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24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няков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</w:t>
            </w:r>
            <w:r w:rsidR="0024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</w:t>
            </w:r>
          </w:p>
        </w:tc>
      </w:tr>
      <w:tr w:rsidR="004B557A" w:rsidRPr="008F3C42" w14:paraId="0878C279" w14:textId="77777777" w:rsidTr="004B557A">
        <w:trPr>
          <w:trHeight w:val="611"/>
        </w:trPr>
        <w:tc>
          <w:tcPr>
            <w:tcW w:w="10104" w:type="dxa"/>
            <w:gridSpan w:val="3"/>
          </w:tcPr>
          <w:p w14:paraId="5A1F6476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 _______________________________________________________</w:t>
            </w:r>
          </w:p>
          <w:p w14:paraId="015DD9CA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557A" w:rsidRPr="008F3C42" w14:paraId="7CA3AA31" w14:textId="77777777" w:rsidTr="004B557A">
        <w:trPr>
          <w:trHeight w:val="611"/>
        </w:trPr>
        <w:tc>
          <w:tcPr>
            <w:tcW w:w="3332" w:type="dxa"/>
          </w:tcPr>
          <w:p w14:paraId="1BC95641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3560" w:type="dxa"/>
          </w:tcPr>
          <w:p w14:paraId="15FEC6BB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1ABE39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008170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  <w:tc>
          <w:tcPr>
            <w:tcW w:w="3212" w:type="dxa"/>
          </w:tcPr>
          <w:p w14:paraId="7172770F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4E5E54" w14:textId="77777777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859B4E" w14:textId="211275D2" w:rsidR="004B557A" w:rsidRPr="008F3C42" w:rsidRDefault="004B557A" w:rsidP="003504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E32DD7">
              <w:t xml:space="preserve"> </w:t>
            </w:r>
            <w:r w:rsidR="00E32DD7" w:rsidRPr="00E3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юбина И</w:t>
            </w:r>
            <w:r w:rsidR="00E3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32DD7" w:rsidRPr="00E3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32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F3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2DC5161C" w14:textId="77777777" w:rsidR="004B557A" w:rsidRPr="008F3C42" w:rsidRDefault="004B557A" w:rsidP="004B557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CEDF0D5" w14:textId="77777777" w:rsidR="004B557A" w:rsidRPr="008F3C42" w:rsidRDefault="004B557A" w:rsidP="004B557A">
      <w:pPr>
        <w:spacing w:before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EEE05C" w14:textId="2190AD8E" w:rsidR="00F30B71" w:rsidRPr="004B557A" w:rsidRDefault="004B557A" w:rsidP="006E6A8D">
      <w:pPr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C42">
        <w:rPr>
          <w:rFonts w:ascii="Times New Roman" w:hAnsi="Times New Roman" w:cs="Times New Roman"/>
          <w:color w:val="000000"/>
          <w:sz w:val="28"/>
          <w:szCs w:val="28"/>
        </w:rPr>
        <w:t>Курган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0B71">
        <w:rPr>
          <w:rFonts w:ascii="Times New Roman" w:hAnsi="Times New Roman" w:cs="Times New Roman"/>
        </w:rPr>
        <w:br w:type="page"/>
      </w:r>
    </w:p>
    <w:p w14:paraId="64EEAD6C" w14:textId="22BF1E01" w:rsidR="00933FA9" w:rsidRPr="00EC5CFD" w:rsidRDefault="00933FA9" w:rsidP="00933FA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EC5CFD">
        <w:rPr>
          <w:rFonts w:ascii="Times New Roman" w:hAnsi="Times New Roman" w:cs="Times New Roman"/>
          <w:color w:val="auto"/>
        </w:rPr>
        <w:lastRenderedPageBreak/>
        <w:t>Введение</w:t>
      </w:r>
    </w:p>
    <w:p w14:paraId="337FE72B" w14:textId="4FE52611" w:rsidR="00933FA9" w:rsidRPr="00EC5CFD" w:rsidRDefault="00933FA9" w:rsidP="0093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 большой популярностью пользуются </w:t>
      </w:r>
      <w:r w:rsidR="004F4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магазины с готовыми аранжировками известных пес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C5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еспечения оперативности ведения информации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нжировках</w:t>
      </w:r>
      <w:r w:rsidRPr="00EC5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лиентах необходима автоматизированная информационная система, основанная на современной базе данных. Использование базы данных и автоматизированной системы существенно сократит время обслуживания клиентов. В магазине необходимо хранить разнообразную информацию о</w:t>
      </w:r>
      <w:r w:rsidR="00CA6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C5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нжировках</w:t>
      </w:r>
      <w:r w:rsidRPr="00EC5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оперативно можно было определить информацию о наличии в магазине некотор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нжировки</w:t>
      </w:r>
      <w:r w:rsidRPr="00EC5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предел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категории</w:t>
      </w:r>
      <w:r w:rsidR="00295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нителю.</w:t>
      </w:r>
    </w:p>
    <w:p w14:paraId="4CD43BC8" w14:textId="24AA67DA" w:rsidR="00933FA9" w:rsidRPr="00EC5CFD" w:rsidRDefault="00933FA9" w:rsidP="0093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Основная цель информационной системы — организация хранения, обработки и передачи информации. Современные информационные технологии, основанные на использовании средств вычислительной техники и связи, нашли широкое применение и в </w:t>
      </w:r>
      <w:r w:rsidR="000F1560">
        <w:rPr>
          <w:rFonts w:ascii="Times New Roman" w:hAnsi="Times New Roman" w:cs="Times New Roman"/>
          <w:sz w:val="28"/>
          <w:szCs w:val="28"/>
        </w:rPr>
        <w:t>музыкальной</w:t>
      </w:r>
      <w:r w:rsidRPr="00EC5CFD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14:paraId="0506355C" w14:textId="77777777" w:rsidR="00933FA9" w:rsidRPr="00EC5CFD" w:rsidRDefault="00933FA9" w:rsidP="00933F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CFD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данной темы заключается в том, что разработанная информационная система облегчит бесперебойную работу сотрудников, сделает ее быстрее, качественнее и эффективнее.</w:t>
      </w:r>
    </w:p>
    <w:p w14:paraId="5A39CBC2" w14:textId="76FA0B68" w:rsidR="00933FA9" w:rsidRPr="00EC5CFD" w:rsidRDefault="00933FA9" w:rsidP="0093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EC5CFD">
        <w:rPr>
          <w:rFonts w:ascii="Times New Roman" w:hAnsi="Times New Roman" w:cs="Times New Roman"/>
          <w:sz w:val="28"/>
          <w:szCs w:val="28"/>
        </w:rPr>
        <w:t xml:space="preserve"> является продажа </w:t>
      </w:r>
      <w:r w:rsidR="00E836F0">
        <w:rPr>
          <w:rFonts w:ascii="Times New Roman" w:hAnsi="Times New Roman" w:cs="Times New Roman"/>
          <w:sz w:val="28"/>
          <w:szCs w:val="28"/>
        </w:rPr>
        <w:t>аранжировок</w:t>
      </w:r>
      <w:r w:rsidRPr="00EC5C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4ABA4C" w14:textId="3358F6D9" w:rsidR="00933FA9" w:rsidRPr="00EC5CFD" w:rsidRDefault="00933FA9" w:rsidP="0093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EC5CFD">
        <w:rPr>
          <w:rFonts w:ascii="Times New Roman" w:hAnsi="Times New Roman" w:cs="Times New Roman"/>
          <w:sz w:val="28"/>
          <w:szCs w:val="28"/>
        </w:rPr>
        <w:t xml:space="preserve">является покупка </w:t>
      </w:r>
      <w:r w:rsidR="00E836F0">
        <w:rPr>
          <w:rFonts w:ascii="Times New Roman" w:hAnsi="Times New Roman" w:cs="Times New Roman"/>
          <w:sz w:val="28"/>
          <w:szCs w:val="28"/>
        </w:rPr>
        <w:t>аранжировок</w:t>
      </w:r>
      <w:r w:rsidR="00EB4F8A"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с использованием проектируемой информационной системы.</w:t>
      </w:r>
    </w:p>
    <w:p w14:paraId="2BD9FA3C" w14:textId="400A6B0F" w:rsidR="00996409" w:rsidRDefault="00933FA9" w:rsidP="0093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 xml:space="preserve">Цель дипломной работы </w:t>
      </w:r>
      <w:r w:rsidRPr="00EC5CFD">
        <w:rPr>
          <w:rFonts w:ascii="Times New Roman" w:hAnsi="Times New Roman" w:cs="Times New Roman"/>
          <w:sz w:val="28"/>
          <w:szCs w:val="28"/>
        </w:rPr>
        <w:t>– разработка информационной системы «</w:t>
      </w:r>
      <w:r w:rsidR="0075774B">
        <w:rPr>
          <w:rFonts w:ascii="Times New Roman" w:hAnsi="Times New Roman" w:cs="Times New Roman"/>
          <w:sz w:val="28"/>
          <w:szCs w:val="28"/>
          <w:lang w:val="en-US"/>
        </w:rPr>
        <w:t>SongPay</w:t>
      </w:r>
      <w:r w:rsidRPr="00EC5CFD">
        <w:rPr>
          <w:rFonts w:ascii="Times New Roman" w:hAnsi="Times New Roman" w:cs="Times New Roman"/>
          <w:sz w:val="28"/>
          <w:szCs w:val="28"/>
        </w:rPr>
        <w:t>»</w:t>
      </w:r>
      <w:r w:rsidR="0075774B" w:rsidRPr="0075774B">
        <w:rPr>
          <w:rFonts w:ascii="Times New Roman" w:hAnsi="Times New Roman" w:cs="Times New Roman"/>
          <w:sz w:val="28"/>
          <w:szCs w:val="28"/>
        </w:rPr>
        <w:t xml:space="preserve">. </w:t>
      </w:r>
      <w:r w:rsidRPr="00EC5CFD">
        <w:rPr>
          <w:rFonts w:ascii="Times New Roman" w:hAnsi="Times New Roman" w:cs="Times New Roman"/>
          <w:sz w:val="28"/>
          <w:szCs w:val="28"/>
        </w:rPr>
        <w:t>Создание информационной системы позволит оказывать более качественные услуги клиентам, а также минимизировать затраты на время обслуживания.</w:t>
      </w:r>
    </w:p>
    <w:p w14:paraId="6AB9F1D8" w14:textId="77777777" w:rsidR="00996409" w:rsidRDefault="009964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7FCBAC" w14:textId="77777777" w:rsidR="00996409" w:rsidRPr="00EC5CFD" w:rsidRDefault="00996409" w:rsidP="009964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:</w:t>
      </w:r>
    </w:p>
    <w:p w14:paraId="13B58E62" w14:textId="77777777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изучение и применение на практике технических аспектов разработки информационной системы;</w:t>
      </w:r>
    </w:p>
    <w:p w14:paraId="3723F3AF" w14:textId="77777777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роведение анализа и выбор интернет - технологий для разработки информационной системы; </w:t>
      </w:r>
    </w:p>
    <w:p w14:paraId="79484F3F" w14:textId="77777777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 разработка структуры информационной системы;</w:t>
      </w:r>
    </w:p>
    <w:p w14:paraId="66151972" w14:textId="77777777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 расчет экономической эффективности разработки; </w:t>
      </w:r>
    </w:p>
    <w:p w14:paraId="527E2A77" w14:textId="6E1E4CD9" w:rsidR="00996409" w:rsidRPr="00EC5CFD" w:rsidRDefault="00996409" w:rsidP="0099640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разработка информационной системы с помощью фреймворка </w:t>
      </w:r>
      <w:r>
        <w:rPr>
          <w:rFonts w:ascii="Times New Roman" w:hAnsi="Times New Roman"/>
          <w:szCs w:val="28"/>
          <w:lang w:val="en-US"/>
        </w:rPr>
        <w:t>Django</w:t>
      </w:r>
    </w:p>
    <w:p w14:paraId="4D300154" w14:textId="61B5AA3F" w:rsidR="00996409" w:rsidRPr="00EC5CFD" w:rsidRDefault="00996409" w:rsidP="0099640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b/>
          <w:szCs w:val="28"/>
        </w:rPr>
        <w:t>Сроки выполнения работы</w:t>
      </w:r>
      <w:r w:rsidRPr="00EC5CFD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сентябрь</w:t>
      </w:r>
      <w:r w:rsidRPr="00EC5CF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21</w:t>
      </w:r>
      <w:r w:rsidRPr="00EC5CFD">
        <w:rPr>
          <w:rFonts w:ascii="Times New Roman" w:hAnsi="Times New Roman"/>
          <w:szCs w:val="28"/>
        </w:rPr>
        <w:t xml:space="preserve"> по </w:t>
      </w:r>
      <w:r w:rsidR="00E27ED0">
        <w:rPr>
          <w:rFonts w:ascii="Times New Roman" w:hAnsi="Times New Roman"/>
          <w:szCs w:val="28"/>
        </w:rPr>
        <w:t>май</w:t>
      </w:r>
      <w:r w:rsidRPr="00EC5CFD">
        <w:rPr>
          <w:rFonts w:ascii="Times New Roman" w:hAnsi="Times New Roman"/>
          <w:szCs w:val="28"/>
        </w:rPr>
        <w:t xml:space="preserve"> 202</w:t>
      </w:r>
      <w:r w:rsidR="00E27ED0">
        <w:rPr>
          <w:rFonts w:ascii="Times New Roman" w:hAnsi="Times New Roman"/>
          <w:szCs w:val="28"/>
        </w:rPr>
        <w:t>2</w:t>
      </w:r>
      <w:r w:rsidRPr="00EC5CFD">
        <w:rPr>
          <w:rFonts w:ascii="Times New Roman" w:hAnsi="Times New Roman"/>
          <w:szCs w:val="28"/>
        </w:rPr>
        <w:t xml:space="preserve"> г.</w:t>
      </w:r>
    </w:p>
    <w:p w14:paraId="45AFD526" w14:textId="43A81739" w:rsidR="00996409" w:rsidRPr="00EC5CFD" w:rsidRDefault="00996409" w:rsidP="00996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EC5CFD">
        <w:rPr>
          <w:rFonts w:ascii="Times New Roman" w:hAnsi="Times New Roman" w:cs="Times New Roman"/>
          <w:sz w:val="28"/>
          <w:szCs w:val="28"/>
        </w:rPr>
        <w:t xml:space="preserve"> – моделирование на языке UML, проектирование базы данных (отрисовка диаграмм), проектирование информационной системы, разработка информационной системы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14:paraId="0590E049" w14:textId="35EF1CE0" w:rsidR="00996409" w:rsidRDefault="00996409" w:rsidP="00996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введения, двух разделов, заключения и приложений.</w:t>
      </w:r>
    </w:p>
    <w:p w14:paraId="22A77161" w14:textId="77777777" w:rsidR="00F0595B" w:rsidRPr="00EC5CFD" w:rsidRDefault="00F0595B" w:rsidP="00F059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одится диаграмма Ганта по срокам выполнения</w:t>
      </w:r>
      <w:r w:rsidRPr="00AB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F65B1D" w14:textId="77777777" w:rsidR="00314775" w:rsidRDefault="00B54510" w:rsidP="00314775">
      <w:pPr>
        <w:keepNext/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2400" wp14:editId="4B454611">
            <wp:extent cx="5932805" cy="1882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9352" w14:textId="1D9480DB" w:rsidR="00F0595B" w:rsidRPr="00314775" w:rsidRDefault="00314775" w:rsidP="00314775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54E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Ганта по срокам реализации ИС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3147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7669566" w14:textId="77777777" w:rsidR="005A330F" w:rsidRDefault="005A330F" w:rsidP="005A330F">
      <w:pPr>
        <w:keepNext/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9BABD" wp14:editId="4A9F6C12">
            <wp:extent cx="5943600" cy="13823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5A85" w14:textId="47D8530B" w:rsidR="00314775" w:rsidRPr="005A330F" w:rsidRDefault="005A330F" w:rsidP="005A330F">
      <w:pPr>
        <w:pStyle w:val="a4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54E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A33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етевой график по срокам реализации проект</w:t>
      </w:r>
    </w:p>
    <w:p w14:paraId="563838B1" w14:textId="2176B1F5" w:rsidR="00F0595B" w:rsidRPr="00EC5CFD" w:rsidRDefault="00F0595B" w:rsidP="00F059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32299298"/>
      <w:r w:rsidRPr="00EC5CFD">
        <w:rPr>
          <w:rFonts w:ascii="Times New Roman" w:hAnsi="Times New Roman" w:cs="Times New Roman"/>
          <w:color w:val="auto"/>
        </w:rPr>
        <w:lastRenderedPageBreak/>
        <w:t>1. Анализ процессов предметной области</w:t>
      </w:r>
      <w:bookmarkEnd w:id="1"/>
    </w:p>
    <w:p w14:paraId="45E3C3E7" w14:textId="77777777" w:rsidR="00F0595B" w:rsidRPr="00EC5CFD" w:rsidRDefault="00F0595B" w:rsidP="00F059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CFD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</w:p>
    <w:p w14:paraId="4DDF5A72" w14:textId="283E682B" w:rsidR="00F0595B" w:rsidRPr="00EC5CFD" w:rsidRDefault="00C21989" w:rsidP="00F0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F0595B" w:rsidRPr="00EC5CFD">
        <w:rPr>
          <w:rFonts w:ascii="Times New Roman" w:hAnsi="Times New Roman" w:cs="Times New Roman"/>
          <w:sz w:val="28"/>
          <w:szCs w:val="28"/>
        </w:rPr>
        <w:t xml:space="preserve"> магазин – это </w:t>
      </w:r>
      <w:r w:rsidR="0058064E">
        <w:rPr>
          <w:rFonts w:ascii="Times New Roman" w:hAnsi="Times New Roman" w:cs="Times New Roman"/>
          <w:sz w:val="28"/>
          <w:szCs w:val="28"/>
        </w:rPr>
        <w:t>торговая пло</w:t>
      </w:r>
      <w:r w:rsidR="00EB6251">
        <w:rPr>
          <w:rFonts w:ascii="Times New Roman" w:hAnsi="Times New Roman" w:cs="Times New Roman"/>
          <w:sz w:val="28"/>
          <w:szCs w:val="28"/>
        </w:rPr>
        <w:t>щадка</w:t>
      </w:r>
      <w:r w:rsidR="00F0595B" w:rsidRPr="00EC5CFD">
        <w:rPr>
          <w:rFonts w:ascii="Times New Roman" w:hAnsi="Times New Roman" w:cs="Times New Roman"/>
          <w:sz w:val="28"/>
          <w:szCs w:val="28"/>
        </w:rPr>
        <w:t xml:space="preserve">, </w:t>
      </w:r>
      <w:r w:rsidR="006348A4">
        <w:rPr>
          <w:rFonts w:ascii="Times New Roman" w:hAnsi="Times New Roman" w:cs="Times New Roman"/>
          <w:sz w:val="28"/>
          <w:szCs w:val="28"/>
        </w:rPr>
        <w:t xml:space="preserve">где </w:t>
      </w:r>
      <w:r w:rsidR="00F0595B" w:rsidRPr="00EC5CFD">
        <w:rPr>
          <w:rFonts w:ascii="Times New Roman" w:hAnsi="Times New Roman" w:cs="Times New Roman"/>
          <w:sz w:val="28"/>
          <w:szCs w:val="28"/>
        </w:rPr>
        <w:t xml:space="preserve">люди могут приобретать </w:t>
      </w:r>
      <w:r w:rsidR="009F0673">
        <w:rPr>
          <w:rFonts w:ascii="Times New Roman" w:hAnsi="Times New Roman" w:cs="Times New Roman"/>
          <w:sz w:val="28"/>
          <w:szCs w:val="28"/>
        </w:rPr>
        <w:t>оригинальные</w:t>
      </w:r>
      <w:r w:rsidR="009943FA">
        <w:rPr>
          <w:rFonts w:ascii="Times New Roman" w:hAnsi="Times New Roman" w:cs="Times New Roman"/>
          <w:sz w:val="28"/>
          <w:szCs w:val="28"/>
        </w:rPr>
        <w:t xml:space="preserve"> </w:t>
      </w:r>
      <w:r w:rsidR="002647D6">
        <w:rPr>
          <w:rFonts w:ascii="Times New Roman" w:hAnsi="Times New Roman" w:cs="Times New Roman"/>
          <w:sz w:val="28"/>
          <w:szCs w:val="28"/>
        </w:rPr>
        <w:t xml:space="preserve">и авторские </w:t>
      </w:r>
      <w:r w:rsidR="009943FA">
        <w:rPr>
          <w:rFonts w:ascii="Times New Roman" w:hAnsi="Times New Roman" w:cs="Times New Roman"/>
          <w:sz w:val="28"/>
          <w:szCs w:val="28"/>
        </w:rPr>
        <w:t>аранжировки</w:t>
      </w:r>
      <w:r w:rsidR="00646239">
        <w:rPr>
          <w:rFonts w:ascii="Times New Roman" w:hAnsi="Times New Roman" w:cs="Times New Roman"/>
          <w:sz w:val="28"/>
          <w:szCs w:val="28"/>
        </w:rPr>
        <w:t xml:space="preserve"> песен популярных исполнителей</w:t>
      </w:r>
      <w:r w:rsidR="00F0595B" w:rsidRPr="00EC5CFD">
        <w:rPr>
          <w:rFonts w:ascii="Times New Roman" w:hAnsi="Times New Roman" w:cs="Times New Roman"/>
          <w:sz w:val="28"/>
          <w:szCs w:val="28"/>
        </w:rPr>
        <w:t xml:space="preserve">. Основным направлением работы любого магазина является: обслуживание клиентов. </w:t>
      </w:r>
    </w:p>
    <w:p w14:paraId="0C9DA5FA" w14:textId="77777777" w:rsidR="00F0595B" w:rsidRPr="00EC5CFD" w:rsidRDefault="00F0595B" w:rsidP="00F0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Правильная организация фонда магазина облегчает клиенту пользование услугами. Обслуживание клиентов магазина осуществляется различными путями. </w:t>
      </w:r>
    </w:p>
    <w:p w14:paraId="613D92F7" w14:textId="4586D236" w:rsidR="003C5BA7" w:rsidRPr="00EC5CFD" w:rsidRDefault="003C5BA7" w:rsidP="00F0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DB5DA8">
        <w:rPr>
          <w:rFonts w:ascii="Times New Roman" w:hAnsi="Times New Roman" w:cs="Times New Roman"/>
          <w:sz w:val="28"/>
          <w:szCs w:val="28"/>
        </w:rPr>
        <w:t>оформляет заказ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 у представителя магазина (консультанта)</w:t>
      </w:r>
      <w:r w:rsidR="006659D4">
        <w:rPr>
          <w:rFonts w:ascii="Times New Roman" w:hAnsi="Times New Roman" w:cs="Times New Roman"/>
          <w:sz w:val="28"/>
          <w:szCs w:val="28"/>
        </w:rPr>
        <w:t xml:space="preserve"> определённый продукт, производит оплату</w:t>
      </w:r>
      <w:r w:rsidR="004B6199">
        <w:rPr>
          <w:rFonts w:ascii="Times New Roman" w:hAnsi="Times New Roman" w:cs="Times New Roman"/>
          <w:sz w:val="28"/>
          <w:szCs w:val="28"/>
        </w:rPr>
        <w:t>.</w:t>
      </w:r>
      <w:r w:rsidR="006659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83505" w14:textId="402CC55A" w:rsidR="00F0595B" w:rsidRPr="00EC5CFD" w:rsidRDefault="00F0595B" w:rsidP="00F0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 настоящее время такой подход несколько устарел, поэтому было принято решение создать информацио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(ИС)</w:t>
      </w:r>
      <w:r w:rsidRPr="00EC5CFD">
        <w:rPr>
          <w:rFonts w:ascii="Times New Roman" w:hAnsi="Times New Roman" w:cs="Times New Roman"/>
          <w:sz w:val="28"/>
          <w:szCs w:val="28"/>
        </w:rPr>
        <w:t>. Создание ИС также поможет магазину выйти на мировой уровень продаж.</w:t>
      </w:r>
    </w:p>
    <w:p w14:paraId="269250F3" w14:textId="6873F9D1" w:rsidR="00F0595B" w:rsidRDefault="00F0595B" w:rsidP="00B03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Ниже приводится диаграмма процесса покупки </w:t>
      </w:r>
      <w:r w:rsidR="000F67C9">
        <w:rPr>
          <w:rFonts w:ascii="Times New Roman" w:hAnsi="Times New Roman" w:cs="Times New Roman"/>
          <w:sz w:val="28"/>
          <w:szCs w:val="28"/>
        </w:rPr>
        <w:t>аранжировки</w:t>
      </w:r>
      <w:r w:rsidRPr="00EC5CFD">
        <w:rPr>
          <w:rFonts w:ascii="Times New Roman" w:hAnsi="Times New Roman" w:cs="Times New Roman"/>
          <w:sz w:val="28"/>
          <w:szCs w:val="28"/>
        </w:rPr>
        <w:t xml:space="preserve"> без информационной системы. </w:t>
      </w:r>
    </w:p>
    <w:p w14:paraId="2505B41B" w14:textId="77777777" w:rsidR="00E8762B" w:rsidRDefault="00B03016" w:rsidP="00E8762B">
      <w:pPr>
        <w:pStyle w:val="2"/>
        <w:spacing w:before="0" w:line="360" w:lineRule="auto"/>
        <w:ind w:firstLine="709"/>
        <w:jc w:val="both"/>
      </w:pPr>
      <w:r w:rsidRPr="00B030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Описание процесса покупки </w:t>
      </w:r>
      <w:r w:rsidR="005E178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нжировки</w:t>
      </w:r>
      <w:r w:rsidR="00E8762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21A1329B" wp14:editId="1F8C26F6">
            <wp:extent cx="5934075" cy="396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BCA8" w14:textId="3802DD1C" w:rsidR="008D7FBA" w:rsidRPr="00E8762B" w:rsidRDefault="00E8762B" w:rsidP="00E8762B">
      <w:pPr>
        <w:pStyle w:val="a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1D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 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иаграмма, отображающая процесс покупки аранжировки, без использования И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S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S</w:t>
      </w:r>
      <w:r w:rsidRPr="00E87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4F61BE2E" w14:textId="3CDABBC5" w:rsidR="00B80191" w:rsidRPr="00EC5CFD" w:rsidRDefault="00B80191" w:rsidP="00B80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Как видно из диаграммы, такие продажи </w:t>
      </w:r>
      <w:r>
        <w:rPr>
          <w:rFonts w:ascii="Times New Roman" w:hAnsi="Times New Roman" w:cs="Times New Roman"/>
          <w:sz w:val="28"/>
          <w:szCs w:val="28"/>
        </w:rPr>
        <w:t>аранжировок</w:t>
      </w:r>
      <w:r w:rsidRPr="00EC5CFD">
        <w:rPr>
          <w:rFonts w:ascii="Times New Roman" w:hAnsi="Times New Roman" w:cs="Times New Roman"/>
          <w:sz w:val="28"/>
          <w:szCs w:val="28"/>
        </w:rPr>
        <w:t xml:space="preserve"> имеют ряд ограничений и недостатков. Улучшить ситуацию можно, создав информационную систему с веб-интерфейсом. </w:t>
      </w:r>
    </w:p>
    <w:p w14:paraId="73C9C7B2" w14:textId="55863D01" w:rsidR="00B80191" w:rsidRDefault="00B80191" w:rsidP="00B80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сможет зарегистрироваться на сайте и выбирать товары. Администратор без проблем сможет просматривать и изменять статус заказа</w:t>
      </w:r>
      <w:r w:rsidR="00A54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CD417A" w14:textId="77777777" w:rsidR="00260346" w:rsidRPr="00260346" w:rsidRDefault="00260346" w:rsidP="0026034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03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3. </w:t>
      </w:r>
      <w:bookmarkStart w:id="2" w:name="_Toc532299304"/>
      <w:r w:rsidRPr="002603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</w:t>
      </w:r>
      <w:bookmarkEnd w:id="2"/>
      <w:r w:rsidRPr="002603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системе в целом </w:t>
      </w:r>
    </w:p>
    <w:p w14:paraId="2D558C82" w14:textId="1303EEC3" w:rsidR="00260346" w:rsidRPr="00EC5CFD" w:rsidRDefault="00260346" w:rsidP="00260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="00F43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а «</w:t>
      </w:r>
      <w:r w:rsidR="00F43E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gPay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 использоваться покупателями, а также сотрудниками мага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руководящего звена магазина.</w:t>
      </w:r>
    </w:p>
    <w:p w14:paraId="45FC30FE" w14:textId="1458A3F5" w:rsidR="00260346" w:rsidRPr="00EC5CFD" w:rsidRDefault="00260346" w:rsidP="0026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иметь веб-интерфейс. Необходимо, чтобы Информационная система была централизованной, то есть все данные располагались в центральном хран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протокол TCP/IP в качестве протокола взаимодействия между компонентами Информационной системы на транспортно-сетевом </w:t>
      </w:r>
      <w:r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, использовать HTTP</w:t>
      </w:r>
      <w:r w:rsidR="006561B9" w:rsidRPr="00125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47B1"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47B1" w:rsidRPr="0012568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F47B1" w:rsidRPr="001256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м сертификата, к примеру, Let’s Encrypt</w:t>
      </w:r>
      <w:r w:rsidR="006F47B1"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доступа пользователей к Информационной системе.</w:t>
      </w:r>
    </w:p>
    <w:p w14:paraId="76F04AF9" w14:textId="77777777" w:rsidR="00260346" w:rsidRPr="00EC5CFD" w:rsidRDefault="00260346" w:rsidP="0026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бмен между компонентами Системы должен осуществляться в режиме реального времени непрерывно, что обеспечит оперативную передачу данных.</w:t>
      </w:r>
    </w:p>
    <w:p w14:paraId="6A433A94" w14:textId="77777777" w:rsidR="00F917C7" w:rsidRPr="00EC5CFD" w:rsidRDefault="00F917C7" w:rsidP="00F91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олжна включать в себя следующие прикладные функциональные компоненты (функциональные подсистемы и/или модули):</w:t>
      </w:r>
    </w:p>
    <w:p w14:paraId="302B41D8" w14:textId="325CDE71" w:rsidR="00F917C7" w:rsidRPr="00EC5CFD" w:rsidRDefault="00F917C7" w:rsidP="00F917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 системы»;</w:t>
      </w:r>
    </w:p>
    <w:p w14:paraId="23758665" w14:textId="05909760" w:rsidR="00274D76" w:rsidRDefault="00F917C7" w:rsidP="00274D76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По</w:t>
      </w:r>
      <w:r>
        <w:rPr>
          <w:rFonts w:ascii="Times New Roman" w:hAnsi="Times New Roman"/>
          <w:szCs w:val="28"/>
        </w:rPr>
        <w:t>купа</w:t>
      </w:r>
      <w:r w:rsidRPr="00EC5CFD">
        <w:rPr>
          <w:rFonts w:ascii="Times New Roman" w:hAnsi="Times New Roman"/>
          <w:szCs w:val="28"/>
        </w:rPr>
        <w:t>тель»;</w:t>
      </w:r>
    </w:p>
    <w:p w14:paraId="42DD3CD9" w14:textId="77777777" w:rsidR="00274D76" w:rsidRPr="003979F0" w:rsidRDefault="00274D76" w:rsidP="00274D7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32299305"/>
      <w:r w:rsidRPr="003979F0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Основные функции</w:t>
      </w:r>
      <w:bookmarkEnd w:id="3"/>
    </w:p>
    <w:p w14:paraId="3C741CBC" w14:textId="3938ED9D" w:rsidR="00274D76" w:rsidRPr="00EC5CFD" w:rsidRDefault="00274D76" w:rsidP="00274D7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 xml:space="preserve">учёт </w:t>
      </w:r>
      <w:r w:rsidR="00063B6F">
        <w:rPr>
          <w:rFonts w:eastAsiaTheme="minorHAnsi"/>
          <w:sz w:val="28"/>
          <w:szCs w:val="28"/>
          <w:lang w:eastAsia="en-US"/>
        </w:rPr>
        <w:t>музыкальных</w:t>
      </w:r>
      <w:r w:rsidRPr="00EC5CFD">
        <w:rPr>
          <w:rFonts w:eastAsiaTheme="minorHAnsi"/>
          <w:sz w:val="28"/>
          <w:szCs w:val="28"/>
          <w:lang w:eastAsia="en-US"/>
        </w:rPr>
        <w:t xml:space="preserve"> изданий;</w:t>
      </w:r>
    </w:p>
    <w:p w14:paraId="4D7F3236" w14:textId="17C0FF86" w:rsidR="00274D76" w:rsidRPr="00EC5CFD" w:rsidRDefault="00274D76" w:rsidP="00274D7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>просмотр информации о продаваем</w:t>
      </w:r>
      <w:r w:rsidR="00F31D67">
        <w:rPr>
          <w:rFonts w:eastAsiaTheme="minorHAnsi"/>
          <w:sz w:val="28"/>
          <w:szCs w:val="28"/>
          <w:lang w:eastAsia="en-US"/>
        </w:rPr>
        <w:t>ых</w:t>
      </w:r>
      <w:r w:rsidRPr="00EC5CFD">
        <w:rPr>
          <w:rFonts w:eastAsiaTheme="minorHAnsi"/>
          <w:sz w:val="28"/>
          <w:szCs w:val="28"/>
          <w:lang w:eastAsia="en-US"/>
        </w:rPr>
        <w:t xml:space="preserve"> </w:t>
      </w:r>
      <w:r w:rsidR="003453D8">
        <w:rPr>
          <w:rFonts w:eastAsiaTheme="minorHAnsi"/>
          <w:sz w:val="28"/>
          <w:szCs w:val="28"/>
          <w:lang w:eastAsia="en-US"/>
        </w:rPr>
        <w:t>аранжиров</w:t>
      </w:r>
      <w:r w:rsidR="005A475E">
        <w:rPr>
          <w:rFonts w:eastAsiaTheme="minorHAnsi"/>
          <w:sz w:val="28"/>
          <w:szCs w:val="28"/>
          <w:lang w:eastAsia="en-US"/>
        </w:rPr>
        <w:t>ок</w:t>
      </w:r>
      <w:r w:rsidRPr="00EC5CFD">
        <w:rPr>
          <w:rFonts w:eastAsiaTheme="minorHAnsi"/>
          <w:sz w:val="28"/>
          <w:szCs w:val="28"/>
          <w:lang w:eastAsia="en-US"/>
        </w:rPr>
        <w:t>;</w:t>
      </w:r>
    </w:p>
    <w:p w14:paraId="23B61A42" w14:textId="0FCBC2AA" w:rsidR="00274D76" w:rsidRPr="00EC5CFD" w:rsidRDefault="00274D76" w:rsidP="00274D7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color w:val="000000"/>
          <w:sz w:val="28"/>
          <w:szCs w:val="28"/>
          <w:shd w:val="clear" w:color="auto" w:fill="FFFFFF"/>
        </w:rPr>
        <w:t xml:space="preserve">просмотр и изменение информации о заказанных </w:t>
      </w:r>
      <w:r w:rsidR="00FE5B84">
        <w:rPr>
          <w:color w:val="000000"/>
          <w:sz w:val="28"/>
          <w:szCs w:val="28"/>
          <w:shd w:val="clear" w:color="auto" w:fill="FFFFFF"/>
        </w:rPr>
        <w:t>аранжировках</w:t>
      </w:r>
      <w:r w:rsidR="00E1266F">
        <w:rPr>
          <w:color w:val="000000"/>
          <w:sz w:val="28"/>
          <w:szCs w:val="28"/>
          <w:shd w:val="clear" w:color="auto" w:fill="FFFFFF"/>
        </w:rPr>
        <w:t>;</w:t>
      </w:r>
    </w:p>
    <w:p w14:paraId="1C1A2B3F" w14:textId="60215411" w:rsidR="00274D76" w:rsidRPr="00EC5CFD" w:rsidRDefault="00274D76" w:rsidP="00274D7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>хранение информации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5FE1">
        <w:rPr>
          <w:rFonts w:eastAsiaTheme="minorHAnsi"/>
          <w:sz w:val="28"/>
          <w:szCs w:val="28"/>
          <w:lang w:eastAsia="en-US"/>
        </w:rPr>
        <w:t>аранжировках</w:t>
      </w:r>
      <w:r w:rsidRPr="00EC5CFD">
        <w:rPr>
          <w:rFonts w:eastAsiaTheme="minorHAnsi"/>
          <w:sz w:val="28"/>
          <w:szCs w:val="28"/>
          <w:lang w:eastAsia="en-US"/>
        </w:rPr>
        <w:t>, пользователях и заказах;</w:t>
      </w:r>
    </w:p>
    <w:p w14:paraId="32F9DE7D" w14:textId="77777777" w:rsidR="00274D76" w:rsidRPr="00EC5CFD" w:rsidRDefault="00274D76" w:rsidP="00274D76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>формирование отчетов по продажам.</w:t>
      </w:r>
    </w:p>
    <w:p w14:paraId="170C0309" w14:textId="3017E182" w:rsidR="00274D76" w:rsidRDefault="00274D76" w:rsidP="00274D76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</w:p>
    <w:p w14:paraId="017D5390" w14:textId="77777777" w:rsidR="007E0B97" w:rsidRPr="00EC5CFD" w:rsidRDefault="007E0B97" w:rsidP="007E0B97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ьных модулей Системы должны выполняться следующие функции:</w:t>
      </w:r>
    </w:p>
    <w:p w14:paraId="4429A094" w14:textId="77777777" w:rsidR="007E0B97" w:rsidRPr="00EC5CFD" w:rsidRDefault="007E0B97" w:rsidP="007E0B97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дуля 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»:</w:t>
      </w:r>
    </w:p>
    <w:p w14:paraId="0C0230F9" w14:textId="2D12413B" w:rsidR="007E0B97" w:rsidRPr="00EC5CFD" w:rsidRDefault="007E0B97" w:rsidP="00C61E8B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возможность просмотра каталога (в т.ч. незарегистрированным пользователям);</w:t>
      </w:r>
    </w:p>
    <w:p w14:paraId="4B1D86D0" w14:textId="4F6531CB" w:rsidR="007E0B97" w:rsidRPr="00EC5CFD" w:rsidRDefault="007E0B97" w:rsidP="00C61E8B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оформление заказа (зарегистрированным пользователям);</w:t>
      </w:r>
    </w:p>
    <w:p w14:paraId="46C9C8E8" w14:textId="07D89BB8" w:rsidR="007E0B97" w:rsidRPr="00EC5CFD" w:rsidRDefault="007E0B97" w:rsidP="007E0B97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дуля 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дминистратор системы»:</w:t>
      </w:r>
    </w:p>
    <w:p w14:paraId="516F2A5D" w14:textId="3A9C6F6E" w:rsidR="007E0B97" w:rsidRDefault="007E0B97" w:rsidP="00C61E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возможность удаленного доступа.</w:t>
      </w:r>
    </w:p>
    <w:p w14:paraId="1E6BA31C" w14:textId="3A937457" w:rsidR="00C17C81" w:rsidRDefault="00CC6A44" w:rsidP="00C61E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равление продажами и каталогами</w:t>
      </w:r>
    </w:p>
    <w:p w14:paraId="45E31156" w14:textId="3DE42AB5" w:rsidR="00877DD9" w:rsidRPr="00EC5CFD" w:rsidRDefault="00877DD9" w:rsidP="00C61E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ет товара</w:t>
      </w:r>
    </w:p>
    <w:p w14:paraId="30B91ECF" w14:textId="77777777" w:rsidR="007E0B97" w:rsidRPr="00EC5CFD" w:rsidRDefault="007E0B97" w:rsidP="007E0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Для </w:t>
      </w:r>
      <w:r w:rsidRPr="00EC5CFD">
        <w:rPr>
          <w:rFonts w:ascii="Times New Roman" w:hAnsi="Times New Roman" w:cs="Times New Roman"/>
          <w:b/>
          <w:sz w:val="28"/>
          <w:szCs w:val="28"/>
        </w:rPr>
        <w:t>всех</w:t>
      </w:r>
      <w:r w:rsidRPr="00EC5CFD">
        <w:rPr>
          <w:rFonts w:ascii="Times New Roman" w:hAnsi="Times New Roman" w:cs="Times New Roman"/>
          <w:sz w:val="28"/>
          <w:szCs w:val="28"/>
        </w:rPr>
        <w:t xml:space="preserve"> пользователей Информационной системы:</w:t>
      </w:r>
    </w:p>
    <w:p w14:paraId="48DFA9B0" w14:textId="77777777" w:rsidR="007E0B97" w:rsidRPr="00EC5CFD" w:rsidRDefault="007E0B97" w:rsidP="007E0B97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возможность регистрации;</w:t>
      </w:r>
    </w:p>
    <w:p w14:paraId="477DB182" w14:textId="77777777" w:rsidR="007E0B97" w:rsidRPr="00EC5CFD" w:rsidRDefault="007E0B97" w:rsidP="007E0B97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lastRenderedPageBreak/>
        <w:t>возможность авторизации.</w:t>
      </w:r>
    </w:p>
    <w:p w14:paraId="3C0FA9A2" w14:textId="77777777" w:rsidR="007E0B97" w:rsidRPr="005D113D" w:rsidRDefault="007E0B97" w:rsidP="007E0B97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32299306"/>
      <w:r w:rsidRPr="005D113D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 Общие требования к программному продукту</w:t>
      </w:r>
      <w:bookmarkEnd w:id="4"/>
    </w:p>
    <w:p w14:paraId="3FEB8AC9" w14:textId="77777777" w:rsidR="007E0B97" w:rsidRPr="00EC5CFD" w:rsidRDefault="007E0B97" w:rsidP="007E0B97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простота пользования системой,</w:t>
      </w:r>
    </w:p>
    <w:p w14:paraId="4A38202E" w14:textId="77777777" w:rsidR="007E0B97" w:rsidRPr="00EC5CFD" w:rsidRDefault="007E0B97" w:rsidP="007E0B97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удобный понятный интерфейс,</w:t>
      </w:r>
    </w:p>
    <w:p w14:paraId="66375269" w14:textId="77777777" w:rsidR="007E0B97" w:rsidRPr="00EC5CFD" w:rsidRDefault="007E0B97" w:rsidP="007E0B97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защита информации в системе,</w:t>
      </w:r>
    </w:p>
    <w:p w14:paraId="73616DD8" w14:textId="77777777" w:rsidR="007E0B97" w:rsidRPr="00EC5CFD" w:rsidRDefault="007E0B97" w:rsidP="007E0B97">
      <w:pPr>
        <w:pStyle w:val="a3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возможность дополнять систему новыми функциями,</w:t>
      </w:r>
    </w:p>
    <w:p w14:paraId="1F32F8BE" w14:textId="6A911EAC" w:rsidR="007E0B97" w:rsidRDefault="007E0B97" w:rsidP="007E0B97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приятный дизайн.</w:t>
      </w:r>
    </w:p>
    <w:p w14:paraId="6A44B2C8" w14:textId="77777777" w:rsidR="006939C5" w:rsidRPr="005D113D" w:rsidRDefault="006939C5" w:rsidP="006939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32299307"/>
      <w:r w:rsidRPr="005D113D">
        <w:rPr>
          <w:rFonts w:ascii="Times New Roman" w:hAnsi="Times New Roman" w:cs="Times New Roman"/>
          <w:b/>
          <w:bCs/>
          <w:color w:val="auto"/>
          <w:sz w:val="28"/>
          <w:szCs w:val="28"/>
        </w:rPr>
        <w:t>1.6 Общее назначение</w:t>
      </w:r>
      <w:bookmarkEnd w:id="5"/>
    </w:p>
    <w:p w14:paraId="688B876F" w14:textId="17DCFEA1" w:rsidR="006939C5" w:rsidRPr="00EC5CFD" w:rsidRDefault="006939C5" w:rsidP="006939C5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5CFD">
        <w:rPr>
          <w:sz w:val="28"/>
          <w:szCs w:val="28"/>
        </w:rPr>
        <w:t>Предметной областью разработки является сфера продаж. Областью внедрения разработки мо</w:t>
      </w:r>
      <w:r w:rsidR="00EE2DC7">
        <w:rPr>
          <w:sz w:val="28"/>
          <w:szCs w:val="28"/>
        </w:rPr>
        <w:t>жет</w:t>
      </w:r>
      <w:r w:rsidRPr="00EC5CFD">
        <w:rPr>
          <w:sz w:val="28"/>
          <w:szCs w:val="28"/>
        </w:rPr>
        <w:t xml:space="preserve"> быть </w:t>
      </w:r>
      <w:r w:rsidR="003C6CF0">
        <w:rPr>
          <w:sz w:val="28"/>
          <w:szCs w:val="28"/>
        </w:rPr>
        <w:t>музыкальны</w:t>
      </w:r>
      <w:r w:rsidR="00367DD3">
        <w:rPr>
          <w:sz w:val="28"/>
          <w:szCs w:val="28"/>
        </w:rPr>
        <w:t>й</w:t>
      </w:r>
      <w:r w:rsidRPr="00EC5CFD">
        <w:rPr>
          <w:sz w:val="28"/>
          <w:szCs w:val="28"/>
        </w:rPr>
        <w:t xml:space="preserve"> </w:t>
      </w:r>
      <w:r w:rsidR="00E206F0">
        <w:rPr>
          <w:sz w:val="28"/>
          <w:szCs w:val="28"/>
        </w:rPr>
        <w:t>лейбл</w:t>
      </w:r>
      <w:r w:rsidRPr="00EC5CFD">
        <w:rPr>
          <w:sz w:val="28"/>
          <w:szCs w:val="28"/>
        </w:rPr>
        <w:t>.</w:t>
      </w:r>
    </w:p>
    <w:p w14:paraId="573AC5E1" w14:textId="77777777" w:rsidR="003D21DA" w:rsidRPr="0013460E" w:rsidRDefault="003D21DA" w:rsidP="003D21D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532299309"/>
      <w:r w:rsidRPr="001346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7. Требования к внешнему интерфейсу</w:t>
      </w:r>
      <w:bookmarkEnd w:id="6"/>
    </w:p>
    <w:p w14:paraId="04C63011" w14:textId="77777777" w:rsidR="003D21DA" w:rsidRPr="00EC5CFD" w:rsidRDefault="003D21DA" w:rsidP="003D21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будет обладать веб-интерфейсом — это организованная рабочая зона с подключением к удаленному компьютеру (серверу), которая предоставляет пользователю доступ к информации в структурированном виде. Помимо получения информации в целевых разделах интерфейса, пользователю предоставляется возможность совершать какие-либо действия для управления данными. Веб-интерфейс Информационной системы создается с целью:</w:t>
      </w:r>
    </w:p>
    <w:p w14:paraId="422EC229" w14:textId="77777777" w:rsidR="003D21DA" w:rsidRPr="00EC5CFD" w:rsidRDefault="003D21DA" w:rsidP="003D21DA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удобства клиентов;</w:t>
      </w:r>
    </w:p>
    <w:p w14:paraId="16DB6B66" w14:textId="6FD5E7E0" w:rsidR="003D21DA" w:rsidRPr="00EC5CFD" w:rsidRDefault="003D21DA" w:rsidP="003D21DA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овышения уровня продаж </w:t>
      </w:r>
      <w:r w:rsidR="0013460E">
        <w:rPr>
          <w:rFonts w:ascii="Times New Roman" w:hAnsi="Times New Roman"/>
          <w:szCs w:val="28"/>
        </w:rPr>
        <w:t>аранжировок</w:t>
      </w:r>
      <w:r w:rsidRPr="00EC5CFD">
        <w:rPr>
          <w:rFonts w:ascii="Times New Roman" w:hAnsi="Times New Roman"/>
          <w:szCs w:val="28"/>
        </w:rPr>
        <w:t>;</w:t>
      </w:r>
    </w:p>
    <w:p w14:paraId="7AB3ECFC" w14:textId="77777777" w:rsidR="003D21DA" w:rsidRPr="00EC5CFD" w:rsidRDefault="003D21DA" w:rsidP="003D21DA">
      <w:pPr>
        <w:pStyle w:val="a3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повышения работоспособности персонала.</w:t>
      </w:r>
    </w:p>
    <w:p w14:paraId="639783F1" w14:textId="77777777" w:rsidR="003D21DA" w:rsidRPr="00EC5CFD" w:rsidRDefault="003D21DA" w:rsidP="003D21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веб-интерфейсе клиент (пользователь) получит возможность:</w:t>
      </w:r>
    </w:p>
    <w:p w14:paraId="46ADB341" w14:textId="71297BB5" w:rsidR="003D21DA" w:rsidRPr="00EC5CFD" w:rsidRDefault="003D21DA" w:rsidP="003D21D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росматривать </w:t>
      </w:r>
      <w:r w:rsidR="000154B3">
        <w:rPr>
          <w:rFonts w:ascii="Times New Roman" w:hAnsi="Times New Roman"/>
          <w:szCs w:val="28"/>
        </w:rPr>
        <w:t>музы</w:t>
      </w:r>
      <w:r w:rsidR="007A3670">
        <w:rPr>
          <w:rFonts w:ascii="Times New Roman" w:hAnsi="Times New Roman"/>
          <w:szCs w:val="28"/>
        </w:rPr>
        <w:t>ка</w:t>
      </w:r>
      <w:r w:rsidR="000154B3">
        <w:rPr>
          <w:rFonts w:ascii="Times New Roman" w:hAnsi="Times New Roman"/>
          <w:szCs w:val="28"/>
        </w:rPr>
        <w:t>льные</w:t>
      </w:r>
      <w:r w:rsidRPr="00EC5CFD">
        <w:rPr>
          <w:rFonts w:ascii="Times New Roman" w:hAnsi="Times New Roman"/>
          <w:szCs w:val="28"/>
        </w:rPr>
        <w:t xml:space="preserve"> подборки;</w:t>
      </w:r>
    </w:p>
    <w:p w14:paraId="10C2A460" w14:textId="77777777" w:rsidR="003D21DA" w:rsidRPr="00EC5CFD" w:rsidRDefault="003D21DA" w:rsidP="003D21D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совершать заказы (круглосуточно);</w:t>
      </w:r>
    </w:p>
    <w:p w14:paraId="1628AF99" w14:textId="4E46370B" w:rsidR="003D21DA" w:rsidRPr="00EC5CFD" w:rsidRDefault="003D21DA" w:rsidP="003D21D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росматривать информацию о </w:t>
      </w:r>
      <w:r w:rsidR="00A37355">
        <w:rPr>
          <w:rFonts w:ascii="Times New Roman" w:hAnsi="Times New Roman"/>
          <w:szCs w:val="28"/>
        </w:rPr>
        <w:t>аранжировках</w:t>
      </w:r>
      <w:r w:rsidRPr="00EC5CFD">
        <w:rPr>
          <w:rFonts w:ascii="Times New Roman" w:hAnsi="Times New Roman"/>
          <w:szCs w:val="28"/>
        </w:rPr>
        <w:t xml:space="preserve"> (</w:t>
      </w:r>
      <w:r w:rsidR="0074023A">
        <w:rPr>
          <w:rFonts w:ascii="Times New Roman" w:hAnsi="Times New Roman"/>
          <w:szCs w:val="28"/>
        </w:rPr>
        <w:t>категория</w:t>
      </w:r>
      <w:r w:rsidRPr="00EC5CFD">
        <w:rPr>
          <w:rFonts w:ascii="Times New Roman" w:hAnsi="Times New Roman"/>
          <w:szCs w:val="28"/>
        </w:rPr>
        <w:t>, цена, и т.д.)</w:t>
      </w:r>
    </w:p>
    <w:p w14:paraId="31E54751" w14:textId="3C64CE8E" w:rsidR="003D21DA" w:rsidRDefault="003D21DA" w:rsidP="003D21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для 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а «</w:t>
      </w:r>
      <w:r w:rsidR="00CD4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gPay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лжна быть кроссплатформенной, что позволит клиенту (пользователю) иметь доступ к сайту с любого устройства (с любой операционной системой)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 w:rsidR="005832E4"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 браузерной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отображать страницы одинаково в любом браузере.</w:t>
      </w:r>
    </w:p>
    <w:p w14:paraId="018D23B0" w14:textId="77777777" w:rsidR="00631158" w:rsidRPr="00631158" w:rsidRDefault="00631158" w:rsidP="0063115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311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8 Другие нефункциональные требования</w:t>
      </w:r>
    </w:p>
    <w:p w14:paraId="1E9ECA0A" w14:textId="77777777" w:rsidR="00631158" w:rsidRPr="00631158" w:rsidRDefault="00631158" w:rsidP="0063115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32299312"/>
      <w:r w:rsidRPr="00631158">
        <w:rPr>
          <w:rFonts w:ascii="Times New Roman" w:hAnsi="Times New Roman" w:cs="Times New Roman"/>
          <w:b/>
          <w:bCs/>
          <w:color w:val="auto"/>
          <w:sz w:val="28"/>
          <w:szCs w:val="28"/>
        </w:rPr>
        <w:t>1.8.1 Требования к безопасности</w:t>
      </w:r>
      <w:bookmarkEnd w:id="7"/>
    </w:p>
    <w:p w14:paraId="4CB9B6D4" w14:textId="77777777" w:rsidR="00631158" w:rsidRPr="00EC5CFD" w:rsidRDefault="00631158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Регистрация пользователей в системе; </w:t>
      </w:r>
    </w:p>
    <w:p w14:paraId="0BA7B627" w14:textId="77777777" w:rsidR="00631158" w:rsidRPr="00EC5CFD" w:rsidRDefault="00631158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Обязательная авторизация пользователей в системе при заказе товара;</w:t>
      </w:r>
    </w:p>
    <w:p w14:paraId="3C03AAC5" w14:textId="231B0DDE" w:rsidR="00631158" w:rsidRPr="00EC5CFD" w:rsidRDefault="00631158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Пароль не должен храниться в базе данных в открытом виде, он должен быть изменен с помощью хеширования. Требования, которым должен удовлетворять</w:t>
      </w:r>
      <w:r w:rsidR="00F40D04" w:rsidRPr="00F40D04"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хэш:</w:t>
      </w:r>
      <w:r w:rsidR="00F40D04" w:rsidRPr="00F40D04"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стойкость к атакам перебора (прямой перебор и перебор по словарю), невозможность поиска одинаковых паролей разных пользователей по хешам.</w:t>
      </w:r>
    </w:p>
    <w:p w14:paraId="73BB0EAC" w14:textId="77777777" w:rsidR="00631158" w:rsidRPr="00EC5CFD" w:rsidRDefault="00631158" w:rsidP="0063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Поля форм должны быть провалидированы для защиты от </w:t>
      </w:r>
      <w:r w:rsidRPr="00EC5C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C5CFD">
        <w:rPr>
          <w:rFonts w:ascii="Times New Roman" w:hAnsi="Times New Roman" w:cs="Times New Roman"/>
          <w:sz w:val="28"/>
          <w:szCs w:val="28"/>
        </w:rPr>
        <w:t>-инъекций и прочих возможных атак на информационную систему, для формы регистрации должно быть поле повтора пароля.</w:t>
      </w:r>
    </w:p>
    <w:p w14:paraId="1F4026DE" w14:textId="10FB8646" w:rsidR="00631158" w:rsidRDefault="00631158" w:rsidP="00485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должен иметь доступ ко всей ИС, может управлять доступом других пользователей, наделять их правами</w:t>
      </w:r>
      <w:r w:rsidR="0048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48506B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иметь возможность вносить и редактировать информацию о </w:t>
      </w:r>
      <w:r w:rsidR="0050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ировках</w:t>
      </w:r>
      <w:r w:rsidR="0048506B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зах,</w:t>
      </w:r>
      <w:r w:rsidR="008C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06B"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 </w:t>
      </w:r>
    </w:p>
    <w:p w14:paraId="65CCF473" w14:textId="77777777" w:rsidR="006F7E2A" w:rsidRPr="006B78CF" w:rsidRDefault="006F7E2A" w:rsidP="006F7E2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6B78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 Проектная часть</w:t>
      </w:r>
    </w:p>
    <w:p w14:paraId="02CAD6B1" w14:textId="77777777" w:rsidR="006F7E2A" w:rsidRPr="006B78CF" w:rsidRDefault="006F7E2A" w:rsidP="006F7E2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6B78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1. Постановка задачи </w:t>
      </w:r>
    </w:p>
    <w:p w14:paraId="3A9B01E4" w14:textId="46358317" w:rsidR="006F7E2A" w:rsidRPr="00EC5CFD" w:rsidRDefault="006F7E2A" w:rsidP="006F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EC5CFD">
        <w:rPr>
          <w:rFonts w:ascii="Times New Roman" w:hAnsi="Times New Roman" w:cs="Times New Roman"/>
          <w:sz w:val="28"/>
          <w:szCs w:val="28"/>
        </w:rPr>
        <w:t xml:space="preserve"> – проектирование информационной системы для </w:t>
      </w:r>
      <w:r w:rsidR="00095EB0">
        <w:rPr>
          <w:rFonts w:ascii="Times New Roman" w:hAnsi="Times New Roman" w:cs="Times New Roman"/>
          <w:sz w:val="28"/>
          <w:szCs w:val="28"/>
        </w:rPr>
        <w:t>музыкального</w:t>
      </w:r>
      <w:r w:rsidRPr="00EC5CFD">
        <w:rPr>
          <w:rFonts w:ascii="Times New Roman" w:hAnsi="Times New Roman" w:cs="Times New Roman"/>
          <w:sz w:val="28"/>
          <w:szCs w:val="28"/>
        </w:rPr>
        <w:t xml:space="preserve"> магазина «</w:t>
      </w:r>
      <w:r w:rsidR="00095EB0">
        <w:rPr>
          <w:rFonts w:ascii="Times New Roman" w:hAnsi="Times New Roman" w:cs="Times New Roman"/>
          <w:sz w:val="28"/>
          <w:szCs w:val="28"/>
          <w:lang w:val="en-US"/>
        </w:rPr>
        <w:t>SongPay</w:t>
      </w:r>
      <w:r w:rsidRPr="00EC5CFD">
        <w:rPr>
          <w:rFonts w:ascii="Times New Roman" w:hAnsi="Times New Roman" w:cs="Times New Roman"/>
          <w:sz w:val="28"/>
          <w:szCs w:val="28"/>
        </w:rPr>
        <w:t>».</w:t>
      </w:r>
    </w:p>
    <w:p w14:paraId="67A46D82" w14:textId="77777777" w:rsidR="006F7E2A" w:rsidRPr="00EC5CFD" w:rsidRDefault="006F7E2A" w:rsidP="006F7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2A09F15D" w14:textId="4E7EDDF5" w:rsidR="006F7E2A" w:rsidRPr="00EC5CFD" w:rsidRDefault="006F7E2A" w:rsidP="006F7E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ИС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0C35">
        <w:rPr>
          <w:rFonts w:ascii="Times New Roman" w:hAnsi="Times New Roman" w:cs="Times New Roman"/>
          <w:sz w:val="28"/>
          <w:szCs w:val="28"/>
          <w:lang w:val="en-US"/>
        </w:rPr>
        <w:t>SongPay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0C35" w:rsidRPr="0096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должна обеспечивать возможность исторического хранения данных.  В Системе должно осуществляться соединение с сервером. ИС</w:t>
      </w:r>
      <w:r w:rsidR="00B73410" w:rsidRPr="0078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3410">
        <w:rPr>
          <w:rFonts w:ascii="Times New Roman" w:hAnsi="Times New Roman" w:cs="Times New Roman"/>
          <w:sz w:val="28"/>
          <w:szCs w:val="28"/>
          <w:lang w:val="en-US"/>
        </w:rPr>
        <w:t>SongPay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» должна обеспечивать возможность многопользовательской работы. </w:t>
      </w:r>
    </w:p>
    <w:p w14:paraId="5A7D4E28" w14:textId="77777777" w:rsidR="006F7E2A" w:rsidRPr="00EC5CFD" w:rsidRDefault="006F7E2A" w:rsidP="006F7E2A">
      <w:pPr>
        <w:shd w:val="clear" w:color="auto" w:fill="FFFFFF"/>
        <w:tabs>
          <w:tab w:val="left" w:pos="7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здаваемой </w:t>
      </w:r>
      <w:r w:rsidRPr="00EC5CF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Pr="00EC5CFD">
        <w:rPr>
          <w:rFonts w:ascii="Times New Roman" w:eastAsia="Times New Roman" w:hAnsi="Times New Roman" w:cs="Times New Roman"/>
          <w:bCs/>
          <w:sz w:val="28"/>
          <w:szCs w:val="28"/>
        </w:rPr>
        <w:t>системе предлагается выделить следующие подлежащие автоматизации задачи:</w:t>
      </w:r>
    </w:p>
    <w:p w14:paraId="142C386A" w14:textId="5289DBA0" w:rsidR="006F7E2A" w:rsidRPr="00EC5CFD" w:rsidRDefault="006F7E2A" w:rsidP="006F7E2A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C5CFD">
        <w:rPr>
          <w:color w:val="000000"/>
          <w:sz w:val="28"/>
          <w:szCs w:val="28"/>
        </w:rPr>
        <w:t xml:space="preserve">прием и учет </w:t>
      </w:r>
      <w:r w:rsidR="00224DFE" w:rsidRPr="00405092">
        <w:rPr>
          <w:sz w:val="28"/>
          <w:szCs w:val="28"/>
        </w:rPr>
        <w:t>музыкальных</w:t>
      </w:r>
      <w:r w:rsidRPr="00405092">
        <w:rPr>
          <w:sz w:val="28"/>
          <w:szCs w:val="28"/>
        </w:rPr>
        <w:t xml:space="preserve"> изданий</w:t>
      </w:r>
      <w:r w:rsidRPr="00EC5CFD">
        <w:rPr>
          <w:color w:val="000000"/>
          <w:sz w:val="28"/>
          <w:szCs w:val="28"/>
        </w:rPr>
        <w:t>;</w:t>
      </w:r>
    </w:p>
    <w:p w14:paraId="7F7CF2DA" w14:textId="2323E20E" w:rsidR="006F7E2A" w:rsidRPr="00EC5CFD" w:rsidRDefault="006F7E2A" w:rsidP="006F7E2A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5CFD">
        <w:rPr>
          <w:color w:val="000000"/>
          <w:sz w:val="28"/>
          <w:szCs w:val="28"/>
          <w:shd w:val="clear" w:color="auto" w:fill="FFFFFF"/>
        </w:rPr>
        <w:lastRenderedPageBreak/>
        <w:t xml:space="preserve">просмотр и изменение информации о заказанных </w:t>
      </w:r>
      <w:r w:rsidR="008358A1">
        <w:rPr>
          <w:color w:val="000000"/>
          <w:sz w:val="28"/>
          <w:szCs w:val="28"/>
          <w:shd w:val="clear" w:color="auto" w:fill="FFFFFF"/>
        </w:rPr>
        <w:t>аранжировках</w:t>
      </w:r>
      <w:r w:rsidRPr="00EC5CFD">
        <w:rPr>
          <w:color w:val="000000"/>
          <w:sz w:val="28"/>
          <w:szCs w:val="28"/>
          <w:shd w:val="clear" w:color="auto" w:fill="FFFFFF"/>
        </w:rPr>
        <w:t>;</w:t>
      </w:r>
    </w:p>
    <w:p w14:paraId="777D85CF" w14:textId="06FB6219" w:rsidR="006F7E2A" w:rsidRDefault="006F7E2A" w:rsidP="006F7E2A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5CFD">
        <w:rPr>
          <w:color w:val="000000"/>
          <w:sz w:val="28"/>
          <w:szCs w:val="28"/>
          <w:shd w:val="clear" w:color="auto" w:fill="FFFFFF"/>
        </w:rPr>
        <w:t>ведение архива товаров.</w:t>
      </w:r>
    </w:p>
    <w:p w14:paraId="0D0904BC" w14:textId="77777777" w:rsidR="00016F11" w:rsidRPr="00A62344" w:rsidRDefault="00016F11" w:rsidP="00016F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32299316"/>
      <w:r w:rsidRPr="00A62344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Образ проекта</w:t>
      </w:r>
      <w:bookmarkEnd w:id="8"/>
    </w:p>
    <w:p w14:paraId="2E074863" w14:textId="40480B44" w:rsidR="00016F11" w:rsidRDefault="00016F11" w:rsidP="00016F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одится таблица ролей пользователей ИС «</w:t>
      </w:r>
      <w:r w:rsidR="00A62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gPay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E50E0A" w14:textId="5FFABBE7" w:rsidR="001839FC" w:rsidRPr="001839FC" w:rsidRDefault="001839FC" w:rsidP="00296FB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9017" w:type="dxa"/>
        <w:tblInd w:w="38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817"/>
        <w:gridCol w:w="2795"/>
      </w:tblGrid>
      <w:tr w:rsidR="00CD2A6F" w:rsidRPr="00EC5CFD" w14:paraId="0951336B" w14:textId="77777777" w:rsidTr="009768DA">
        <w:trPr>
          <w:trHeight w:val="616"/>
        </w:trPr>
        <w:tc>
          <w:tcPr>
            <w:tcW w:w="240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1BD9EB" w14:textId="77777777" w:rsidR="00CD2A6F" w:rsidRPr="00EC5CFD" w:rsidRDefault="00CD2A6F" w:rsidP="0063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в системе</w:t>
            </w:r>
          </w:p>
        </w:tc>
        <w:tc>
          <w:tcPr>
            <w:tcW w:w="38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883E77D" w14:textId="77777777" w:rsidR="00CD2A6F" w:rsidRPr="00EC5CFD" w:rsidRDefault="00CD2A6F" w:rsidP="0063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ца (кто конкретно)</w:t>
            </w:r>
          </w:p>
        </w:tc>
        <w:tc>
          <w:tcPr>
            <w:tcW w:w="279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7545517" w14:textId="77777777" w:rsidR="00CD2A6F" w:rsidRPr="00EC5CFD" w:rsidRDefault="00CD2A6F" w:rsidP="0063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а и возможности</w:t>
            </w:r>
          </w:p>
        </w:tc>
      </w:tr>
      <w:tr w:rsidR="00CD2A6F" w:rsidRPr="00EC5CFD" w14:paraId="61042BD9" w14:textId="77777777" w:rsidTr="009768DA">
        <w:trPr>
          <w:trHeight w:val="1233"/>
        </w:trPr>
        <w:tc>
          <w:tcPr>
            <w:tcW w:w="240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DD73586" w14:textId="77777777" w:rsidR="00CD2A6F" w:rsidRPr="00EC5CFD" w:rsidRDefault="00CD2A6F" w:rsidP="0063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8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42D5F06" w14:textId="77777777" w:rsidR="00CD2A6F" w:rsidRPr="00EC5CFD" w:rsidRDefault="00CD2A6F" w:rsidP="0063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279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BA34113" w14:textId="5810850A" w:rsidR="00CD2A6F" w:rsidRPr="00EC5CFD" w:rsidRDefault="00CD2A6F" w:rsidP="00CF7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ать покупки на сайте магазина.</w:t>
            </w:r>
          </w:p>
        </w:tc>
      </w:tr>
      <w:tr w:rsidR="00CD2A6F" w:rsidRPr="00EC5CFD" w14:paraId="50C1A0CF" w14:textId="77777777" w:rsidTr="009768DA">
        <w:trPr>
          <w:trHeight w:val="632"/>
        </w:trPr>
        <w:tc>
          <w:tcPr>
            <w:tcW w:w="240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8131BA4" w14:textId="774469FB" w:rsidR="00CD2A6F" w:rsidRPr="00EC5CFD" w:rsidRDefault="00CD2A6F" w:rsidP="0063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  <w:r w:rsidR="00EF0E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F0E72"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</w:t>
            </w: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admin</w:t>
            </w:r>
            <w:r w:rsidR="00EF0E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F0E72" w:rsidRPr="00EC5C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ler</w:t>
            </w: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30E634" w14:textId="77777777" w:rsidR="00EF0E72" w:rsidRDefault="00CD2A6F" w:rsidP="0063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 ИС</w:t>
            </w:r>
          </w:p>
          <w:p w14:paraId="10184D6E" w14:textId="3FFC0433" w:rsidR="00CD2A6F" w:rsidRPr="00EC5CFD" w:rsidRDefault="00EF0E72" w:rsidP="0063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 магазина</w:t>
            </w:r>
            <w:r w:rsidR="00CD2A6F"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122806A" w14:textId="3A21248B" w:rsidR="00CD2A6F" w:rsidRDefault="00CD2A6F" w:rsidP="00CF7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авами доступа</w:t>
            </w:r>
            <w:r w:rsidR="00234B08">
              <w:rPr>
                <w:rFonts w:ascii="Times New Roman" w:eastAsia="Times New Roman" w:hAnsi="Times New Roman" w:cs="Times New Roman"/>
                <w:sz w:val="28"/>
                <w:szCs w:val="28"/>
              </w:rPr>
              <w:t>, расширение Информационной системы</w:t>
            </w:r>
          </w:p>
          <w:p w14:paraId="0F5F2957" w14:textId="73A50C9D" w:rsidR="00EF0E72" w:rsidRPr="00EC5CFD" w:rsidRDefault="00EF0E72" w:rsidP="00CF7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ть сведения о новых поступлениях и т.д.</w:t>
            </w:r>
          </w:p>
        </w:tc>
      </w:tr>
    </w:tbl>
    <w:p w14:paraId="74EEFC4C" w14:textId="78477BEB" w:rsidR="00016F11" w:rsidRDefault="00016F11" w:rsidP="00BE4A4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87F94CA" w14:textId="77777777" w:rsidR="00D00163" w:rsidRDefault="00D00163" w:rsidP="00D00163">
      <w:pPr>
        <w:pStyle w:val="a5"/>
        <w:keepNext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155ED08" wp14:editId="7F38EF3D">
            <wp:extent cx="5932805" cy="3923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DEC7" w14:textId="2EDCC190" w:rsidR="00BE4A4F" w:rsidRDefault="00D00163" w:rsidP="00F76B0A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E4D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азовые варианты использования для ИС «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(Диаграмма 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</w:t>
      </w:r>
      <w:r w:rsidRPr="00EB6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6C8F8048" w14:textId="7E88C488" w:rsidR="00AB4586" w:rsidRPr="00EC5CFD" w:rsidRDefault="00AB4586" w:rsidP="00AB4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9011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иаграмма, отображающая базовые варианты использования для проектируемой Информационной системы </w:t>
      </w:r>
      <w:r w:rsidRPr="00EC5CFD">
        <w:rPr>
          <w:rFonts w:ascii="Times New Roman" w:hAnsi="Times New Roman" w:cs="Times New Roman"/>
          <w:sz w:val="28"/>
          <w:szCs w:val="28"/>
        </w:rPr>
        <w:t>«</w:t>
      </w:r>
      <w:r w:rsidR="00AE3B7F">
        <w:rPr>
          <w:rFonts w:ascii="Times New Roman" w:hAnsi="Times New Roman" w:cs="Times New Roman"/>
          <w:sz w:val="28"/>
          <w:szCs w:val="28"/>
          <w:lang w:val="en-US"/>
        </w:rPr>
        <w:t>SongPay</w:t>
      </w:r>
      <w:r w:rsidRPr="00EC5CF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83948DC" w14:textId="77777777" w:rsidR="00AB4586" w:rsidRPr="00EC5CFD" w:rsidRDefault="00AB4586" w:rsidP="00AB4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ваемой информационной системе предлагается выделить следующие функции для </w:t>
      </w: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системы:</w:t>
      </w:r>
    </w:p>
    <w:p w14:paraId="28ACFFC2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заполнение формы регистрации;</w:t>
      </w:r>
    </w:p>
    <w:p w14:paraId="0FDC752B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отправка формы регистрации;</w:t>
      </w:r>
    </w:p>
    <w:p w14:paraId="1787B53C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заполнение формы авторизации;</w:t>
      </w:r>
    </w:p>
    <w:p w14:paraId="4C4084A1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отправка формы авторизации;</w:t>
      </w:r>
    </w:p>
    <w:p w14:paraId="622CF96A" w14:textId="77777777" w:rsidR="00AB4586" w:rsidRPr="00EC5CFD" w:rsidRDefault="00AB4586" w:rsidP="00AB458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заполнение формы обратной связи;</w:t>
      </w:r>
    </w:p>
    <w:p w14:paraId="1C5AE341" w14:textId="2827BE9F" w:rsidR="006F7E2A" w:rsidRDefault="00AB4586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отправка формы обратной связи;</w:t>
      </w:r>
    </w:p>
    <w:p w14:paraId="0457E967" w14:textId="77777777" w:rsidR="004E4BC0" w:rsidRPr="00EC5CFD" w:rsidRDefault="004E4BC0" w:rsidP="004E4B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ваемой Информационной системе предлагается выделить следующие функции для следующих пользователей Системы:</w:t>
      </w:r>
    </w:p>
    <w:p w14:paraId="3BA1DA2D" w14:textId="2362A623" w:rsidR="004E4BC0" w:rsidRPr="00EC5CFD" w:rsidRDefault="004E4BC0" w:rsidP="004E4BC0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EC5CFD">
        <w:rPr>
          <w:rFonts w:ascii="Times New Roman" w:hAnsi="Times New Roman"/>
          <w:b/>
          <w:szCs w:val="28"/>
        </w:rPr>
        <w:t xml:space="preserve">Администратор </w:t>
      </w:r>
      <w:r w:rsidR="001864F7">
        <w:rPr>
          <w:rFonts w:ascii="Times New Roman" w:hAnsi="Times New Roman"/>
          <w:b/>
          <w:szCs w:val="28"/>
        </w:rPr>
        <w:t>системы</w:t>
      </w:r>
      <w:r w:rsidRPr="00EC5CFD">
        <w:rPr>
          <w:rFonts w:ascii="Times New Roman" w:hAnsi="Times New Roman"/>
          <w:b/>
          <w:szCs w:val="28"/>
        </w:rPr>
        <w:t>:</w:t>
      </w:r>
    </w:p>
    <w:p w14:paraId="4B3BCE4F" w14:textId="77777777" w:rsidR="004E4BC0" w:rsidRPr="00EC5CFD" w:rsidRDefault="004E4BC0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изменение статуса заказа;</w:t>
      </w:r>
    </w:p>
    <w:p w14:paraId="50667DFF" w14:textId="77777777" w:rsidR="004E4BC0" w:rsidRPr="00EC5CFD" w:rsidRDefault="004E4BC0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изменение каталога товаров;</w:t>
      </w:r>
    </w:p>
    <w:p w14:paraId="06FC7C8D" w14:textId="77777777" w:rsidR="004E4BC0" w:rsidRPr="00EC5CFD" w:rsidRDefault="004E4BC0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lastRenderedPageBreak/>
        <w:t>размещение информации (акции и т.д.);</w:t>
      </w:r>
    </w:p>
    <w:p w14:paraId="1F42E9B1" w14:textId="46AA9DFD" w:rsidR="004E4BC0" w:rsidRDefault="004E4BC0" w:rsidP="004E4BC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просмотр заказов.</w:t>
      </w:r>
    </w:p>
    <w:p w14:paraId="1B3F69DB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добавление элемента авторизации;</w:t>
      </w:r>
    </w:p>
    <w:p w14:paraId="6ACCAB88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изменение элемента авторизации;</w:t>
      </w:r>
    </w:p>
    <w:p w14:paraId="48DD6A5B" w14:textId="0781D7C4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удаление элемента авторизации;</w:t>
      </w:r>
    </w:p>
    <w:p w14:paraId="7145F8E7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чтение элемента авторизации;</w:t>
      </w:r>
    </w:p>
    <w:p w14:paraId="246A9993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добавление роли;</w:t>
      </w:r>
    </w:p>
    <w:p w14:paraId="2892665C" w14:textId="77777777" w:rsidR="00AC6AA2" w:rsidRPr="00EC5CFD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удаление роли;</w:t>
      </w:r>
    </w:p>
    <w:p w14:paraId="1A7BD24C" w14:textId="1C382E91" w:rsidR="00AC6AA2" w:rsidRPr="00AC6AA2" w:rsidRDefault="00AC6AA2" w:rsidP="00AC6AA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наделение правами.</w:t>
      </w:r>
    </w:p>
    <w:p w14:paraId="42627A5F" w14:textId="599F7D4F" w:rsidR="00732245" w:rsidRPr="00EC5CFD" w:rsidRDefault="00732245" w:rsidP="00732245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</w:t>
      </w:r>
      <w:r w:rsidRPr="00EC5CFD">
        <w:rPr>
          <w:rFonts w:ascii="Times New Roman" w:hAnsi="Times New Roman"/>
          <w:b/>
          <w:szCs w:val="28"/>
        </w:rPr>
        <w:t xml:space="preserve">) Пользователь: </w:t>
      </w:r>
    </w:p>
    <w:p w14:paraId="56FD62F4" w14:textId="77777777" w:rsidR="00732245" w:rsidRPr="00EC5CFD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просмотр каталога; </w:t>
      </w:r>
    </w:p>
    <w:p w14:paraId="51CA1FAE" w14:textId="77777777" w:rsidR="00732245" w:rsidRPr="00EC5CFD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просмотр заказов (корзины);</w:t>
      </w:r>
    </w:p>
    <w:p w14:paraId="522E2569" w14:textId="77777777" w:rsidR="00732245" w:rsidRPr="00EC5CFD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оформление заказа;</w:t>
      </w:r>
    </w:p>
    <w:p w14:paraId="4F5E06C2" w14:textId="77777777" w:rsidR="00732245" w:rsidRPr="00EC5CFD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отмена заказа;</w:t>
      </w:r>
    </w:p>
    <w:p w14:paraId="6536239B" w14:textId="1DDEEF71" w:rsidR="00732245" w:rsidRDefault="00732245" w:rsidP="00732245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добавление товара в корзину; </w:t>
      </w:r>
    </w:p>
    <w:p w14:paraId="370306FE" w14:textId="77777777" w:rsidR="00451D92" w:rsidRPr="00EC5CFD" w:rsidRDefault="00451D92" w:rsidP="00451D9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C5CFD">
        <w:rPr>
          <w:rFonts w:ascii="Times New Roman" w:eastAsia="Times New Roman" w:hAnsi="Times New Roman" w:cs="Times New Roman"/>
          <w:color w:val="auto"/>
          <w:lang w:eastAsia="ru-RU"/>
        </w:rPr>
        <w:t>2.3 Концептуальная модель проектируемой информационной системы</w:t>
      </w:r>
    </w:p>
    <w:p w14:paraId="0A300130" w14:textId="77777777" w:rsidR="00451D92" w:rsidRPr="00EC5CFD" w:rsidRDefault="00451D92" w:rsidP="00451D9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C5CFD">
        <w:rPr>
          <w:rFonts w:ascii="Times New Roman" w:eastAsia="Times New Roman" w:hAnsi="Times New Roman" w:cs="Times New Roman"/>
          <w:color w:val="auto"/>
          <w:lang w:eastAsia="ru-RU"/>
        </w:rPr>
        <w:t>2.3.1 Базовые варианты использования</w:t>
      </w:r>
    </w:p>
    <w:p w14:paraId="6EAA49C7" w14:textId="42F49E94" w:rsidR="00451D92" w:rsidRPr="00EC5CFD" w:rsidRDefault="00451D92" w:rsidP="00451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некоторых базовых вариантов использования ИС «</w:t>
      </w:r>
      <w:r w:rsidR="00AC08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ngPay</w:t>
      </w:r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описанием действий пользователя и откликов Системы приведен в таблицах 2-7.</w:t>
      </w:r>
    </w:p>
    <w:p w14:paraId="1CAFD42D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</w:t>
      </w:r>
    </w:p>
    <w:p w14:paraId="206B7CCB" w14:textId="77777777" w:rsidR="001B4168" w:rsidRPr="00EC5CFD" w:rsidRDefault="001B4168" w:rsidP="001B41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бавление товара в корзину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1B4168" w:rsidRPr="00EC5CFD" w14:paraId="1FF58395" w14:textId="77777777" w:rsidTr="0085623F">
        <w:tc>
          <w:tcPr>
            <w:tcW w:w="4687" w:type="dxa"/>
          </w:tcPr>
          <w:p w14:paraId="569F454C" w14:textId="77777777" w:rsidR="001B4168" w:rsidRPr="00EC5CFD" w:rsidRDefault="001B4168" w:rsidP="005E57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 актёров</w:t>
            </w:r>
          </w:p>
        </w:tc>
        <w:tc>
          <w:tcPr>
            <w:tcW w:w="4658" w:type="dxa"/>
          </w:tcPr>
          <w:p w14:paraId="37324E60" w14:textId="77777777" w:rsidR="001B4168" w:rsidRPr="00EC5CFD" w:rsidRDefault="001B4168" w:rsidP="005E57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лик системы</w:t>
            </w:r>
          </w:p>
        </w:tc>
      </w:tr>
      <w:tr w:rsidR="001B4168" w:rsidRPr="00EC5CFD" w14:paraId="3735C837" w14:textId="77777777" w:rsidTr="0085623F">
        <w:tc>
          <w:tcPr>
            <w:tcW w:w="4687" w:type="dxa"/>
          </w:tcPr>
          <w:p w14:paraId="28C5A247" w14:textId="77777777" w:rsidR="001B4168" w:rsidRPr="004D31B9" w:rsidRDefault="001B4168" w:rsidP="005E575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4D31B9">
              <w:rPr>
                <w:rFonts w:ascii="Times New Roman" w:hAnsi="Times New Roman"/>
                <w:szCs w:val="28"/>
              </w:rPr>
              <w:t xml:space="preserve">Пользователь заходит на сайт </w:t>
            </w:r>
          </w:p>
        </w:tc>
        <w:tc>
          <w:tcPr>
            <w:tcW w:w="4658" w:type="dxa"/>
          </w:tcPr>
          <w:p w14:paraId="40EF4BA5" w14:textId="6558AC2E" w:rsidR="001B4168" w:rsidRPr="004D31B9" w:rsidRDefault="001B4168" w:rsidP="005E575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4D31B9">
              <w:rPr>
                <w:rFonts w:ascii="Times New Roman" w:hAnsi="Times New Roman"/>
                <w:szCs w:val="28"/>
              </w:rPr>
              <w:t xml:space="preserve">Вывод </w:t>
            </w:r>
            <w:r w:rsidR="00AC383C" w:rsidRPr="004D31B9">
              <w:rPr>
                <w:rFonts w:ascii="Times New Roman" w:hAnsi="Times New Roman"/>
                <w:szCs w:val="28"/>
              </w:rPr>
              <w:t>товара</w:t>
            </w:r>
          </w:p>
        </w:tc>
      </w:tr>
      <w:tr w:rsidR="001B4168" w:rsidRPr="00EC5CFD" w14:paraId="11C3F1A8" w14:textId="77777777" w:rsidTr="0085623F">
        <w:tc>
          <w:tcPr>
            <w:tcW w:w="4687" w:type="dxa"/>
          </w:tcPr>
          <w:p w14:paraId="317D3CF4" w14:textId="77777777" w:rsidR="001B4168" w:rsidRPr="004D31B9" w:rsidRDefault="001B4168" w:rsidP="005E575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4D31B9">
              <w:rPr>
                <w:rFonts w:ascii="Times New Roman" w:hAnsi="Times New Roman"/>
                <w:szCs w:val="28"/>
              </w:rPr>
              <w:t>Ищет категорию товара</w:t>
            </w:r>
          </w:p>
          <w:p w14:paraId="2C981E5B" w14:textId="2D4B3812" w:rsidR="001B4168" w:rsidRPr="004D31B9" w:rsidRDefault="001B4168" w:rsidP="005E57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1B9">
              <w:rPr>
                <w:rFonts w:ascii="Times New Roman" w:hAnsi="Times New Roman" w:cs="Times New Roman"/>
                <w:sz w:val="28"/>
                <w:szCs w:val="28"/>
              </w:rPr>
              <w:t>Исключение №1 так</w:t>
            </w:r>
            <w:r w:rsidR="007637F3" w:rsidRPr="004D31B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D3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017" w:rsidRPr="004D31B9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4D31B9">
              <w:rPr>
                <w:rFonts w:ascii="Times New Roman" w:hAnsi="Times New Roman" w:cs="Times New Roman"/>
                <w:sz w:val="28"/>
                <w:szCs w:val="28"/>
              </w:rPr>
              <w:t xml:space="preserve"> нет в магазине</w:t>
            </w:r>
          </w:p>
        </w:tc>
        <w:tc>
          <w:tcPr>
            <w:tcW w:w="4658" w:type="dxa"/>
          </w:tcPr>
          <w:p w14:paraId="62D147FF" w14:textId="77777777" w:rsidR="001B4168" w:rsidRPr="004D31B9" w:rsidRDefault="001B4168" w:rsidP="005E5759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5623F" w:rsidRPr="00EC5CFD" w14:paraId="20429101" w14:textId="77777777" w:rsidTr="0085623F">
        <w:tc>
          <w:tcPr>
            <w:tcW w:w="4687" w:type="dxa"/>
          </w:tcPr>
          <w:p w14:paraId="2B1C0A8D" w14:textId="77777777" w:rsidR="00702B8B" w:rsidRDefault="0085623F" w:rsidP="00702B8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4D31B9">
              <w:rPr>
                <w:rFonts w:ascii="Times New Roman" w:hAnsi="Times New Roman"/>
                <w:szCs w:val="28"/>
              </w:rPr>
              <w:t>Выбирает понравившийся товар</w:t>
            </w:r>
          </w:p>
          <w:p w14:paraId="251A82B7" w14:textId="49931867" w:rsidR="0085623F" w:rsidRPr="00702B8B" w:rsidRDefault="0085623F" w:rsidP="00702B8B">
            <w:pPr>
              <w:pStyle w:val="a3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702B8B">
              <w:rPr>
                <w:rFonts w:ascii="Times New Roman" w:hAnsi="Times New Roman"/>
                <w:szCs w:val="28"/>
              </w:rPr>
              <w:lastRenderedPageBreak/>
              <w:t xml:space="preserve">Исключение №2 </w:t>
            </w:r>
            <w:r w:rsidR="00AA607A" w:rsidRPr="00702B8B">
              <w:rPr>
                <w:rFonts w:ascii="Times New Roman" w:hAnsi="Times New Roman"/>
                <w:szCs w:val="28"/>
              </w:rPr>
              <w:t>такой аранжировки нету в магазине</w:t>
            </w:r>
          </w:p>
        </w:tc>
        <w:tc>
          <w:tcPr>
            <w:tcW w:w="4658" w:type="dxa"/>
          </w:tcPr>
          <w:p w14:paraId="0515614E" w14:textId="430131E1" w:rsidR="0085623F" w:rsidRPr="004D31B9" w:rsidRDefault="0085623F" w:rsidP="003213F6">
            <w:pPr>
              <w:pStyle w:val="a3"/>
              <w:numPr>
                <w:ilvl w:val="0"/>
                <w:numId w:val="18"/>
              </w:numPr>
              <w:ind w:left="298"/>
              <w:jc w:val="both"/>
              <w:rPr>
                <w:rFonts w:ascii="Times New Roman" w:hAnsi="Times New Roman"/>
                <w:szCs w:val="28"/>
              </w:rPr>
            </w:pPr>
            <w:r w:rsidRPr="004D31B9">
              <w:rPr>
                <w:rFonts w:ascii="Times New Roman" w:hAnsi="Times New Roman"/>
                <w:szCs w:val="28"/>
              </w:rPr>
              <w:lastRenderedPageBreak/>
              <w:t>Вывод информации о товаре (</w:t>
            </w:r>
            <w:r w:rsidR="006F1250">
              <w:rPr>
                <w:rFonts w:ascii="Times New Roman" w:hAnsi="Times New Roman"/>
                <w:szCs w:val="28"/>
              </w:rPr>
              <w:t>название, цена</w:t>
            </w:r>
            <w:r w:rsidRPr="004D31B9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85623F" w:rsidRPr="00EC5CFD" w14:paraId="50DBC5A7" w14:textId="77777777" w:rsidTr="0085623F">
        <w:tc>
          <w:tcPr>
            <w:tcW w:w="4687" w:type="dxa"/>
          </w:tcPr>
          <w:p w14:paraId="02051943" w14:textId="779367A4" w:rsidR="0085623F" w:rsidRPr="00C729F2" w:rsidRDefault="0085623F" w:rsidP="001870C1">
            <w:pPr>
              <w:pStyle w:val="a3"/>
              <w:numPr>
                <w:ilvl w:val="0"/>
                <w:numId w:val="19"/>
              </w:numPr>
              <w:ind w:left="309"/>
              <w:jc w:val="both"/>
              <w:rPr>
                <w:rFonts w:ascii="Times New Roman" w:hAnsi="Times New Roman"/>
                <w:szCs w:val="28"/>
              </w:rPr>
            </w:pPr>
            <w:r w:rsidRPr="00C729F2">
              <w:rPr>
                <w:rFonts w:ascii="Times New Roman" w:hAnsi="Times New Roman"/>
                <w:szCs w:val="28"/>
              </w:rPr>
              <w:t>Добавляет товар в корзину</w:t>
            </w:r>
          </w:p>
        </w:tc>
        <w:tc>
          <w:tcPr>
            <w:tcW w:w="4658" w:type="dxa"/>
          </w:tcPr>
          <w:p w14:paraId="18A6C4E2" w14:textId="64CB3D5E" w:rsidR="0085623F" w:rsidRPr="004D31B9" w:rsidRDefault="0085623F" w:rsidP="00C729F2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4D31B9">
              <w:rPr>
                <w:rFonts w:ascii="Times New Roman" w:hAnsi="Times New Roman"/>
                <w:szCs w:val="28"/>
              </w:rPr>
              <w:t xml:space="preserve"> Сохранение товара в корзине</w:t>
            </w:r>
          </w:p>
        </w:tc>
      </w:tr>
    </w:tbl>
    <w:p w14:paraId="67E42E24" w14:textId="77777777" w:rsidR="001B4168" w:rsidRPr="00EC5CFD" w:rsidRDefault="001B4168" w:rsidP="00456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B1836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056C9022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1B4168" w:rsidRPr="00EC5CFD" w14:paraId="225D0E5A" w14:textId="77777777" w:rsidTr="006378D8">
        <w:tc>
          <w:tcPr>
            <w:tcW w:w="4785" w:type="dxa"/>
            <w:tcBorders>
              <w:bottom w:val="single" w:sz="4" w:space="0" w:color="auto"/>
            </w:tcBorders>
          </w:tcPr>
          <w:p w14:paraId="30E22AE4" w14:textId="77777777" w:rsidR="001B4168" w:rsidRPr="00EC5CFD" w:rsidRDefault="001B4168" w:rsidP="006378D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14:paraId="6F942BB1" w14:textId="77777777" w:rsidR="001B4168" w:rsidRPr="00EC5CFD" w:rsidRDefault="001B4168" w:rsidP="006378D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1B4168" w:rsidRPr="00EC5CFD" w14:paraId="378B7F7A" w14:textId="77777777" w:rsidTr="006378D8">
        <w:tc>
          <w:tcPr>
            <w:tcW w:w="4785" w:type="dxa"/>
            <w:tcBorders>
              <w:bottom w:val="single" w:sz="4" w:space="0" w:color="auto"/>
            </w:tcBorders>
          </w:tcPr>
          <w:p w14:paraId="7AEE2BAF" w14:textId="01545A72" w:rsidR="001B4168" w:rsidRPr="00EC5CFD" w:rsidRDefault="00301047" w:rsidP="009A1ED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1B9">
              <w:rPr>
                <w:rFonts w:ascii="Times New Roman" w:hAnsi="Times New Roman" w:cs="Times New Roman"/>
                <w:sz w:val="28"/>
                <w:szCs w:val="28"/>
              </w:rPr>
              <w:t>Исключение №1 такого товара нет в магазине</w:t>
            </w: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1E0EC440" w14:textId="72F35BC4" w:rsidR="001B4168" w:rsidRPr="00EC5CFD" w:rsidRDefault="001B4168" w:rsidP="009A1ED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п.</w:t>
            </w:r>
            <w:r w:rsidR="004F1A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вод </w:t>
            </w:r>
            <w:r w:rsidR="004F1A77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а</w:t>
            </w: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4168" w:rsidRPr="00EC5CFD" w14:paraId="33312756" w14:textId="77777777" w:rsidTr="006378D8">
        <w:tc>
          <w:tcPr>
            <w:tcW w:w="4785" w:type="dxa"/>
            <w:tcBorders>
              <w:top w:val="single" w:sz="4" w:space="0" w:color="auto"/>
            </w:tcBorders>
          </w:tcPr>
          <w:p w14:paraId="7DA635F2" w14:textId="074FD5AD" w:rsidR="001B4168" w:rsidRPr="001145DD" w:rsidRDefault="001145DD" w:rsidP="009A1ED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5DD">
              <w:rPr>
                <w:rFonts w:ascii="Times New Roman" w:hAnsi="Times New Roman"/>
                <w:sz w:val="28"/>
                <w:szCs w:val="28"/>
              </w:rPr>
              <w:t>Исключение №2 такой аранжировки нету в магазине</w:t>
            </w:r>
          </w:p>
        </w:tc>
        <w:tc>
          <w:tcPr>
            <w:tcW w:w="4786" w:type="dxa"/>
          </w:tcPr>
          <w:p w14:paraId="6C7081D1" w14:textId="666F17A9" w:rsidR="001B4168" w:rsidRPr="00EC5CFD" w:rsidRDefault="001B4168" w:rsidP="009A1EDE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п.</w:t>
            </w:r>
            <w:r w:rsidR="008A06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A06BE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товара</w:t>
            </w: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FBEE42E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4C606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14:paraId="3E6DC433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Авторизация» на сай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1B4168" w:rsidRPr="00EC5CFD" w14:paraId="38A145B8" w14:textId="77777777" w:rsidTr="006378D8">
        <w:tc>
          <w:tcPr>
            <w:tcW w:w="4785" w:type="dxa"/>
          </w:tcPr>
          <w:p w14:paraId="140CA136" w14:textId="77777777" w:rsidR="001B4168" w:rsidRPr="00EC5CFD" w:rsidRDefault="001B4168" w:rsidP="0063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4786" w:type="dxa"/>
          </w:tcPr>
          <w:p w14:paraId="43914F70" w14:textId="77777777" w:rsidR="001B4168" w:rsidRPr="00EC5CFD" w:rsidRDefault="001B4168" w:rsidP="0063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</w:rPr>
              <w:t>Отклик системы</w:t>
            </w:r>
          </w:p>
        </w:tc>
      </w:tr>
      <w:tr w:rsidR="001B4168" w:rsidRPr="00EC5CFD" w14:paraId="16844475" w14:textId="77777777" w:rsidTr="006378D8">
        <w:tc>
          <w:tcPr>
            <w:tcW w:w="4785" w:type="dxa"/>
          </w:tcPr>
          <w:p w14:paraId="1DFC6901" w14:textId="77777777" w:rsidR="001B4168" w:rsidRPr="00EC5CFD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 xml:space="preserve">Пользователь заходит на сайт </w:t>
            </w:r>
          </w:p>
        </w:tc>
        <w:tc>
          <w:tcPr>
            <w:tcW w:w="4786" w:type="dxa"/>
          </w:tcPr>
          <w:p w14:paraId="775517F0" w14:textId="77777777" w:rsidR="001B4168" w:rsidRPr="00EC5CFD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 xml:space="preserve">Вывод окна авторизации </w:t>
            </w:r>
          </w:p>
        </w:tc>
      </w:tr>
      <w:tr w:rsidR="001B4168" w:rsidRPr="00EC5CFD" w14:paraId="48611BBB" w14:textId="77777777" w:rsidTr="006378D8">
        <w:tc>
          <w:tcPr>
            <w:tcW w:w="4785" w:type="dxa"/>
          </w:tcPr>
          <w:p w14:paraId="6B42F021" w14:textId="77777777" w:rsidR="001B4168" w:rsidRPr="00EC5CFD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Пользователь вводит логин Исключение №1 Пользователь ошибся в написании логина</w:t>
            </w:r>
          </w:p>
        </w:tc>
        <w:tc>
          <w:tcPr>
            <w:tcW w:w="4786" w:type="dxa"/>
          </w:tcPr>
          <w:p w14:paraId="0203019A" w14:textId="77777777" w:rsidR="001B4168" w:rsidRPr="00EC5CFD" w:rsidRDefault="001B4168" w:rsidP="00617AEC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B4168" w:rsidRPr="00EC5CFD" w14:paraId="6E59E47F" w14:textId="77777777" w:rsidTr="006378D8">
        <w:tc>
          <w:tcPr>
            <w:tcW w:w="4785" w:type="dxa"/>
          </w:tcPr>
          <w:p w14:paraId="5071A3E9" w14:textId="77777777" w:rsidR="001B4168" w:rsidRPr="00EC5CFD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 xml:space="preserve">Пользователь вводит пароль </w:t>
            </w:r>
          </w:p>
          <w:p w14:paraId="32A9FD5C" w14:textId="77777777" w:rsidR="001B4168" w:rsidRPr="00EC5CFD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Исключение №2 Пользователь ошибся в написании пароля</w:t>
            </w:r>
          </w:p>
        </w:tc>
        <w:tc>
          <w:tcPr>
            <w:tcW w:w="4786" w:type="dxa"/>
          </w:tcPr>
          <w:p w14:paraId="3E69727C" w14:textId="77777777" w:rsidR="001B4168" w:rsidRPr="00EC5CFD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Проверка правильности введенных данных</w:t>
            </w:r>
          </w:p>
        </w:tc>
      </w:tr>
      <w:tr w:rsidR="001B4168" w:rsidRPr="00EC5CFD" w14:paraId="685145DB" w14:textId="77777777" w:rsidTr="006378D8">
        <w:tc>
          <w:tcPr>
            <w:tcW w:w="4785" w:type="dxa"/>
          </w:tcPr>
          <w:p w14:paraId="099FDA18" w14:textId="77777777" w:rsidR="001B4168" w:rsidRPr="00EC5CFD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Авторизация выполнена успешно</w:t>
            </w:r>
          </w:p>
          <w:p w14:paraId="547E8B3B" w14:textId="77777777" w:rsidR="001B4168" w:rsidRPr="00EC5CFD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Исключение №3 Пользователь не смог авторизоваться</w:t>
            </w:r>
          </w:p>
        </w:tc>
        <w:tc>
          <w:tcPr>
            <w:tcW w:w="4786" w:type="dxa"/>
          </w:tcPr>
          <w:p w14:paraId="15B03F56" w14:textId="77777777" w:rsidR="001B4168" w:rsidRPr="00EC5CFD" w:rsidRDefault="001B4168" w:rsidP="00617AEC">
            <w:pPr>
              <w:pStyle w:val="a3"/>
              <w:numPr>
                <w:ilvl w:val="0"/>
                <w:numId w:val="16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Вход на сайт</w:t>
            </w:r>
          </w:p>
          <w:p w14:paraId="257A851C" w14:textId="77777777" w:rsidR="001B4168" w:rsidRPr="00EC5CFD" w:rsidRDefault="001B4168" w:rsidP="00617AEC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10F1D5BA" w14:textId="77777777" w:rsidR="001B4168" w:rsidRPr="00EC5CFD" w:rsidRDefault="001B4168" w:rsidP="001B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0FB04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14:paraId="42CA9601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1B4168" w:rsidRPr="00EC5CFD" w14:paraId="1DDA9DE3" w14:textId="77777777" w:rsidTr="006378D8">
        <w:tc>
          <w:tcPr>
            <w:tcW w:w="4785" w:type="dxa"/>
            <w:tcBorders>
              <w:bottom w:val="single" w:sz="4" w:space="0" w:color="auto"/>
            </w:tcBorders>
          </w:tcPr>
          <w:p w14:paraId="70E97E20" w14:textId="77777777" w:rsidR="001B4168" w:rsidRPr="00EC5CFD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14:paraId="489882B1" w14:textId="77777777" w:rsidR="001B4168" w:rsidRPr="00EC5CFD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1B4168" w:rsidRPr="00EC5CFD" w14:paraId="14720872" w14:textId="77777777" w:rsidTr="006378D8">
        <w:tc>
          <w:tcPr>
            <w:tcW w:w="4785" w:type="dxa"/>
            <w:tcBorders>
              <w:bottom w:val="single" w:sz="4" w:space="0" w:color="auto"/>
            </w:tcBorders>
          </w:tcPr>
          <w:p w14:paraId="66E7E248" w14:textId="77777777" w:rsidR="001B4168" w:rsidRPr="00EC5CFD" w:rsidRDefault="001B4168" w:rsidP="00617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Исключение №1 пользователь ошибся в написании логина</w:t>
            </w:r>
          </w:p>
        </w:tc>
        <w:tc>
          <w:tcPr>
            <w:tcW w:w="4786" w:type="dxa"/>
          </w:tcPr>
          <w:p w14:paraId="68E0D5AC" w14:textId="77777777" w:rsidR="001B4168" w:rsidRPr="00EC5CFD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 неправильном вводе логина</w:t>
            </w:r>
          </w:p>
        </w:tc>
      </w:tr>
      <w:tr w:rsidR="001B4168" w:rsidRPr="00EC5CFD" w14:paraId="022ADD7D" w14:textId="77777777" w:rsidTr="006378D8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5BAB289" w14:textId="77777777" w:rsidR="001B4168" w:rsidRPr="00EC5CFD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Исключение №2 Пользователь ошибся в написании пароля</w:t>
            </w:r>
          </w:p>
        </w:tc>
        <w:tc>
          <w:tcPr>
            <w:tcW w:w="4786" w:type="dxa"/>
          </w:tcPr>
          <w:p w14:paraId="166029A8" w14:textId="77777777" w:rsidR="001B4168" w:rsidRPr="00EC5CFD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 неправильном вводе пароля</w:t>
            </w:r>
          </w:p>
        </w:tc>
      </w:tr>
      <w:tr w:rsidR="001B4168" w:rsidRPr="00EC5CFD" w14:paraId="4CDAFF07" w14:textId="77777777" w:rsidTr="006378D8">
        <w:tc>
          <w:tcPr>
            <w:tcW w:w="4785" w:type="dxa"/>
            <w:tcBorders>
              <w:top w:val="single" w:sz="4" w:space="0" w:color="auto"/>
            </w:tcBorders>
          </w:tcPr>
          <w:p w14:paraId="417FB484" w14:textId="77777777" w:rsidR="001B4168" w:rsidRPr="00EC5CFD" w:rsidRDefault="001B4168" w:rsidP="00617A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 №3 Пользователь не смог авторизоваться</w:t>
            </w:r>
          </w:p>
        </w:tc>
        <w:tc>
          <w:tcPr>
            <w:tcW w:w="4786" w:type="dxa"/>
          </w:tcPr>
          <w:p w14:paraId="5B3CF6F5" w14:textId="77777777" w:rsidR="001B4168" w:rsidRPr="00EC5CFD" w:rsidRDefault="001B4168" w:rsidP="00617A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п.2 «Вывод окна авторизации»</w:t>
            </w:r>
          </w:p>
        </w:tc>
      </w:tr>
    </w:tbl>
    <w:p w14:paraId="08768A36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A0E4DA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14:paraId="2578519E" w14:textId="7229FB1F" w:rsidR="001B4168" w:rsidRPr="00EC5CFD" w:rsidRDefault="001B7AE7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B4168"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«Регистрация» на сай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1B4168" w:rsidRPr="00EC5CFD" w14:paraId="1EFDFCB4" w14:textId="77777777" w:rsidTr="006378D8">
        <w:tc>
          <w:tcPr>
            <w:tcW w:w="4785" w:type="dxa"/>
          </w:tcPr>
          <w:p w14:paraId="13DFECBF" w14:textId="77777777" w:rsidR="001B4168" w:rsidRPr="00EC5CFD" w:rsidRDefault="001B4168" w:rsidP="0063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4786" w:type="dxa"/>
          </w:tcPr>
          <w:p w14:paraId="108A26C5" w14:textId="77777777" w:rsidR="001B4168" w:rsidRPr="00EC5CFD" w:rsidRDefault="001B4168" w:rsidP="00637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</w:rPr>
              <w:t>Отклик системы</w:t>
            </w:r>
          </w:p>
        </w:tc>
      </w:tr>
      <w:tr w:rsidR="001B4168" w:rsidRPr="00EC5CFD" w14:paraId="7191BAD5" w14:textId="77777777" w:rsidTr="006378D8">
        <w:tc>
          <w:tcPr>
            <w:tcW w:w="4785" w:type="dxa"/>
          </w:tcPr>
          <w:p w14:paraId="10D45485" w14:textId="77777777" w:rsidR="001B4168" w:rsidRPr="00EC5CFD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 xml:space="preserve">Пользователь заходит на сайт </w:t>
            </w:r>
          </w:p>
        </w:tc>
        <w:tc>
          <w:tcPr>
            <w:tcW w:w="4786" w:type="dxa"/>
          </w:tcPr>
          <w:p w14:paraId="3CBB1E99" w14:textId="77777777" w:rsidR="001B4168" w:rsidRPr="00EC5CFD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Вывод окна регистрации</w:t>
            </w:r>
          </w:p>
        </w:tc>
      </w:tr>
      <w:tr w:rsidR="001B4168" w:rsidRPr="00EC5CFD" w14:paraId="2BE4F2F4" w14:textId="77777777" w:rsidTr="006378D8">
        <w:tc>
          <w:tcPr>
            <w:tcW w:w="4785" w:type="dxa"/>
          </w:tcPr>
          <w:p w14:paraId="049996D2" w14:textId="77777777" w:rsidR="003434A8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 xml:space="preserve">Пользователь придумывает логин </w:t>
            </w:r>
          </w:p>
          <w:p w14:paraId="7EB962C1" w14:textId="133BB5D5" w:rsidR="001B4168" w:rsidRPr="003434A8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3434A8">
              <w:rPr>
                <w:rFonts w:ascii="Times New Roman" w:hAnsi="Times New Roman"/>
                <w:szCs w:val="28"/>
              </w:rPr>
              <w:t xml:space="preserve">Исключение №1 Такой логин уже используется </w:t>
            </w:r>
          </w:p>
        </w:tc>
        <w:tc>
          <w:tcPr>
            <w:tcW w:w="4786" w:type="dxa"/>
          </w:tcPr>
          <w:p w14:paraId="290E7D2D" w14:textId="77777777" w:rsidR="001B4168" w:rsidRPr="00EC5CFD" w:rsidRDefault="001B4168" w:rsidP="00617AEC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B4168" w:rsidRPr="00EC5CFD" w14:paraId="6C64BEC6" w14:textId="77777777" w:rsidTr="006378D8">
        <w:tc>
          <w:tcPr>
            <w:tcW w:w="4785" w:type="dxa"/>
          </w:tcPr>
          <w:p w14:paraId="094938AF" w14:textId="77777777" w:rsidR="001B4168" w:rsidRPr="00EC5CFD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 xml:space="preserve">Пользователь придумывает пароль </w:t>
            </w:r>
          </w:p>
          <w:p w14:paraId="59105456" w14:textId="77777777" w:rsidR="001B4168" w:rsidRPr="00EC5CFD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Исключение №2 Пароль недостаточно надежен</w:t>
            </w:r>
          </w:p>
        </w:tc>
        <w:tc>
          <w:tcPr>
            <w:tcW w:w="4786" w:type="dxa"/>
          </w:tcPr>
          <w:p w14:paraId="62803B03" w14:textId="77777777" w:rsidR="001B4168" w:rsidRPr="00EC5CFD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Проверка правильности введенных данных</w:t>
            </w:r>
          </w:p>
        </w:tc>
      </w:tr>
      <w:tr w:rsidR="001B4168" w:rsidRPr="00EC5CFD" w14:paraId="07D910AE" w14:textId="77777777" w:rsidTr="006378D8">
        <w:tc>
          <w:tcPr>
            <w:tcW w:w="4785" w:type="dxa"/>
          </w:tcPr>
          <w:p w14:paraId="6FF7A637" w14:textId="77777777" w:rsidR="001B4168" w:rsidRPr="00EC5CFD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Регистрация выполнена успешно</w:t>
            </w:r>
          </w:p>
          <w:p w14:paraId="0AB08897" w14:textId="77777777" w:rsidR="001B4168" w:rsidRPr="00EC5CFD" w:rsidRDefault="001B4168" w:rsidP="00617AE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Исключение №3 Пользователь не смог зарегистрироваться</w:t>
            </w:r>
          </w:p>
        </w:tc>
        <w:tc>
          <w:tcPr>
            <w:tcW w:w="4786" w:type="dxa"/>
          </w:tcPr>
          <w:p w14:paraId="3174BF08" w14:textId="77777777" w:rsidR="001B4168" w:rsidRPr="00EC5CFD" w:rsidRDefault="001B4168" w:rsidP="00617AEC">
            <w:pPr>
              <w:pStyle w:val="a3"/>
              <w:numPr>
                <w:ilvl w:val="0"/>
                <w:numId w:val="17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EC5CFD">
              <w:rPr>
                <w:rFonts w:ascii="Times New Roman" w:hAnsi="Times New Roman"/>
                <w:szCs w:val="28"/>
              </w:rPr>
              <w:t>Вход на сайт</w:t>
            </w:r>
          </w:p>
          <w:p w14:paraId="66D155E5" w14:textId="77777777" w:rsidR="001B4168" w:rsidRPr="00EC5CFD" w:rsidRDefault="001B4168" w:rsidP="00617AEC">
            <w:pPr>
              <w:pStyle w:val="a3"/>
              <w:tabs>
                <w:tab w:val="left" w:pos="460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2D619890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68C61" w14:textId="77777777" w:rsidR="001B4168" w:rsidRPr="00EC5CFD" w:rsidRDefault="001B4168" w:rsidP="001B416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p w14:paraId="25E42454" w14:textId="77777777" w:rsidR="001B4168" w:rsidRPr="00EC5CFD" w:rsidRDefault="001B4168" w:rsidP="001B416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работка исключени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1B4168" w:rsidRPr="00EC5CFD" w14:paraId="38FA3E9B" w14:textId="77777777" w:rsidTr="006378D8">
        <w:tc>
          <w:tcPr>
            <w:tcW w:w="4785" w:type="dxa"/>
            <w:tcBorders>
              <w:bottom w:val="single" w:sz="4" w:space="0" w:color="auto"/>
            </w:tcBorders>
          </w:tcPr>
          <w:p w14:paraId="3C52821B" w14:textId="77777777" w:rsidR="001B4168" w:rsidRPr="00EC5CFD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786" w:type="dxa"/>
          </w:tcPr>
          <w:p w14:paraId="44562C9C" w14:textId="77777777" w:rsidR="001B4168" w:rsidRPr="00EC5CFD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1B4168" w:rsidRPr="00EC5CFD" w14:paraId="63D17A21" w14:textId="77777777" w:rsidTr="006378D8">
        <w:tc>
          <w:tcPr>
            <w:tcW w:w="4785" w:type="dxa"/>
            <w:tcBorders>
              <w:bottom w:val="single" w:sz="4" w:space="0" w:color="auto"/>
            </w:tcBorders>
          </w:tcPr>
          <w:p w14:paraId="7340834B" w14:textId="77777777" w:rsidR="001B4168" w:rsidRPr="00EC5CFD" w:rsidRDefault="001B4168" w:rsidP="00B431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№1 Такой логин уже используется </w:t>
            </w:r>
          </w:p>
        </w:tc>
        <w:tc>
          <w:tcPr>
            <w:tcW w:w="4786" w:type="dxa"/>
          </w:tcPr>
          <w:p w14:paraId="0CF9BCED" w14:textId="77777777" w:rsidR="001B4168" w:rsidRPr="00EC5CFD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подсказки о других возможных вариантах написания логина </w:t>
            </w:r>
          </w:p>
        </w:tc>
      </w:tr>
      <w:tr w:rsidR="001B4168" w:rsidRPr="00EC5CFD" w14:paraId="2EA92C00" w14:textId="77777777" w:rsidTr="006378D8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647405E" w14:textId="77777777" w:rsidR="001B4168" w:rsidRPr="00EC5CFD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Исключение №2 пароль недостаточно надежен</w:t>
            </w:r>
          </w:p>
        </w:tc>
        <w:tc>
          <w:tcPr>
            <w:tcW w:w="4786" w:type="dxa"/>
          </w:tcPr>
          <w:p w14:paraId="267D4412" w14:textId="77777777" w:rsidR="001B4168" w:rsidRPr="00EC5CFD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подсказки: «Пароль должен содержать не менее 8-ми символов, а также включать в себя большие буквы»</w:t>
            </w:r>
          </w:p>
        </w:tc>
      </w:tr>
      <w:tr w:rsidR="001B4168" w:rsidRPr="00EC5CFD" w14:paraId="14A50E58" w14:textId="77777777" w:rsidTr="006378D8">
        <w:tc>
          <w:tcPr>
            <w:tcW w:w="4785" w:type="dxa"/>
            <w:tcBorders>
              <w:top w:val="single" w:sz="4" w:space="0" w:color="auto"/>
            </w:tcBorders>
          </w:tcPr>
          <w:p w14:paraId="2B09BE17" w14:textId="77777777" w:rsidR="001B4168" w:rsidRPr="00EC5CFD" w:rsidRDefault="001B4168" w:rsidP="00B431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Исключение №3 Пользователь не смог авторизоваться</w:t>
            </w:r>
          </w:p>
        </w:tc>
        <w:tc>
          <w:tcPr>
            <w:tcW w:w="4786" w:type="dxa"/>
          </w:tcPr>
          <w:p w14:paraId="2FCE33C6" w14:textId="77777777" w:rsidR="001B4168" w:rsidRPr="00EC5CFD" w:rsidRDefault="001B4168" w:rsidP="00B4317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CF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п.2 «Вывод окна регистрации»</w:t>
            </w:r>
          </w:p>
        </w:tc>
      </w:tr>
    </w:tbl>
    <w:p w14:paraId="0C94796D" w14:textId="77777777" w:rsidR="00451D92" w:rsidRPr="00EC5CFD" w:rsidRDefault="00451D92" w:rsidP="00451D92">
      <w:pPr>
        <w:pStyle w:val="a3"/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</w:p>
    <w:p w14:paraId="69439D1C" w14:textId="77777777" w:rsidR="00766B57" w:rsidRPr="00B62026" w:rsidRDefault="00766B57" w:rsidP="00A14578">
      <w:pPr>
        <w:pStyle w:val="2"/>
        <w:spacing w:after="120" w:line="360" w:lineRule="auto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B6202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t>2.3.2 Диаграммы, описывающие поведение системы</w:t>
      </w:r>
    </w:p>
    <w:p w14:paraId="17C89063" w14:textId="71546C91" w:rsidR="004E4BC0" w:rsidRDefault="00766B57" w:rsidP="00335D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же приводятся диаграммы деятельности и последовательности для некоторых базовых вариантов использования.</w:t>
      </w:r>
    </w:p>
    <w:p w14:paraId="41E372BA" w14:textId="77777777" w:rsidR="00F11C44" w:rsidRDefault="00F11C44" w:rsidP="00F11C44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EB66E0F" wp14:editId="5E25A75A">
            <wp:extent cx="5435497" cy="4794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36" cy="48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522B" w14:textId="53273D79" w:rsidR="008D090A" w:rsidRDefault="00F11C44" w:rsidP="008D090A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6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E4D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C16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деятельности для варианта использования «Регистрация пользователя в ИС «</w:t>
      </w:r>
      <w:r w:rsidRPr="00C1609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C16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366AA44" w14:textId="7BCFB39F" w:rsidR="008D090A" w:rsidRDefault="00221F83" w:rsidP="008D090A">
      <w:pPr>
        <w:pStyle w:val="a4"/>
        <w:ind w:firstLine="709"/>
        <w:jc w:val="both"/>
      </w:pPr>
      <w:r w:rsidRPr="008D09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На следующей диаграмме подробно представлен процесс авторизации пользователя</w:t>
      </w:r>
      <w:r w:rsidR="008D090A" w:rsidRPr="008D09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8D09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на сайте книжного магазина.</w:t>
      </w:r>
      <w:r w:rsidR="00F348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999CA" wp14:editId="29302FD4">
            <wp:extent cx="6220047" cy="4195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63" cy="424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FBC6" w14:textId="5799E8D6" w:rsidR="00221F83" w:rsidRPr="00E6502E" w:rsidRDefault="008D090A" w:rsidP="00D14D1A">
      <w:pPr>
        <w:pStyle w:val="a4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E650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AE42E0" w:rsidRPr="00E650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E4D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AE42E0" w:rsidRPr="00E650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650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иаграмма последовательности для варианта использования «Авторизация пользователя в ИС </w:t>
      </w:r>
      <w:r w:rsidR="00E650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E650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DA1B638" w14:textId="77777777" w:rsidR="00784C49" w:rsidRDefault="00784C49" w:rsidP="00784C4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E6E0416" wp14:editId="508D24B2">
            <wp:extent cx="5932805" cy="3966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DCBE" w14:textId="0502B4E8" w:rsidR="00472088" w:rsidRDefault="00784C49" w:rsidP="00D14D1A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4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E4D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784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деятельности для варианта использования «Удаление </w:t>
      </w:r>
      <w:r w:rsidR="00E10A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овара из корзины</w:t>
      </w:r>
      <w:r w:rsidRPr="00784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ИС </w:t>
      </w:r>
      <w:r w:rsidR="00E10A9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784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834FBF5" w14:textId="3F04D9CD" w:rsidR="00D14D1A" w:rsidRPr="00D14D1A" w:rsidRDefault="00D14D1A" w:rsidP="00D14D1A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532299321"/>
      <w:r w:rsidRPr="00D14D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.3</w:t>
      </w:r>
      <w:r w:rsidR="00A53B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14D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дель жизненного цикла информационной системы</w:t>
      </w:r>
      <w:bookmarkEnd w:id="9"/>
    </w:p>
    <w:p w14:paraId="13B2AD44" w14:textId="77777777" w:rsidR="00D14D1A" w:rsidRPr="00EC5CFD" w:rsidRDefault="00D14D1A" w:rsidP="00D14D1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 xml:space="preserve">Выбрана спиральная модель жизненного цикла, в дальнейшем планируется развивать систему, дополняя ее дополнительными функциями. Это будет реализоваться в следующих версиях информационной системы. </w:t>
      </w:r>
    </w:p>
    <w:p w14:paraId="48ADB337" w14:textId="03DD8527" w:rsidR="00D14D1A" w:rsidRPr="00D14D1A" w:rsidRDefault="00D14D1A" w:rsidP="00D14D1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14D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.4 Решения по взаимосвязям ИС «</w:t>
      </w:r>
      <w:r w:rsidR="00B058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ongPay</w:t>
      </w:r>
      <w:r w:rsidRPr="00D14D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 со смежными системами, обеспечению ее совместимости</w:t>
      </w:r>
    </w:p>
    <w:p w14:paraId="4AC11095" w14:textId="1634F809" w:rsidR="00D14D1A" w:rsidRPr="00EC5CFD" w:rsidRDefault="00D14D1A" w:rsidP="00D14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ИС «</w:t>
      </w:r>
      <w:r>
        <w:rPr>
          <w:rFonts w:ascii="Times New Roman" w:hAnsi="Times New Roman" w:cs="Times New Roman"/>
          <w:sz w:val="28"/>
          <w:szCs w:val="28"/>
          <w:lang w:val="en-US"/>
        </w:rPr>
        <w:t>SongPay</w:t>
      </w:r>
      <w:r w:rsidRPr="00EC5CFD">
        <w:rPr>
          <w:rFonts w:ascii="Times New Roman" w:hAnsi="Times New Roman" w:cs="Times New Roman"/>
          <w:sz w:val="28"/>
          <w:szCs w:val="28"/>
        </w:rPr>
        <w:t>» должна взаимодействовать с платформой 1C «Предприятие» и 1С «Бухгалтерия». Ниже приводится диаграмма пакетов взаимодействия проектируемой информационной системы с данными продуктами.</w:t>
      </w:r>
    </w:p>
    <w:p w14:paraId="7C3C0389" w14:textId="77777777" w:rsidR="00E7426C" w:rsidRDefault="00E7426C" w:rsidP="00E7426C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03CE26" wp14:editId="6F084684">
            <wp:extent cx="5932805" cy="4423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3933" w14:textId="74D99700" w:rsidR="00D14D1A" w:rsidRDefault="00E7426C" w:rsidP="008467AE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467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015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="008467AE" w:rsidRPr="008467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467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пакетов, показывающая интеграцию с программами 1С «Предприятие» и 1С «Бухгалтерия»</w:t>
      </w:r>
    </w:p>
    <w:p w14:paraId="3DBF1273" w14:textId="77777777" w:rsidR="00EE6FE2" w:rsidRPr="00EE6FE2" w:rsidRDefault="00EE6FE2" w:rsidP="00EE6FE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6FE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2.4. </w:t>
      </w:r>
      <w:r w:rsidRPr="00EE6F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рхитектура системы. </w:t>
      </w:r>
    </w:p>
    <w:p w14:paraId="66338C6F" w14:textId="77777777" w:rsidR="00EE6FE2" w:rsidRPr="00EE6FE2" w:rsidRDefault="00EE6FE2" w:rsidP="00EE6FE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6FE2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1 Базовые понятия</w:t>
      </w:r>
    </w:p>
    <w:p w14:paraId="629F632D" w14:textId="77777777" w:rsidR="00EE6FE2" w:rsidRPr="00EC5CFD" w:rsidRDefault="00EE6FE2" w:rsidP="00EE6F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hAnsi="Times New Roman" w:cs="Times New Roman"/>
          <w:sz w:val="28"/>
          <w:szCs w:val="28"/>
        </w:rPr>
        <w:t>Ниже приведено описание базовых понятий, которые встречаются в проекте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7ACA1EC" w14:textId="382468F6" w:rsidR="00EE6FE2" w:rsidRPr="00EC5CFD" w:rsidRDefault="00EE6FE2" w:rsidP="00EE6F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нжировка</w:t>
      </w:r>
      <w:r w:rsidRPr="00EC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cs-CZ"/>
        </w:rPr>
        <w:t>SongPay</w:t>
      </w:r>
      <w:r w:rsidRPr="00EC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76F94" w:rsidRPr="00E76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это музыкальное сопровождение песни, доработка и сочинение новых партий инструментов, а </w:t>
      </w:r>
      <w:r w:rsidR="000A6094" w:rsidRPr="00E76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E76F94" w:rsidRPr="00E76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ие жанра будущей композиции. </w:t>
      </w:r>
    </w:p>
    <w:p w14:paraId="0BCC64E7" w14:textId="4EC4EADE" w:rsidR="000B5034" w:rsidRDefault="00EE6FE2" w:rsidP="00EE6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Жанр</w:t>
      </w:r>
      <w:r w:rsidR="000B5034">
        <w:rPr>
          <w:rFonts w:ascii="Times New Roman" w:hAnsi="Times New Roman" w:cs="Times New Roman"/>
          <w:b/>
          <w:sz w:val="28"/>
          <w:szCs w:val="28"/>
        </w:rPr>
        <w:t xml:space="preserve"> (музыкальный жанр)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в ИС «</w:t>
      </w:r>
      <w:r w:rsidR="000B5034">
        <w:rPr>
          <w:rFonts w:ascii="Times New Roman" w:hAnsi="Times New Roman" w:cs="Times New Roman"/>
          <w:sz w:val="28"/>
          <w:szCs w:val="28"/>
          <w:lang w:val="cs-CZ"/>
        </w:rPr>
        <w:t>SongPay</w:t>
      </w:r>
      <w:r w:rsidRPr="00EC5CFD">
        <w:rPr>
          <w:rFonts w:ascii="Times New Roman" w:hAnsi="Times New Roman" w:cs="Times New Roman"/>
          <w:sz w:val="28"/>
          <w:szCs w:val="28"/>
        </w:rPr>
        <w:t xml:space="preserve">» – это </w:t>
      </w:r>
      <w:r w:rsidR="000B5034" w:rsidRPr="000B5034">
        <w:rPr>
          <w:rFonts w:ascii="Times New Roman" w:hAnsi="Times New Roman" w:cs="Times New Roman"/>
          <w:sz w:val="28"/>
          <w:szCs w:val="28"/>
        </w:rPr>
        <w:t>род музыки, музыкальных произведений, характеризующийся определёнными сюжетными, композиционными, стилистическими и др. признаками; а также отдельные разновидности этого рода</w:t>
      </w:r>
      <w:r w:rsidR="005378F4">
        <w:rPr>
          <w:rFonts w:ascii="Times New Roman" w:hAnsi="Times New Roman" w:cs="Times New Roman"/>
          <w:sz w:val="28"/>
          <w:szCs w:val="28"/>
        </w:rPr>
        <w:t>.</w:t>
      </w:r>
    </w:p>
    <w:p w14:paraId="436C8BE6" w14:textId="2F41870A" w:rsidR="005E60AC" w:rsidRPr="005E60AC" w:rsidRDefault="005378F4" w:rsidP="00EE6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AC">
        <w:rPr>
          <w:rFonts w:ascii="Times New Roman" w:hAnsi="Times New Roman" w:cs="Times New Roman"/>
          <w:b/>
          <w:sz w:val="28"/>
          <w:szCs w:val="28"/>
        </w:rPr>
        <w:lastRenderedPageBreak/>
        <w:t>Тональность</w:t>
      </w:r>
      <w:r w:rsidRPr="005E60AC">
        <w:rPr>
          <w:rFonts w:ascii="Times New Roman" w:hAnsi="Times New Roman" w:cs="Times New Roman"/>
          <w:sz w:val="28"/>
          <w:szCs w:val="28"/>
        </w:rPr>
        <w:t xml:space="preserve"> в ИС «</w:t>
      </w:r>
      <w:r w:rsidRPr="005E60AC">
        <w:rPr>
          <w:rFonts w:ascii="Times New Roman" w:hAnsi="Times New Roman" w:cs="Times New Roman"/>
          <w:sz w:val="28"/>
          <w:szCs w:val="28"/>
          <w:lang w:val="cs-CZ"/>
        </w:rPr>
        <w:t>SongPay</w:t>
      </w:r>
      <w:r w:rsidRPr="005E60AC">
        <w:rPr>
          <w:rFonts w:ascii="Times New Roman" w:hAnsi="Times New Roman" w:cs="Times New Roman"/>
          <w:sz w:val="28"/>
          <w:szCs w:val="28"/>
        </w:rPr>
        <w:t xml:space="preserve">» </w:t>
      </w:r>
      <w:r w:rsidRPr="005E6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5E60AC" w:rsidRPr="005E60AC">
        <w:rPr>
          <w:rFonts w:ascii="Times New Roman" w:hAnsi="Times New Roman" w:cs="Times New Roman"/>
          <w:sz w:val="28"/>
          <w:szCs w:val="28"/>
          <w:shd w:val="clear" w:color="auto" w:fill="FFFFFF"/>
        </w:rPr>
        <w:t>это закрепление положения музыкального лада за определёнными по высоте звучания музыкальными тонами, привязка к конкретному участку музыкального звукоряда</w:t>
      </w:r>
      <w:r w:rsidR="005E60AC" w:rsidRPr="005E60AC">
        <w:rPr>
          <w:rFonts w:ascii="Times New Roman" w:hAnsi="Times New Roman" w:cs="Times New Roman"/>
          <w:sz w:val="28"/>
          <w:szCs w:val="28"/>
        </w:rPr>
        <w:t>.</w:t>
      </w:r>
    </w:p>
    <w:p w14:paraId="58E3D722" w14:textId="05E1D31C" w:rsidR="00EE6FE2" w:rsidRPr="00EC5CFD" w:rsidRDefault="00EE6FE2" w:rsidP="00EE6F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2.4.2 Диаграмма классов проектируемой Информационной системы</w:t>
      </w:r>
    </w:p>
    <w:p w14:paraId="254AAF11" w14:textId="77777777" w:rsidR="00D61F33" w:rsidRDefault="00EE6FE2" w:rsidP="00D61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1F33" w:rsidSect="000B4B1F">
          <w:headerReference w:type="default" r:id="rId16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  <w:r w:rsidRPr="00EC5CFD">
        <w:rPr>
          <w:rFonts w:ascii="Times New Roman" w:hAnsi="Times New Roman" w:cs="Times New Roman"/>
          <w:sz w:val="28"/>
          <w:szCs w:val="28"/>
        </w:rPr>
        <w:t>Ниже приводится диаграмма классов проектируемой Информационной системы. Данная диаграмма будет использована в качестве модели для создания базы данных Информационной системы. Классы, представленные на диаграмме, являются сущностями проектируемой базы данных.</w:t>
      </w:r>
    </w:p>
    <w:p w14:paraId="4988B5D3" w14:textId="77777777" w:rsidR="00606230" w:rsidRDefault="00D61F33" w:rsidP="00606230">
      <w:pPr>
        <w:keepNext/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F0E19F3" wp14:editId="2CEF95A8">
            <wp:extent cx="8931275" cy="541197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683" cy="5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5D7C" w14:textId="4FE66D55" w:rsidR="00D61F33" w:rsidRPr="00606230" w:rsidRDefault="00606230" w:rsidP="00606230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ectPr w:rsidR="00D61F33" w:rsidRPr="00606230" w:rsidSect="00D61F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06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8C12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06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ервоначальный макет диаграммы классов для проектируемой Информационной системы «</w:t>
      </w:r>
      <w:r w:rsidR="00840CC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606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F8FA874" w14:textId="77777777" w:rsidR="00654B62" w:rsidRPr="005A4D09" w:rsidRDefault="00654B62" w:rsidP="00C86802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1320535"/>
      <w:r w:rsidRPr="005A4D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3 Информационные объекты и их атрибуты</w:t>
      </w:r>
      <w:bookmarkEnd w:id="10"/>
    </w:p>
    <w:p w14:paraId="453E7103" w14:textId="77777777" w:rsidR="00654B62" w:rsidRPr="00EC5CFD" w:rsidRDefault="00654B62" w:rsidP="00654B62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Ниже описаны основные объекты (сущности) проектируемой информационной системы. Для каждой сущности задан набор атрибутов (ключевые атрибуты подчеркнуты):</w:t>
      </w:r>
    </w:p>
    <w:p w14:paraId="07825822" w14:textId="2F6B74E9" w:rsidR="00654B62" w:rsidRPr="00EC5CFD" w:rsidRDefault="008B7FA3" w:rsidP="00654B62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Аранжировка</w:t>
      </w:r>
      <w:r w:rsidR="00654B62" w:rsidRPr="00EC5CFD">
        <w:rPr>
          <w:rFonts w:ascii="Times New Roman" w:hAnsi="Times New Roman"/>
          <w:szCs w:val="28"/>
        </w:rPr>
        <w:t xml:space="preserve"> (</w:t>
      </w:r>
      <w:r w:rsidR="00654B62" w:rsidRPr="00EC5CFD">
        <w:rPr>
          <w:rFonts w:ascii="Times New Roman" w:hAnsi="Times New Roman"/>
          <w:szCs w:val="28"/>
          <w:u w:val="single"/>
        </w:rPr>
        <w:t xml:space="preserve">код </w:t>
      </w:r>
      <w:r>
        <w:rPr>
          <w:rFonts w:ascii="Times New Roman" w:hAnsi="Times New Roman"/>
          <w:szCs w:val="28"/>
          <w:u w:val="single"/>
        </w:rPr>
        <w:t>аранжировки</w:t>
      </w:r>
      <w:r w:rsidR="00654B62" w:rsidRPr="00EC5CFD">
        <w:rPr>
          <w:rFonts w:ascii="Times New Roman" w:hAnsi="Times New Roman"/>
          <w:szCs w:val="28"/>
        </w:rPr>
        <w:t xml:space="preserve">, код </w:t>
      </w:r>
      <w:r w:rsidR="005B51C2">
        <w:rPr>
          <w:rFonts w:ascii="Times New Roman" w:hAnsi="Times New Roman"/>
          <w:szCs w:val="28"/>
        </w:rPr>
        <w:t>категории</w:t>
      </w:r>
      <w:r w:rsidR="00654B62" w:rsidRPr="00EC5CFD">
        <w:rPr>
          <w:rFonts w:ascii="Times New Roman" w:hAnsi="Times New Roman"/>
          <w:szCs w:val="28"/>
        </w:rPr>
        <w:t xml:space="preserve">, код </w:t>
      </w:r>
      <w:r w:rsidR="005B51C2">
        <w:rPr>
          <w:rFonts w:ascii="Times New Roman" w:hAnsi="Times New Roman"/>
          <w:szCs w:val="28"/>
        </w:rPr>
        <w:t>тональности</w:t>
      </w:r>
      <w:r w:rsidR="00654B62" w:rsidRPr="00EC5CFD">
        <w:rPr>
          <w:rFonts w:ascii="Times New Roman" w:hAnsi="Times New Roman"/>
          <w:szCs w:val="28"/>
        </w:rPr>
        <w:t xml:space="preserve">, название, </w:t>
      </w:r>
      <w:r w:rsidR="0009545A">
        <w:rPr>
          <w:rFonts w:ascii="Times New Roman" w:hAnsi="Times New Roman"/>
          <w:szCs w:val="28"/>
        </w:rPr>
        <w:t>темп</w:t>
      </w:r>
      <w:r w:rsidR="00654B62" w:rsidRPr="00EC5CFD">
        <w:rPr>
          <w:rFonts w:ascii="Times New Roman" w:hAnsi="Times New Roman"/>
          <w:szCs w:val="28"/>
        </w:rPr>
        <w:t xml:space="preserve">, </w:t>
      </w:r>
      <w:r w:rsidR="0009545A">
        <w:rPr>
          <w:rFonts w:ascii="Times New Roman" w:hAnsi="Times New Roman"/>
          <w:szCs w:val="28"/>
        </w:rPr>
        <w:t>оригинальное название</w:t>
      </w:r>
      <w:r w:rsidR="00654B62" w:rsidRPr="00EC5CFD">
        <w:rPr>
          <w:rFonts w:ascii="Times New Roman" w:hAnsi="Times New Roman"/>
          <w:szCs w:val="28"/>
        </w:rPr>
        <w:t xml:space="preserve">, </w:t>
      </w:r>
      <w:r w:rsidR="00F12730">
        <w:rPr>
          <w:rFonts w:ascii="Times New Roman" w:hAnsi="Times New Roman"/>
          <w:szCs w:val="28"/>
        </w:rPr>
        <w:t>изображение</w:t>
      </w:r>
      <w:r w:rsidR="00C02B43">
        <w:rPr>
          <w:rFonts w:ascii="Times New Roman" w:hAnsi="Times New Roman"/>
          <w:szCs w:val="28"/>
        </w:rPr>
        <w:t>(обложка)</w:t>
      </w:r>
      <w:r w:rsidR="00654B62" w:rsidRPr="00EC5CFD">
        <w:rPr>
          <w:rFonts w:ascii="Times New Roman" w:hAnsi="Times New Roman"/>
          <w:szCs w:val="28"/>
        </w:rPr>
        <w:t xml:space="preserve">, </w:t>
      </w:r>
      <w:r w:rsidR="004D2EAE">
        <w:rPr>
          <w:rFonts w:ascii="Times New Roman" w:hAnsi="Times New Roman"/>
          <w:szCs w:val="28"/>
        </w:rPr>
        <w:t>аудиофайл</w:t>
      </w:r>
      <w:r w:rsidR="00654B62" w:rsidRPr="00EC5CFD">
        <w:rPr>
          <w:rFonts w:ascii="Times New Roman" w:hAnsi="Times New Roman"/>
          <w:szCs w:val="28"/>
        </w:rPr>
        <w:t xml:space="preserve">, цена, </w:t>
      </w:r>
      <w:r w:rsidR="00654E00">
        <w:rPr>
          <w:rFonts w:ascii="Times New Roman" w:hAnsi="Times New Roman"/>
          <w:szCs w:val="28"/>
        </w:rPr>
        <w:t>дата</w:t>
      </w:r>
      <w:r w:rsidR="00654B62" w:rsidRPr="00EC5CFD">
        <w:rPr>
          <w:rFonts w:ascii="Times New Roman" w:hAnsi="Times New Roman"/>
          <w:szCs w:val="28"/>
        </w:rPr>
        <w:t xml:space="preserve">). </w:t>
      </w:r>
    </w:p>
    <w:p w14:paraId="2E7BD43D" w14:textId="4AFBFB99" w:rsidR="00654B62" w:rsidRPr="00EC5CFD" w:rsidRDefault="00654B62" w:rsidP="00654B62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b/>
          <w:szCs w:val="28"/>
        </w:rPr>
        <w:t>Заказ</w:t>
      </w:r>
      <w:r w:rsidRPr="00EC5CFD">
        <w:rPr>
          <w:rFonts w:ascii="Times New Roman" w:hAnsi="Times New Roman"/>
          <w:szCs w:val="28"/>
        </w:rPr>
        <w:t xml:space="preserve"> (</w:t>
      </w:r>
      <w:r w:rsidRPr="00EC5CFD">
        <w:rPr>
          <w:rFonts w:ascii="Times New Roman" w:hAnsi="Times New Roman"/>
          <w:szCs w:val="28"/>
          <w:u w:val="single"/>
        </w:rPr>
        <w:t>код заказа</w:t>
      </w:r>
      <w:r w:rsidRPr="00EC5CFD">
        <w:rPr>
          <w:rFonts w:ascii="Times New Roman" w:hAnsi="Times New Roman"/>
          <w:szCs w:val="28"/>
        </w:rPr>
        <w:t xml:space="preserve">, код </w:t>
      </w:r>
      <w:r w:rsidR="00B5510C" w:rsidRPr="00B5510C">
        <w:rPr>
          <w:rFonts w:ascii="Times New Roman" w:hAnsi="Times New Roman"/>
          <w:szCs w:val="28"/>
        </w:rPr>
        <w:t>аранжировки</w:t>
      </w:r>
      <w:r w:rsidRPr="00EC5CFD">
        <w:rPr>
          <w:rFonts w:ascii="Times New Roman" w:hAnsi="Times New Roman"/>
          <w:szCs w:val="28"/>
        </w:rPr>
        <w:t xml:space="preserve">, код </w:t>
      </w:r>
      <w:r w:rsidR="00445E0B">
        <w:rPr>
          <w:rFonts w:ascii="Times New Roman" w:hAnsi="Times New Roman"/>
          <w:szCs w:val="28"/>
        </w:rPr>
        <w:t>пользователя</w:t>
      </w:r>
      <w:r w:rsidRPr="00EC5CFD">
        <w:rPr>
          <w:rFonts w:ascii="Times New Roman" w:hAnsi="Times New Roman"/>
          <w:szCs w:val="28"/>
        </w:rPr>
        <w:t xml:space="preserve">, статус заказа, стоимость заказа, дата заказа, форма оплаты заказа). </w:t>
      </w:r>
    </w:p>
    <w:p w14:paraId="4F41B896" w14:textId="21C1CE9C" w:rsidR="00654B62" w:rsidRPr="00EC5CFD" w:rsidRDefault="00654B62" w:rsidP="00654B62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b/>
          <w:szCs w:val="28"/>
        </w:rPr>
        <w:t>Пользователь</w:t>
      </w:r>
      <w:r w:rsidRPr="00EC5CFD">
        <w:rPr>
          <w:rFonts w:ascii="Times New Roman" w:hAnsi="Times New Roman"/>
          <w:szCs w:val="28"/>
        </w:rPr>
        <w:t xml:space="preserve"> (</w:t>
      </w:r>
      <w:r w:rsidRPr="00EC5CFD">
        <w:rPr>
          <w:rFonts w:ascii="Times New Roman" w:hAnsi="Times New Roman"/>
          <w:szCs w:val="28"/>
          <w:u w:val="single"/>
        </w:rPr>
        <w:t>код пользователя</w:t>
      </w:r>
      <w:r w:rsidRPr="00EC5CFD">
        <w:rPr>
          <w:rFonts w:ascii="Times New Roman" w:hAnsi="Times New Roman"/>
          <w:szCs w:val="28"/>
        </w:rPr>
        <w:t xml:space="preserve">, фамилия, имя, отчество, логин, пароль, номер телефона, </w:t>
      </w:r>
      <w:r w:rsidRPr="00EC5CFD">
        <w:rPr>
          <w:rFonts w:ascii="Times New Roman" w:hAnsi="Times New Roman"/>
          <w:szCs w:val="28"/>
          <w:lang w:val="en-US"/>
        </w:rPr>
        <w:t>email</w:t>
      </w:r>
      <w:r w:rsidRPr="00EC5CFD">
        <w:rPr>
          <w:rFonts w:ascii="Times New Roman" w:hAnsi="Times New Roman"/>
          <w:szCs w:val="28"/>
        </w:rPr>
        <w:t>-адрес).</w:t>
      </w:r>
    </w:p>
    <w:p w14:paraId="1E5772AE" w14:textId="754B8F2A" w:rsidR="00EE6FE2" w:rsidRDefault="00976AF3" w:rsidP="00DF7A6A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Категория</w:t>
      </w:r>
      <w:r w:rsidR="006E78E4">
        <w:rPr>
          <w:rFonts w:ascii="Times New Roman" w:hAnsi="Times New Roman"/>
          <w:b/>
          <w:szCs w:val="28"/>
        </w:rPr>
        <w:t xml:space="preserve"> </w:t>
      </w:r>
      <w:r w:rsidR="006E78E4" w:rsidRPr="00EC5CFD">
        <w:rPr>
          <w:rFonts w:ascii="Times New Roman" w:hAnsi="Times New Roman"/>
          <w:szCs w:val="28"/>
        </w:rPr>
        <w:t>(</w:t>
      </w:r>
      <w:r w:rsidR="006E78E4" w:rsidRPr="00B030B4">
        <w:rPr>
          <w:rFonts w:ascii="Times New Roman" w:hAnsi="Times New Roman"/>
          <w:szCs w:val="28"/>
          <w:u w:val="single"/>
        </w:rPr>
        <w:t>код</w:t>
      </w:r>
      <w:r w:rsidR="00654B62" w:rsidRPr="00B030B4">
        <w:rPr>
          <w:rFonts w:ascii="Times New Roman" w:hAnsi="Times New Roman"/>
          <w:szCs w:val="28"/>
          <w:u w:val="single"/>
        </w:rPr>
        <w:t xml:space="preserve"> </w:t>
      </w:r>
      <w:r w:rsidRPr="00B030B4">
        <w:rPr>
          <w:rFonts w:ascii="Times New Roman" w:hAnsi="Times New Roman"/>
          <w:szCs w:val="28"/>
          <w:u w:val="single"/>
        </w:rPr>
        <w:t>категории</w:t>
      </w:r>
      <w:r w:rsidR="00654B62" w:rsidRPr="00EC5CFD">
        <w:rPr>
          <w:rFonts w:ascii="Times New Roman" w:hAnsi="Times New Roman"/>
          <w:szCs w:val="28"/>
        </w:rPr>
        <w:t>, название).</w:t>
      </w:r>
    </w:p>
    <w:p w14:paraId="6EC03312" w14:textId="0DEC2E40" w:rsidR="00B030B4" w:rsidRDefault="00B030B4" w:rsidP="00B030B4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Тональность </w:t>
      </w:r>
      <w:r w:rsidRPr="00EC5CFD">
        <w:rPr>
          <w:rFonts w:ascii="Times New Roman" w:hAnsi="Times New Roman"/>
          <w:szCs w:val="28"/>
        </w:rPr>
        <w:t>(</w:t>
      </w:r>
      <w:r w:rsidRPr="00B030B4">
        <w:rPr>
          <w:rFonts w:ascii="Times New Roman" w:hAnsi="Times New Roman"/>
          <w:szCs w:val="28"/>
          <w:u w:val="single"/>
        </w:rPr>
        <w:t xml:space="preserve">код </w:t>
      </w:r>
      <w:r w:rsidR="00F457DC">
        <w:rPr>
          <w:rFonts w:ascii="Times New Roman" w:hAnsi="Times New Roman"/>
          <w:szCs w:val="28"/>
          <w:u w:val="single"/>
        </w:rPr>
        <w:t>тональности</w:t>
      </w:r>
      <w:r w:rsidRPr="00EC5CFD">
        <w:rPr>
          <w:rFonts w:ascii="Times New Roman" w:hAnsi="Times New Roman"/>
          <w:szCs w:val="28"/>
        </w:rPr>
        <w:t>, название).</w:t>
      </w:r>
    </w:p>
    <w:p w14:paraId="601C6BCF" w14:textId="77777777" w:rsidR="00DC15E6" w:rsidRPr="00DC15E6" w:rsidRDefault="00DC15E6" w:rsidP="00DC15E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1320536"/>
      <w:r w:rsidRPr="00DC15E6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4 Связи между объектами</w:t>
      </w:r>
      <w:bookmarkEnd w:id="11"/>
    </w:p>
    <w:p w14:paraId="3D60D052" w14:textId="77777777" w:rsidR="00DC15E6" w:rsidRPr="00EC5CFD" w:rsidRDefault="00DC15E6" w:rsidP="00DC15E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Ниже описаны связи между объектами:</w:t>
      </w:r>
    </w:p>
    <w:p w14:paraId="4624B7C0" w14:textId="45F60A32" w:rsidR="00DC15E6" w:rsidRPr="00EC5CFD" w:rsidRDefault="00E44E47" w:rsidP="00DC15E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ранжировка</w:t>
      </w:r>
      <w:r w:rsidR="00DC15E6" w:rsidRPr="00EC5CFD">
        <w:rPr>
          <w:rFonts w:ascii="Times New Roman" w:hAnsi="Times New Roman"/>
          <w:szCs w:val="28"/>
        </w:rPr>
        <w:t xml:space="preserve">, пользователь (покупатель) – покупает, </w:t>
      </w:r>
      <w:r>
        <w:rPr>
          <w:rFonts w:ascii="Times New Roman" w:hAnsi="Times New Roman"/>
          <w:szCs w:val="28"/>
        </w:rPr>
        <w:t>слушает</w:t>
      </w:r>
      <w:r w:rsidR="00DC15E6" w:rsidRPr="00EC5CFD">
        <w:rPr>
          <w:rFonts w:ascii="Times New Roman" w:hAnsi="Times New Roman"/>
          <w:szCs w:val="28"/>
        </w:rPr>
        <w:t>, заказывает.</w:t>
      </w:r>
    </w:p>
    <w:p w14:paraId="09AA120D" w14:textId="0744E6CE" w:rsidR="00DC15E6" w:rsidRPr="00EC5CFD" w:rsidRDefault="00E44E47" w:rsidP="00DC15E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ранжировка</w:t>
      </w:r>
      <w:r w:rsidR="00DC15E6" w:rsidRPr="00EC5CFD">
        <w:rPr>
          <w:rFonts w:ascii="Times New Roman" w:hAnsi="Times New Roman"/>
          <w:szCs w:val="28"/>
        </w:rPr>
        <w:t>, продавец (администратор магазина</w:t>
      </w:r>
      <w:r>
        <w:rPr>
          <w:rFonts w:ascii="Times New Roman" w:hAnsi="Times New Roman"/>
          <w:szCs w:val="28"/>
        </w:rPr>
        <w:t xml:space="preserve"> (сайта)</w:t>
      </w:r>
      <w:r w:rsidR="00DC15E6" w:rsidRPr="00EC5CFD">
        <w:rPr>
          <w:rFonts w:ascii="Times New Roman" w:hAnsi="Times New Roman"/>
          <w:szCs w:val="28"/>
        </w:rPr>
        <w:t>) – работает, продает, размещает.</w:t>
      </w:r>
    </w:p>
    <w:p w14:paraId="5C833345" w14:textId="024C6A48" w:rsidR="00DC15E6" w:rsidRPr="00EC5CFD" w:rsidRDefault="00342DA5" w:rsidP="00DC15E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ранжировка</w:t>
      </w:r>
      <w:r w:rsidR="00DC15E6" w:rsidRPr="00EC5CFD">
        <w:rPr>
          <w:rFonts w:ascii="Times New Roman" w:hAnsi="Times New Roman"/>
          <w:szCs w:val="28"/>
        </w:rPr>
        <w:t>, автор – пишет.</w:t>
      </w:r>
    </w:p>
    <w:p w14:paraId="71BF016E" w14:textId="77777777" w:rsidR="00DC15E6" w:rsidRPr="00EC5CFD" w:rsidRDefault="00DC15E6" w:rsidP="00DC15E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Пользователь, заказ – оформляет, получает, отменяет.</w:t>
      </w:r>
    </w:p>
    <w:p w14:paraId="47A6DCE9" w14:textId="77777777" w:rsidR="00DC15E6" w:rsidRPr="00EC5CFD" w:rsidRDefault="00DC15E6" w:rsidP="00DC15E6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Продавец, заказ – проверяет, отменяет, продлевает.</w:t>
      </w:r>
    </w:p>
    <w:p w14:paraId="38B703E0" w14:textId="368C1A78" w:rsidR="00DC15E6" w:rsidRDefault="00DC15E6" w:rsidP="00462C0A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Книга, категория – находится.</w:t>
      </w:r>
    </w:p>
    <w:p w14:paraId="336EAFFF" w14:textId="77777777" w:rsidR="000A0BC2" w:rsidRPr="000A0BC2" w:rsidRDefault="000A0BC2" w:rsidP="000A0B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1320537"/>
      <w:r w:rsidRPr="000A0BC2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5 Ограничения на характеристики объектов</w:t>
      </w:r>
      <w:bookmarkEnd w:id="12"/>
    </w:p>
    <w:p w14:paraId="38629158" w14:textId="77777777" w:rsidR="000A0BC2" w:rsidRPr="00EC5CFD" w:rsidRDefault="000A0BC2" w:rsidP="000A0BC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>Ниже приводятся некоторые ограничения на характеристики объектов в Информационной системе:</w:t>
      </w:r>
    </w:p>
    <w:p w14:paraId="386EB04A" w14:textId="77777777" w:rsidR="000A0BC2" w:rsidRPr="00EC5CFD" w:rsidRDefault="000A0BC2" w:rsidP="000A0BC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CFD">
        <w:rPr>
          <w:rFonts w:eastAsiaTheme="minorHAnsi"/>
          <w:sz w:val="28"/>
          <w:szCs w:val="28"/>
          <w:lang w:eastAsia="en-US"/>
        </w:rPr>
        <w:t>Одному пользователю может быть присвоен только один номер заказа.</w:t>
      </w:r>
    </w:p>
    <w:p w14:paraId="44A3F60E" w14:textId="77777777" w:rsidR="00DA04F7" w:rsidRDefault="000A0BC2" w:rsidP="009B77F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  <w:sectPr w:rsidR="00DA04F7" w:rsidSect="005F0518">
          <w:pgSz w:w="11906" w:h="16838" w:code="9"/>
          <w:pgMar w:top="851" w:right="567" w:bottom="1134" w:left="1134" w:header="709" w:footer="709" w:gutter="0"/>
          <w:cols w:space="708"/>
          <w:docGrid w:linePitch="360"/>
        </w:sectPr>
      </w:pPr>
      <w:r w:rsidRPr="00EC5CFD">
        <w:rPr>
          <w:rFonts w:eastAsiaTheme="minorHAnsi"/>
          <w:sz w:val="28"/>
          <w:szCs w:val="28"/>
          <w:lang w:eastAsia="en-US"/>
        </w:rPr>
        <w:t>Один заказ может относиться к разным категориям.</w:t>
      </w:r>
    </w:p>
    <w:p w14:paraId="4A6B3901" w14:textId="77777777" w:rsidR="00DA04F7" w:rsidRPr="001946F6" w:rsidRDefault="00DA04F7" w:rsidP="00DA04F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46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6 Отображение концептуальной схемы в логическую схему</w:t>
      </w:r>
    </w:p>
    <w:p w14:paraId="0E76A8FE" w14:textId="77777777" w:rsidR="00DA04F7" w:rsidRDefault="00DA04F7" w:rsidP="00DA04F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5CFD">
        <w:rPr>
          <w:sz w:val="28"/>
          <w:szCs w:val="28"/>
        </w:rPr>
        <w:t xml:space="preserve">Ниже в таблицах показан результат отображения полученной информационной схемы на реляционную базу данных, поддерживаемую СУБД </w:t>
      </w:r>
      <w:r w:rsidRPr="00EC5CFD">
        <w:rPr>
          <w:sz w:val="28"/>
          <w:szCs w:val="28"/>
          <w:lang w:val="cs-CZ"/>
        </w:rPr>
        <w:t>MySQL</w:t>
      </w:r>
      <w:r w:rsidRPr="00EC5CFD">
        <w:rPr>
          <w:sz w:val="28"/>
          <w:szCs w:val="28"/>
        </w:rPr>
        <w:t>. Каждая сущность описана в виде отношения. Первичные ключи помечены знаком #.</w:t>
      </w:r>
    </w:p>
    <w:p w14:paraId="793DD2A4" w14:textId="77777777" w:rsidR="00DA04F7" w:rsidRPr="00EC5CFD" w:rsidRDefault="00DA04F7" w:rsidP="00DA04F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Таблица 8</w:t>
      </w:r>
    </w:p>
    <w:p w14:paraId="53C6CA86" w14:textId="77777777" w:rsidR="00DA04F7" w:rsidRPr="00EC5CFD" w:rsidRDefault="00DA04F7" w:rsidP="00DA04F7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анжировка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03E18">
        <w:rPr>
          <w:rFonts w:ascii="Times New Roman" w:hAnsi="Times New Roman" w:cs="Times New Roman"/>
          <w:b/>
          <w:sz w:val="28"/>
          <w:szCs w:val="28"/>
          <w:lang w:val="en-US"/>
        </w:rPr>
        <w:t>rrangement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08"/>
        <w:gridCol w:w="2085"/>
        <w:gridCol w:w="2592"/>
        <w:gridCol w:w="1549"/>
        <w:gridCol w:w="2245"/>
        <w:gridCol w:w="2056"/>
        <w:gridCol w:w="1925"/>
      </w:tblGrid>
      <w:tr w:rsidR="00480C26" w:rsidRPr="00EC5CFD" w14:paraId="5CA1A702" w14:textId="77777777" w:rsidTr="00480C26">
        <w:trPr>
          <w:trHeight w:val="440"/>
          <w:jc w:val="center"/>
        </w:trPr>
        <w:tc>
          <w:tcPr>
            <w:tcW w:w="724" w:type="pct"/>
          </w:tcPr>
          <w:p w14:paraId="0C5454B8" w14:textId="600524A0" w:rsidR="00DA04F7" w:rsidRPr="00751495" w:rsidRDefault="00DA04F7" w:rsidP="0036351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д </w:t>
            </w:r>
            <w:r w:rsidR="003635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="00401C68" w:rsidRPr="007514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нжировки</w:t>
            </w:r>
          </w:p>
        </w:tc>
        <w:tc>
          <w:tcPr>
            <w:tcW w:w="716" w:type="pct"/>
          </w:tcPr>
          <w:p w14:paraId="1A42C8C0" w14:textId="77777777" w:rsidR="00DA04F7" w:rsidRPr="00751495" w:rsidRDefault="00DA04F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</w:rPr>
              <w:t>Код категории</w:t>
            </w:r>
          </w:p>
        </w:tc>
        <w:tc>
          <w:tcPr>
            <w:tcW w:w="890" w:type="pct"/>
          </w:tcPr>
          <w:p w14:paraId="0F1C202E" w14:textId="77777777" w:rsidR="00DA04F7" w:rsidRPr="00751495" w:rsidRDefault="00DA04F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</w:rPr>
              <w:t>Код тональности</w:t>
            </w:r>
          </w:p>
        </w:tc>
        <w:tc>
          <w:tcPr>
            <w:tcW w:w="532" w:type="pct"/>
          </w:tcPr>
          <w:p w14:paraId="450B418D" w14:textId="77777777" w:rsidR="00DA04F7" w:rsidRPr="00751495" w:rsidRDefault="00DA04F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1" w:type="pct"/>
          </w:tcPr>
          <w:p w14:paraId="5BDEAAF1" w14:textId="77777777" w:rsidR="00DA04F7" w:rsidRPr="00751495" w:rsidRDefault="00DA04F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е название</w:t>
            </w:r>
          </w:p>
        </w:tc>
        <w:tc>
          <w:tcPr>
            <w:tcW w:w="706" w:type="pct"/>
          </w:tcPr>
          <w:p w14:paraId="10AD2317" w14:textId="77777777" w:rsidR="00DA04F7" w:rsidRPr="00751495" w:rsidRDefault="00F74EAB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</w:t>
            </w:r>
          </w:p>
          <w:p w14:paraId="0850CEE6" w14:textId="223717DC" w:rsidR="00F74EAB" w:rsidRPr="00751495" w:rsidRDefault="00F74EAB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</w:rPr>
              <w:t>(обложка)</w:t>
            </w:r>
          </w:p>
        </w:tc>
        <w:tc>
          <w:tcPr>
            <w:tcW w:w="661" w:type="pct"/>
          </w:tcPr>
          <w:p w14:paraId="1F1DFDE3" w14:textId="0490B773" w:rsidR="00DA04F7" w:rsidRPr="00751495" w:rsidRDefault="004466CC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</w:rPr>
              <w:t>Аудиофайл</w:t>
            </w:r>
          </w:p>
        </w:tc>
      </w:tr>
      <w:tr w:rsidR="00480C26" w:rsidRPr="00EC5CFD" w14:paraId="013FB4DD" w14:textId="77777777" w:rsidTr="00480C26">
        <w:trPr>
          <w:trHeight w:val="461"/>
          <w:jc w:val="center"/>
        </w:trPr>
        <w:tc>
          <w:tcPr>
            <w:tcW w:w="724" w:type="pct"/>
          </w:tcPr>
          <w:p w14:paraId="4090E4BF" w14:textId="77777777" w:rsidR="00DA04F7" w:rsidRPr="00EC5CFD" w:rsidRDefault="00DA04F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11A4583E" w14:textId="77777777" w:rsidR="00DA04F7" w:rsidRPr="00EC5CFD" w:rsidRDefault="00DA04F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716" w:type="pct"/>
          </w:tcPr>
          <w:p w14:paraId="68DA08BB" w14:textId="77777777" w:rsidR="00DA04F7" w:rsidRPr="00EC5CFD" w:rsidRDefault="00DA04F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, длинное целое</w:t>
            </w:r>
          </w:p>
        </w:tc>
        <w:tc>
          <w:tcPr>
            <w:tcW w:w="890" w:type="pct"/>
          </w:tcPr>
          <w:p w14:paraId="0F8DCF58" w14:textId="77777777" w:rsidR="00DA04F7" w:rsidRPr="00EC5CFD" w:rsidRDefault="00DA04F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, длинное целое</w:t>
            </w:r>
          </w:p>
        </w:tc>
        <w:tc>
          <w:tcPr>
            <w:tcW w:w="532" w:type="pct"/>
          </w:tcPr>
          <w:p w14:paraId="4E581B8A" w14:textId="77777777" w:rsidR="00DA04F7" w:rsidRPr="00EC5CFD" w:rsidRDefault="00DA04F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Текстовое поле, 30 символов</w:t>
            </w:r>
          </w:p>
        </w:tc>
        <w:tc>
          <w:tcPr>
            <w:tcW w:w="771" w:type="pct"/>
          </w:tcPr>
          <w:p w14:paraId="25255C4B" w14:textId="5573510A" w:rsidR="00DA04F7" w:rsidRPr="00EC5CFD" w:rsidRDefault="00C93D37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0 символов</w:t>
            </w:r>
          </w:p>
        </w:tc>
        <w:tc>
          <w:tcPr>
            <w:tcW w:w="706" w:type="pct"/>
          </w:tcPr>
          <w:p w14:paraId="255276F3" w14:textId="3A46D36E" w:rsidR="00DA04F7" w:rsidRPr="00EC5CFD" w:rsidRDefault="00E94444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C5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661" w:type="pct"/>
          </w:tcPr>
          <w:p w14:paraId="67AA099D" w14:textId="101D675E" w:rsidR="00DA04F7" w:rsidRPr="00EC5CFD" w:rsidRDefault="00CF599F" w:rsidP="0086185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C5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</w:tbl>
    <w:p w14:paraId="37D35ABC" w14:textId="77777777" w:rsidR="00DA04F7" w:rsidRDefault="00DA04F7" w:rsidP="00DA04F7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424CBFEE" w14:textId="615EEB31" w:rsidR="007111BC" w:rsidRPr="00EC5CFD" w:rsidRDefault="007111BC" w:rsidP="007111BC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EC5CFD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5CFD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156BDAF1" w14:textId="77777777" w:rsidR="007111BC" w:rsidRPr="00EC5CFD" w:rsidRDefault="007111BC" w:rsidP="007111BC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анжировка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03E18">
        <w:rPr>
          <w:rFonts w:ascii="Times New Roman" w:hAnsi="Times New Roman" w:cs="Times New Roman"/>
          <w:b/>
          <w:sz w:val="28"/>
          <w:szCs w:val="28"/>
          <w:lang w:val="en-US"/>
        </w:rPr>
        <w:t>rrangement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2506" w:type="pct"/>
        <w:jc w:val="center"/>
        <w:tblLook w:val="04A0" w:firstRow="1" w:lastRow="0" w:firstColumn="1" w:lastColumn="0" w:noHBand="0" w:noVBand="1"/>
      </w:tblPr>
      <w:tblGrid>
        <w:gridCol w:w="3235"/>
        <w:gridCol w:w="4062"/>
      </w:tblGrid>
      <w:tr w:rsidR="0054310D" w:rsidRPr="00EC5CFD" w14:paraId="278832D6" w14:textId="77777777" w:rsidTr="00480C26">
        <w:trPr>
          <w:trHeight w:val="473"/>
          <w:jc w:val="center"/>
        </w:trPr>
        <w:tc>
          <w:tcPr>
            <w:tcW w:w="2217" w:type="pct"/>
          </w:tcPr>
          <w:p w14:paraId="65BAFBFB" w14:textId="3F40ACDE" w:rsidR="0054310D" w:rsidRPr="003E42FD" w:rsidRDefault="0054310D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2FD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783" w:type="pct"/>
          </w:tcPr>
          <w:p w14:paraId="5161C15F" w14:textId="18DE2334" w:rsidR="0054310D" w:rsidRPr="003E42FD" w:rsidRDefault="0054310D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42F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4310D" w:rsidRPr="00EC5CFD" w14:paraId="43295F14" w14:textId="77777777" w:rsidTr="00480C26">
        <w:trPr>
          <w:trHeight w:val="496"/>
          <w:jc w:val="center"/>
        </w:trPr>
        <w:tc>
          <w:tcPr>
            <w:tcW w:w="2217" w:type="pct"/>
          </w:tcPr>
          <w:p w14:paraId="05F6F76E" w14:textId="0F616020" w:rsidR="0054310D" w:rsidRPr="00EC5CFD" w:rsidRDefault="0054310D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783" w:type="pct"/>
          </w:tcPr>
          <w:p w14:paraId="6E7EF8F8" w14:textId="750514B3" w:rsidR="0054310D" w:rsidRPr="00EC5CFD" w:rsidRDefault="00177FA0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EC5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248982CA" w14:textId="31698300" w:rsidR="007111BC" w:rsidRDefault="007111BC" w:rsidP="00DA04F7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  <w:sectPr w:rsidR="007111BC" w:rsidSect="00DA04F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7E05020" w14:textId="61235BE6" w:rsidR="000A0BC2" w:rsidRDefault="000A0BC2" w:rsidP="00DA04F7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7768F4F" w14:textId="098B0117" w:rsidR="00EE01CB" w:rsidRPr="00EC5CFD" w:rsidRDefault="00EE01CB" w:rsidP="00EE01C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2DD8">
        <w:rPr>
          <w:rFonts w:ascii="Times New Roman" w:hAnsi="Times New Roman" w:cs="Times New Roman"/>
          <w:sz w:val="28"/>
          <w:szCs w:val="28"/>
        </w:rPr>
        <w:t>9</w:t>
      </w:r>
    </w:p>
    <w:p w14:paraId="6A646F3D" w14:textId="388F6EB9" w:rsidR="00EE01CB" w:rsidRPr="00EC5CFD" w:rsidRDefault="00EE01CB" w:rsidP="00EE01CB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A441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EA441E" w:rsidRPr="00EA441E">
        <w:rPr>
          <w:rFonts w:ascii="Times New Roman" w:hAnsi="Times New Roman" w:cs="Times New Roman"/>
          <w:b/>
          <w:sz w:val="28"/>
          <w:szCs w:val="28"/>
          <w:lang w:val="en-US"/>
        </w:rPr>
        <w:t>rder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4852" w:type="pct"/>
        <w:jc w:val="center"/>
        <w:tblLook w:val="04A0" w:firstRow="1" w:lastRow="0" w:firstColumn="1" w:lastColumn="0" w:noHBand="0" w:noVBand="1"/>
      </w:tblPr>
      <w:tblGrid>
        <w:gridCol w:w="2258"/>
        <w:gridCol w:w="2860"/>
        <w:gridCol w:w="3442"/>
        <w:gridCol w:w="1780"/>
        <w:gridCol w:w="2009"/>
        <w:gridCol w:w="1780"/>
      </w:tblGrid>
      <w:tr w:rsidR="00412DD8" w:rsidRPr="00EC5CFD" w14:paraId="2DB4B196" w14:textId="77777777" w:rsidTr="00480C26">
        <w:trPr>
          <w:trHeight w:val="436"/>
          <w:jc w:val="center"/>
        </w:trPr>
        <w:tc>
          <w:tcPr>
            <w:tcW w:w="799" w:type="pct"/>
          </w:tcPr>
          <w:p w14:paraId="2A0C6812" w14:textId="23153995" w:rsidR="00412DD8" w:rsidRPr="00E9356F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аза</w:t>
            </w:r>
          </w:p>
        </w:tc>
        <w:tc>
          <w:tcPr>
            <w:tcW w:w="1012" w:type="pct"/>
          </w:tcPr>
          <w:p w14:paraId="39013AD4" w14:textId="2FE2DBE2" w:rsidR="00412DD8" w:rsidRPr="00751495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нжировки</w:t>
            </w:r>
          </w:p>
        </w:tc>
        <w:tc>
          <w:tcPr>
            <w:tcW w:w="1218" w:type="pct"/>
          </w:tcPr>
          <w:p w14:paraId="7F3AAB02" w14:textId="5ADBF66A" w:rsidR="00412DD8" w:rsidRPr="00751495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я</w:t>
            </w:r>
          </w:p>
        </w:tc>
        <w:tc>
          <w:tcPr>
            <w:tcW w:w="630" w:type="pct"/>
          </w:tcPr>
          <w:p w14:paraId="08BF5D52" w14:textId="19814EFB" w:rsidR="00412DD8" w:rsidRPr="00751495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 заказа</w:t>
            </w:r>
          </w:p>
        </w:tc>
        <w:tc>
          <w:tcPr>
            <w:tcW w:w="711" w:type="pct"/>
          </w:tcPr>
          <w:p w14:paraId="306BD45A" w14:textId="7035EC5D" w:rsidR="00412DD8" w:rsidRPr="00751495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аза</w:t>
            </w:r>
          </w:p>
        </w:tc>
        <w:tc>
          <w:tcPr>
            <w:tcW w:w="630" w:type="pct"/>
          </w:tcPr>
          <w:p w14:paraId="28452FB6" w14:textId="15DE593E" w:rsidR="00412DD8" w:rsidRPr="00751495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ам оплаты заказа</w:t>
            </w:r>
          </w:p>
        </w:tc>
      </w:tr>
      <w:tr w:rsidR="00412DD8" w:rsidRPr="00EC5CFD" w14:paraId="3551E3A5" w14:textId="77777777" w:rsidTr="00480C26">
        <w:trPr>
          <w:trHeight w:val="458"/>
          <w:jc w:val="center"/>
        </w:trPr>
        <w:tc>
          <w:tcPr>
            <w:tcW w:w="799" w:type="pct"/>
          </w:tcPr>
          <w:p w14:paraId="080D9460" w14:textId="77777777" w:rsidR="00412DD8" w:rsidRPr="00EC5CFD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0C01CD6E" w14:textId="77777777" w:rsidR="00412DD8" w:rsidRPr="00EC5CFD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012" w:type="pct"/>
          </w:tcPr>
          <w:p w14:paraId="3C32A6AD" w14:textId="77777777" w:rsidR="00412DD8" w:rsidRPr="00EC5CFD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, длинное целое</w:t>
            </w:r>
          </w:p>
        </w:tc>
        <w:tc>
          <w:tcPr>
            <w:tcW w:w="1218" w:type="pct"/>
          </w:tcPr>
          <w:p w14:paraId="7E311565" w14:textId="77777777" w:rsidR="00412DD8" w:rsidRPr="00EC5CFD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Числовое, длинное целое</w:t>
            </w:r>
          </w:p>
        </w:tc>
        <w:tc>
          <w:tcPr>
            <w:tcW w:w="630" w:type="pct"/>
          </w:tcPr>
          <w:p w14:paraId="3C0EC46B" w14:textId="3EAABB2C" w:rsidR="00412DD8" w:rsidRPr="00EC5CFD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711" w:type="pct"/>
          </w:tcPr>
          <w:p w14:paraId="1D92191C" w14:textId="2E0C8707" w:rsidR="00412DD8" w:rsidRPr="00EC5CFD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630" w:type="pct"/>
          </w:tcPr>
          <w:p w14:paraId="08DA11A7" w14:textId="65C3E175" w:rsidR="00412DD8" w:rsidRPr="00EC5CFD" w:rsidRDefault="00412DD8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14:paraId="46AC1A9D" w14:textId="77777777" w:rsidR="00A343AD" w:rsidRDefault="00A343AD" w:rsidP="006A364A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225D86" w14:textId="482ECE45" w:rsidR="006A364A" w:rsidRPr="00EC5CFD" w:rsidRDefault="006A364A" w:rsidP="006A364A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72DD">
        <w:rPr>
          <w:rFonts w:ascii="Times New Roman" w:hAnsi="Times New Roman" w:cs="Times New Roman"/>
          <w:sz w:val="28"/>
          <w:szCs w:val="28"/>
        </w:rPr>
        <w:t>10</w:t>
      </w:r>
    </w:p>
    <w:p w14:paraId="7F6AC527" w14:textId="2C38D4DF" w:rsidR="006A364A" w:rsidRPr="00EC5CFD" w:rsidRDefault="00C445C4" w:rsidP="006A364A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</w:t>
      </w:r>
      <w:r w:rsidR="005F5277">
        <w:rPr>
          <w:rFonts w:ascii="Times New Roman" w:hAnsi="Times New Roman" w:cs="Times New Roman"/>
          <w:b/>
          <w:sz w:val="28"/>
          <w:szCs w:val="28"/>
        </w:rPr>
        <w:t>ь</w:t>
      </w:r>
      <w:r w:rsidR="006A364A"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41DD2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="006A364A"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5257" w:type="pct"/>
        <w:jc w:val="center"/>
        <w:tblLook w:val="04A0" w:firstRow="1" w:lastRow="0" w:firstColumn="1" w:lastColumn="0" w:noHBand="0" w:noVBand="1"/>
      </w:tblPr>
      <w:tblGrid>
        <w:gridCol w:w="2161"/>
        <w:gridCol w:w="2495"/>
        <w:gridCol w:w="3019"/>
        <w:gridCol w:w="3019"/>
        <w:gridCol w:w="3019"/>
        <w:gridCol w:w="1595"/>
      </w:tblGrid>
      <w:tr w:rsidR="006C22BF" w:rsidRPr="00EC5CFD" w14:paraId="28F83653" w14:textId="77777777" w:rsidTr="00A343AD">
        <w:trPr>
          <w:trHeight w:val="377"/>
          <w:jc w:val="center"/>
        </w:trPr>
        <w:tc>
          <w:tcPr>
            <w:tcW w:w="706" w:type="pct"/>
          </w:tcPr>
          <w:p w14:paraId="3E1A6374" w14:textId="4B940D1F" w:rsidR="006C22BF" w:rsidRPr="00E9356F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льзователя</w:t>
            </w:r>
          </w:p>
        </w:tc>
        <w:tc>
          <w:tcPr>
            <w:tcW w:w="815" w:type="pct"/>
          </w:tcPr>
          <w:p w14:paraId="15661D67" w14:textId="049BE603" w:rsidR="006C22BF" w:rsidRPr="00751495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986" w:type="pct"/>
          </w:tcPr>
          <w:p w14:paraId="143A8EC6" w14:textId="527D2242" w:rsidR="006C22BF" w:rsidRPr="00751495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986" w:type="pct"/>
          </w:tcPr>
          <w:p w14:paraId="662EEA6E" w14:textId="32C14219" w:rsidR="006C22BF" w:rsidRPr="00751495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986" w:type="pct"/>
          </w:tcPr>
          <w:p w14:paraId="0982BE1B" w14:textId="3E1E4C56" w:rsidR="006C22BF" w:rsidRPr="00751495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н</w:t>
            </w:r>
          </w:p>
        </w:tc>
        <w:tc>
          <w:tcPr>
            <w:tcW w:w="522" w:type="pct"/>
          </w:tcPr>
          <w:p w14:paraId="1D41B80E" w14:textId="77777777" w:rsidR="006C22BF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14:paraId="77C3C26F" w14:textId="544D309E" w:rsidR="006C22BF" w:rsidRPr="00751495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. почты</w:t>
            </w:r>
          </w:p>
        </w:tc>
      </w:tr>
      <w:tr w:rsidR="006C22BF" w:rsidRPr="00EC5CFD" w14:paraId="13F49FD9" w14:textId="77777777" w:rsidTr="00A343AD">
        <w:trPr>
          <w:trHeight w:val="395"/>
          <w:jc w:val="center"/>
        </w:trPr>
        <w:tc>
          <w:tcPr>
            <w:tcW w:w="706" w:type="pct"/>
          </w:tcPr>
          <w:p w14:paraId="5548C646" w14:textId="77777777" w:rsidR="006C22BF" w:rsidRPr="00EC5CFD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63EB4724" w14:textId="77777777" w:rsidR="006C22BF" w:rsidRPr="00EC5CFD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815" w:type="pct"/>
          </w:tcPr>
          <w:p w14:paraId="54151681" w14:textId="00F61E07" w:rsidR="006C22BF" w:rsidRPr="00EC5CFD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986" w:type="pct"/>
          </w:tcPr>
          <w:p w14:paraId="52450A22" w14:textId="32B29EF0" w:rsidR="006C22BF" w:rsidRPr="00EC5CFD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986" w:type="pct"/>
          </w:tcPr>
          <w:p w14:paraId="45A6E703" w14:textId="60880774" w:rsidR="006C22BF" w:rsidRPr="00EC5CFD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986" w:type="pct"/>
          </w:tcPr>
          <w:p w14:paraId="480D3851" w14:textId="057D694C" w:rsidR="006C22BF" w:rsidRPr="00EC5CFD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522" w:type="pct"/>
          </w:tcPr>
          <w:p w14:paraId="3E365304" w14:textId="57EF68CD" w:rsidR="006C22BF" w:rsidRPr="00EC5CFD" w:rsidRDefault="006C22BF" w:rsidP="0048306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14:paraId="34A61D84" w14:textId="77777777" w:rsidR="00ED485B" w:rsidRDefault="00ED485B" w:rsidP="00ED485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A7A094" w14:textId="77777777" w:rsidR="00ED485B" w:rsidRDefault="00ED485B" w:rsidP="00ED485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21D7BE" w14:textId="3AC0FFCC" w:rsidR="00ED485B" w:rsidRDefault="00ED485B" w:rsidP="00ED485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CB2425" w14:textId="4AAC5B28" w:rsidR="00ED485B" w:rsidRPr="00EC5CFD" w:rsidRDefault="00ED485B" w:rsidP="00ED485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5955">
        <w:rPr>
          <w:rFonts w:ascii="Times New Roman" w:hAnsi="Times New Roman" w:cs="Times New Roman"/>
          <w:sz w:val="28"/>
          <w:szCs w:val="28"/>
        </w:rPr>
        <w:t>1</w:t>
      </w:r>
    </w:p>
    <w:p w14:paraId="78367DD9" w14:textId="3B3D1531" w:rsidR="00ED485B" w:rsidRPr="00EC5CFD" w:rsidRDefault="00ED485B" w:rsidP="00ED485B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egory</w:t>
      </w:r>
      <w:r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1646" w:type="pct"/>
        <w:jc w:val="center"/>
        <w:tblLook w:val="04A0" w:firstRow="1" w:lastRow="0" w:firstColumn="1" w:lastColumn="0" w:noHBand="0" w:noVBand="1"/>
      </w:tblPr>
      <w:tblGrid>
        <w:gridCol w:w="2225"/>
        <w:gridCol w:w="2568"/>
      </w:tblGrid>
      <w:tr w:rsidR="00EF0DB5" w:rsidRPr="00EC5CFD" w14:paraId="29E14C87" w14:textId="77777777" w:rsidTr="00A343AD">
        <w:trPr>
          <w:trHeight w:val="408"/>
          <w:jc w:val="center"/>
        </w:trPr>
        <w:tc>
          <w:tcPr>
            <w:tcW w:w="2321" w:type="pct"/>
          </w:tcPr>
          <w:p w14:paraId="5D86E8F0" w14:textId="3BA20A18" w:rsidR="00EF0DB5" w:rsidRPr="00E9356F" w:rsidRDefault="00EF0DB5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тегории</w:t>
            </w:r>
          </w:p>
        </w:tc>
        <w:tc>
          <w:tcPr>
            <w:tcW w:w="2679" w:type="pct"/>
          </w:tcPr>
          <w:p w14:paraId="1BA329D0" w14:textId="42B99AA2" w:rsidR="00EF0DB5" w:rsidRPr="00751495" w:rsidRDefault="00EF0DB5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EF0DB5" w:rsidRPr="00EC5CFD" w14:paraId="1B715106" w14:textId="77777777" w:rsidTr="00A343AD">
        <w:trPr>
          <w:trHeight w:val="427"/>
          <w:jc w:val="center"/>
        </w:trPr>
        <w:tc>
          <w:tcPr>
            <w:tcW w:w="2321" w:type="pct"/>
          </w:tcPr>
          <w:p w14:paraId="4341B2C1" w14:textId="77777777" w:rsidR="00EF0DB5" w:rsidRPr="00EC5CFD" w:rsidRDefault="00EF0DB5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4A737C8A" w14:textId="77777777" w:rsidR="00EF0DB5" w:rsidRPr="00EC5CFD" w:rsidRDefault="00EF0DB5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2679" w:type="pct"/>
          </w:tcPr>
          <w:p w14:paraId="4B7D9F96" w14:textId="77777777" w:rsidR="00EF0DB5" w:rsidRPr="00EC5CFD" w:rsidRDefault="00EF0DB5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14:paraId="5F943BB5" w14:textId="69EF1714" w:rsidR="00F1666A" w:rsidRPr="00EC5CFD" w:rsidRDefault="00F1666A" w:rsidP="00F1666A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1539">
        <w:rPr>
          <w:rFonts w:ascii="Times New Roman" w:hAnsi="Times New Roman" w:cs="Times New Roman"/>
          <w:sz w:val="28"/>
          <w:szCs w:val="28"/>
        </w:rPr>
        <w:t>2</w:t>
      </w:r>
    </w:p>
    <w:p w14:paraId="54C371BC" w14:textId="5B83E4EB" w:rsidR="00F1666A" w:rsidRPr="00EC5CFD" w:rsidRDefault="00CD17AC" w:rsidP="00F1666A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нальность</w:t>
      </w:r>
      <w:r w:rsidR="00F1666A" w:rsidRPr="00EC5CF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04D6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04D6B" w:rsidRPr="00A04D6B">
        <w:rPr>
          <w:rFonts w:ascii="Times New Roman" w:hAnsi="Times New Roman" w:cs="Times New Roman"/>
          <w:b/>
          <w:sz w:val="28"/>
          <w:szCs w:val="28"/>
          <w:lang w:val="en-US"/>
        </w:rPr>
        <w:t>ey</w:t>
      </w:r>
      <w:r w:rsidR="00F1666A" w:rsidRPr="00EC5C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1793" w:type="pct"/>
        <w:jc w:val="center"/>
        <w:tblLook w:val="04A0" w:firstRow="1" w:lastRow="0" w:firstColumn="1" w:lastColumn="0" w:noHBand="0" w:noVBand="1"/>
      </w:tblPr>
      <w:tblGrid>
        <w:gridCol w:w="2423"/>
        <w:gridCol w:w="2798"/>
      </w:tblGrid>
      <w:tr w:rsidR="00F1666A" w:rsidRPr="00EC5CFD" w14:paraId="0F5B3F4F" w14:textId="77777777" w:rsidTr="00A343AD">
        <w:trPr>
          <w:trHeight w:val="428"/>
          <w:jc w:val="center"/>
        </w:trPr>
        <w:tc>
          <w:tcPr>
            <w:tcW w:w="2320" w:type="pct"/>
          </w:tcPr>
          <w:p w14:paraId="68EF111C" w14:textId="36BDB806" w:rsidR="00F1666A" w:rsidRPr="00E9356F" w:rsidRDefault="00F1666A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7514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д </w:t>
            </w:r>
            <w:r w:rsidR="007B24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ональности</w:t>
            </w:r>
          </w:p>
        </w:tc>
        <w:tc>
          <w:tcPr>
            <w:tcW w:w="2680" w:type="pct"/>
          </w:tcPr>
          <w:p w14:paraId="36705AE1" w14:textId="77777777" w:rsidR="00F1666A" w:rsidRPr="00751495" w:rsidRDefault="00F1666A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F1666A" w:rsidRPr="00EC5CFD" w14:paraId="04B7127F" w14:textId="77777777" w:rsidTr="00A343AD">
        <w:trPr>
          <w:trHeight w:val="449"/>
          <w:jc w:val="center"/>
        </w:trPr>
        <w:tc>
          <w:tcPr>
            <w:tcW w:w="2320" w:type="pct"/>
          </w:tcPr>
          <w:p w14:paraId="3A987DCF" w14:textId="77777777" w:rsidR="00F1666A" w:rsidRPr="00EC5CFD" w:rsidRDefault="00F1666A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  <w:p w14:paraId="071F4C50" w14:textId="77777777" w:rsidR="00F1666A" w:rsidRPr="00EC5CFD" w:rsidRDefault="00F1666A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2680" w:type="pct"/>
          </w:tcPr>
          <w:p w14:paraId="56BF51EF" w14:textId="77777777" w:rsidR="00F1666A" w:rsidRPr="00EC5CFD" w:rsidRDefault="00F1666A" w:rsidP="00062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C5CF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14:paraId="06226AD9" w14:textId="77777777" w:rsidR="00F40BD6" w:rsidRDefault="00F40BD6" w:rsidP="00796CF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40BD6" w:rsidSect="00EE01C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C3FB7A2" w14:textId="77777777" w:rsidR="002A076F" w:rsidRPr="004974A4" w:rsidRDefault="002A076F" w:rsidP="002A07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1320540"/>
      <w:r w:rsidRPr="004974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7 Выбор ключей</w:t>
      </w:r>
      <w:bookmarkEnd w:id="13"/>
    </w:p>
    <w:p w14:paraId="6AE2C240" w14:textId="53D4A138" w:rsidR="00070461" w:rsidRDefault="002A076F" w:rsidP="00A74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первичные и вторичные ключи каждого отношения, а также связи между таблицами. Первичные ключи родительских таблиц связаны с вторичными ключами дочерних таблиц. Так как почти со всеми таблицами базы данных будут работать пользователи через созданные для этого интерфейсы, почти все первичные ключи определены как автоинкрементные. </w:t>
      </w:r>
    </w:p>
    <w:p w14:paraId="07A32B29" w14:textId="4C792331" w:rsidR="00FF13B6" w:rsidRPr="00A319D3" w:rsidRDefault="00FF13B6" w:rsidP="00FF13B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1320542"/>
      <w:r w:rsidRPr="00A319D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 w:rsidR="00D81BC2" w:rsidRPr="00A319D3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A319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е базы данных и таблиц</w:t>
      </w:r>
      <w:bookmarkEnd w:id="14"/>
    </w:p>
    <w:p w14:paraId="6978D550" w14:textId="154FB3D0" w:rsidR="008B27A6" w:rsidRPr="00B54510" w:rsidRDefault="00E07C63" w:rsidP="00593E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C63">
        <w:rPr>
          <w:rFonts w:ascii="Times New Roman" w:hAnsi="Times New Roman" w:cs="Times New Roman"/>
          <w:color w:val="000000"/>
          <w:sz w:val="28"/>
          <w:szCs w:val="28"/>
        </w:rPr>
        <w:t>База данных и таблицы будут созданы с помощью интерфейса «DB Browser». База данных получит названи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ngPay</w:t>
      </w:r>
      <w:r w:rsidRPr="00E07C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3E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3EA5">
        <w:rPr>
          <w:rFonts w:ascii="Times New Roman" w:hAnsi="Times New Roman" w:cs="Times New Roman"/>
          <w:color w:val="000000"/>
          <w:sz w:val="28"/>
          <w:szCs w:val="28"/>
        </w:rPr>
        <w:t xml:space="preserve">В будущем планируется использовать </w:t>
      </w:r>
      <w:r w:rsidR="00593EA5" w:rsidRPr="00593EA5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2F2AD2" w:rsidRPr="00B54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B6209A" w14:textId="77777777" w:rsidR="00225CE7" w:rsidRPr="00EC5CFD" w:rsidRDefault="00225CE7" w:rsidP="00225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EC5CFD">
        <w:rPr>
          <w:rFonts w:ascii="Times New Roman" w:hAnsi="Times New Roman" w:cs="Times New Roman"/>
          <w:b/>
          <w:sz w:val="28"/>
          <w:szCs w:val="28"/>
        </w:rPr>
        <w:t>Методы и средства разработки</w:t>
      </w:r>
    </w:p>
    <w:p w14:paraId="120D69D2" w14:textId="77777777" w:rsidR="00225CE7" w:rsidRPr="00A76A7D" w:rsidRDefault="00225CE7" w:rsidP="00225CE7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A76A7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5.1 Выбор платформы</w:t>
      </w:r>
    </w:p>
    <w:p w14:paraId="27A167C5" w14:textId="65C33F77" w:rsidR="00225CE7" w:rsidRPr="00D65C65" w:rsidRDefault="00225CE7" w:rsidP="00225C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C65">
        <w:rPr>
          <w:rFonts w:eastAsiaTheme="minorEastAsia"/>
          <w:sz w:val="28"/>
          <w:szCs w:val="28"/>
        </w:rPr>
        <w:t xml:space="preserve">В качестве серверной платформы выбран программный пакет </w:t>
      </w:r>
      <w:r w:rsidR="005F7249" w:rsidRPr="00D65C65">
        <w:rPr>
          <w:rFonts w:eastAsiaTheme="minorEastAsia"/>
          <w:sz w:val="28"/>
          <w:szCs w:val="28"/>
          <w:lang w:val="cs-CZ"/>
        </w:rPr>
        <w:t xml:space="preserve">Gunicorn </w:t>
      </w:r>
      <w:r w:rsidR="008719BA">
        <w:rPr>
          <w:rFonts w:eastAsiaTheme="minorEastAsia"/>
          <w:sz w:val="28"/>
          <w:szCs w:val="28"/>
        </w:rPr>
        <w:t>и</w:t>
      </w:r>
      <w:r w:rsidR="005F7249" w:rsidRPr="00D65C65">
        <w:rPr>
          <w:rFonts w:eastAsiaTheme="minorEastAsia"/>
          <w:sz w:val="28"/>
          <w:szCs w:val="28"/>
          <w:lang w:val="cs-CZ"/>
        </w:rPr>
        <w:t xml:space="preserve"> Nginx</w:t>
      </w:r>
      <w:r w:rsidRPr="00D65C65">
        <w:rPr>
          <w:rFonts w:eastAsiaTheme="minorEastAsia"/>
          <w:sz w:val="28"/>
          <w:szCs w:val="28"/>
        </w:rPr>
        <w:t xml:space="preserve">, </w:t>
      </w:r>
      <w:r w:rsidRPr="00D65C65">
        <w:rPr>
          <w:sz w:val="28"/>
          <w:szCs w:val="28"/>
        </w:rPr>
        <w:t>так как он</w:t>
      </w:r>
      <w:r w:rsidRPr="00D65C65">
        <w:rPr>
          <w:rFonts w:eastAsiaTheme="minorHAnsi"/>
          <w:sz w:val="28"/>
          <w:szCs w:val="28"/>
          <w:lang w:eastAsia="en-US"/>
        </w:rPr>
        <w:t xml:space="preserve"> </w:t>
      </w:r>
      <w:r w:rsidRPr="00D65C65">
        <w:rPr>
          <w:sz w:val="28"/>
          <w:szCs w:val="28"/>
        </w:rPr>
        <w:t xml:space="preserve">является одним из самых надежных </w:t>
      </w:r>
      <w:r w:rsidRPr="00D65C65">
        <w:rPr>
          <w:rFonts w:eastAsiaTheme="minorHAnsi"/>
          <w:sz w:val="28"/>
          <w:szCs w:val="28"/>
          <w:lang w:eastAsia="en-US"/>
        </w:rPr>
        <w:t xml:space="preserve">комплексов, способных работать с операционной системой </w:t>
      </w:r>
      <w:r w:rsidR="005F7249" w:rsidRPr="00D65C65">
        <w:rPr>
          <w:rFonts w:eastAsiaTheme="minorHAnsi"/>
          <w:sz w:val="28"/>
          <w:szCs w:val="28"/>
          <w:lang w:val="en-US" w:eastAsia="en-US"/>
        </w:rPr>
        <w:t>Linux</w:t>
      </w:r>
      <w:r w:rsidRPr="00D65C65">
        <w:rPr>
          <w:rFonts w:eastAsiaTheme="minorHAnsi"/>
          <w:sz w:val="28"/>
          <w:szCs w:val="28"/>
          <w:lang w:eastAsia="en-US"/>
        </w:rPr>
        <w:t>.</w:t>
      </w:r>
    </w:p>
    <w:p w14:paraId="7616B92B" w14:textId="77777777" w:rsidR="00225CE7" w:rsidRPr="00A81D2B" w:rsidRDefault="00225CE7" w:rsidP="00105A37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A81D2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5.2 Методы и инструменты проектирования</w:t>
      </w:r>
    </w:p>
    <w:p w14:paraId="60CAA732" w14:textId="46756D21" w:rsidR="00225CE7" w:rsidRDefault="00225CE7" w:rsidP="0010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Для проектирования информационной системы был выбран объектно-ориентированный метод. Проектируемая информационная система была смоделирована и описана в рамках стандарта «UML», который в настоящий момент является «стандартом номер один» в мире при разработке объектно-ориентированных систем.</w:t>
      </w:r>
    </w:p>
    <w:p w14:paraId="6E53A973" w14:textId="40C2D992" w:rsidR="008D756C" w:rsidRDefault="008D756C" w:rsidP="0010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Программ</w:t>
      </w:r>
      <w:r w:rsidR="005E5C50">
        <w:rPr>
          <w:rFonts w:ascii="Times New Roman" w:hAnsi="Times New Roman" w:cs="Times New Roman"/>
          <w:sz w:val="28"/>
          <w:szCs w:val="28"/>
        </w:rPr>
        <w:t>ы</w:t>
      </w:r>
      <w:r w:rsidRPr="00EC5CFD">
        <w:rPr>
          <w:rFonts w:ascii="Times New Roman" w:hAnsi="Times New Roman" w:cs="Times New Roman"/>
          <w:sz w:val="28"/>
          <w:szCs w:val="28"/>
        </w:rPr>
        <w:t>, используем</w:t>
      </w:r>
      <w:r w:rsidR="005E5C50">
        <w:rPr>
          <w:rFonts w:ascii="Times New Roman" w:hAnsi="Times New Roman" w:cs="Times New Roman"/>
          <w:sz w:val="28"/>
          <w:szCs w:val="28"/>
        </w:rPr>
        <w:t>ые</w:t>
      </w:r>
      <w:r w:rsidRPr="00EC5CFD">
        <w:rPr>
          <w:rFonts w:ascii="Times New Roman" w:hAnsi="Times New Roman" w:cs="Times New Roman"/>
          <w:sz w:val="28"/>
          <w:szCs w:val="28"/>
        </w:rPr>
        <w:t xml:space="preserve"> для проектирования ИС «</w:t>
      </w:r>
      <w:r>
        <w:rPr>
          <w:rFonts w:ascii="Times New Roman" w:hAnsi="Times New Roman" w:cs="Times New Roman"/>
          <w:sz w:val="28"/>
          <w:szCs w:val="28"/>
          <w:lang w:val="en-US"/>
        </w:rPr>
        <w:t>SongPay</w:t>
      </w:r>
      <w:r w:rsidRPr="00EC5CFD">
        <w:rPr>
          <w:rFonts w:ascii="Times New Roman" w:hAnsi="Times New Roman" w:cs="Times New Roman"/>
          <w:sz w:val="28"/>
          <w:szCs w:val="28"/>
        </w:rPr>
        <w:t>» – «</w:t>
      </w:r>
      <w:r w:rsidR="00E706AE" w:rsidRPr="00E706A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706AE" w:rsidRPr="007528D6">
        <w:rPr>
          <w:rFonts w:ascii="Times New Roman" w:hAnsi="Times New Roman" w:cs="Times New Roman"/>
          <w:sz w:val="28"/>
          <w:szCs w:val="28"/>
        </w:rPr>
        <w:t xml:space="preserve"> </w:t>
      </w:r>
      <w:r w:rsidR="00E706AE" w:rsidRPr="00E706AE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C5CFD">
        <w:rPr>
          <w:rFonts w:ascii="Times New Roman" w:hAnsi="Times New Roman" w:cs="Times New Roman"/>
          <w:sz w:val="28"/>
          <w:szCs w:val="28"/>
        </w:rPr>
        <w:t>»</w:t>
      </w:r>
      <w:r w:rsidR="008173A2" w:rsidRPr="008173A2">
        <w:rPr>
          <w:rFonts w:ascii="Times New Roman" w:hAnsi="Times New Roman" w:cs="Times New Roman"/>
          <w:sz w:val="28"/>
          <w:szCs w:val="28"/>
        </w:rPr>
        <w:t xml:space="preserve">, </w:t>
      </w:r>
      <w:r w:rsidR="008173A2">
        <w:rPr>
          <w:rFonts w:ascii="Times New Roman" w:hAnsi="Times New Roman" w:cs="Times New Roman"/>
          <w:sz w:val="28"/>
          <w:szCs w:val="28"/>
        </w:rPr>
        <w:t>«</w:t>
      </w:r>
      <w:r w:rsidR="008168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68A1" w:rsidRPr="00452E16">
        <w:rPr>
          <w:rFonts w:ascii="Times New Roman" w:hAnsi="Times New Roman" w:cs="Times New Roman"/>
          <w:sz w:val="28"/>
          <w:szCs w:val="28"/>
        </w:rPr>
        <w:t>í</w:t>
      </w:r>
      <w:r w:rsidR="008168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73A2">
        <w:rPr>
          <w:rFonts w:ascii="Times New Roman" w:hAnsi="Times New Roman" w:cs="Times New Roman"/>
          <w:sz w:val="28"/>
          <w:szCs w:val="28"/>
        </w:rPr>
        <w:t>»</w:t>
      </w:r>
      <w:r w:rsidRPr="00EC5C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4B34F" w14:textId="77777777" w:rsidR="008173A2" w:rsidRPr="00E43F4F" w:rsidRDefault="008173A2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3F4F">
        <w:rPr>
          <w:color w:val="000000"/>
          <w:sz w:val="28"/>
          <w:szCs w:val="28"/>
        </w:rPr>
        <w:t>На основе фреймворка «Django». «Django» — свободный фреймворк для веб-приложений на языке «Python», использующий шаблон проектирования MVC. Проект поддерживается организацией «Django Software Foundation».</w:t>
      </w:r>
    </w:p>
    <w:p w14:paraId="37EFCBD9" w14:textId="36154F0A" w:rsidR="008173A2" w:rsidRPr="00E43F4F" w:rsidRDefault="008173A2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3F4F">
        <w:rPr>
          <w:color w:val="000000"/>
          <w:sz w:val="28"/>
          <w:szCs w:val="28"/>
        </w:rPr>
        <w:t xml:space="preserve">Сайт на «Django»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</w:t>
      </w:r>
      <w:r w:rsidRPr="00E43F4F">
        <w:rPr>
          <w:color w:val="000000"/>
          <w:sz w:val="28"/>
          <w:szCs w:val="28"/>
        </w:rPr>
        <w:lastRenderedPageBreak/>
        <w:t>других (например, «Ruby on Rails»). Один из основных принципов фреймворка — DRY (англ. Don't repeat yourself – Не повторяйся)</w:t>
      </w:r>
      <w:r w:rsidR="00187C4F">
        <w:rPr>
          <w:color w:val="000000"/>
          <w:sz w:val="28"/>
          <w:szCs w:val="28"/>
        </w:rPr>
        <w:t>.</w:t>
      </w:r>
    </w:p>
    <w:p w14:paraId="34AA25CF" w14:textId="40532D4F" w:rsidR="00E33E28" w:rsidRDefault="00E33E28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Django содержит огромное количество функциональности для решения большинства задач веб-разработки. Вот некоторые из высокоуровневых возможностей Django, которые вам придётся искать отдельно, если вы предпочтёте микро-фреймворк:</w:t>
      </w:r>
    </w:p>
    <w:p w14:paraId="098E83BA" w14:textId="46BF82A7" w:rsidR="00E33E28" w:rsidRPr="00E33E28" w:rsidRDefault="00E33E28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ORM</w:t>
      </w:r>
    </w:p>
    <w:p w14:paraId="3B602DDE" w14:textId="254F4C97" w:rsidR="00E33E28" w:rsidRPr="00E33E28" w:rsidRDefault="00E33E28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Миграции базы данных</w:t>
      </w:r>
    </w:p>
    <w:p w14:paraId="73CC796F" w14:textId="77777777" w:rsidR="00E33E28" w:rsidRPr="00E33E28" w:rsidRDefault="00E33E28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Аутентификация пользователя</w:t>
      </w:r>
    </w:p>
    <w:p w14:paraId="065B84B9" w14:textId="77777777" w:rsidR="00E33E28" w:rsidRPr="00E33E28" w:rsidRDefault="00E33E28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Панель администратора</w:t>
      </w:r>
    </w:p>
    <w:p w14:paraId="51FE00C5" w14:textId="7D7F8BB3" w:rsidR="00E33E28" w:rsidRDefault="00E33E28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3E28">
        <w:rPr>
          <w:color w:val="000000"/>
          <w:sz w:val="28"/>
          <w:szCs w:val="28"/>
        </w:rPr>
        <w:t>Формы</w:t>
      </w:r>
    </w:p>
    <w:p w14:paraId="211F559B" w14:textId="3F7BD6F9" w:rsidR="00AA2D4E" w:rsidRPr="00AA2D4E" w:rsidRDefault="00AA2D4E" w:rsidP="00E33E28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AA2D4E">
        <w:rPr>
          <w:color w:val="111111"/>
          <w:sz w:val="28"/>
          <w:szCs w:val="28"/>
          <w:shd w:val="clear" w:color="auto" w:fill="FFFFFF"/>
          <w:lang w:val="en-US"/>
        </w:rPr>
        <w:t xml:space="preserve">Django REST Framework </w:t>
      </w:r>
      <w:r w:rsidRPr="00AA2D4E">
        <w:rPr>
          <w:color w:val="111111"/>
          <w:sz w:val="28"/>
          <w:szCs w:val="28"/>
          <w:shd w:val="clear" w:color="auto" w:fill="FFFFFF"/>
        </w:rPr>
        <w:t>для</w:t>
      </w:r>
      <w:r w:rsidRPr="00AA2D4E">
        <w:rPr>
          <w:color w:val="111111"/>
          <w:sz w:val="28"/>
          <w:szCs w:val="28"/>
          <w:shd w:val="clear" w:color="auto" w:fill="FFFFFF"/>
          <w:lang w:val="en-US"/>
        </w:rPr>
        <w:t xml:space="preserve"> API</w:t>
      </w:r>
    </w:p>
    <w:p w14:paraId="2EAC0253" w14:textId="74C258B5" w:rsidR="00171375" w:rsidRPr="00E43F4F" w:rsidRDefault="008173A2" w:rsidP="009852CB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3F4F">
        <w:rPr>
          <w:color w:val="000000"/>
          <w:sz w:val="28"/>
          <w:szCs w:val="28"/>
        </w:rPr>
        <w:t>Для работы с базой данных «Django» использует собственный ORM, в котором модель данных описывается классами «Python», и по ней генерируется схема базы данных.</w:t>
      </w:r>
    </w:p>
    <w:p w14:paraId="59DBD184" w14:textId="15E84C41" w:rsidR="008173A2" w:rsidRDefault="008173A2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3F4F">
        <w:rPr>
          <w:color w:val="000000"/>
          <w:sz w:val="28"/>
          <w:szCs w:val="28"/>
        </w:rPr>
        <w:t xml:space="preserve">Для создания Информационной системы будет использоваться интегрированная среда разработки </w:t>
      </w:r>
      <w:r w:rsidR="006C1B7E" w:rsidRPr="00E43F4F">
        <w:rPr>
          <w:color w:val="000000"/>
          <w:sz w:val="28"/>
          <w:szCs w:val="28"/>
        </w:rPr>
        <w:t>«</w:t>
      </w:r>
      <w:r w:rsidRPr="00E43F4F">
        <w:rPr>
          <w:color w:val="000000"/>
          <w:sz w:val="28"/>
          <w:szCs w:val="28"/>
        </w:rPr>
        <w:t>PyCharm</w:t>
      </w:r>
      <w:r w:rsidR="006C1B7E" w:rsidRPr="00E43F4F">
        <w:rPr>
          <w:color w:val="000000"/>
          <w:sz w:val="28"/>
          <w:szCs w:val="28"/>
        </w:rPr>
        <w:t>»</w:t>
      </w:r>
      <w:r w:rsidR="00D97429">
        <w:rPr>
          <w:color w:val="000000"/>
          <w:sz w:val="28"/>
          <w:szCs w:val="28"/>
        </w:rPr>
        <w:t>.</w:t>
      </w:r>
    </w:p>
    <w:p w14:paraId="0A7A2C61" w14:textId="77777777" w:rsidR="005F09ED" w:rsidRDefault="002A5A10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произведено внедрение технологии </w:t>
      </w:r>
      <w:r>
        <w:rPr>
          <w:color w:val="000000"/>
          <w:sz w:val="28"/>
          <w:szCs w:val="28"/>
          <w:lang w:val="en-US"/>
        </w:rPr>
        <w:t>React</w:t>
      </w:r>
      <w:r>
        <w:rPr>
          <w:color w:val="000000"/>
          <w:sz w:val="28"/>
          <w:szCs w:val="28"/>
        </w:rPr>
        <w:t xml:space="preserve">. Это </w:t>
      </w:r>
      <w:r w:rsidRPr="002A5A10">
        <w:rPr>
          <w:color w:val="000000"/>
          <w:sz w:val="28"/>
          <w:szCs w:val="28"/>
        </w:rPr>
        <w:t xml:space="preserve">JavaScript-библиотека с открытым исходным кодом для разработки пользовательских интерфейсов. </w:t>
      </w:r>
    </w:p>
    <w:p w14:paraId="4140806D" w14:textId="77777777" w:rsidR="005F09ED" w:rsidRDefault="002A5A10" w:rsidP="00D9742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A10">
        <w:rPr>
          <w:color w:val="000000"/>
          <w:sz w:val="28"/>
          <w:szCs w:val="28"/>
        </w:rPr>
        <w:t xml:space="preserve">React разрабатывается и поддерживается Facebook, Instagram и сообществом отдельных разработчиков и корпораций. </w:t>
      </w:r>
    </w:p>
    <w:p w14:paraId="56C5B1CA" w14:textId="77777777" w:rsidR="00D21317" w:rsidRDefault="002A5A10" w:rsidP="00D21317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A10">
        <w:rPr>
          <w:color w:val="000000"/>
          <w:sz w:val="28"/>
          <w:szCs w:val="28"/>
        </w:rPr>
        <w:t>React может использоваться для разработки одностраничных и мобильных приложений.</w:t>
      </w:r>
      <w:bookmarkStart w:id="15" w:name="_Toc532299344"/>
    </w:p>
    <w:p w14:paraId="05DC85C3" w14:textId="77777777" w:rsidR="00D21317" w:rsidRDefault="00D21317" w:rsidP="00D21317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2D72956" w14:textId="79427702" w:rsidR="006D1064" w:rsidRPr="00D21317" w:rsidRDefault="006D1064" w:rsidP="00D21317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2C46">
        <w:rPr>
          <w:b/>
          <w:bCs/>
          <w:sz w:val="28"/>
          <w:szCs w:val="28"/>
        </w:rPr>
        <w:lastRenderedPageBreak/>
        <w:t>2.7 Классы объектов</w:t>
      </w:r>
      <w:bookmarkEnd w:id="15"/>
    </w:p>
    <w:p w14:paraId="13597D72" w14:textId="41A7A408" w:rsidR="006D1064" w:rsidRDefault="006D1064" w:rsidP="006D106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2E1E99">
        <w:rPr>
          <w:rFonts w:ascii="Times New Roman" w:hAnsi="Times New Roman"/>
          <w:szCs w:val="28"/>
        </w:rPr>
        <w:t xml:space="preserve">Состав основных классов </w:t>
      </w:r>
      <w:r>
        <w:rPr>
          <w:rFonts w:ascii="Times New Roman" w:hAnsi="Times New Roman"/>
          <w:szCs w:val="28"/>
        </w:rPr>
        <w:t>объектов ИС «</w:t>
      </w:r>
      <w:r w:rsidR="00A621E3">
        <w:rPr>
          <w:rFonts w:ascii="Times New Roman" w:hAnsi="Times New Roman"/>
          <w:szCs w:val="28"/>
          <w:lang w:val="en-US"/>
        </w:rPr>
        <w:t>SongPay</w:t>
      </w:r>
      <w:r>
        <w:rPr>
          <w:rFonts w:ascii="Times New Roman" w:hAnsi="Times New Roman"/>
          <w:szCs w:val="28"/>
        </w:rPr>
        <w:t xml:space="preserve">» </w:t>
      </w:r>
      <w:r w:rsidRPr="002E1E99">
        <w:rPr>
          <w:rFonts w:ascii="Times New Roman" w:hAnsi="Times New Roman"/>
          <w:szCs w:val="28"/>
        </w:rPr>
        <w:t xml:space="preserve">приведён в таблице </w:t>
      </w:r>
      <w:r w:rsidR="00A621E3" w:rsidRPr="00A621E3">
        <w:rPr>
          <w:rFonts w:ascii="Times New Roman" w:hAnsi="Times New Roman"/>
          <w:szCs w:val="28"/>
        </w:rPr>
        <w:t>13</w:t>
      </w:r>
    </w:p>
    <w:p w14:paraId="61C31866" w14:textId="148BDDBE" w:rsidR="00A621E3" w:rsidRDefault="00A621E3" w:rsidP="006D106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</w:p>
    <w:p w14:paraId="54C68FF3" w14:textId="77777777" w:rsidR="00A621E3" w:rsidRPr="00C765BA" w:rsidRDefault="00A621E3" w:rsidP="006D106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</w:p>
    <w:p w14:paraId="6B2E308B" w14:textId="31A29ED7" w:rsidR="006D1064" w:rsidRPr="006E1F44" w:rsidRDefault="006D1064" w:rsidP="006D1064">
      <w:pPr>
        <w:pStyle w:val="a3"/>
        <w:spacing w:line="360" w:lineRule="auto"/>
        <w:ind w:left="0" w:firstLine="709"/>
        <w:jc w:val="right"/>
        <w:rPr>
          <w:rFonts w:ascii="Times New Roman" w:hAnsi="Times New Roman"/>
          <w:szCs w:val="28"/>
        </w:rPr>
      </w:pPr>
      <w:r w:rsidRPr="006E1F44">
        <w:rPr>
          <w:rFonts w:ascii="Times New Roman" w:hAnsi="Times New Roman"/>
          <w:spacing w:val="20"/>
          <w:szCs w:val="28"/>
        </w:rPr>
        <w:t>Таблица</w:t>
      </w:r>
      <w:r w:rsidR="000F3118">
        <w:rPr>
          <w:rFonts w:ascii="Times New Roman" w:hAnsi="Times New Roman"/>
          <w:spacing w:val="20"/>
          <w:szCs w:val="28"/>
        </w:rPr>
        <w:t xml:space="preserve"> 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664"/>
      </w:tblGrid>
      <w:tr w:rsidR="00CB4C5A" w14:paraId="5B225016" w14:textId="77777777" w:rsidTr="000426DA">
        <w:tc>
          <w:tcPr>
            <w:tcW w:w="1271" w:type="dxa"/>
          </w:tcPr>
          <w:p w14:paraId="0D0F2BF2" w14:textId="16CC12E6" w:rsidR="00CB4C5A" w:rsidRDefault="00CB4C5A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1A15AA79" w14:textId="1EE48DDE" w:rsidR="00CB4C5A" w:rsidRDefault="00CB4C5A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5664" w:type="dxa"/>
          </w:tcPr>
          <w:p w14:paraId="4C39A957" w14:textId="6A7DC504" w:rsidR="00CB4C5A" w:rsidRDefault="00CB4C5A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4C5A" w14:paraId="6DCD2167" w14:textId="77777777" w:rsidTr="000426DA">
        <w:tc>
          <w:tcPr>
            <w:tcW w:w="1271" w:type="dxa"/>
          </w:tcPr>
          <w:p w14:paraId="4E6741E5" w14:textId="400F4AC7" w:rsidR="00CB4C5A" w:rsidRDefault="00AD4824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A57C93A" w14:textId="7CF552BC" w:rsidR="00CB4C5A" w:rsidRPr="00AD4824" w:rsidRDefault="00AD4824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5664" w:type="dxa"/>
          </w:tcPr>
          <w:p w14:paraId="44CFAA82" w14:textId="3633131D" w:rsidR="00CB4C5A" w:rsidRDefault="00AD4824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атегорий</w:t>
            </w:r>
          </w:p>
        </w:tc>
      </w:tr>
      <w:tr w:rsidR="00CB4C5A" w14:paraId="5E62F371" w14:textId="77777777" w:rsidTr="000426DA">
        <w:tc>
          <w:tcPr>
            <w:tcW w:w="1271" w:type="dxa"/>
          </w:tcPr>
          <w:p w14:paraId="718766FF" w14:textId="607115A0" w:rsidR="00CB4C5A" w:rsidRDefault="00AD4824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2874B21" w14:textId="596E1069" w:rsidR="00CB4C5A" w:rsidRPr="00AD4824" w:rsidRDefault="00AD4824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5664" w:type="dxa"/>
          </w:tcPr>
          <w:p w14:paraId="4B5A32FD" w14:textId="064F082A" w:rsidR="00CB4C5A" w:rsidRDefault="00AD4824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Тональностей</w:t>
            </w:r>
          </w:p>
        </w:tc>
      </w:tr>
      <w:tr w:rsidR="00AD4824" w14:paraId="53DF047A" w14:textId="77777777" w:rsidTr="000426DA">
        <w:tc>
          <w:tcPr>
            <w:tcW w:w="1271" w:type="dxa"/>
          </w:tcPr>
          <w:p w14:paraId="67B3DD40" w14:textId="5632D51E" w:rsidR="00AD4824" w:rsidRDefault="00AD4824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A3BDC07" w14:textId="420919EF" w:rsidR="00AD4824" w:rsidRDefault="00AD4824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ngement</w:t>
            </w:r>
          </w:p>
        </w:tc>
        <w:tc>
          <w:tcPr>
            <w:tcW w:w="5664" w:type="dxa"/>
          </w:tcPr>
          <w:p w14:paraId="6574FB71" w14:textId="3722B549" w:rsidR="00AD4824" w:rsidRDefault="00AD4824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Аранжировок</w:t>
            </w:r>
          </w:p>
        </w:tc>
      </w:tr>
      <w:tr w:rsidR="00EB3BAD" w14:paraId="22DE813B" w14:textId="77777777" w:rsidTr="000426DA">
        <w:tc>
          <w:tcPr>
            <w:tcW w:w="1271" w:type="dxa"/>
          </w:tcPr>
          <w:p w14:paraId="1DFFD9C8" w14:textId="4D108A00" w:rsidR="00EB3BAD" w:rsidRDefault="00EB3BAD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B528A45" w14:textId="0B102FFD" w:rsidR="00EB3BAD" w:rsidRPr="00AD4824" w:rsidRDefault="00EB3BAD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64" w:type="dxa"/>
          </w:tcPr>
          <w:p w14:paraId="288F773F" w14:textId="67A39ECE" w:rsidR="00EB3BAD" w:rsidRPr="00EB3BAD" w:rsidRDefault="00EB3BAD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заказов</w:t>
            </w:r>
          </w:p>
        </w:tc>
      </w:tr>
      <w:tr w:rsidR="00E80417" w14:paraId="6E76D4B6" w14:textId="77777777" w:rsidTr="000426DA">
        <w:tc>
          <w:tcPr>
            <w:tcW w:w="1271" w:type="dxa"/>
          </w:tcPr>
          <w:p w14:paraId="1B94CAD9" w14:textId="5FCB2E38" w:rsidR="00E80417" w:rsidRPr="00E80417" w:rsidRDefault="00E80417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</w:tcPr>
          <w:p w14:paraId="36369703" w14:textId="489645F8" w:rsidR="00E80417" w:rsidRPr="00E80417" w:rsidRDefault="00E80417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5664" w:type="dxa"/>
          </w:tcPr>
          <w:p w14:paraId="674C200F" w14:textId="77C6DFEE" w:rsidR="0025595D" w:rsidRDefault="00E80417" w:rsidP="008D75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Пользователей</w:t>
            </w:r>
          </w:p>
        </w:tc>
      </w:tr>
    </w:tbl>
    <w:p w14:paraId="6AE0EB5F" w14:textId="77777777" w:rsidR="008173A2" w:rsidRPr="00EC5CFD" w:rsidRDefault="008173A2" w:rsidP="008D7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2A84E" w14:textId="77777777" w:rsidR="001557F0" w:rsidRPr="007C2C46" w:rsidRDefault="001557F0" w:rsidP="001557F0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7C2C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8 Выбор инструментов для дизайна</w:t>
      </w:r>
    </w:p>
    <w:p w14:paraId="47EF64FE" w14:textId="17E4DB54" w:rsidR="001557F0" w:rsidRPr="009E675B" w:rsidRDefault="001557F0" w:rsidP="001557F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ерстке макета применялась библиотека компонентов фреймворка Bootstrap</w:t>
      </w:r>
      <w:r w:rsidR="00D5528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имущества фреймворка Bootstrap заключается в том, что компоненты библиотеки написаны и протестированы с учетом работы разных браузеров, макет одинаково выглядит на разных устройствах: ноутбуках, планшетах, смартфонах</w:t>
      </w:r>
      <w:r w:rsidR="009E675B" w:rsidRPr="009E675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979EFD4" w14:textId="57388031" w:rsidR="006143A5" w:rsidRPr="00EC5CFD" w:rsidRDefault="006143A5" w:rsidP="006143A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были использованы: </w:t>
      </w: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разметки HTML5, язык стилей CSS3, язык сценариев JavaScript.</w:t>
      </w:r>
    </w:p>
    <w:p w14:paraId="71BC2317" w14:textId="77777777" w:rsidR="004520AA" w:rsidRPr="00EC5CFD" w:rsidRDefault="004520AA" w:rsidP="004520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EC5CFD">
        <w:rPr>
          <w:rFonts w:ascii="Times New Roman" w:hAnsi="Times New Roman" w:cs="Times New Roman"/>
          <w:b/>
          <w:sz w:val="28"/>
          <w:szCs w:val="28"/>
          <w:lang w:eastAsia="ru-RU"/>
        </w:rPr>
        <w:t>Дизайн сайта</w:t>
      </w:r>
    </w:p>
    <w:p w14:paraId="599B2B21" w14:textId="77777777" w:rsidR="004520AA" w:rsidRPr="00EC5CFD" w:rsidRDefault="004520AA" w:rsidP="00452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hAnsi="Times New Roman" w:cs="Times New Roman"/>
          <w:sz w:val="28"/>
          <w:szCs w:val="28"/>
          <w:lang w:eastAsia="ru-RU"/>
        </w:rPr>
        <w:t>При создании интерфейса Информационной системы книжного магазина большое внимание должно быть уделено удобству. Именно поэтому, было принято решение использовать технологию юзабилити.</w:t>
      </w:r>
    </w:p>
    <w:p w14:paraId="30D281E8" w14:textId="7706691C" w:rsidR="004520AA" w:rsidRDefault="004520AA" w:rsidP="00452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терминологии, usability (юзабилити) сайта — это степень эффективности, продуктивности и удобства взаимодействия человека с интерфейсом. Так же зачастую под данным словом объединяют методы повышения эффективности работы web-сайта. Владелец любого сайта желает видеть на своем ресурсе как можно большее количество посетителей. </w:t>
      </w:r>
    </w:p>
    <w:p w14:paraId="4BFB4D7C" w14:textId="1DF86952" w:rsidR="004B431B" w:rsidRDefault="004B431B" w:rsidP="00452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проектировании дизайна информационной системы были приняты следующие правила:</w:t>
      </w:r>
    </w:p>
    <w:p w14:paraId="474DFA9A" w14:textId="0FCE3098" w:rsidR="004B431B" w:rsidRPr="004B431B" w:rsidRDefault="004B431B" w:rsidP="004B431B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 xml:space="preserve">Гибкий дизайн </w:t>
      </w:r>
      <w:r w:rsidR="008A70E3">
        <w:rPr>
          <w:color w:val="000000"/>
          <w:sz w:val="28"/>
          <w:szCs w:val="28"/>
        </w:rPr>
        <w:t>–</w:t>
      </w:r>
      <w:r w:rsidRPr="004B431B">
        <w:rPr>
          <w:color w:val="000000"/>
          <w:sz w:val="28"/>
          <w:szCs w:val="28"/>
        </w:rPr>
        <w:t xml:space="preserve"> На смену «жесткому» дизайну, пришел гибкий, или как его еще называют – резиновый. Данный вид предусматривает наличие разного размера экранов и разрешений: все элементы привязаны к странице в процентном соотношении, таким образом, на больших экранах сайт будет автоматически растягиваться на всю ширину, а на маленьких соответственно, сужаться</w:t>
      </w:r>
    </w:p>
    <w:p w14:paraId="1593B2AD" w14:textId="74D545C2" w:rsidR="004B431B" w:rsidRPr="004B431B" w:rsidRDefault="004B431B" w:rsidP="004B431B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>Минимализм - Он очень распространен в реальности, добрался и до веб-пространства. Основной акцент — на простом и неброском оформлении. Здесь не должно быть ничего лишнего! Информативность проявляется не в обилии контента, а наоборот. Иногда весь текст на минималистичных сайтах заменен на видео или сжат до пары фраз или призыва к действию</w:t>
      </w:r>
    </w:p>
    <w:p w14:paraId="5E3A4A52" w14:textId="299C6720" w:rsidR="004B431B" w:rsidRPr="004B431B" w:rsidRDefault="004B431B" w:rsidP="004B431B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>Актуальность - дизайн сайта должен соответствовать последним тенденциям в web-дизайне, но в тоже время не изобиловать графическими эффектами дабы не отвлекать пользователей от интересующей информации и услуг клиники.</w:t>
      </w:r>
    </w:p>
    <w:p w14:paraId="7D4223D2" w14:textId="487EAB75" w:rsidR="004B431B" w:rsidRPr="004B431B" w:rsidRDefault="004B431B" w:rsidP="004B431B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>Легкость - скорость загрузки страницы должна быть максимальной, но в то же время качество графических элементов необходимо сохранить на предельно высоком уровне.</w:t>
      </w:r>
    </w:p>
    <w:p w14:paraId="5DED3020" w14:textId="2FA18C62" w:rsidR="004B431B" w:rsidRPr="001A0EE0" w:rsidRDefault="004B431B" w:rsidP="001A0EE0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31B">
        <w:rPr>
          <w:color w:val="000000"/>
          <w:sz w:val="28"/>
          <w:szCs w:val="28"/>
        </w:rPr>
        <w:t>Универсальность - страницы сайта должны корректно отображаться как на стационарных компьютерах, так и нам мобильных устройствах с выходом в интернет.</w:t>
      </w:r>
    </w:p>
    <w:p w14:paraId="237DCE58" w14:textId="77777777" w:rsidR="0093068A" w:rsidRDefault="001A0EE0" w:rsidP="00D86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93068A" w:rsidSect="00F40B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5CFD">
        <w:rPr>
          <w:rFonts w:ascii="Times New Roman" w:hAnsi="Times New Roman" w:cs="Times New Roman"/>
          <w:sz w:val="28"/>
          <w:szCs w:val="28"/>
          <w:lang w:eastAsia="ru-RU"/>
        </w:rPr>
        <w:t xml:space="preserve">Ниже на рисунках показаны шаблоны интерфейса главной страницы и </w:t>
      </w:r>
      <w:r w:rsidR="00E309E0">
        <w:rPr>
          <w:rFonts w:ascii="Times New Roman" w:hAnsi="Times New Roman" w:cs="Times New Roman"/>
          <w:sz w:val="28"/>
          <w:szCs w:val="28"/>
          <w:lang w:eastAsia="ru-RU"/>
        </w:rPr>
        <w:t>корзины</w:t>
      </w:r>
      <w:r w:rsidRPr="00EC5C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BEF141" w14:textId="77777777" w:rsidR="0093068A" w:rsidRDefault="0093068A" w:rsidP="0093068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FD844" wp14:editId="3E4B5FC0">
            <wp:extent cx="7729870" cy="5501651"/>
            <wp:effectExtent l="0" t="0" r="444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121" cy="550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7816" w14:textId="053D0AFF" w:rsidR="008D756C" w:rsidRPr="00C67DBC" w:rsidRDefault="0093068A" w:rsidP="0093068A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F12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ет дизайна главной страницы для музыкального магазина «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8D1E24A" w14:textId="79B25040" w:rsidR="000269CD" w:rsidRDefault="00C86C28" w:rsidP="000269CD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27EB1C" wp14:editId="798561EB">
            <wp:extent cx="7723778" cy="548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690" cy="54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6181" w14:textId="3066F184" w:rsidR="00F522FE" w:rsidRDefault="000269CD" w:rsidP="000269CD">
      <w:pPr>
        <w:pStyle w:val="a4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ectPr w:rsidR="00F522FE" w:rsidSect="009306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="002F12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ет дизайна страницы</w:t>
      </w:r>
      <w:r w:rsidR="00C86C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рзины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музыкального магазина «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C67D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EE27E1B" w14:textId="678BF57E" w:rsidR="00504692" w:rsidRDefault="005F60D8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609B1" wp14:editId="78053F8A">
                <wp:simplePos x="0" y="0"/>
                <wp:positionH relativeFrom="column">
                  <wp:posOffset>908050</wp:posOffset>
                </wp:positionH>
                <wp:positionV relativeFrom="paragraph">
                  <wp:posOffset>-209550</wp:posOffset>
                </wp:positionV>
                <wp:extent cx="1238250" cy="11239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6752" id="Прямоугольник 11" o:spid="_x0000_s1026" style="position:absolute;margin-left:71.5pt;margin-top:-16.5pt;width:97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" fillcolor="white [3201]" stroked="f" strokeweight="1pt"/>
            </w:pict>
          </mc:Fallback>
        </mc:AlternateContent>
      </w:r>
      <w:r w:rsidRPr="005F60D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4660AE" wp14:editId="0513739F">
            <wp:simplePos x="0" y="0"/>
            <wp:positionH relativeFrom="margin">
              <wp:posOffset>1189355</wp:posOffset>
            </wp:positionH>
            <wp:positionV relativeFrom="margin">
              <wp:posOffset>0</wp:posOffset>
            </wp:positionV>
            <wp:extent cx="704850" cy="704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BB306" w14:textId="77777777" w:rsidR="005F60D8" w:rsidRDefault="005F60D8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76769" w14:textId="50DB89B9" w:rsidR="005F60D8" w:rsidRDefault="005F60D8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E17C0" w14:textId="113F5F18" w:rsidR="005F60D8" w:rsidRDefault="005F60D8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89EE3" wp14:editId="00E5DEC5">
                <wp:simplePos x="0" y="0"/>
                <wp:positionH relativeFrom="column">
                  <wp:posOffset>508000</wp:posOffset>
                </wp:positionH>
                <wp:positionV relativeFrom="paragraph">
                  <wp:posOffset>70485</wp:posOffset>
                </wp:positionV>
                <wp:extent cx="4810125" cy="635"/>
                <wp:effectExtent l="0" t="0" r="9525" b="1143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8B9DB" w14:textId="547039C3" w:rsidR="005F60D8" w:rsidRPr="001723F7" w:rsidRDefault="005F60D8" w:rsidP="005F60D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723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2 Логотип для музыкального магазина «SongPay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F89EE3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0pt;margin-top:5.55pt;width:378.7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" filled="f" stroked="f">
                <v:textbox style="mso-fit-shape-to-text:t" inset="0,0,0,0">
                  <w:txbxContent>
                    <w:p w14:paraId="0468B9DB" w14:textId="547039C3" w:rsidR="005F60D8" w:rsidRPr="001723F7" w:rsidRDefault="005F60D8" w:rsidP="005F60D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723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2 Логотип для музыкального магазина «SongPay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06C05" w14:textId="77777777" w:rsidR="005F60D8" w:rsidRDefault="005F60D8" w:rsidP="005F60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87478" w14:textId="472FC9E0" w:rsidR="00F522FE" w:rsidRPr="00EC5CFD" w:rsidRDefault="00F522FE" w:rsidP="005F60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Скорость работы сайта</w:t>
      </w:r>
    </w:p>
    <w:p w14:paraId="2978FAEF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 Необходимо обеспечить стабильно высокую скорость обработки запросов и загрузку страницы, занимая при этом минимальное количество ресурсов сервера. </w:t>
      </w:r>
    </w:p>
    <w:p w14:paraId="213F6669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Удобство навигации</w:t>
      </w:r>
    </w:p>
    <w:p w14:paraId="18489DD8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 Простота навигации по сайту это один из важнейших критериев при разработке проекта. Пользователь должен интуитивно и беспрепятственно перемещаться по сайту, получать необходимую информацию или услугу.</w:t>
      </w:r>
    </w:p>
    <w:p w14:paraId="34DC16D3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Внутреннее содержание сайта</w:t>
      </w:r>
    </w:p>
    <w:p w14:paraId="7A646EB2" w14:textId="77777777" w:rsidR="00F522FE" w:rsidRPr="00EC5CFD" w:rsidRDefault="00F522FE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 Ресурс должен содержать только качественный и полно изложенный материал с правильно подобранными «ключевыми словами».</w:t>
      </w:r>
    </w:p>
    <w:p w14:paraId="5E6DAADB" w14:textId="0757D6C3" w:rsidR="00BE46F9" w:rsidRDefault="00F522FE" w:rsidP="00475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Необходимо было реализовать простой, понятный и легкий интерфейс как для пользователей административной панели, так и для клиентов сайта.</w:t>
      </w:r>
    </w:p>
    <w:p w14:paraId="35513480" w14:textId="7C0B37AB" w:rsidR="00F522FE" w:rsidRPr="00EC5CFD" w:rsidRDefault="00BE46F9" w:rsidP="00BE46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DEBE9A" w14:textId="77777777" w:rsidR="00FD0659" w:rsidRPr="00FD0659" w:rsidRDefault="00FD0659" w:rsidP="00FD06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659">
        <w:rPr>
          <w:rFonts w:ascii="Times New Roman" w:hAnsi="Times New Roman" w:cs="Times New Roman"/>
          <w:b/>
          <w:sz w:val="28"/>
          <w:szCs w:val="28"/>
        </w:rPr>
        <w:lastRenderedPageBreak/>
        <w:t>Выводы по разделу один:</w:t>
      </w:r>
    </w:p>
    <w:p w14:paraId="2DB1E54A" w14:textId="5A2A28AF" w:rsidR="008A375B" w:rsidRDefault="00FD0659" w:rsidP="00FD065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D06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 разработке любого программного обеспечения значимым фактором является точная формулировка цели проекта и анализ предметной области. В данном разделе проанализированы основные бизнес-процессы </w:t>
      </w:r>
      <w:r w:rsidR="00F261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узыкального</w:t>
      </w:r>
      <w:r w:rsidRPr="00FD06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газина «</w:t>
      </w:r>
      <w:r w:rsidR="00F261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FD06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, рассмотрены основные технические решения, проведен анализ информационной базы. Также, были установлены основные задачи на разработку информационной системы.</w:t>
      </w:r>
    </w:p>
    <w:p w14:paraId="1E67BA70" w14:textId="77777777" w:rsidR="008A375B" w:rsidRDefault="008A37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BAE1949" w14:textId="77777777" w:rsidR="008939D2" w:rsidRPr="00EC5CFD" w:rsidRDefault="008939D2" w:rsidP="008939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EC5CFD">
        <w:rPr>
          <w:rFonts w:ascii="Times New Roman" w:hAnsi="Times New Roman" w:cs="Times New Roman"/>
          <w:color w:val="auto"/>
        </w:rPr>
        <w:lastRenderedPageBreak/>
        <w:t>2. Описание информационной системы</w:t>
      </w:r>
    </w:p>
    <w:p w14:paraId="310CC8E2" w14:textId="77777777" w:rsidR="008939D2" w:rsidRPr="008939D2" w:rsidRDefault="008939D2" w:rsidP="008939D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939D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1 Реализация программных модулей приложения</w:t>
      </w:r>
    </w:p>
    <w:p w14:paraId="528344E4" w14:textId="77777777" w:rsidR="008939D2" w:rsidRPr="00EC5CFD" w:rsidRDefault="008939D2" w:rsidP="00893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Информационная система раздел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C5CFD">
        <w:rPr>
          <w:rFonts w:ascii="Times New Roman" w:hAnsi="Times New Roman" w:cs="Times New Roman"/>
          <w:sz w:val="28"/>
          <w:szCs w:val="28"/>
        </w:rPr>
        <w:t xml:space="preserve">три модуля: </w:t>
      </w:r>
    </w:p>
    <w:p w14:paraId="10F6C0EA" w14:textId="77777777" w:rsidR="008939D2" w:rsidRPr="00EC5CFD" w:rsidRDefault="008939D2" w:rsidP="008939D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 системы»;</w:t>
      </w:r>
    </w:p>
    <w:p w14:paraId="65537B91" w14:textId="77777777" w:rsidR="008939D2" w:rsidRPr="00EC5CFD" w:rsidRDefault="008939D2" w:rsidP="008939D2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Пользователь»;</w:t>
      </w:r>
    </w:p>
    <w:p w14:paraId="0EFFE53F" w14:textId="4EDED61C" w:rsidR="008939D2" w:rsidRDefault="008939D2" w:rsidP="00893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Модуль пользователя позволяет клиентам перемещаться по сайту и просматривать товары. Демонстрация главной страницы представлена на рисунке 1</w:t>
      </w:r>
      <w:r w:rsidR="00715DED" w:rsidRPr="0052602C">
        <w:rPr>
          <w:rFonts w:ascii="Times New Roman" w:hAnsi="Times New Roman" w:cs="Times New Roman"/>
          <w:sz w:val="28"/>
          <w:szCs w:val="28"/>
        </w:rPr>
        <w:t>3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14:paraId="632C2F69" w14:textId="77777777" w:rsidR="004B6506" w:rsidRDefault="00096F0B" w:rsidP="004B650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BD11E" wp14:editId="6CEE4921">
            <wp:extent cx="5924550" cy="4438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DFAA" w14:textId="69ADF1D5" w:rsidR="00F62197" w:rsidRDefault="004B6506" w:rsidP="004B6506">
      <w:pPr>
        <w:pStyle w:val="a4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6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</w:t>
      </w:r>
      <w:r w:rsidRPr="004B6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6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6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54E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B6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B650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B6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страница сайта</w:t>
      </w:r>
    </w:p>
    <w:p w14:paraId="67380D26" w14:textId="726E209C" w:rsidR="0061795C" w:rsidRDefault="0061795C" w:rsidP="0061795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тартовой странице информационной системы находится общая информация о назначении информационной системы. На верхней панели страницы шесть кнопок: «</w:t>
      </w:r>
      <w:r w:rsidR="00A439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ная</w:t>
      </w:r>
      <w:r w:rsidR="004B6C2A" w:rsidRP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отип</w:t>
      </w:r>
      <w:r w:rsidR="004B6C2A" w:rsidRPr="004B6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BD5B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BD5B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BD5B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зина</w:t>
      </w:r>
      <w:r w:rsidR="002F5060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</w:t>
      </w:r>
      <w:r w:rsidR="002F5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я</w:t>
      </w:r>
      <w:r w:rsidR="002F5060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BD5B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изация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5B5E4E5C" w14:textId="2C911536" w:rsidR="00A43911" w:rsidRDefault="00A43911" w:rsidP="0061795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E79022" w14:textId="77777777" w:rsidR="00BF1D14" w:rsidRDefault="00BF1D14" w:rsidP="0061795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F211EA" w14:textId="49120A11" w:rsidR="00A43911" w:rsidRPr="00EC5CFD" w:rsidRDefault="00A43911" w:rsidP="00A4391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я страницы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а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370BC24C" w14:textId="77777777" w:rsidR="00DD025D" w:rsidRDefault="00901420" w:rsidP="00DD025D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</w:pPr>
      <w:r w:rsidRPr="009014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2A98BEC" wp14:editId="788F322A">
            <wp:extent cx="5940425" cy="1703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D187" w14:textId="29E1696D" w:rsidR="00A43911" w:rsidRPr="00BC2706" w:rsidRDefault="00DD025D" w:rsidP="00BC2706">
      <w:pPr>
        <w:pStyle w:val="a4"/>
        <w:ind w:firstLine="708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54E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</w:t>
      </w:r>
      <w:r w:rsidRPr="003C33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C27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Поддержка»</w:t>
      </w:r>
    </w:p>
    <w:p w14:paraId="69F6CF02" w14:textId="5A29BE7A" w:rsidR="003C33BF" w:rsidRDefault="003C33BF" w:rsidP="003C33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оздания функционала сайта была создана база данных.</w:t>
      </w:r>
      <w:r w:rsidRPr="003C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/ПРИЛОЖЕНИЕ 3/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о пользователях, зарегистрированных на сайте, о книгах, продаваемых в магазине, о сделанных покупателями заказах будут храниться в базе данных.</w:t>
      </w:r>
    </w:p>
    <w:p w14:paraId="3C706C99" w14:textId="304B26F7" w:rsidR="003C33BF" w:rsidRPr="00EC5CFD" w:rsidRDefault="003C33BF" w:rsidP="003C33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зарегистрированные пользователи могут просматривать каталог</w:t>
      </w:r>
      <w:r w:rsidR="00B67434" w:rsidRPr="00B674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B674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ая страница</w:t>
      </w:r>
      <w:r w:rsidR="00B67434" w:rsidRPr="00B6743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совершения онлайн-покупки пользователь должен зарегистрироваться в системе. </w:t>
      </w:r>
    </w:p>
    <w:p w14:paraId="5EA424F1" w14:textId="26D04E48" w:rsidR="00225CE7" w:rsidRDefault="00281903" w:rsidP="00557B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BCA67" wp14:editId="686A7D9F">
                <wp:simplePos x="0" y="0"/>
                <wp:positionH relativeFrom="column">
                  <wp:posOffset>13335</wp:posOffset>
                </wp:positionH>
                <wp:positionV relativeFrom="paragraph">
                  <wp:posOffset>4175125</wp:posOffset>
                </wp:positionV>
                <wp:extent cx="636270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7DE3B" w14:textId="1D30CCA1" w:rsidR="00281903" w:rsidRPr="00281903" w:rsidRDefault="00281903" w:rsidP="00281903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</w: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54E3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819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Форм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CA67" id="Надпись 20" o:spid="_x0000_s1027" type="#_x0000_t202" style="position:absolute;left:0;text-align:left;margin-left:1.05pt;margin-top:328.75pt;width:50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" filled="f" stroked="f">
                <v:textbox style="mso-fit-shape-to-text:t" inset="0,0,0,0">
                  <w:txbxContent>
                    <w:p w14:paraId="0E47DE3B" w14:textId="1D30CCA1" w:rsidR="00281903" w:rsidRPr="00281903" w:rsidRDefault="00281903" w:rsidP="00281903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</w: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954E3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819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Форма авто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E6AA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D0A2BC9" wp14:editId="6D6E2B4F">
            <wp:simplePos x="0" y="0"/>
            <wp:positionH relativeFrom="column">
              <wp:posOffset>13335</wp:posOffset>
            </wp:positionH>
            <wp:positionV relativeFrom="paragraph">
              <wp:posOffset>2498725</wp:posOffset>
            </wp:positionV>
            <wp:extent cx="6362700" cy="16192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регистрации информация, введенная в форму, сохраняется в таблице «</w:t>
      </w:r>
      <w:r w:rsidR="00FD27D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kapp</w:t>
      </w:r>
      <w:r w:rsidR="00FD27D5" w:rsidRPr="00FD27D5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FD27D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serprofile</w:t>
      </w:r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базы данных. Пароли и логины пользователей могут состоять только из латинских букв и цифр, так как некоторые символы, например, кавычки, могут использоваться злоумышленниками. Для обеспечения безопасности пароли хранятся в базе данных не в открытом виде, а в виде хеш-кодов, полученных с использованием криптографического алгоритма.</w:t>
      </w:r>
      <w:r w:rsidR="003C3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пользователь при авторизации забудет ввести пароль, на форме авторизации появится сообщение с просьбой ввода пароля. Работа формы авторизации продемонстрирована на рисунке 1</w:t>
      </w:r>
      <w:r w:rsidR="00E7197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5</w:t>
      </w:r>
      <w:r w:rsidR="003C33BF" w:rsidRPr="00EC5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0665BB7" w14:textId="77777777" w:rsidR="00557B09" w:rsidRDefault="00557B09" w:rsidP="00557B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9E299" w14:textId="77777777" w:rsidR="00557B09" w:rsidRDefault="00557B09" w:rsidP="00557B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8D85" w14:textId="34CCD351" w:rsidR="00557B09" w:rsidRDefault="008F7811" w:rsidP="00557B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D38805" wp14:editId="7B9AF2D8">
                <wp:simplePos x="0" y="0"/>
                <wp:positionH relativeFrom="column">
                  <wp:posOffset>83820</wp:posOffset>
                </wp:positionH>
                <wp:positionV relativeFrom="paragraph">
                  <wp:posOffset>4410710</wp:posOffset>
                </wp:positionV>
                <wp:extent cx="6480175" cy="635"/>
                <wp:effectExtent l="0" t="0" r="15875" b="11430"/>
                <wp:wrapTight wrapText="bothSides">
                  <wp:wrapPolygon edited="0">
                    <wp:start x="0" y="0"/>
                    <wp:lineTo x="0" y="21103"/>
                    <wp:lineTo x="21589" y="21103"/>
                    <wp:lineTo x="21589" y="0"/>
                    <wp:lineTo x="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ECAE1" w14:textId="1FA1B6A2" w:rsidR="008F7811" w:rsidRPr="008F7811" w:rsidRDefault="008F7811" w:rsidP="008F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54E3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Форм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8805" id="Надпись 22" o:spid="_x0000_s1028" type="#_x0000_t202" style="position:absolute;left:0;text-align:left;margin-left:6.6pt;margin-top:347.3pt;width:510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" filled="f" stroked="f">
                <v:textbox style="mso-fit-shape-to-text:t" inset="0,0,0,0">
                  <w:txbxContent>
                    <w:p w14:paraId="1C6ECAE1" w14:textId="1FA1B6A2" w:rsidR="008F7811" w:rsidRPr="008F7811" w:rsidRDefault="008F7811" w:rsidP="008F7811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954E3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Форма Регистр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781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drawing>
          <wp:anchor distT="0" distB="0" distL="114300" distR="114300" simplePos="0" relativeHeight="251666432" behindDoc="1" locked="0" layoutInCell="1" allowOverlap="1" wp14:anchorId="018E79E4" wp14:editId="69C73C1D">
            <wp:simplePos x="0" y="0"/>
            <wp:positionH relativeFrom="column">
              <wp:posOffset>83820</wp:posOffset>
            </wp:positionH>
            <wp:positionV relativeFrom="paragraph">
              <wp:posOffset>1228090</wp:posOffset>
            </wp:positionV>
            <wp:extent cx="6480175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09">
        <w:rPr>
          <w:rFonts w:ascii="Times New Roman" w:hAnsi="Times New Roman" w:cs="Times New Roman"/>
          <w:sz w:val="28"/>
          <w:szCs w:val="28"/>
        </w:rPr>
        <w:t>Ч</w:t>
      </w:r>
      <w:r w:rsidR="00557B09" w:rsidRPr="00EC5CFD">
        <w:rPr>
          <w:rFonts w:ascii="Times New Roman" w:hAnsi="Times New Roman" w:cs="Times New Roman"/>
          <w:sz w:val="28"/>
          <w:szCs w:val="28"/>
        </w:rPr>
        <w:t xml:space="preserve">тобы пользователю стала доступна возможность заказа товаров, необходимо пройти процедуру регистрации на сайте. </w:t>
      </w:r>
      <w:r w:rsidR="00557B09" w:rsidRPr="00EC5CFD">
        <w:rPr>
          <w:rFonts w:ascii="Times New Roman" w:hAnsi="Times New Roman" w:cs="Times New Roman"/>
          <w:sz w:val="28"/>
          <w:szCs w:val="28"/>
        </w:rPr>
        <w:t>Сделать это можно,</w:t>
      </w:r>
      <w:r w:rsidR="00557B09" w:rsidRPr="00EC5CFD">
        <w:rPr>
          <w:rFonts w:ascii="Times New Roman" w:hAnsi="Times New Roman" w:cs="Times New Roman"/>
          <w:sz w:val="28"/>
          <w:szCs w:val="28"/>
        </w:rPr>
        <w:t xml:space="preserve"> кликнув по разделу «Регистрация», после чего пользователь перейдёт на страницу регистрации. Система «Регистрации» пользователя продемонстрирован на рисунке </w:t>
      </w:r>
      <w:r w:rsidR="002D4145">
        <w:rPr>
          <w:rFonts w:ascii="Times New Roman" w:hAnsi="Times New Roman" w:cs="Times New Roman"/>
          <w:sz w:val="28"/>
          <w:szCs w:val="28"/>
        </w:rPr>
        <w:t>16</w:t>
      </w:r>
      <w:r w:rsidR="00557B09">
        <w:rPr>
          <w:rFonts w:ascii="Times New Roman" w:hAnsi="Times New Roman" w:cs="Times New Roman"/>
          <w:sz w:val="28"/>
          <w:szCs w:val="28"/>
        </w:rPr>
        <w:t>.</w:t>
      </w:r>
    </w:p>
    <w:p w14:paraId="7806A207" w14:textId="3182E1F3" w:rsidR="009E3E9F" w:rsidRDefault="009E3E9F" w:rsidP="00557B0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2CFFED78" w14:textId="65DD7539" w:rsidR="006351DB" w:rsidRDefault="000150DE" w:rsidP="000150D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D35C14" wp14:editId="51AA3C1D">
                <wp:simplePos x="0" y="0"/>
                <wp:positionH relativeFrom="column">
                  <wp:posOffset>80010</wp:posOffset>
                </wp:positionH>
                <wp:positionV relativeFrom="paragraph">
                  <wp:posOffset>3150870</wp:posOffset>
                </wp:positionV>
                <wp:extent cx="6480175" cy="635"/>
                <wp:effectExtent l="0" t="0" r="15875" b="11430"/>
                <wp:wrapTight wrapText="bothSides">
                  <wp:wrapPolygon edited="0">
                    <wp:start x="0" y="0"/>
                    <wp:lineTo x="0" y="21103"/>
                    <wp:lineTo x="21589" y="21103"/>
                    <wp:lineTo x="21589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6B076" w14:textId="5B0C51AB" w:rsidR="004E7CF3" w:rsidRPr="004E7CF3" w:rsidRDefault="000150DE" w:rsidP="004E7CF3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B6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5B6B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78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Форм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братной связи (поддерж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35C14" id="Надпись 24" o:spid="_x0000_s1029" type="#_x0000_t202" style="position:absolute;left:0;text-align:left;margin-left:6.3pt;margin-top:248.1pt;width:510.2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" filled="f" stroked="f">
                <v:textbox style="mso-fit-shape-to-text:t" inset="0,0,0,0">
                  <w:txbxContent>
                    <w:p w14:paraId="06E6B076" w14:textId="5B0C51AB" w:rsidR="004E7CF3" w:rsidRPr="004E7CF3" w:rsidRDefault="000150DE" w:rsidP="004E7CF3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B6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5B6B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8F78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Форм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братной связи (поддержка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51DB" w:rsidRPr="006351DB">
        <w:rPr>
          <w:rFonts w:ascii="Times New Roman" w:eastAsiaTheme="minorEastAsia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972ABBA" wp14:editId="1E98C580">
            <wp:simplePos x="0" y="0"/>
            <wp:positionH relativeFrom="column">
              <wp:posOffset>80010</wp:posOffset>
            </wp:positionH>
            <wp:positionV relativeFrom="paragraph">
              <wp:posOffset>1224280</wp:posOffset>
            </wp:positionV>
            <wp:extent cx="6480175" cy="192659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C6" w:rsidRPr="00EC5CFD">
        <w:rPr>
          <w:rFonts w:ascii="Times New Roman" w:hAnsi="Times New Roman" w:cs="Times New Roman"/>
          <w:sz w:val="28"/>
          <w:szCs w:val="28"/>
        </w:rPr>
        <w:t>Для того, чтобы интересующая информация была отправлена администратору, а после сохранена в базу пользователю требуется заполнить форму обратной связи</w:t>
      </w:r>
      <w:r w:rsidR="00E345C6" w:rsidRPr="00E345C6">
        <w:rPr>
          <w:rFonts w:ascii="Times New Roman" w:hAnsi="Times New Roman" w:cs="Times New Roman"/>
          <w:sz w:val="28"/>
          <w:szCs w:val="28"/>
        </w:rPr>
        <w:t xml:space="preserve"> (</w:t>
      </w:r>
      <w:r w:rsidR="00E345C6">
        <w:rPr>
          <w:rFonts w:ascii="Times New Roman" w:hAnsi="Times New Roman" w:cs="Times New Roman"/>
          <w:sz w:val="28"/>
          <w:szCs w:val="28"/>
        </w:rPr>
        <w:t>поддержка</w:t>
      </w:r>
      <w:r w:rsidR="00E345C6" w:rsidRPr="00E345C6">
        <w:rPr>
          <w:rFonts w:ascii="Times New Roman" w:hAnsi="Times New Roman" w:cs="Times New Roman"/>
          <w:sz w:val="28"/>
          <w:szCs w:val="28"/>
        </w:rPr>
        <w:t>)</w:t>
      </w:r>
      <w:r w:rsidR="00E345C6" w:rsidRPr="00EC5CFD">
        <w:rPr>
          <w:rFonts w:ascii="Times New Roman" w:hAnsi="Times New Roman" w:cs="Times New Roman"/>
          <w:sz w:val="28"/>
          <w:szCs w:val="28"/>
        </w:rPr>
        <w:t xml:space="preserve">. Сделать это можно, перейдя на соответствующий пункт главного меню. Форма обратной связи представлена на рисунке </w:t>
      </w:r>
      <w:r w:rsidR="00C12AC2">
        <w:rPr>
          <w:rFonts w:ascii="Times New Roman" w:hAnsi="Times New Roman" w:cs="Times New Roman"/>
          <w:sz w:val="28"/>
          <w:szCs w:val="28"/>
        </w:rPr>
        <w:t>17</w:t>
      </w:r>
      <w:r w:rsidR="006351DB">
        <w:rPr>
          <w:rFonts w:ascii="Times New Roman" w:hAnsi="Times New Roman" w:cs="Times New Roman"/>
          <w:sz w:val="28"/>
          <w:szCs w:val="28"/>
        </w:rPr>
        <w:t>.</w:t>
      </w:r>
    </w:p>
    <w:p w14:paraId="345330A4" w14:textId="767DDFBD" w:rsidR="004E7CF3" w:rsidRDefault="004E7CF3" w:rsidP="000150D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D3F88" w14:textId="6EDE03F5" w:rsidR="004E7CF3" w:rsidRDefault="004E7CF3" w:rsidP="004E7CF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Администрирование доступно после авторизации. через администрат</w:t>
      </w:r>
      <w:r>
        <w:rPr>
          <w:rFonts w:ascii="Times New Roman" w:hAnsi="Times New Roman" w:cs="Times New Roman"/>
          <w:sz w:val="28"/>
          <w:szCs w:val="28"/>
        </w:rPr>
        <w:t>ивный</w:t>
      </w:r>
      <w:r w:rsidRPr="00EC5CFD">
        <w:rPr>
          <w:rFonts w:ascii="Times New Roman" w:hAnsi="Times New Roman" w:cs="Times New Roman"/>
          <w:sz w:val="28"/>
          <w:szCs w:val="28"/>
        </w:rPr>
        <w:t xml:space="preserve"> модуль. Администратору доступно управление пользователями, через </w:t>
      </w:r>
      <w:r w:rsidR="00215F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AD0FA" wp14:editId="4BF041DA">
                <wp:simplePos x="0" y="0"/>
                <wp:positionH relativeFrom="column">
                  <wp:posOffset>-11430</wp:posOffset>
                </wp:positionH>
                <wp:positionV relativeFrom="paragraph">
                  <wp:posOffset>2769235</wp:posOffset>
                </wp:positionV>
                <wp:extent cx="6480175" cy="635"/>
                <wp:effectExtent l="0" t="0" r="15875" b="1143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7AA14" w14:textId="243A9440" w:rsidR="00215FAC" w:rsidRPr="00147B56" w:rsidRDefault="00215FAC" w:rsidP="00215FAC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47B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47B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18 </w:t>
                            </w:r>
                            <w:r w:rsidRPr="00147B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Функции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AD0FA" id="Надпись 26" o:spid="_x0000_s1030" type="#_x0000_t202" style="position:absolute;left:0;text-align:left;margin-left:-.9pt;margin-top:218.05pt;width:510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" filled="f" stroked="f">
                <v:textbox style="mso-fit-shape-to-text:t" inset="0,0,0,0">
                  <w:txbxContent>
                    <w:p w14:paraId="0C27AA14" w14:textId="243A9440" w:rsidR="00215FAC" w:rsidRPr="00147B56" w:rsidRDefault="00215FAC" w:rsidP="00215FAC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47B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47B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18 </w:t>
                      </w:r>
                      <w:r w:rsidRPr="00147B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Функции администра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B89" w:rsidRPr="007E5B8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7A09E0" wp14:editId="49ED1A64">
            <wp:simplePos x="0" y="0"/>
            <wp:positionH relativeFrom="column">
              <wp:posOffset>-11430</wp:posOffset>
            </wp:positionH>
            <wp:positionV relativeFrom="paragraph">
              <wp:posOffset>304165</wp:posOffset>
            </wp:positionV>
            <wp:extent cx="6480175" cy="240792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ую панель, </w:t>
      </w:r>
      <w:r w:rsidR="00FB0A58">
        <w:rPr>
          <w:rFonts w:ascii="Times New Roman" w:hAnsi="Times New Roman" w:cs="Times New Roman"/>
          <w:sz w:val="28"/>
          <w:szCs w:val="28"/>
        </w:rPr>
        <w:t xml:space="preserve">которая встроенная в фреймворк </w:t>
      </w:r>
      <w:r w:rsidR="00FB0A5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C5CFD">
        <w:rPr>
          <w:rFonts w:ascii="Times New Roman" w:hAnsi="Times New Roman" w:cs="Times New Roman"/>
          <w:sz w:val="28"/>
          <w:szCs w:val="28"/>
        </w:rPr>
        <w:t>.</w:t>
      </w:r>
    </w:p>
    <w:p w14:paraId="410A00DE" w14:textId="77777777" w:rsidR="008108FB" w:rsidRDefault="008108FB" w:rsidP="008108FB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  <w:r w:rsidRPr="008108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431E3D" wp14:editId="5E4131EF">
            <wp:extent cx="6480175" cy="14224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F16" w14:textId="7BE50F77" w:rsidR="007E5B89" w:rsidRPr="008108FB" w:rsidRDefault="008108FB" w:rsidP="008108FB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19 </w:t>
      </w: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правление пользователями</w:t>
      </w:r>
    </w:p>
    <w:p w14:paraId="18FB3D12" w14:textId="77777777" w:rsidR="00DF65CE" w:rsidRDefault="00DF65CE" w:rsidP="00DF65CE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  <w:r w:rsidRPr="00DF65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C51571" wp14:editId="36D4592F">
            <wp:extent cx="6401693" cy="31055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EF5D" w14:textId="03AC8D06" w:rsidR="004E7CF3" w:rsidRDefault="00DF65CE" w:rsidP="00DF65CE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</w:t>
      </w: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трация пользователей по имени</w:t>
      </w:r>
    </w:p>
    <w:p w14:paraId="0DAACD6A" w14:textId="77777777" w:rsidR="00095995" w:rsidRPr="00095995" w:rsidRDefault="00095995" w:rsidP="00095995"/>
    <w:p w14:paraId="720E561A" w14:textId="7697C841" w:rsidR="00095995" w:rsidRDefault="008364BD" w:rsidP="000959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4B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FEE960A" wp14:editId="35553356">
            <wp:simplePos x="0" y="0"/>
            <wp:positionH relativeFrom="column">
              <wp:posOffset>-11430</wp:posOffset>
            </wp:positionH>
            <wp:positionV relativeFrom="paragraph">
              <wp:posOffset>1532890</wp:posOffset>
            </wp:positionV>
            <wp:extent cx="6480175" cy="166497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995" w:rsidRPr="00EC5CFD">
        <w:rPr>
          <w:rFonts w:ascii="Times New Roman" w:hAnsi="Times New Roman" w:cs="Times New Roman"/>
          <w:sz w:val="28"/>
          <w:szCs w:val="28"/>
        </w:rPr>
        <w:t>Для модуля продавца доступна функция добавления товара (</w:t>
      </w:r>
      <w:r w:rsidR="00015486">
        <w:rPr>
          <w:rFonts w:ascii="Times New Roman" w:hAnsi="Times New Roman" w:cs="Times New Roman"/>
          <w:sz w:val="28"/>
          <w:szCs w:val="28"/>
        </w:rPr>
        <w:t>аранжировок</w:t>
      </w:r>
      <w:r w:rsidR="00095995" w:rsidRPr="00EC5CFD">
        <w:rPr>
          <w:rFonts w:ascii="Times New Roman" w:hAnsi="Times New Roman" w:cs="Times New Roman"/>
          <w:sz w:val="28"/>
          <w:szCs w:val="28"/>
        </w:rPr>
        <w:t xml:space="preserve">), для её осуществления необходимо выбрать раздел </w:t>
      </w:r>
      <w:r w:rsidR="00044F88">
        <w:rPr>
          <w:rFonts w:ascii="Times New Roman" w:hAnsi="Times New Roman" w:cs="Times New Roman"/>
          <w:sz w:val="28"/>
          <w:szCs w:val="28"/>
        </w:rPr>
        <w:t xml:space="preserve">в </w:t>
      </w:r>
      <w:r w:rsidR="00095995" w:rsidRPr="00EC5CFD">
        <w:rPr>
          <w:rFonts w:ascii="Times New Roman" w:hAnsi="Times New Roman" w:cs="Times New Roman"/>
          <w:sz w:val="28"/>
          <w:szCs w:val="28"/>
        </w:rPr>
        <w:t>меню «</w:t>
      </w:r>
      <w:r w:rsidR="00B75A45" w:rsidRPr="00B75A45">
        <w:rPr>
          <w:rFonts w:ascii="Times New Roman" w:hAnsi="Times New Roman" w:cs="Times New Roman"/>
          <w:caps/>
          <w:spacing w:val="8"/>
          <w:sz w:val="28"/>
          <w:szCs w:val="28"/>
        </w:rPr>
        <w:t>MAINAPP</w:t>
      </w:r>
      <w:r w:rsidR="00095995" w:rsidRPr="00EC5CFD">
        <w:rPr>
          <w:rFonts w:ascii="Times New Roman" w:hAnsi="Times New Roman" w:cs="Times New Roman"/>
          <w:sz w:val="28"/>
          <w:szCs w:val="28"/>
        </w:rPr>
        <w:t>» из выпадающего списка выбрать «</w:t>
      </w:r>
      <w:r w:rsidR="00B75A45">
        <w:rPr>
          <w:rFonts w:ascii="Times New Roman" w:hAnsi="Times New Roman" w:cs="Times New Roman"/>
          <w:sz w:val="28"/>
          <w:szCs w:val="28"/>
        </w:rPr>
        <w:t>Аранжировки</w:t>
      </w:r>
      <w:r w:rsidR="00095995" w:rsidRPr="00EC5CFD">
        <w:rPr>
          <w:rFonts w:ascii="Times New Roman" w:hAnsi="Times New Roman" w:cs="Times New Roman"/>
          <w:sz w:val="28"/>
          <w:szCs w:val="28"/>
        </w:rPr>
        <w:t xml:space="preserve">», после чего открывается страница </w:t>
      </w:r>
      <w:r w:rsidR="00B75A45">
        <w:rPr>
          <w:rFonts w:ascii="Times New Roman" w:hAnsi="Times New Roman" w:cs="Times New Roman"/>
          <w:sz w:val="28"/>
          <w:szCs w:val="28"/>
        </w:rPr>
        <w:t>с аранжировками</w:t>
      </w:r>
      <w:r w:rsidR="00095995" w:rsidRPr="00EC5CFD">
        <w:rPr>
          <w:rFonts w:ascii="Times New Roman" w:hAnsi="Times New Roman" w:cs="Times New Roman"/>
          <w:sz w:val="28"/>
          <w:szCs w:val="28"/>
        </w:rPr>
        <w:t>.</w:t>
      </w:r>
      <w:r w:rsidR="00095995">
        <w:rPr>
          <w:rFonts w:ascii="Times New Roman" w:hAnsi="Times New Roman" w:cs="Times New Roman"/>
          <w:sz w:val="28"/>
          <w:szCs w:val="28"/>
        </w:rPr>
        <w:t xml:space="preserve"> В данном разделе можно фильтровать </w:t>
      </w:r>
      <w:r w:rsidR="0024447B">
        <w:rPr>
          <w:rFonts w:ascii="Times New Roman" w:hAnsi="Times New Roman" w:cs="Times New Roman"/>
          <w:sz w:val="28"/>
          <w:szCs w:val="28"/>
        </w:rPr>
        <w:t>аранжировки</w:t>
      </w:r>
      <w:r w:rsidR="00095995">
        <w:rPr>
          <w:rFonts w:ascii="Times New Roman" w:hAnsi="Times New Roman" w:cs="Times New Roman"/>
          <w:sz w:val="28"/>
          <w:szCs w:val="28"/>
        </w:rPr>
        <w:t xml:space="preserve"> по </w:t>
      </w:r>
      <w:r w:rsidR="0024447B">
        <w:rPr>
          <w:rFonts w:ascii="Times New Roman" w:hAnsi="Times New Roman" w:cs="Times New Roman"/>
          <w:sz w:val="28"/>
          <w:szCs w:val="28"/>
        </w:rPr>
        <w:t>категории</w:t>
      </w:r>
      <w:r w:rsidR="00095995">
        <w:rPr>
          <w:rFonts w:ascii="Times New Roman" w:hAnsi="Times New Roman" w:cs="Times New Roman"/>
          <w:sz w:val="28"/>
          <w:szCs w:val="28"/>
        </w:rPr>
        <w:t xml:space="preserve">, </w:t>
      </w:r>
      <w:r w:rsidR="0024447B">
        <w:rPr>
          <w:rFonts w:ascii="Times New Roman" w:hAnsi="Times New Roman" w:cs="Times New Roman"/>
          <w:sz w:val="28"/>
          <w:szCs w:val="28"/>
        </w:rPr>
        <w:t>тональности</w:t>
      </w:r>
      <w:r w:rsidR="00095995">
        <w:rPr>
          <w:rFonts w:ascii="Times New Roman" w:hAnsi="Times New Roman" w:cs="Times New Roman"/>
          <w:sz w:val="28"/>
          <w:szCs w:val="28"/>
        </w:rPr>
        <w:t>. Также имеется возможность просмотра, удаления, редактирования.</w:t>
      </w:r>
    </w:p>
    <w:p w14:paraId="658D42CD" w14:textId="592C6534" w:rsidR="008364BD" w:rsidRDefault="008364BD" w:rsidP="008364BD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и продавца</w:t>
      </w:r>
    </w:p>
    <w:p w14:paraId="7DAD46E2" w14:textId="73445D4B" w:rsidR="00CB3C9B" w:rsidRDefault="000364E2" w:rsidP="000467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BBF298" wp14:editId="7A678734">
            <wp:extent cx="6480175" cy="38842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9178" w14:textId="734C56FF" w:rsidR="000364E2" w:rsidRDefault="000364E2" w:rsidP="000364E2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актирование аранжировки</w:t>
      </w:r>
    </w:p>
    <w:p w14:paraId="110BBB81" w14:textId="75A2F929" w:rsidR="00A82C16" w:rsidRPr="00A82C16" w:rsidRDefault="00A82C16" w:rsidP="00A82C16">
      <w:r w:rsidRPr="00A82C16">
        <w:lastRenderedPageBreak/>
        <w:drawing>
          <wp:inline distT="0" distB="0" distL="0" distR="0" wp14:anchorId="083D9874" wp14:editId="3CB8FA32">
            <wp:extent cx="6480175" cy="23558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B66" w14:textId="2114BFC6" w:rsidR="001F510C" w:rsidRDefault="001F510C" w:rsidP="001F510C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даление аранжировки</w:t>
      </w:r>
    </w:p>
    <w:p w14:paraId="11044925" w14:textId="14CF626C" w:rsidR="00520384" w:rsidRDefault="003014D5" w:rsidP="005203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D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3F00F37" wp14:editId="40B56101">
            <wp:simplePos x="0" y="0"/>
            <wp:positionH relativeFrom="column">
              <wp:posOffset>7620</wp:posOffset>
            </wp:positionH>
            <wp:positionV relativeFrom="paragraph">
              <wp:posOffset>1229995</wp:posOffset>
            </wp:positionV>
            <wp:extent cx="6480175" cy="3485515"/>
            <wp:effectExtent l="0" t="0" r="0" b="63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84">
        <w:rPr>
          <w:rFonts w:ascii="Times New Roman" w:hAnsi="Times New Roman" w:cs="Times New Roman"/>
          <w:sz w:val="28"/>
          <w:szCs w:val="28"/>
        </w:rPr>
        <w:t xml:space="preserve">Чтобы добавить в базу данных новую </w:t>
      </w:r>
      <w:r w:rsidR="00520384">
        <w:rPr>
          <w:rFonts w:ascii="Times New Roman" w:hAnsi="Times New Roman" w:cs="Times New Roman"/>
          <w:sz w:val="28"/>
          <w:szCs w:val="28"/>
        </w:rPr>
        <w:t>аранжировку</w:t>
      </w:r>
      <w:r w:rsidR="00520384">
        <w:rPr>
          <w:rFonts w:ascii="Times New Roman" w:hAnsi="Times New Roman" w:cs="Times New Roman"/>
          <w:sz w:val="28"/>
          <w:szCs w:val="28"/>
        </w:rPr>
        <w:t xml:space="preserve">, надо </w:t>
      </w:r>
      <w:r w:rsidR="00520384" w:rsidRPr="007149C5">
        <w:rPr>
          <w:rFonts w:ascii="Times New Roman" w:hAnsi="Times New Roman" w:cs="Times New Roman"/>
          <w:sz w:val="28"/>
          <w:szCs w:val="28"/>
        </w:rPr>
        <w:t>заполнить необходимые поля и нажать</w:t>
      </w:r>
      <w:r w:rsidR="00520384" w:rsidRPr="00EC5CFD">
        <w:rPr>
          <w:rFonts w:ascii="Times New Roman" w:hAnsi="Times New Roman" w:cs="Times New Roman"/>
          <w:sz w:val="28"/>
          <w:szCs w:val="28"/>
        </w:rPr>
        <w:t xml:space="preserve"> кнопку «Сохранить»</w:t>
      </w:r>
      <w:r w:rsidR="00302960">
        <w:rPr>
          <w:rFonts w:ascii="Times New Roman" w:hAnsi="Times New Roman" w:cs="Times New Roman"/>
          <w:sz w:val="28"/>
          <w:szCs w:val="28"/>
        </w:rPr>
        <w:t xml:space="preserve"> или «Сохранить и добавить другой объект»</w:t>
      </w:r>
      <w:r w:rsidR="002D6B64">
        <w:rPr>
          <w:rFonts w:ascii="Times New Roman" w:hAnsi="Times New Roman" w:cs="Times New Roman"/>
          <w:sz w:val="28"/>
          <w:szCs w:val="28"/>
        </w:rPr>
        <w:t xml:space="preserve"> или «Сохранить и продолжить редактирование»</w:t>
      </w:r>
      <w:r w:rsidR="00D91F83">
        <w:rPr>
          <w:rFonts w:ascii="Times New Roman" w:hAnsi="Times New Roman" w:cs="Times New Roman"/>
          <w:sz w:val="28"/>
          <w:szCs w:val="28"/>
        </w:rPr>
        <w:t xml:space="preserve">. </w:t>
      </w:r>
      <w:r w:rsidR="00520384" w:rsidRPr="00EC5CFD">
        <w:rPr>
          <w:rFonts w:ascii="Times New Roman" w:hAnsi="Times New Roman" w:cs="Times New Roman"/>
          <w:sz w:val="28"/>
          <w:szCs w:val="28"/>
        </w:rPr>
        <w:t>Процесс добавления нового товара представлен на рисунке</w:t>
      </w:r>
      <w:r w:rsidR="00520384">
        <w:rPr>
          <w:rFonts w:ascii="Times New Roman" w:hAnsi="Times New Roman" w:cs="Times New Roman"/>
          <w:sz w:val="28"/>
          <w:szCs w:val="28"/>
        </w:rPr>
        <w:t xml:space="preserve"> </w:t>
      </w:r>
      <w:r w:rsidR="005F6603">
        <w:rPr>
          <w:rFonts w:ascii="Times New Roman" w:hAnsi="Times New Roman" w:cs="Times New Roman"/>
          <w:sz w:val="28"/>
          <w:szCs w:val="28"/>
        </w:rPr>
        <w:t>24.</w:t>
      </w:r>
    </w:p>
    <w:p w14:paraId="4938E996" w14:textId="542DE908" w:rsidR="007658BC" w:rsidRDefault="003014D5" w:rsidP="003014D5">
      <w:pPr>
        <w:pStyle w:val="a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08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836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аранжировки</w:t>
      </w:r>
    </w:p>
    <w:p w14:paraId="0051A9A8" w14:textId="77777777" w:rsidR="007658BC" w:rsidRDefault="007658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7E64C06" w14:textId="77777777" w:rsidR="007658BC" w:rsidRPr="00B277C4" w:rsidRDefault="007658BC" w:rsidP="007658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разделу два: </w:t>
      </w:r>
    </w:p>
    <w:p w14:paraId="38FF72A6" w14:textId="1AC4B161" w:rsidR="007658BC" w:rsidRPr="00EC5CFD" w:rsidRDefault="007658BC" w:rsidP="0076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 xml:space="preserve">На этапе физического проектирования были реализованы отдельные модули </w:t>
      </w:r>
      <w:r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 w:rsidR="00CE2B59">
        <w:rPr>
          <w:rFonts w:ascii="Times New Roman" w:hAnsi="Times New Roman" w:cs="Times New Roman"/>
          <w:sz w:val="28"/>
          <w:szCs w:val="28"/>
          <w:lang w:val="en-US"/>
        </w:rPr>
        <w:t>SongP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5CFD">
        <w:rPr>
          <w:rFonts w:ascii="Times New Roman" w:hAnsi="Times New Roman" w:cs="Times New Roman"/>
          <w:sz w:val="28"/>
          <w:szCs w:val="28"/>
        </w:rPr>
        <w:t>:</w:t>
      </w:r>
    </w:p>
    <w:p w14:paraId="3ADE24D2" w14:textId="1AC4259B" w:rsidR="007658BC" w:rsidRDefault="00077145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7658BC" w:rsidRPr="00EC5CFD">
        <w:rPr>
          <w:rFonts w:ascii="Times New Roman" w:hAnsi="Times New Roman"/>
          <w:szCs w:val="28"/>
        </w:rPr>
        <w:t xml:space="preserve">озданы отдельные АРМ-ы для </w:t>
      </w:r>
      <w:r w:rsidR="00A827FF">
        <w:rPr>
          <w:rFonts w:ascii="Times New Roman" w:hAnsi="Times New Roman"/>
          <w:szCs w:val="28"/>
        </w:rPr>
        <w:t>двух</w:t>
      </w:r>
      <w:r w:rsidR="007658BC" w:rsidRPr="00EC5CFD">
        <w:rPr>
          <w:rFonts w:ascii="Times New Roman" w:hAnsi="Times New Roman"/>
          <w:szCs w:val="28"/>
        </w:rPr>
        <w:t xml:space="preserve"> категорий пользователей ИС: пользователя (клиента)</w:t>
      </w:r>
      <w:r>
        <w:rPr>
          <w:rFonts w:ascii="Times New Roman" w:hAnsi="Times New Roman"/>
          <w:szCs w:val="28"/>
        </w:rPr>
        <w:t xml:space="preserve"> и </w:t>
      </w:r>
      <w:r w:rsidR="007658BC" w:rsidRPr="00EC5CFD">
        <w:rPr>
          <w:rFonts w:ascii="Times New Roman" w:hAnsi="Times New Roman"/>
          <w:szCs w:val="28"/>
        </w:rPr>
        <w:t>администратора;</w:t>
      </w:r>
    </w:p>
    <w:p w14:paraId="77374FF2" w14:textId="17AC84BF" w:rsidR="007658BC" w:rsidRPr="00EC5CFD" w:rsidRDefault="00077145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7658BC">
        <w:rPr>
          <w:rFonts w:ascii="Times New Roman" w:hAnsi="Times New Roman"/>
          <w:szCs w:val="28"/>
        </w:rPr>
        <w:t>оздана реляционная база данных;</w:t>
      </w:r>
    </w:p>
    <w:p w14:paraId="2002F7F1" w14:textId="508C209F" w:rsidR="007658BC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7658BC" w:rsidRPr="00EC5CFD">
        <w:rPr>
          <w:rFonts w:ascii="Times New Roman" w:hAnsi="Times New Roman"/>
          <w:szCs w:val="28"/>
        </w:rPr>
        <w:t>еализован</w:t>
      </w:r>
      <w:r w:rsidR="007658BC">
        <w:rPr>
          <w:rFonts w:ascii="Times New Roman" w:hAnsi="Times New Roman"/>
          <w:szCs w:val="28"/>
        </w:rPr>
        <w:t>а</w:t>
      </w:r>
      <w:r w:rsidR="007658BC" w:rsidRPr="00EC5CFD">
        <w:rPr>
          <w:rFonts w:ascii="Times New Roman" w:hAnsi="Times New Roman"/>
          <w:szCs w:val="28"/>
        </w:rPr>
        <w:t xml:space="preserve"> систем</w:t>
      </w:r>
      <w:r w:rsidR="007658BC">
        <w:rPr>
          <w:rFonts w:ascii="Times New Roman" w:hAnsi="Times New Roman"/>
          <w:szCs w:val="28"/>
        </w:rPr>
        <w:t>а</w:t>
      </w:r>
      <w:r w:rsidR="007658BC" w:rsidRPr="00EC5CFD">
        <w:rPr>
          <w:rFonts w:ascii="Times New Roman" w:hAnsi="Times New Roman"/>
          <w:szCs w:val="28"/>
        </w:rPr>
        <w:t xml:space="preserve"> регистрации и авторизации пользователей</w:t>
      </w:r>
      <w:r w:rsidR="007658BC">
        <w:rPr>
          <w:rFonts w:ascii="Times New Roman" w:hAnsi="Times New Roman"/>
          <w:szCs w:val="28"/>
        </w:rPr>
        <w:t>;</w:t>
      </w:r>
    </w:p>
    <w:p w14:paraId="5B0805F7" w14:textId="7A8D8154" w:rsidR="007658BC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658BC" w:rsidRPr="00EC5CFD">
        <w:rPr>
          <w:rFonts w:ascii="Times New Roman" w:hAnsi="Times New Roman"/>
          <w:szCs w:val="28"/>
        </w:rPr>
        <w:t>ыполнена стартовая страница с оригинальным оформлением;</w:t>
      </w:r>
    </w:p>
    <w:p w14:paraId="5DD9C532" w14:textId="31767B5A" w:rsidR="007658BC" w:rsidRPr="00EC5CFD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7658BC">
        <w:rPr>
          <w:rFonts w:ascii="Times New Roman" w:hAnsi="Times New Roman"/>
          <w:szCs w:val="28"/>
        </w:rPr>
        <w:t>ля модуля «Администратор системы» реализована административная панель с удобным интерфейсом;</w:t>
      </w:r>
    </w:p>
    <w:p w14:paraId="066F01A9" w14:textId="6DC5678A" w:rsidR="007658BC" w:rsidRDefault="00F17B79" w:rsidP="007658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7658BC" w:rsidRPr="00EC5CFD">
        <w:rPr>
          <w:rFonts w:ascii="Times New Roman" w:hAnsi="Times New Roman"/>
          <w:szCs w:val="28"/>
        </w:rPr>
        <w:t xml:space="preserve">ля просмотра и удобного управления контентом </w:t>
      </w:r>
      <w:r w:rsidR="007658BC">
        <w:rPr>
          <w:rFonts w:ascii="Times New Roman" w:hAnsi="Times New Roman"/>
          <w:szCs w:val="28"/>
        </w:rPr>
        <w:t>разработан модуль продавца:</w:t>
      </w:r>
    </w:p>
    <w:p w14:paraId="584F7F1E" w14:textId="2D014AAA" w:rsidR="003014D5" w:rsidRDefault="007658BC" w:rsidP="00FB657F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9E641A">
        <w:rPr>
          <w:rFonts w:ascii="Times New Roman" w:hAnsi="Times New Roman"/>
          <w:szCs w:val="28"/>
        </w:rPr>
        <w:t>В процессе работы над проектом</w:t>
      </w:r>
      <w:r>
        <w:rPr>
          <w:rFonts w:ascii="Times New Roman" w:hAnsi="Times New Roman"/>
          <w:szCs w:val="28"/>
        </w:rPr>
        <w:t xml:space="preserve"> </w:t>
      </w:r>
      <w:r w:rsidRPr="009E641A">
        <w:rPr>
          <w:rFonts w:ascii="Times New Roman" w:hAnsi="Times New Roman"/>
          <w:szCs w:val="28"/>
        </w:rPr>
        <w:t xml:space="preserve">создано </w:t>
      </w:r>
      <w:r w:rsidR="00FB657F" w:rsidRPr="00FB657F">
        <w:rPr>
          <w:rFonts w:ascii="Times New Roman" w:hAnsi="Times New Roman"/>
          <w:szCs w:val="28"/>
        </w:rPr>
        <w:t>8</w:t>
      </w:r>
      <w:r w:rsidRPr="009E641A">
        <w:rPr>
          <w:rFonts w:ascii="Times New Roman" w:hAnsi="Times New Roman"/>
          <w:szCs w:val="28"/>
        </w:rPr>
        <w:t xml:space="preserve"> моделей таблиц, </w:t>
      </w:r>
      <w:r w:rsidR="00FB657F" w:rsidRPr="00FB657F">
        <w:rPr>
          <w:rFonts w:ascii="Times New Roman" w:hAnsi="Times New Roman"/>
          <w:szCs w:val="28"/>
        </w:rPr>
        <w:t>6</w:t>
      </w:r>
      <w:r w:rsidRPr="009E641A">
        <w:rPr>
          <w:rFonts w:ascii="Times New Roman" w:hAnsi="Times New Roman"/>
          <w:szCs w:val="28"/>
        </w:rPr>
        <w:t xml:space="preserve"> контроллеров и </w:t>
      </w:r>
      <w:r>
        <w:rPr>
          <w:rFonts w:ascii="Times New Roman" w:hAnsi="Times New Roman"/>
          <w:szCs w:val="28"/>
          <w:lang w:val="en-US"/>
        </w:rPr>
        <w:t>CRUD</w:t>
      </w:r>
      <w:r w:rsidRPr="009E641A">
        <w:rPr>
          <w:rFonts w:ascii="Times New Roman" w:hAnsi="Times New Roman"/>
          <w:szCs w:val="28"/>
        </w:rPr>
        <w:t xml:space="preserve">, а также </w:t>
      </w:r>
      <w:r w:rsidR="00FB657F" w:rsidRPr="00FB657F">
        <w:rPr>
          <w:rFonts w:ascii="Times New Roman" w:hAnsi="Times New Roman"/>
          <w:szCs w:val="28"/>
        </w:rPr>
        <w:t>3</w:t>
      </w:r>
      <w:r w:rsidRPr="009E641A">
        <w:rPr>
          <w:rFonts w:ascii="Times New Roman" w:hAnsi="Times New Roman"/>
          <w:szCs w:val="28"/>
        </w:rPr>
        <w:t xml:space="preserve"> модели форм, контроллеров и видов к ним.</w:t>
      </w:r>
    </w:p>
    <w:p w14:paraId="7EBEA008" w14:textId="319DD73B" w:rsidR="00DA4EE4" w:rsidRDefault="00FB657F" w:rsidP="00681B2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Решены все поставленные задачи в полной мере. Реализованы все основные функции</w:t>
      </w:r>
      <w:r>
        <w:rPr>
          <w:rFonts w:ascii="Times New Roman" w:hAnsi="Times New Roman"/>
          <w:szCs w:val="28"/>
        </w:rPr>
        <w:t xml:space="preserve"> в двух модулях информационной системы</w:t>
      </w:r>
      <w:r w:rsidRPr="00EC5CFD">
        <w:rPr>
          <w:rFonts w:ascii="Times New Roman" w:hAnsi="Times New Roman"/>
          <w:szCs w:val="28"/>
        </w:rPr>
        <w:t>.</w:t>
      </w:r>
    </w:p>
    <w:p w14:paraId="0F56D0C6" w14:textId="77777777" w:rsidR="00DA4EE4" w:rsidRDefault="00DA4EE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Cs w:val="28"/>
        </w:rPr>
        <w:br w:type="page"/>
      </w:r>
    </w:p>
    <w:p w14:paraId="1093E358" w14:textId="77777777" w:rsidR="00DA4EE4" w:rsidRPr="00EC5CFD" w:rsidRDefault="00DA4EE4" w:rsidP="00DA4EE4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C5CF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</w:p>
    <w:p w14:paraId="14856F47" w14:textId="7B6914B4" w:rsidR="00DA4EE4" w:rsidRPr="00EC5CFD" w:rsidRDefault="00DA4EE4" w:rsidP="00DA4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а достигнута основная цель –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CFD">
        <w:rPr>
          <w:rFonts w:ascii="Times New Roman" w:hAnsi="Times New Roman" w:cs="Times New Roman"/>
          <w:sz w:val="28"/>
          <w:szCs w:val="28"/>
        </w:rPr>
        <w:t xml:space="preserve">и реализованы основные модули информационной системы с веб-интерфейсом для </w:t>
      </w:r>
      <w:r w:rsidR="00B92EC7">
        <w:rPr>
          <w:rFonts w:ascii="Times New Roman" w:hAnsi="Times New Roman" w:cs="Times New Roman"/>
          <w:sz w:val="28"/>
          <w:szCs w:val="28"/>
        </w:rPr>
        <w:t>музыкального</w:t>
      </w:r>
      <w:r w:rsidRPr="00EC5CFD">
        <w:rPr>
          <w:rFonts w:ascii="Times New Roman" w:hAnsi="Times New Roman" w:cs="Times New Roman"/>
          <w:sz w:val="28"/>
          <w:szCs w:val="28"/>
        </w:rPr>
        <w:t xml:space="preserve"> магазина. </w:t>
      </w:r>
    </w:p>
    <w:p w14:paraId="5E0AB522" w14:textId="77777777" w:rsidR="00DA4EE4" w:rsidRPr="00EC5CFD" w:rsidRDefault="00DA4EE4" w:rsidP="00DA4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Для достижения поставленной цели был проведен анализ предметной области, после чего была построена концептуальная модель проектируемой информационной системы.</w:t>
      </w:r>
    </w:p>
    <w:p w14:paraId="5BD3B7FC" w14:textId="77777777" w:rsidR="00DA4EE4" w:rsidRPr="00EC5CFD" w:rsidRDefault="00DA4EE4" w:rsidP="00DA4E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sz w:val="28"/>
          <w:szCs w:val="28"/>
        </w:rPr>
        <w:t>В ходе построения модели было выполнено следующее:</w:t>
      </w:r>
    </w:p>
    <w:p w14:paraId="64462832" w14:textId="252CA332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A4EE4" w:rsidRPr="00EC5CFD">
        <w:rPr>
          <w:rFonts w:ascii="Times New Roman" w:hAnsi="Times New Roman"/>
          <w:szCs w:val="28"/>
        </w:rPr>
        <w:t>остроены модели вариантов использования (</w:t>
      </w:r>
      <w:r w:rsidR="00DA4EE4" w:rsidRPr="00EC5CFD">
        <w:rPr>
          <w:rFonts w:ascii="Times New Roman" w:hAnsi="Times New Roman"/>
          <w:szCs w:val="28"/>
          <w:lang w:val="cs-CZ"/>
        </w:rPr>
        <w:t>useCaseModel</w:t>
      </w:r>
      <w:r w:rsidR="00DA4EE4" w:rsidRPr="00EC5CFD">
        <w:rPr>
          <w:rFonts w:ascii="Times New Roman" w:hAnsi="Times New Roman"/>
          <w:szCs w:val="28"/>
        </w:rPr>
        <w:t>)</w:t>
      </w:r>
      <w:r w:rsidR="00DA4EE4">
        <w:rPr>
          <w:rFonts w:ascii="Times New Roman" w:hAnsi="Times New Roman"/>
          <w:szCs w:val="28"/>
        </w:rPr>
        <w:t xml:space="preserve"> </w:t>
      </w:r>
      <w:r w:rsidR="00DA4EE4" w:rsidRPr="00EC5CFD">
        <w:rPr>
          <w:rFonts w:ascii="Times New Roman" w:hAnsi="Times New Roman"/>
          <w:szCs w:val="28"/>
          <w:lang w:val="en-US"/>
        </w:rPr>
        <w:t>as</w:t>
      </w:r>
      <w:r w:rsidR="00DA4EE4" w:rsidRPr="00EC5CFD">
        <w:rPr>
          <w:rFonts w:ascii="Times New Roman" w:hAnsi="Times New Roman"/>
          <w:szCs w:val="28"/>
        </w:rPr>
        <w:t>-</w:t>
      </w:r>
      <w:r w:rsidR="00DA4EE4" w:rsidRPr="00EC5CFD">
        <w:rPr>
          <w:rFonts w:ascii="Times New Roman" w:hAnsi="Times New Roman"/>
          <w:szCs w:val="28"/>
          <w:lang w:val="en-US"/>
        </w:rPr>
        <w:t>is</w:t>
      </w:r>
      <w:r w:rsidR="00DA4EE4">
        <w:rPr>
          <w:rFonts w:ascii="Times New Roman" w:hAnsi="Times New Roman"/>
          <w:szCs w:val="28"/>
        </w:rPr>
        <w:t xml:space="preserve"> </w:t>
      </w:r>
      <w:r w:rsidR="00DA4EE4" w:rsidRPr="00EC5CFD">
        <w:rPr>
          <w:rFonts w:ascii="Times New Roman" w:hAnsi="Times New Roman"/>
          <w:szCs w:val="28"/>
        </w:rPr>
        <w:t xml:space="preserve">и </w:t>
      </w:r>
      <w:r w:rsidR="00DA4EE4" w:rsidRPr="00EC5CFD">
        <w:rPr>
          <w:rFonts w:ascii="Times New Roman" w:hAnsi="Times New Roman"/>
          <w:szCs w:val="28"/>
          <w:lang w:val="en-US"/>
        </w:rPr>
        <w:t>to</w:t>
      </w:r>
      <w:r w:rsidR="00DA4EE4" w:rsidRPr="00EC5CFD">
        <w:rPr>
          <w:rFonts w:ascii="Times New Roman" w:hAnsi="Times New Roman"/>
          <w:szCs w:val="28"/>
        </w:rPr>
        <w:t>-</w:t>
      </w:r>
      <w:r w:rsidR="00DA4EE4" w:rsidRPr="00EC5CFD">
        <w:rPr>
          <w:rFonts w:ascii="Times New Roman" w:hAnsi="Times New Roman"/>
          <w:szCs w:val="28"/>
          <w:lang w:val="en-US"/>
        </w:rPr>
        <w:t>be</w:t>
      </w:r>
      <w:r w:rsidR="00DA4EE4" w:rsidRPr="00EC5CFD">
        <w:rPr>
          <w:rFonts w:ascii="Times New Roman" w:hAnsi="Times New Roman"/>
          <w:szCs w:val="28"/>
        </w:rPr>
        <w:t>;</w:t>
      </w:r>
    </w:p>
    <w:p w14:paraId="7280E459" w14:textId="34A53069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DA4EE4" w:rsidRPr="00EC5CFD">
        <w:rPr>
          <w:rFonts w:ascii="Times New Roman" w:hAnsi="Times New Roman"/>
          <w:szCs w:val="28"/>
        </w:rPr>
        <w:t>аписаны текстовые сценарии для каждого базового варианта использования;</w:t>
      </w:r>
    </w:p>
    <w:p w14:paraId="55C51089" w14:textId="4D064405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A4EE4" w:rsidRPr="00EC5CFD">
        <w:rPr>
          <w:rFonts w:ascii="Times New Roman" w:hAnsi="Times New Roman"/>
          <w:szCs w:val="28"/>
        </w:rPr>
        <w:t>остроены диаграммы деятельности для трех базовых вариантов использования:</w:t>
      </w:r>
    </w:p>
    <w:p w14:paraId="04182852" w14:textId="4ADA8CF8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A4EE4" w:rsidRPr="00EC5CFD">
        <w:rPr>
          <w:rFonts w:ascii="Times New Roman" w:hAnsi="Times New Roman"/>
          <w:szCs w:val="28"/>
        </w:rPr>
        <w:t>остроены диаграммы последовательности и состояний:</w:t>
      </w:r>
    </w:p>
    <w:p w14:paraId="2DCF8F62" w14:textId="7C2C00B5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A4EE4" w:rsidRPr="00EC5CFD">
        <w:rPr>
          <w:rFonts w:ascii="Times New Roman" w:hAnsi="Times New Roman"/>
          <w:szCs w:val="28"/>
        </w:rPr>
        <w:t>родумана интеграция ИС «</w:t>
      </w:r>
      <w:r w:rsidR="00312AEC">
        <w:rPr>
          <w:rFonts w:ascii="Times New Roman" w:hAnsi="Times New Roman"/>
          <w:szCs w:val="28"/>
          <w:lang w:val="en-US"/>
        </w:rPr>
        <w:t>SongPay</w:t>
      </w:r>
      <w:r w:rsidR="00DA4EE4" w:rsidRPr="00EC5CFD">
        <w:rPr>
          <w:rFonts w:ascii="Times New Roman" w:hAnsi="Times New Roman"/>
          <w:szCs w:val="28"/>
        </w:rPr>
        <w:t>» с другими Информационными системами и построена диаграмма пакетов:</w:t>
      </w:r>
    </w:p>
    <w:p w14:paraId="0EBC61EB" w14:textId="67FEEAEB" w:rsidR="00DA4EE4" w:rsidRPr="00EC5CFD" w:rsidRDefault="007B736D" w:rsidP="00DA4EE4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DA4EE4" w:rsidRPr="00EC5CFD">
        <w:rPr>
          <w:rFonts w:ascii="Times New Roman" w:hAnsi="Times New Roman"/>
          <w:szCs w:val="28"/>
        </w:rPr>
        <w:t>проектирована и разработана база данных для информационной системы книжного магазина «</w:t>
      </w:r>
      <w:r w:rsidR="008E66CC">
        <w:rPr>
          <w:rFonts w:ascii="Times New Roman" w:hAnsi="Times New Roman"/>
          <w:szCs w:val="28"/>
          <w:lang w:val="en-US"/>
        </w:rPr>
        <w:t>SongPay</w:t>
      </w:r>
      <w:r w:rsidR="00DA4EE4" w:rsidRPr="00EC5CFD">
        <w:rPr>
          <w:rFonts w:ascii="Times New Roman" w:hAnsi="Times New Roman"/>
          <w:szCs w:val="28"/>
        </w:rPr>
        <w:t>».</w:t>
      </w:r>
    </w:p>
    <w:p w14:paraId="6C053A80" w14:textId="77777777" w:rsidR="00DA4EE4" w:rsidRPr="00EC5CFD" w:rsidRDefault="00DA4EE4" w:rsidP="00DA4EE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Далее был осуществлен выбор методов и программных средств для реализации проекта.</w:t>
      </w:r>
    </w:p>
    <w:p w14:paraId="1FA2414E" w14:textId="77777777" w:rsidR="00DA4EE4" w:rsidRPr="00EC5CFD" w:rsidRDefault="00DA4EE4" w:rsidP="00DA4EE4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>Для программной реализации были выбраны следующие средства:</w:t>
      </w:r>
    </w:p>
    <w:p w14:paraId="2EB00A1B" w14:textId="11567B75" w:rsidR="00DA4EE4" w:rsidRPr="00EC5CFD" w:rsidRDefault="00DA4EE4" w:rsidP="00DA4EE4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 xml:space="preserve">серверная СУБД: </w:t>
      </w:r>
      <w:r w:rsidR="00674753">
        <w:rPr>
          <w:rFonts w:ascii="Times New Roman" w:hAnsi="Times New Roman"/>
          <w:szCs w:val="28"/>
          <w:lang w:val="cs-CZ"/>
        </w:rPr>
        <w:t>SQLite</w:t>
      </w:r>
      <w:r w:rsidRPr="00EC5CFD">
        <w:rPr>
          <w:rFonts w:ascii="Times New Roman" w:hAnsi="Times New Roman"/>
          <w:szCs w:val="28"/>
        </w:rPr>
        <w:t>;</w:t>
      </w:r>
    </w:p>
    <w:p w14:paraId="32806D33" w14:textId="1D161608" w:rsidR="00DA4EE4" w:rsidRPr="00EC5CFD" w:rsidRDefault="00DA4EE4" w:rsidP="00DA4EE4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/>
          <w:szCs w:val="28"/>
        </w:rPr>
      </w:pPr>
      <w:r w:rsidRPr="00EC5CFD">
        <w:rPr>
          <w:rFonts w:ascii="Times New Roman" w:eastAsiaTheme="minorEastAsia" w:hAnsi="Times New Roman"/>
          <w:szCs w:val="28"/>
        </w:rPr>
        <w:t xml:space="preserve">веб-интерфейс: фреймворк </w:t>
      </w:r>
      <w:r w:rsidR="00807A81">
        <w:rPr>
          <w:rFonts w:ascii="Times New Roman" w:eastAsiaTheme="minorEastAsia" w:hAnsi="Times New Roman"/>
          <w:szCs w:val="28"/>
          <w:lang w:val="en-US"/>
        </w:rPr>
        <w:t>Django</w:t>
      </w:r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en-US"/>
        </w:rPr>
        <w:t>Bootstrap</w:t>
      </w:r>
      <w:r w:rsidR="00807A81" w:rsidRPr="00807A81">
        <w:rPr>
          <w:rFonts w:ascii="Times New Roman" w:eastAsiaTheme="minorEastAsia" w:hAnsi="Times New Roman"/>
          <w:szCs w:val="28"/>
        </w:rPr>
        <w:t>5</w:t>
      </w:r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cs-CZ"/>
        </w:rPr>
        <w:t>CSS</w:t>
      </w:r>
      <w:r w:rsidRPr="00EC5CFD">
        <w:rPr>
          <w:rFonts w:ascii="Times New Roman" w:eastAsiaTheme="minorEastAsia" w:hAnsi="Times New Roman"/>
          <w:szCs w:val="28"/>
        </w:rPr>
        <w:t xml:space="preserve">, </w:t>
      </w:r>
      <w:r w:rsidRPr="00EC5CFD">
        <w:rPr>
          <w:rFonts w:ascii="Times New Roman" w:eastAsiaTheme="minorEastAsia" w:hAnsi="Times New Roman"/>
          <w:szCs w:val="28"/>
          <w:lang w:val="en-US"/>
        </w:rPr>
        <w:t>HTML</w:t>
      </w:r>
      <w:r w:rsidRPr="00EC5CFD">
        <w:rPr>
          <w:rFonts w:ascii="Times New Roman" w:eastAsiaTheme="minorEastAsia" w:hAnsi="Times New Roman"/>
          <w:szCs w:val="28"/>
        </w:rPr>
        <w:t xml:space="preserve">5, </w:t>
      </w:r>
      <w:r w:rsidRPr="00EC5CFD">
        <w:rPr>
          <w:rFonts w:ascii="Times New Roman" w:eastAsiaTheme="minorEastAsia" w:hAnsi="Times New Roman"/>
          <w:szCs w:val="28"/>
          <w:lang w:val="en-US"/>
        </w:rPr>
        <w:t>JS</w:t>
      </w:r>
      <w:r w:rsidR="00624AC6" w:rsidRPr="00624AC6">
        <w:rPr>
          <w:rFonts w:ascii="Times New Roman" w:eastAsiaTheme="minorEastAsia" w:hAnsi="Times New Roman"/>
          <w:szCs w:val="28"/>
        </w:rPr>
        <w:t xml:space="preserve">, </w:t>
      </w:r>
      <w:r w:rsidR="00624AC6">
        <w:rPr>
          <w:rFonts w:ascii="Times New Roman" w:eastAsiaTheme="minorEastAsia" w:hAnsi="Times New Roman"/>
          <w:szCs w:val="28"/>
          <w:lang w:val="en-US"/>
        </w:rPr>
        <w:t>React</w:t>
      </w:r>
      <w:r w:rsidRPr="00EC5CFD">
        <w:rPr>
          <w:rFonts w:ascii="Times New Roman" w:eastAsiaTheme="minorEastAsia" w:hAnsi="Times New Roman"/>
          <w:szCs w:val="28"/>
        </w:rPr>
        <w:t>.</w:t>
      </w:r>
    </w:p>
    <w:p w14:paraId="03EA0AA2" w14:textId="0527FF98" w:rsidR="00DA4EE4" w:rsidRPr="00EC5CFD" w:rsidRDefault="00DA4EE4" w:rsidP="00DA4EE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оздания спроектированной информационной системы были реализованы системы регистрации и авторизации пользователей,</w:t>
      </w:r>
    </w:p>
    <w:p w14:paraId="44A698CE" w14:textId="77777777" w:rsidR="00DA4EE4" w:rsidRPr="00EC5CFD" w:rsidRDefault="00DA4EE4" w:rsidP="00DA4EE4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созданы следующие модули ИС:</w:t>
      </w:r>
    </w:p>
    <w:p w14:paraId="4640FA44" w14:textId="77777777" w:rsidR="00DA4EE4" w:rsidRPr="00EC5CFD" w:rsidRDefault="00DA4EE4" w:rsidP="00DA4EE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Администратор системы»;</w:t>
      </w:r>
    </w:p>
    <w:p w14:paraId="44CC54F3" w14:textId="77777777" w:rsidR="00BE1CFC" w:rsidRDefault="00DA4EE4" w:rsidP="00BE1C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модуль «По</w:t>
      </w:r>
      <w:r>
        <w:rPr>
          <w:rFonts w:ascii="Times New Roman" w:hAnsi="Times New Roman"/>
          <w:szCs w:val="28"/>
        </w:rPr>
        <w:t>куп</w:t>
      </w:r>
      <w:r w:rsidRPr="00EC5CFD">
        <w:rPr>
          <w:rFonts w:ascii="Times New Roman" w:hAnsi="Times New Roman"/>
          <w:szCs w:val="28"/>
        </w:rPr>
        <w:t>атель»;</w:t>
      </w:r>
    </w:p>
    <w:p w14:paraId="1B15E278" w14:textId="56679961" w:rsidR="00647AEE" w:rsidRDefault="00DA4EE4" w:rsidP="008B60B1">
      <w:pPr>
        <w:pStyle w:val="a3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BE1CFC">
        <w:rPr>
          <w:rFonts w:ascii="Times New Roman" w:hAnsi="Times New Roman"/>
          <w:szCs w:val="28"/>
        </w:rPr>
        <w:lastRenderedPageBreak/>
        <w:t>Таким образом, все поставленные задачи по реализации работы успешно решены, а разработанная информационная система «</w:t>
      </w:r>
      <w:r w:rsidR="00066AFA" w:rsidRPr="00BE1CFC">
        <w:rPr>
          <w:rFonts w:ascii="Times New Roman" w:hAnsi="Times New Roman"/>
          <w:szCs w:val="28"/>
          <w:lang w:val="en-US"/>
        </w:rPr>
        <w:t>SongPay</w:t>
      </w:r>
      <w:r w:rsidRPr="00BE1CFC">
        <w:rPr>
          <w:rFonts w:ascii="Times New Roman" w:hAnsi="Times New Roman"/>
          <w:szCs w:val="28"/>
        </w:rPr>
        <w:t>» соответствует требованиям, изложенным в исходных данных к работе.</w:t>
      </w:r>
    </w:p>
    <w:p w14:paraId="5F73FE85" w14:textId="77777777" w:rsidR="00647AEE" w:rsidRDefault="00647AE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Cs w:val="28"/>
        </w:rPr>
        <w:br w:type="page"/>
      </w:r>
    </w:p>
    <w:p w14:paraId="7FF81DD0" w14:textId="77777777" w:rsidR="00647AEE" w:rsidRPr="00A67CF5" w:rsidRDefault="00647AEE" w:rsidP="00647AE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532299352"/>
      <w:r w:rsidRPr="00585DD0">
        <w:rPr>
          <w:rFonts w:ascii="Times New Roman" w:hAnsi="Times New Roman" w:cs="Times New Roman"/>
          <w:color w:val="auto"/>
        </w:rPr>
        <w:lastRenderedPageBreak/>
        <w:t>Обозначения и сокращения</w:t>
      </w:r>
      <w:bookmarkEnd w:id="16"/>
    </w:p>
    <w:p w14:paraId="6C9CAB2C" w14:textId="77777777" w:rsidR="00647AEE" w:rsidRPr="00EC5CFD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ИС</w:t>
      </w:r>
      <w:r w:rsidRPr="00EC5CFD">
        <w:rPr>
          <w:rFonts w:ascii="Times New Roman" w:hAnsi="Times New Roman" w:cs="Times New Roman"/>
          <w:sz w:val="28"/>
          <w:szCs w:val="28"/>
        </w:rPr>
        <w:t>: Информационная система, обеспечивающая хранение и выдачу информации</w:t>
      </w:r>
    </w:p>
    <w:p w14:paraId="515FA581" w14:textId="59494C71" w:rsidR="00647AEE" w:rsidRPr="00EC5CFD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БД:</w:t>
      </w:r>
      <w:r w:rsidRPr="00EC5CFD">
        <w:rPr>
          <w:rFonts w:ascii="Times New Roman" w:hAnsi="Times New Roman" w:cs="Times New Roman"/>
          <w:sz w:val="28"/>
          <w:szCs w:val="28"/>
        </w:rPr>
        <w:t xml:space="preserve"> </w:t>
      </w:r>
      <w:r w:rsidR="00450E9D">
        <w:rPr>
          <w:rFonts w:ascii="Times New Roman" w:hAnsi="Times New Roman" w:cs="Times New Roman"/>
          <w:sz w:val="28"/>
          <w:szCs w:val="28"/>
        </w:rPr>
        <w:t>Б</w:t>
      </w:r>
      <w:r w:rsidRPr="00EC5CFD">
        <w:rPr>
          <w:rFonts w:ascii="Times New Roman" w:hAnsi="Times New Roman" w:cs="Times New Roman"/>
          <w:sz w:val="28"/>
          <w:szCs w:val="28"/>
        </w:rPr>
        <w:t>аза данных;</w:t>
      </w:r>
    </w:p>
    <w:p w14:paraId="5D5D1CB4" w14:textId="77777777" w:rsidR="00647AEE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СУБД</w:t>
      </w:r>
      <w:r w:rsidRPr="00EC5CFD">
        <w:rPr>
          <w:rFonts w:ascii="Times New Roman" w:hAnsi="Times New Roman" w:cs="Times New Roman"/>
          <w:sz w:val="28"/>
          <w:szCs w:val="28"/>
        </w:rPr>
        <w:t>: Средства управления базами данных;</w:t>
      </w:r>
    </w:p>
    <w:p w14:paraId="5823133C" w14:textId="63512532" w:rsidR="00647AEE" w:rsidRPr="00B95F60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77C4">
        <w:rPr>
          <w:rFonts w:ascii="Times New Roman" w:hAnsi="Times New Roman" w:cs="Times New Roman"/>
          <w:b/>
          <w:sz w:val="28"/>
          <w:szCs w:val="28"/>
        </w:rPr>
        <w:t>АРМ</w:t>
      </w:r>
      <w:r w:rsidRPr="00B95F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F25C6" w:rsidRPr="004D07DB">
        <w:rPr>
          <w:rFonts w:ascii="Times New Roman" w:hAnsi="Times New Roman" w:cs="Times New Roman"/>
          <w:bCs/>
          <w:sz w:val="28"/>
          <w:szCs w:val="28"/>
          <w:lang w:val="en-US"/>
        </w:rPr>
        <w:t>Автоматизированные рабочие места</w:t>
      </w:r>
    </w:p>
    <w:p w14:paraId="54A5C993" w14:textId="1DBE53F8" w:rsidR="00647AEE" w:rsidRPr="00A827FF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77C4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B95F6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827FF" w:rsidRPr="00A827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827FF" w:rsidRPr="002C0E14">
        <w:rPr>
          <w:rFonts w:ascii="Times New Roman" w:hAnsi="Times New Roman" w:cs="Times New Roman"/>
          <w:bCs/>
          <w:sz w:val="28"/>
          <w:szCs w:val="28"/>
          <w:lang w:val="en-US"/>
        </w:rPr>
        <w:t>Create-Read-Update-Delete</w:t>
      </w:r>
    </w:p>
    <w:p w14:paraId="20380A77" w14:textId="612A58FA" w:rsidR="00647AEE" w:rsidRPr="00AA3396" w:rsidRDefault="00647AEE" w:rsidP="00647A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as-is:</w:t>
      </w:r>
      <w:r w:rsidR="00776E33" w:rsidRPr="00AA3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3396" w:rsidRPr="0071456D">
        <w:rPr>
          <w:rFonts w:ascii="Times New Roman" w:hAnsi="Times New Roman" w:cs="Times New Roman"/>
          <w:bCs/>
          <w:sz w:val="28"/>
          <w:szCs w:val="28"/>
        </w:rPr>
        <w:t>Как</w:t>
      </w:r>
      <w:r w:rsidR="00AA3396" w:rsidRPr="007145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A3396" w:rsidRPr="0071456D">
        <w:rPr>
          <w:rFonts w:ascii="Times New Roman" w:hAnsi="Times New Roman" w:cs="Times New Roman"/>
          <w:bCs/>
          <w:sz w:val="28"/>
          <w:szCs w:val="28"/>
        </w:rPr>
        <w:t>есть</w:t>
      </w:r>
    </w:p>
    <w:p w14:paraId="046FF71C" w14:textId="42FBF37B" w:rsidR="0051655E" w:rsidRDefault="00647AEE" w:rsidP="00CD6E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94AFC">
        <w:rPr>
          <w:rFonts w:ascii="Times New Roman" w:hAnsi="Times New Roman" w:cs="Times New Roman"/>
          <w:b/>
          <w:sz w:val="28"/>
          <w:szCs w:val="28"/>
        </w:rPr>
        <w:t>-</w:t>
      </w:r>
      <w:r w:rsidRPr="00F867EF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694AFC">
        <w:rPr>
          <w:rFonts w:ascii="Times New Roman" w:hAnsi="Times New Roman" w:cs="Times New Roman"/>
          <w:b/>
          <w:sz w:val="28"/>
          <w:szCs w:val="28"/>
        </w:rPr>
        <w:t>:</w:t>
      </w:r>
      <w:r w:rsidR="00D40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AFC" w:rsidRPr="00F33A1A">
        <w:rPr>
          <w:rFonts w:ascii="Times New Roman" w:hAnsi="Times New Roman" w:cs="Times New Roman"/>
          <w:bCs/>
          <w:sz w:val="28"/>
          <w:szCs w:val="28"/>
        </w:rPr>
        <w:t>К</w:t>
      </w:r>
      <w:r w:rsidR="00694AFC" w:rsidRPr="00F33A1A">
        <w:rPr>
          <w:rFonts w:ascii="Times New Roman" w:hAnsi="Times New Roman" w:cs="Times New Roman"/>
          <w:bCs/>
          <w:sz w:val="28"/>
          <w:szCs w:val="28"/>
        </w:rPr>
        <w:t>ак должно быть</w:t>
      </w:r>
      <w:r w:rsidR="00694AFC" w:rsidRPr="00F33A1A">
        <w:rPr>
          <w:rFonts w:ascii="Times New Roman" w:hAnsi="Times New Roman" w:cs="Times New Roman"/>
          <w:bCs/>
          <w:sz w:val="28"/>
          <w:szCs w:val="28"/>
        </w:rPr>
        <w:t>, после внедрения информационной системы</w:t>
      </w:r>
    </w:p>
    <w:p w14:paraId="56B88B2D" w14:textId="77777777" w:rsidR="0051655E" w:rsidRDefault="005165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0C020DB" w14:textId="77777777" w:rsidR="0051655E" w:rsidRPr="00D56D44" w:rsidRDefault="0051655E" w:rsidP="0051655E">
      <w:pPr>
        <w:pStyle w:val="a3"/>
        <w:shd w:val="clear" w:color="auto" w:fill="FFFFFF"/>
        <w:tabs>
          <w:tab w:val="left" w:pos="6210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D56D44">
        <w:rPr>
          <w:rFonts w:ascii="Times New Roman" w:hAnsi="Times New Roman"/>
          <w:b/>
          <w:szCs w:val="28"/>
        </w:rPr>
        <w:lastRenderedPageBreak/>
        <w:t>Библиографический список</w:t>
      </w:r>
    </w:p>
    <w:p w14:paraId="65B92D6D" w14:textId="77777777" w:rsidR="0051655E" w:rsidRPr="00EC5CFD" w:rsidRDefault="0051655E" w:rsidP="005165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C5CFD">
        <w:rPr>
          <w:rFonts w:ascii="Times New Roman" w:hAnsi="Times New Roman" w:cs="Times New Roman"/>
          <w:b/>
          <w:sz w:val="28"/>
          <w:szCs w:val="28"/>
        </w:rPr>
        <w:t>Монографическая и учебная литература</w:t>
      </w:r>
    </w:p>
    <w:p w14:paraId="0C108D76" w14:textId="77777777" w:rsidR="0051655E" w:rsidRPr="00EC5CFD" w:rsidRDefault="0051655E" w:rsidP="0051655E">
      <w:pPr>
        <w:pStyle w:val="a3"/>
        <w:numPr>
          <w:ilvl w:val="0"/>
          <w:numId w:val="28"/>
        </w:numPr>
        <w:spacing w:line="360" w:lineRule="auto"/>
        <w:ind w:left="709" w:hanging="283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Савахата, Л. Гармония цвета: сборник упражнений по созданию цветовых комбинаций / Л. Савахата; пер. с англ. И.А. Бочкова. – М.: АСТ: Астрель, 2010. – 184 с.: ил.</w:t>
      </w:r>
    </w:p>
    <w:p w14:paraId="720FA528" w14:textId="77777777" w:rsidR="0051655E" w:rsidRPr="00EC5CFD" w:rsidRDefault="0051655E" w:rsidP="0051655E">
      <w:pPr>
        <w:pStyle w:val="a3"/>
        <w:numPr>
          <w:ilvl w:val="0"/>
          <w:numId w:val="28"/>
        </w:numPr>
        <w:spacing w:line="360" w:lineRule="auto"/>
        <w:ind w:left="709" w:hanging="283"/>
        <w:jc w:val="both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Ташков, П.А. Веб-мастеринг на 100%: </w:t>
      </w:r>
      <w:r w:rsidRPr="00EC5CFD">
        <w:rPr>
          <w:rFonts w:ascii="Times New Roman" w:hAnsi="Times New Roman"/>
          <w:szCs w:val="28"/>
          <w:lang w:val="en-US"/>
        </w:rPr>
        <w:t>HTML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CSS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JavaScript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PHP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CMS</w:t>
      </w:r>
      <w:r w:rsidRPr="00EC5CFD">
        <w:rPr>
          <w:rFonts w:ascii="Times New Roman" w:hAnsi="Times New Roman"/>
          <w:szCs w:val="28"/>
        </w:rPr>
        <w:t xml:space="preserve">, </w:t>
      </w:r>
      <w:r w:rsidRPr="00EC5CFD">
        <w:rPr>
          <w:rFonts w:ascii="Times New Roman" w:hAnsi="Times New Roman"/>
          <w:szCs w:val="28"/>
          <w:lang w:val="en-US"/>
        </w:rPr>
        <w:t>AJAX</w:t>
      </w:r>
      <w:r w:rsidRPr="00EC5CFD">
        <w:rPr>
          <w:rFonts w:ascii="Times New Roman" w:hAnsi="Times New Roman"/>
          <w:szCs w:val="28"/>
        </w:rPr>
        <w:t>, раскрутка / П.А. Ташков. – СПБ.: Питер, 2010. - 512 с. – (Серия «На 100%»).</w:t>
      </w:r>
    </w:p>
    <w:p w14:paraId="5D3FDFB3" w14:textId="77777777" w:rsidR="0051655E" w:rsidRPr="00EC5CFD" w:rsidRDefault="0051655E" w:rsidP="0051655E">
      <w:pPr>
        <w:pStyle w:val="a3"/>
        <w:shd w:val="clear" w:color="auto" w:fill="FFFFFF"/>
        <w:tabs>
          <w:tab w:val="left" w:pos="6210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EC5CFD">
        <w:rPr>
          <w:rFonts w:ascii="Times New Roman" w:hAnsi="Times New Roman"/>
          <w:b/>
          <w:szCs w:val="28"/>
        </w:rPr>
        <w:t>Справочно-информационные материалы</w:t>
      </w:r>
    </w:p>
    <w:p w14:paraId="7675ACB7" w14:textId="77777777" w:rsidR="0051655E" w:rsidRPr="00D56D44" w:rsidRDefault="0051655E" w:rsidP="0051655E">
      <w:pPr>
        <w:pStyle w:val="a3"/>
        <w:numPr>
          <w:ilvl w:val="0"/>
          <w:numId w:val="28"/>
        </w:numPr>
        <w:shd w:val="clear" w:color="auto" w:fill="FFFFFF"/>
        <w:tabs>
          <w:tab w:val="left" w:pos="6210"/>
        </w:tabs>
        <w:spacing w:line="360" w:lineRule="auto"/>
        <w:ind w:left="709" w:hanging="283"/>
        <w:jc w:val="both"/>
        <w:rPr>
          <w:rFonts w:ascii="Times New Roman" w:hAnsi="Times New Roman"/>
          <w:b/>
          <w:szCs w:val="28"/>
        </w:rPr>
      </w:pPr>
      <w:r w:rsidRPr="00D56D44">
        <w:rPr>
          <w:rFonts w:ascii="Times New Roman" w:hAnsi="Times New Roman"/>
          <w:szCs w:val="28"/>
        </w:rPr>
        <w:t>Рекомендации по написанию выпускной квалификационной работы: методические материалы для преподавателей и обучающихся по специальностям технического профиля / авт.-сост. Л.П. Тишкова. – Курган, 2021. – 29с</w:t>
      </w:r>
      <w:r>
        <w:rPr>
          <w:rFonts w:ascii="Times New Roman" w:hAnsi="Times New Roman"/>
          <w:szCs w:val="28"/>
        </w:rPr>
        <w:t>.</w:t>
      </w:r>
    </w:p>
    <w:p w14:paraId="1B6FEEC1" w14:textId="77777777" w:rsidR="0051655E" w:rsidRPr="00EC5CFD" w:rsidRDefault="0051655E" w:rsidP="0051655E">
      <w:pPr>
        <w:pStyle w:val="a3"/>
        <w:shd w:val="clear" w:color="auto" w:fill="FFFFFF"/>
        <w:tabs>
          <w:tab w:val="left" w:pos="6210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EC5CFD">
        <w:rPr>
          <w:rFonts w:ascii="Times New Roman" w:hAnsi="Times New Roman"/>
          <w:b/>
          <w:szCs w:val="28"/>
        </w:rPr>
        <w:t>Интернет-ресурсы</w:t>
      </w:r>
    </w:p>
    <w:p w14:paraId="302728C6" w14:textId="234C4F6F" w:rsidR="0051655E" w:rsidRPr="00597522" w:rsidRDefault="00801C3F" w:rsidP="0051655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jango</w:t>
      </w:r>
      <w:r w:rsidR="0051655E" w:rsidRPr="00597522">
        <w:rPr>
          <w:rFonts w:ascii="Times New Roman" w:hAnsi="Times New Roman"/>
          <w:szCs w:val="28"/>
        </w:rPr>
        <w:t xml:space="preserve">. – </w:t>
      </w:r>
      <w:r w:rsidR="0051655E" w:rsidRPr="00597522">
        <w:rPr>
          <w:rFonts w:ascii="Times New Roman" w:hAnsi="Times New Roman"/>
          <w:szCs w:val="28"/>
          <w:lang w:val="en-US"/>
        </w:rPr>
        <w:t>URL</w:t>
      </w:r>
      <w:r w:rsidR="0051655E" w:rsidRPr="00597522">
        <w:rPr>
          <w:rFonts w:ascii="Times New Roman" w:hAnsi="Times New Roman"/>
          <w:szCs w:val="28"/>
        </w:rPr>
        <w:t xml:space="preserve">: </w:t>
      </w:r>
      <w:r w:rsidRPr="00801C3F">
        <w:rPr>
          <w:rFonts w:ascii="Times New Roman" w:hAnsi="Times New Roman"/>
          <w:szCs w:val="28"/>
          <w:lang w:val="en-US"/>
        </w:rPr>
        <w:t>https</w:t>
      </w:r>
      <w:r w:rsidRPr="00801C3F">
        <w:rPr>
          <w:rFonts w:ascii="Times New Roman" w:hAnsi="Times New Roman"/>
          <w:szCs w:val="28"/>
        </w:rPr>
        <w:t>://</w:t>
      </w:r>
      <w:r w:rsidRPr="00801C3F">
        <w:rPr>
          <w:rFonts w:ascii="Times New Roman" w:hAnsi="Times New Roman"/>
          <w:szCs w:val="28"/>
          <w:lang w:val="en-US"/>
        </w:rPr>
        <w:t>www</w:t>
      </w:r>
      <w:r w:rsidRPr="00801C3F">
        <w:rPr>
          <w:rFonts w:ascii="Times New Roman" w:hAnsi="Times New Roman"/>
          <w:szCs w:val="28"/>
        </w:rPr>
        <w:t>.</w:t>
      </w:r>
      <w:r w:rsidRPr="00801C3F">
        <w:rPr>
          <w:rFonts w:ascii="Times New Roman" w:hAnsi="Times New Roman"/>
          <w:szCs w:val="28"/>
          <w:lang w:val="en-US"/>
        </w:rPr>
        <w:t>djangoproject</w:t>
      </w:r>
      <w:r w:rsidRPr="00801C3F">
        <w:rPr>
          <w:rFonts w:ascii="Times New Roman" w:hAnsi="Times New Roman"/>
          <w:szCs w:val="28"/>
        </w:rPr>
        <w:t>.</w:t>
      </w:r>
      <w:r w:rsidRPr="00801C3F">
        <w:rPr>
          <w:rFonts w:ascii="Times New Roman" w:hAnsi="Times New Roman"/>
          <w:szCs w:val="28"/>
          <w:lang w:val="en-US"/>
        </w:rPr>
        <w:t>com</w:t>
      </w:r>
      <w:r w:rsidRPr="00801C3F">
        <w:rPr>
          <w:rFonts w:ascii="Times New Roman" w:hAnsi="Times New Roman"/>
          <w:szCs w:val="28"/>
        </w:rPr>
        <w:t>/</w:t>
      </w:r>
      <w:r w:rsidRPr="00801C3F">
        <w:rPr>
          <w:rFonts w:ascii="Times New Roman" w:hAnsi="Times New Roman"/>
          <w:szCs w:val="28"/>
        </w:rPr>
        <w:t xml:space="preserve"> </w:t>
      </w:r>
      <w:r w:rsidR="0051655E" w:rsidRPr="00597522">
        <w:rPr>
          <w:rFonts w:ascii="Times New Roman" w:hAnsi="Times New Roman"/>
          <w:szCs w:val="28"/>
        </w:rPr>
        <w:t>(дата обращения: 26.11.202</w:t>
      </w:r>
      <w:r w:rsidR="004E21C3" w:rsidRPr="001573C6">
        <w:rPr>
          <w:rFonts w:ascii="Times New Roman" w:hAnsi="Times New Roman"/>
          <w:szCs w:val="28"/>
        </w:rPr>
        <w:t>1</w:t>
      </w:r>
      <w:r w:rsidR="0051655E" w:rsidRPr="00597522">
        <w:rPr>
          <w:rFonts w:ascii="Times New Roman" w:hAnsi="Times New Roman"/>
          <w:szCs w:val="28"/>
        </w:rPr>
        <w:t>).</w:t>
      </w:r>
    </w:p>
    <w:p w14:paraId="6953F26B" w14:textId="7C8F1127" w:rsidR="0051655E" w:rsidRPr="00EC5CFD" w:rsidRDefault="0051655E" w:rsidP="0051655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b/>
          <w:szCs w:val="28"/>
        </w:rPr>
      </w:pPr>
      <w:r w:rsidRPr="00597522">
        <w:rPr>
          <w:rFonts w:ascii="Times New Roman" w:hAnsi="Times New Roman"/>
          <w:szCs w:val="28"/>
        </w:rPr>
        <w:t xml:space="preserve">Полное руководство по </w:t>
      </w:r>
      <w:r w:rsidR="001573C6">
        <w:rPr>
          <w:rFonts w:ascii="Times New Roman" w:hAnsi="Times New Roman"/>
          <w:szCs w:val="28"/>
          <w:lang w:val="en-US"/>
        </w:rPr>
        <w:t>Django</w:t>
      </w:r>
      <w:r w:rsidRPr="00597522">
        <w:rPr>
          <w:rFonts w:ascii="Times New Roman" w:hAnsi="Times New Roman"/>
          <w:szCs w:val="28"/>
        </w:rPr>
        <w:t xml:space="preserve">.  – </w:t>
      </w:r>
      <w:r w:rsidRPr="00597522">
        <w:rPr>
          <w:rFonts w:ascii="Times New Roman" w:hAnsi="Times New Roman"/>
          <w:szCs w:val="28"/>
          <w:lang w:val="en-US"/>
        </w:rPr>
        <w:t>URL</w:t>
      </w:r>
      <w:r w:rsidRPr="00597522">
        <w:rPr>
          <w:rFonts w:ascii="Times New Roman" w:hAnsi="Times New Roman"/>
          <w:szCs w:val="28"/>
        </w:rPr>
        <w:t>:</w:t>
      </w:r>
      <w:r w:rsidRPr="00EC5CFD">
        <w:rPr>
          <w:rFonts w:ascii="Times New Roman" w:hAnsi="Times New Roman"/>
          <w:szCs w:val="28"/>
        </w:rPr>
        <w:t xml:space="preserve"> </w:t>
      </w:r>
      <w:r w:rsidR="00F533F3" w:rsidRPr="00F533F3">
        <w:rPr>
          <w:rFonts w:ascii="Times New Roman" w:hAnsi="Times New Roman"/>
          <w:szCs w:val="28"/>
        </w:rPr>
        <w:t>https://docs.djangoproject.com/en/4.0/</w:t>
      </w:r>
      <w:r w:rsidR="00F533F3" w:rsidRPr="00F533F3">
        <w:rPr>
          <w:rFonts w:ascii="Times New Roman" w:hAnsi="Times New Roman"/>
          <w:szCs w:val="28"/>
        </w:rPr>
        <w:t xml:space="preserve"> </w:t>
      </w:r>
      <w:r w:rsidRPr="00EC5CFD">
        <w:rPr>
          <w:rFonts w:ascii="Times New Roman" w:hAnsi="Times New Roman"/>
          <w:szCs w:val="28"/>
        </w:rPr>
        <w:t>(дата обращения: 30.11.</w:t>
      </w:r>
      <w:r w:rsidR="00A21CA0" w:rsidRPr="00A21CA0">
        <w:rPr>
          <w:rFonts w:ascii="Times New Roman" w:hAnsi="Times New Roman"/>
          <w:szCs w:val="28"/>
        </w:rPr>
        <w:t>2021</w:t>
      </w:r>
      <w:r w:rsidRPr="00EC5CFD">
        <w:rPr>
          <w:rFonts w:ascii="Times New Roman" w:hAnsi="Times New Roman"/>
          <w:szCs w:val="28"/>
        </w:rPr>
        <w:t>).</w:t>
      </w:r>
    </w:p>
    <w:p w14:paraId="5487DF71" w14:textId="5DC5529D" w:rsidR="0051655E" w:rsidRPr="00EC5CFD" w:rsidRDefault="0051655E" w:rsidP="0051655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  <w:lang w:val="en-US"/>
        </w:rPr>
        <w:t>GitHub</w:t>
      </w:r>
      <w:r w:rsidRPr="00EC5CFD">
        <w:rPr>
          <w:rFonts w:ascii="Times New Roman" w:hAnsi="Times New Roman"/>
          <w:szCs w:val="28"/>
        </w:rPr>
        <w:t xml:space="preserve">. – </w:t>
      </w:r>
      <w:r w:rsidRPr="00EC5CFD">
        <w:rPr>
          <w:rFonts w:ascii="Times New Roman" w:hAnsi="Times New Roman"/>
          <w:szCs w:val="28"/>
          <w:lang w:val="en-US"/>
        </w:rPr>
        <w:t>URL</w:t>
      </w:r>
      <w:r w:rsidRPr="00EC5CFD">
        <w:rPr>
          <w:rFonts w:ascii="Times New Roman" w:hAnsi="Times New Roman"/>
          <w:szCs w:val="28"/>
        </w:rPr>
        <w:t xml:space="preserve">: </w:t>
      </w:r>
      <w:r w:rsidRPr="00EC5CFD">
        <w:rPr>
          <w:rFonts w:ascii="Times New Roman" w:hAnsi="Times New Roman"/>
          <w:szCs w:val="28"/>
          <w:lang w:val="en-US"/>
        </w:rPr>
        <w:t>https</w:t>
      </w:r>
      <w:r w:rsidRPr="00EC5CFD">
        <w:rPr>
          <w:rFonts w:ascii="Times New Roman" w:hAnsi="Times New Roman"/>
          <w:szCs w:val="28"/>
        </w:rPr>
        <w:t>://</w:t>
      </w:r>
      <w:r w:rsidRPr="00EC5CFD">
        <w:rPr>
          <w:rFonts w:ascii="Times New Roman" w:hAnsi="Times New Roman"/>
          <w:szCs w:val="28"/>
          <w:lang w:val="en-US"/>
        </w:rPr>
        <w:t>github</w:t>
      </w:r>
      <w:r w:rsidRPr="00EC5CFD">
        <w:rPr>
          <w:rFonts w:ascii="Times New Roman" w:hAnsi="Times New Roman"/>
          <w:szCs w:val="28"/>
        </w:rPr>
        <w:t>.</w:t>
      </w:r>
      <w:r w:rsidRPr="00EC5CFD">
        <w:rPr>
          <w:rFonts w:ascii="Times New Roman" w:hAnsi="Times New Roman"/>
          <w:szCs w:val="28"/>
          <w:lang w:val="en-US"/>
        </w:rPr>
        <w:t>com</w:t>
      </w:r>
      <w:r w:rsidRPr="00EC5CFD">
        <w:rPr>
          <w:rFonts w:ascii="Times New Roman" w:hAnsi="Times New Roman"/>
          <w:szCs w:val="28"/>
        </w:rPr>
        <w:t>/ (дата обращения 28.11.</w:t>
      </w:r>
      <w:r w:rsidR="00B56207" w:rsidRPr="00EA7718">
        <w:rPr>
          <w:rFonts w:ascii="Times New Roman" w:hAnsi="Times New Roman"/>
          <w:szCs w:val="28"/>
        </w:rPr>
        <w:t>2021</w:t>
      </w:r>
      <w:r w:rsidRPr="00EC5CFD">
        <w:rPr>
          <w:rFonts w:ascii="Times New Roman" w:hAnsi="Times New Roman"/>
          <w:szCs w:val="28"/>
        </w:rPr>
        <w:t>).</w:t>
      </w:r>
    </w:p>
    <w:p w14:paraId="7B93D374" w14:textId="249E3495" w:rsidR="0051655E" w:rsidRPr="00EC5CFD" w:rsidRDefault="0051655E" w:rsidP="0051655E">
      <w:pPr>
        <w:pStyle w:val="a3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 xml:space="preserve">Руководство по </w:t>
      </w:r>
      <w:r w:rsidR="00EA7718">
        <w:rPr>
          <w:rFonts w:ascii="Times New Roman" w:hAnsi="Times New Roman"/>
          <w:szCs w:val="28"/>
          <w:lang w:val="en-US"/>
        </w:rPr>
        <w:t>Python</w:t>
      </w:r>
      <w:r w:rsidRPr="00EC5CFD">
        <w:rPr>
          <w:rFonts w:ascii="Times New Roman" w:hAnsi="Times New Roman"/>
          <w:szCs w:val="28"/>
        </w:rPr>
        <w:t xml:space="preserve">. – </w:t>
      </w:r>
      <w:r w:rsidRPr="00EC5CFD">
        <w:rPr>
          <w:rFonts w:ascii="Times New Roman" w:hAnsi="Times New Roman"/>
          <w:szCs w:val="28"/>
          <w:lang w:val="en-US"/>
        </w:rPr>
        <w:t>URL</w:t>
      </w:r>
      <w:r w:rsidRPr="00EC5CFD">
        <w:rPr>
          <w:rFonts w:ascii="Times New Roman" w:hAnsi="Times New Roman"/>
          <w:szCs w:val="28"/>
        </w:rPr>
        <w:t xml:space="preserve">: </w:t>
      </w:r>
      <w:r w:rsidR="00B76202" w:rsidRPr="00B76202">
        <w:t>https://docs.python.org/3/</w:t>
      </w:r>
      <w:r w:rsidRPr="00EC5CFD">
        <w:rPr>
          <w:rFonts w:ascii="Times New Roman" w:hAnsi="Times New Roman"/>
          <w:szCs w:val="28"/>
        </w:rPr>
        <w:t xml:space="preserve"> (дата обращения: 11.</w:t>
      </w:r>
      <w:r w:rsidR="00420A00" w:rsidRPr="00811CCC">
        <w:rPr>
          <w:rFonts w:ascii="Times New Roman" w:hAnsi="Times New Roman"/>
          <w:szCs w:val="28"/>
        </w:rPr>
        <w:t>10</w:t>
      </w:r>
      <w:r w:rsidRPr="00EC5CFD">
        <w:rPr>
          <w:rFonts w:ascii="Times New Roman" w:hAnsi="Times New Roman"/>
          <w:szCs w:val="28"/>
        </w:rPr>
        <w:t>.2021).</w:t>
      </w:r>
    </w:p>
    <w:p w14:paraId="0F4ABDED" w14:textId="5FA9DADC" w:rsidR="0051655E" w:rsidRPr="00EC5CFD" w:rsidRDefault="0051655E" w:rsidP="0051655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 w:rsidRPr="00EC5CFD">
        <w:rPr>
          <w:rFonts w:ascii="Times New Roman" w:hAnsi="Times New Roman"/>
          <w:szCs w:val="28"/>
        </w:rPr>
        <w:t>Googlefonts. - URL: https://fonts.google.com/ (дата обращения: 12.0</w:t>
      </w:r>
      <w:r w:rsidR="00D9260D" w:rsidRPr="00CE7B45">
        <w:rPr>
          <w:rFonts w:ascii="Times New Roman" w:hAnsi="Times New Roman"/>
          <w:szCs w:val="28"/>
        </w:rPr>
        <w:t>1</w:t>
      </w:r>
      <w:r w:rsidRPr="00EC5CFD">
        <w:rPr>
          <w:rFonts w:ascii="Times New Roman" w:hAnsi="Times New Roman"/>
          <w:szCs w:val="28"/>
        </w:rPr>
        <w:t>.202</w:t>
      </w:r>
      <w:r w:rsidR="00CA1B77" w:rsidRPr="00CE7B45">
        <w:rPr>
          <w:rFonts w:ascii="Times New Roman" w:hAnsi="Times New Roman"/>
          <w:szCs w:val="28"/>
        </w:rPr>
        <w:t>2</w:t>
      </w:r>
      <w:r w:rsidRPr="00EC5CFD">
        <w:rPr>
          <w:rFonts w:ascii="Times New Roman" w:hAnsi="Times New Roman"/>
          <w:szCs w:val="28"/>
        </w:rPr>
        <w:t>).</w:t>
      </w:r>
    </w:p>
    <w:p w14:paraId="5544C1DE" w14:textId="2E88572D" w:rsidR="0051655E" w:rsidRPr="006B30D7" w:rsidRDefault="0051655E" w:rsidP="006B30D7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EC5CFD">
        <w:rPr>
          <w:rFonts w:ascii="Times New Roman" w:hAnsi="Times New Roman"/>
          <w:szCs w:val="28"/>
        </w:rPr>
        <w:t xml:space="preserve">Bootstrap. - URL: </w:t>
      </w:r>
      <w:r w:rsidR="0031600E" w:rsidRPr="0031600E">
        <w:rPr>
          <w:rFonts w:ascii="Times New Roman" w:hAnsi="Times New Roman"/>
          <w:szCs w:val="28"/>
        </w:rPr>
        <w:t>https://getbootstrap.com/</w:t>
      </w:r>
      <w:r w:rsidR="0031600E" w:rsidRPr="0031600E">
        <w:rPr>
          <w:rFonts w:ascii="Times New Roman" w:hAnsi="Times New Roman"/>
          <w:szCs w:val="28"/>
        </w:rPr>
        <w:t xml:space="preserve"> </w:t>
      </w:r>
      <w:r w:rsidRPr="00EC5CFD">
        <w:rPr>
          <w:rFonts w:ascii="Times New Roman" w:hAnsi="Times New Roman"/>
          <w:szCs w:val="28"/>
        </w:rPr>
        <w:t>(дата обращения: 01.03.202</w:t>
      </w:r>
      <w:r w:rsidR="003D4D2F" w:rsidRPr="00250873">
        <w:rPr>
          <w:rFonts w:ascii="Times New Roman" w:hAnsi="Times New Roman"/>
          <w:szCs w:val="28"/>
        </w:rPr>
        <w:t>2</w:t>
      </w:r>
      <w:r w:rsidRPr="00EC5CFD">
        <w:rPr>
          <w:rFonts w:ascii="Times New Roman" w:hAnsi="Times New Roman"/>
          <w:szCs w:val="28"/>
        </w:rPr>
        <w:t>).</w:t>
      </w:r>
    </w:p>
    <w:p w14:paraId="6FF2D266" w14:textId="0CEE52CF" w:rsidR="0051655E" w:rsidRPr="00B31BCE" w:rsidRDefault="0051655E" w:rsidP="00CB6F8C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851"/>
        <w:rPr>
          <w:rFonts w:ascii="Times New Roman" w:hAnsi="Times New Roman"/>
          <w:szCs w:val="28"/>
        </w:rPr>
      </w:pPr>
      <w:r w:rsidRPr="00250873">
        <w:rPr>
          <w:rFonts w:ascii="Times New Roman" w:hAnsi="Times New Roman"/>
          <w:color w:val="000000"/>
          <w:szCs w:val="28"/>
        </w:rPr>
        <w:t xml:space="preserve"> </w:t>
      </w:r>
      <w:r w:rsidRPr="00EC5CFD">
        <w:rPr>
          <w:rFonts w:ascii="Times New Roman" w:hAnsi="Times New Roman"/>
          <w:color w:val="000000"/>
          <w:szCs w:val="28"/>
          <w:lang w:val="en-US"/>
        </w:rPr>
        <w:t>JavaScript</w:t>
      </w:r>
      <w:r w:rsidRPr="00B31BCE">
        <w:rPr>
          <w:rFonts w:ascii="Times New Roman" w:hAnsi="Times New Roman"/>
          <w:color w:val="000000"/>
          <w:szCs w:val="28"/>
        </w:rPr>
        <w:t>.</w:t>
      </w:r>
      <w:r w:rsidR="00B31BCE" w:rsidRPr="00B31BCE">
        <w:rPr>
          <w:rFonts w:ascii="Times New Roman" w:hAnsi="Times New Roman"/>
          <w:color w:val="000000"/>
          <w:szCs w:val="28"/>
        </w:rPr>
        <w:t xml:space="preserve"> -</w:t>
      </w:r>
      <w:r w:rsidRPr="00B31BCE">
        <w:rPr>
          <w:rFonts w:ascii="Times New Roman" w:hAnsi="Times New Roman"/>
          <w:color w:val="000000"/>
          <w:szCs w:val="28"/>
        </w:rPr>
        <w:t xml:space="preserve"> </w:t>
      </w:r>
      <w:r w:rsidRPr="00EC5CFD">
        <w:rPr>
          <w:rFonts w:ascii="Times New Roman" w:hAnsi="Times New Roman"/>
          <w:color w:val="000000"/>
          <w:szCs w:val="28"/>
          <w:lang w:val="en-US"/>
        </w:rPr>
        <w:t>URL</w:t>
      </w:r>
      <w:r w:rsidRPr="00B31BCE">
        <w:rPr>
          <w:rFonts w:ascii="Times New Roman" w:hAnsi="Times New Roman"/>
          <w:color w:val="000000"/>
          <w:szCs w:val="28"/>
        </w:rPr>
        <w:t xml:space="preserve">: 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https</w:t>
      </w:r>
      <w:r w:rsidR="00A5203F" w:rsidRPr="00227973">
        <w:rPr>
          <w:rFonts w:ascii="Times New Roman" w:hAnsi="Times New Roman"/>
          <w:color w:val="000000"/>
          <w:szCs w:val="28"/>
        </w:rPr>
        <w:t>://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developer</w:t>
      </w:r>
      <w:r w:rsidR="00A5203F" w:rsidRPr="00227973">
        <w:rPr>
          <w:rFonts w:ascii="Times New Roman" w:hAnsi="Times New Roman"/>
          <w:color w:val="000000"/>
          <w:szCs w:val="28"/>
        </w:rPr>
        <w:t>.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mozilla</w:t>
      </w:r>
      <w:r w:rsidR="00A5203F" w:rsidRPr="00227973">
        <w:rPr>
          <w:rFonts w:ascii="Times New Roman" w:hAnsi="Times New Roman"/>
          <w:color w:val="000000"/>
          <w:szCs w:val="28"/>
        </w:rPr>
        <w:t>.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org</w:t>
      </w:r>
      <w:r w:rsidR="00A5203F" w:rsidRPr="00227973">
        <w:rPr>
          <w:rFonts w:ascii="Times New Roman" w:hAnsi="Times New Roman"/>
          <w:color w:val="000000"/>
          <w:szCs w:val="28"/>
        </w:rPr>
        <w:t>/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ru</w:t>
      </w:r>
      <w:r w:rsidR="00A5203F" w:rsidRPr="00227973">
        <w:rPr>
          <w:rFonts w:ascii="Times New Roman" w:hAnsi="Times New Roman"/>
          <w:color w:val="000000"/>
          <w:szCs w:val="28"/>
        </w:rPr>
        <w:t>/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docs</w:t>
      </w:r>
      <w:r w:rsidR="00A5203F" w:rsidRPr="00227973">
        <w:rPr>
          <w:rFonts w:ascii="Times New Roman" w:hAnsi="Times New Roman"/>
          <w:color w:val="000000"/>
          <w:szCs w:val="28"/>
        </w:rPr>
        <w:t>/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Web</w:t>
      </w:r>
      <w:r w:rsidR="00A5203F" w:rsidRPr="00227973">
        <w:rPr>
          <w:rFonts w:ascii="Times New Roman" w:hAnsi="Times New Roman"/>
          <w:color w:val="000000"/>
          <w:szCs w:val="28"/>
        </w:rPr>
        <w:t>/</w:t>
      </w:r>
      <w:r w:rsidR="00A5203F" w:rsidRPr="00A5203F">
        <w:rPr>
          <w:rFonts w:ascii="Times New Roman" w:hAnsi="Times New Roman"/>
          <w:color w:val="000000"/>
          <w:szCs w:val="28"/>
          <w:lang w:val="en-US"/>
        </w:rPr>
        <w:t>JavaScript</w:t>
      </w:r>
      <w:r w:rsidRPr="00B31BCE">
        <w:rPr>
          <w:rFonts w:ascii="Times New Roman" w:hAnsi="Times New Roman"/>
          <w:color w:val="000000"/>
          <w:szCs w:val="28"/>
        </w:rPr>
        <w:t xml:space="preserve"> (</w:t>
      </w:r>
      <w:r w:rsidRPr="00EC5CFD">
        <w:rPr>
          <w:rFonts w:ascii="Times New Roman" w:hAnsi="Times New Roman"/>
          <w:color w:val="000000"/>
          <w:szCs w:val="28"/>
        </w:rPr>
        <w:t>дата</w:t>
      </w:r>
      <w:r w:rsidR="006B30D7" w:rsidRPr="00B31BCE">
        <w:rPr>
          <w:rFonts w:ascii="Times New Roman" w:hAnsi="Times New Roman"/>
          <w:color w:val="000000"/>
          <w:szCs w:val="28"/>
        </w:rPr>
        <w:t xml:space="preserve"> </w:t>
      </w:r>
      <w:r w:rsidRPr="00EC5CFD">
        <w:rPr>
          <w:rFonts w:ascii="Times New Roman" w:hAnsi="Times New Roman"/>
          <w:color w:val="000000"/>
          <w:szCs w:val="28"/>
        </w:rPr>
        <w:t>обращения</w:t>
      </w:r>
      <w:r w:rsidRPr="00B31BCE">
        <w:rPr>
          <w:rFonts w:ascii="Times New Roman" w:hAnsi="Times New Roman"/>
          <w:color w:val="000000"/>
          <w:szCs w:val="28"/>
        </w:rPr>
        <w:t xml:space="preserve">: </w:t>
      </w:r>
      <w:r w:rsidR="00227973" w:rsidRPr="00227973">
        <w:rPr>
          <w:rFonts w:ascii="Times New Roman" w:hAnsi="Times New Roman"/>
          <w:color w:val="000000"/>
          <w:szCs w:val="28"/>
        </w:rPr>
        <w:t>5</w:t>
      </w:r>
      <w:r w:rsidRPr="00B31BCE">
        <w:rPr>
          <w:rFonts w:ascii="Times New Roman" w:hAnsi="Times New Roman"/>
          <w:color w:val="000000"/>
          <w:szCs w:val="28"/>
        </w:rPr>
        <w:t>.</w:t>
      </w:r>
      <w:r w:rsidR="00227973" w:rsidRPr="00227973">
        <w:rPr>
          <w:rFonts w:ascii="Times New Roman" w:hAnsi="Times New Roman"/>
          <w:color w:val="000000"/>
          <w:szCs w:val="28"/>
        </w:rPr>
        <w:t>09</w:t>
      </w:r>
      <w:r w:rsidRPr="00B31BCE">
        <w:rPr>
          <w:rFonts w:ascii="Times New Roman" w:hAnsi="Times New Roman"/>
          <w:color w:val="000000"/>
          <w:szCs w:val="28"/>
        </w:rPr>
        <w:t>.20</w:t>
      </w:r>
      <w:r w:rsidR="00227973" w:rsidRPr="00227973">
        <w:rPr>
          <w:rFonts w:ascii="Times New Roman" w:hAnsi="Times New Roman"/>
          <w:color w:val="000000"/>
          <w:szCs w:val="28"/>
        </w:rPr>
        <w:t>2</w:t>
      </w:r>
      <w:r w:rsidR="00227973" w:rsidRPr="00D524CD">
        <w:rPr>
          <w:rFonts w:ascii="Times New Roman" w:hAnsi="Times New Roman"/>
          <w:color w:val="000000"/>
          <w:szCs w:val="28"/>
        </w:rPr>
        <w:t>1</w:t>
      </w:r>
      <w:r w:rsidRPr="00B31BCE">
        <w:rPr>
          <w:rFonts w:ascii="Times New Roman" w:hAnsi="Times New Roman"/>
          <w:color w:val="000000"/>
          <w:szCs w:val="28"/>
        </w:rPr>
        <w:t>).</w:t>
      </w:r>
    </w:p>
    <w:p w14:paraId="57751D90" w14:textId="457D6313" w:rsidR="0081048B" w:rsidRDefault="0051655E" w:rsidP="00227C00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B31BCE">
        <w:rPr>
          <w:rFonts w:ascii="Times New Roman" w:hAnsi="Times New Roman"/>
          <w:color w:val="000000"/>
          <w:szCs w:val="28"/>
        </w:rPr>
        <w:t xml:space="preserve"> </w:t>
      </w:r>
      <w:r w:rsidR="00CB6F8C">
        <w:rPr>
          <w:rFonts w:ascii="Times New Roman" w:hAnsi="Times New Roman"/>
          <w:color w:val="000000"/>
          <w:szCs w:val="28"/>
          <w:lang w:val="en-US"/>
        </w:rPr>
        <w:t>React</w:t>
      </w:r>
      <w:r w:rsidR="00CB6F8C" w:rsidRPr="00B31BCE">
        <w:rPr>
          <w:rFonts w:ascii="Times New Roman" w:hAnsi="Times New Roman"/>
          <w:color w:val="000000"/>
          <w:szCs w:val="28"/>
        </w:rPr>
        <w:t xml:space="preserve">. </w:t>
      </w:r>
      <w:r w:rsidR="00B31BCE" w:rsidRPr="00B31BCE">
        <w:rPr>
          <w:rFonts w:ascii="Times New Roman" w:hAnsi="Times New Roman"/>
          <w:color w:val="000000"/>
          <w:szCs w:val="28"/>
        </w:rPr>
        <w:t xml:space="preserve">- </w:t>
      </w:r>
      <w:r w:rsidR="00CB6F8C">
        <w:rPr>
          <w:rFonts w:ascii="Times New Roman" w:hAnsi="Times New Roman"/>
          <w:color w:val="000000"/>
          <w:szCs w:val="28"/>
          <w:lang w:val="en-US"/>
        </w:rPr>
        <w:t>URL</w:t>
      </w:r>
      <w:r w:rsidR="00CB6F8C" w:rsidRPr="00CB6F8C">
        <w:rPr>
          <w:rFonts w:ascii="Times New Roman" w:hAnsi="Times New Roman"/>
          <w:color w:val="000000"/>
          <w:szCs w:val="28"/>
        </w:rPr>
        <w:t xml:space="preserve">: </w:t>
      </w:r>
      <w:hyperlink r:id="rId34" w:history="1">
        <w:r w:rsidR="00CB6F8C" w:rsidRPr="00AD6324">
          <w:rPr>
            <w:rStyle w:val="a7"/>
            <w:rFonts w:ascii="Times New Roman" w:hAnsi="Times New Roman"/>
            <w:szCs w:val="28"/>
            <w:lang w:val="en-US"/>
          </w:rPr>
          <w:t>https</w:t>
        </w:r>
        <w:r w:rsidR="00CB6F8C" w:rsidRPr="00CB6F8C">
          <w:rPr>
            <w:rStyle w:val="a7"/>
            <w:rFonts w:ascii="Times New Roman" w:hAnsi="Times New Roman"/>
            <w:szCs w:val="28"/>
          </w:rPr>
          <w:t>://</w:t>
        </w:r>
        <w:r w:rsidR="00CB6F8C" w:rsidRPr="00AD6324">
          <w:rPr>
            <w:rStyle w:val="a7"/>
            <w:rFonts w:ascii="Times New Roman" w:hAnsi="Times New Roman"/>
            <w:szCs w:val="28"/>
            <w:lang w:val="en-US"/>
          </w:rPr>
          <w:t>ru</w:t>
        </w:r>
        <w:r w:rsidR="00CB6F8C" w:rsidRPr="00CB6F8C">
          <w:rPr>
            <w:rStyle w:val="a7"/>
            <w:rFonts w:ascii="Times New Roman" w:hAnsi="Times New Roman"/>
            <w:szCs w:val="28"/>
          </w:rPr>
          <w:t>.</w:t>
        </w:r>
        <w:r w:rsidR="00CB6F8C" w:rsidRPr="00AD6324">
          <w:rPr>
            <w:rStyle w:val="a7"/>
            <w:rFonts w:ascii="Times New Roman" w:hAnsi="Times New Roman"/>
            <w:szCs w:val="28"/>
            <w:lang w:val="en-US"/>
          </w:rPr>
          <w:t>reactjs</w:t>
        </w:r>
        <w:r w:rsidR="00CB6F8C" w:rsidRPr="00CB6F8C">
          <w:rPr>
            <w:rStyle w:val="a7"/>
            <w:rFonts w:ascii="Times New Roman" w:hAnsi="Times New Roman"/>
            <w:szCs w:val="28"/>
          </w:rPr>
          <w:t>.</w:t>
        </w:r>
        <w:r w:rsidR="00CB6F8C" w:rsidRPr="00AD6324">
          <w:rPr>
            <w:rStyle w:val="a7"/>
            <w:rFonts w:ascii="Times New Roman" w:hAnsi="Times New Roman"/>
            <w:szCs w:val="28"/>
            <w:lang w:val="en-US"/>
          </w:rPr>
          <w:t>org</w:t>
        </w:r>
        <w:r w:rsidR="00CB6F8C" w:rsidRPr="00CB6F8C">
          <w:rPr>
            <w:rStyle w:val="a7"/>
            <w:rFonts w:ascii="Times New Roman" w:hAnsi="Times New Roman"/>
            <w:szCs w:val="28"/>
          </w:rPr>
          <w:t>/</w:t>
        </w:r>
      </w:hyperlink>
      <w:r w:rsidR="00CB6F8C" w:rsidRPr="00CB6F8C">
        <w:rPr>
          <w:rFonts w:ascii="Times New Roman" w:hAnsi="Times New Roman"/>
          <w:color w:val="000000"/>
          <w:szCs w:val="28"/>
        </w:rPr>
        <w:t xml:space="preserve"> (</w:t>
      </w:r>
      <w:r w:rsidR="00CB6F8C">
        <w:rPr>
          <w:rFonts w:ascii="Times New Roman" w:hAnsi="Times New Roman"/>
          <w:color w:val="000000"/>
          <w:szCs w:val="28"/>
        </w:rPr>
        <w:t xml:space="preserve">дата обращения: </w:t>
      </w:r>
      <w:r w:rsidR="00CB6F8C" w:rsidRPr="00CB6F8C">
        <w:rPr>
          <w:rFonts w:ascii="Times New Roman" w:hAnsi="Times New Roman"/>
          <w:color w:val="000000"/>
          <w:szCs w:val="28"/>
        </w:rPr>
        <w:t>20.04.2022)</w:t>
      </w:r>
    </w:p>
    <w:p w14:paraId="764EA4DE" w14:textId="77777777" w:rsidR="0081048B" w:rsidRDefault="0081048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</w:rPr>
        <w:br w:type="page"/>
      </w:r>
    </w:p>
    <w:p w14:paraId="4217D81A" w14:textId="77777777" w:rsidR="0081048B" w:rsidRPr="00D56D44" w:rsidRDefault="0081048B" w:rsidP="0081048B">
      <w:pPr>
        <w:shd w:val="clear" w:color="auto" w:fill="FFFFFF"/>
        <w:tabs>
          <w:tab w:val="left" w:pos="621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56D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56D4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27CA363D" w14:textId="77777777" w:rsidR="0081048B" w:rsidRPr="00597522" w:rsidRDefault="0081048B" w:rsidP="0081048B">
      <w:pPr>
        <w:shd w:val="clear" w:color="auto" w:fill="FFFFFF"/>
        <w:tabs>
          <w:tab w:val="left" w:pos="62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7522">
        <w:rPr>
          <w:rFonts w:ascii="Times New Roman" w:hAnsi="Times New Roman" w:cs="Times New Roman"/>
          <w:b/>
          <w:sz w:val="28"/>
          <w:szCs w:val="28"/>
        </w:rPr>
        <w:t>Код</w:t>
      </w:r>
      <w:r w:rsidRPr="005975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97522">
        <w:rPr>
          <w:rFonts w:ascii="Times New Roman" w:hAnsi="Times New Roman" w:cs="Times New Roman"/>
          <w:b/>
          <w:sz w:val="28"/>
          <w:szCs w:val="28"/>
        </w:rPr>
        <w:t>древовидного</w:t>
      </w:r>
      <w:r w:rsidRPr="005975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97522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6ADC4535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>import {Link} from 'react-router-dom';</w:t>
      </w:r>
    </w:p>
    <w:p w14:paraId="1F58041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>import {Fragment} from "react";</w:t>
      </w:r>
    </w:p>
    <w:p w14:paraId="0EA2516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</w:p>
    <w:p w14:paraId="0419D535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>const Header = ({user}) =&gt; {</w:t>
      </w:r>
    </w:p>
    <w:p w14:paraId="6E14FE3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const logout = () =&gt; {</w:t>
      </w:r>
    </w:p>
    <w:p w14:paraId="366A358A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localStorage.setItem('token', null);</w:t>
      </w:r>
    </w:p>
    <w:p w14:paraId="2394BEC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localStorage.setItem('refreshToken', null);</w:t>
      </w:r>
    </w:p>
    <w:p w14:paraId="1C67DBB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localStorage.setItem('user', null);</w:t>
      </w:r>
    </w:p>
    <w:p w14:paraId="5764EC3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window.location = '/'</w:t>
      </w:r>
    </w:p>
    <w:p w14:paraId="55C814E3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}</w:t>
      </w:r>
    </w:p>
    <w:p w14:paraId="77D626C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</w:p>
    <w:p w14:paraId="6D9B543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return (</w:t>
      </w:r>
    </w:p>
    <w:p w14:paraId="7AFBE3B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&lt;nav className="navbar navbar-expand-lg navbar-light bg-light"&gt;</w:t>
      </w:r>
    </w:p>
    <w:p w14:paraId="2C5B631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&lt;div className="container"&gt;</w:t>
      </w:r>
    </w:p>
    <w:p w14:paraId="48F5E03E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Link className="navbar-brand" to={"/"}&gt;</w:t>
      </w:r>
    </w:p>
    <w:p w14:paraId="1BA897C5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svg width="30" height="24" viewBox="0 0 74 74" fill="none" xmlns="http://www.w3.org/2000/svg"</w:t>
      </w:r>
    </w:p>
    <w:p w14:paraId="2DD333F7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className="d-inline-block align-text-top"&gt;</w:t>
      </w:r>
    </w:p>
    <w:p w14:paraId="1A7D449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path</w:t>
      </w:r>
    </w:p>
    <w:p w14:paraId="52BC9DE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d="M45.6257 26.8194C31.7764 12.9702 12.4452 -0.301828 5.80925 5.32432C-0.826742 10.9505 12.3729 29.6088 22.5437 40.9572C36.2487 56.2489 60.1962 75.0031 67.5537 67.9342C74.9111 60.8652 59.475 40.6686 45.6257 26.8194Z"</w:t>
      </w:r>
    </w:p>
    <w:p w14:paraId="2903AE32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stroke="#212529" strokeWidth="8"/&gt;</w:t>
      </w:r>
    </w:p>
    <w:p w14:paraId="0D3E7BE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path</w:t>
      </w:r>
    </w:p>
    <w:p w14:paraId="3122ED55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d="M46.6515 45.6255C60.5007 31.7763 73.7728 12.4451 68.1466 5.80906C62.5205 -0.826924 43.8622 12.3727 32.5138 22.5435C17.222 </w:t>
      </w:r>
      <w:r w:rsidRPr="00186530">
        <w:rPr>
          <w:rFonts w:ascii="Times New Roman" w:hAnsi="Times New Roman"/>
          <w:b/>
          <w:szCs w:val="28"/>
          <w:lang w:val="en-US"/>
        </w:rPr>
        <w:lastRenderedPageBreak/>
        <w:t>36.2485 -1.53213 60.196 5.5368 67.5535C12.6057 74.911 32.8024 59.4748 46.6515 45.6255Z"</w:t>
      </w:r>
    </w:p>
    <w:p w14:paraId="23F7AF1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stroke="#212529" strokeWidth="8"/&gt;</w:t>
      </w:r>
    </w:p>
    <w:p w14:paraId="7005F88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/svg&gt;</w:t>
      </w:r>
    </w:p>
    <w:p w14:paraId="301D0D3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/Link&gt;</w:t>
      </w:r>
    </w:p>
    <w:p w14:paraId="6590E8A5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button className="navbar-toggler" type="button" data-bs-toggle="collapse"</w:t>
      </w:r>
    </w:p>
    <w:p w14:paraId="0339F0D7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data-bs-target="#navbarSupportedContent" aria-controls="navbarSupportedContent"</w:t>
      </w:r>
    </w:p>
    <w:p w14:paraId="60D914F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aria-expanded="false" aria-label="Toggle navigation"&gt;</w:t>
      </w:r>
    </w:p>
    <w:p w14:paraId="0307003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span className="navbar-toggler-icon"/&gt;</w:t>
      </w:r>
    </w:p>
    <w:p w14:paraId="3E9EE67D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/button&gt;</w:t>
      </w:r>
    </w:p>
    <w:p w14:paraId="70FD13F7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div className="collapse navbar-collapse" id="navbarSupportedContent"&gt;</w:t>
      </w:r>
    </w:p>
    <w:p w14:paraId="37F3D14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ul className="navbar-nav me-auto mb-2 mb-lg-0"&gt;</w:t>
      </w:r>
    </w:p>
    <w:p w14:paraId="1FB190CD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li className="nav-item"&gt;</w:t>
      </w:r>
    </w:p>
    <w:p w14:paraId="7A0CDEC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nk to={"/support"} className="nav-link px-2 link_gray"&gt;Поддержка&lt;/Link&gt;</w:t>
      </w:r>
    </w:p>
    <w:p w14:paraId="5ACBCED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/li&gt;</w:t>
      </w:r>
    </w:p>
    <w:p w14:paraId="57C9DCE6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{/*&lt;li className="nav-item"&gt;*/}</w:t>
      </w:r>
    </w:p>
    <w:p w14:paraId="762C4D8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{/*    &lt;Link to={"/catalog"} className="nav-link px-2 link_gray"&gt;Каталог&lt;/Link&gt;*/}</w:t>
      </w:r>
    </w:p>
    <w:p w14:paraId="1CA6219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{/*&lt;/li&gt;*/}</w:t>
      </w:r>
    </w:p>
    <w:p w14:paraId="2C6240BE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li className="nav-item"&gt;</w:t>
      </w:r>
    </w:p>
    <w:p w14:paraId="505A920A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nk to={"/terms"} className="nav-link px-2 link_gray"&gt;Правила&lt;/Link&gt;</w:t>
      </w:r>
    </w:p>
    <w:p w14:paraId="3DA15B61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/li&gt;</w:t>
      </w:r>
    </w:p>
    <w:p w14:paraId="723B789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li className="nav-item"&gt;</w:t>
      </w:r>
    </w:p>
    <w:p w14:paraId="6E8E4FA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nk to={"/cart"} className="nav-link px-2 link_gray"&gt;Корзина&lt;/Link&gt;</w:t>
      </w:r>
    </w:p>
    <w:p w14:paraId="6493DF23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lastRenderedPageBreak/>
        <w:t xml:space="preserve">                        &lt;/li&gt;</w:t>
      </w:r>
    </w:p>
    <w:p w14:paraId="17E4379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</w:p>
    <w:p w14:paraId="2934F7E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{!user &amp;&amp;</w:t>
      </w:r>
    </w:p>
    <w:p w14:paraId="7016B87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Fragment&gt;</w:t>
      </w:r>
    </w:p>
    <w:p w14:paraId="32AFE136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 className="nav-item"&gt;</w:t>
      </w:r>
    </w:p>
    <w:p w14:paraId="205F93C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&lt;Link to={"/register"} className="nav-link px-2 link_gray"&gt;Регистрация&lt;/Link&gt;</w:t>
      </w:r>
    </w:p>
    <w:p w14:paraId="0DB53E3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/li&gt;</w:t>
      </w:r>
    </w:p>
    <w:p w14:paraId="7D20A6A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 className="nav-item"&gt;</w:t>
      </w:r>
    </w:p>
    <w:p w14:paraId="68A683B3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&lt;Link to={"/login"} className="nav-link px-2 link_gray"&gt;Авторизация&lt;/Link&gt;</w:t>
      </w:r>
    </w:p>
    <w:p w14:paraId="57174FD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/li&gt;</w:t>
      </w:r>
    </w:p>
    <w:p w14:paraId="345F58A1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/Fragment&gt;</w:t>
      </w:r>
    </w:p>
    <w:p w14:paraId="48D7EAA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}</w:t>
      </w:r>
    </w:p>
    <w:p w14:paraId="1E531F62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{user &amp;&amp;</w:t>
      </w:r>
    </w:p>
    <w:p w14:paraId="75E7A3FA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Fragment&gt;</w:t>
      </w:r>
    </w:p>
    <w:p w14:paraId="528AA28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 className="nav-item"&gt;</w:t>
      </w:r>
    </w:p>
    <w:p w14:paraId="2B8B21CA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&lt;Link to={"/lk"} className="nav-link px-2 link_gray"&gt;Личный кабинет&lt;/Link&gt;</w:t>
      </w:r>
    </w:p>
    <w:p w14:paraId="139C140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/li&gt;</w:t>
      </w:r>
    </w:p>
    <w:p w14:paraId="65BA3679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&lt;li className="nav-item"&gt;&lt;Link to={"#"}</w:t>
      </w:r>
    </w:p>
    <w:p w14:paraId="33C8B48C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                           className="nav-link px-2 link_gray" onClick={logout}&gt;Выйти</w:t>
      </w:r>
    </w:p>
    <w:p w14:paraId="35C32A9D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        | {user &amp;&amp; user.username}&lt;/Link&gt;&lt;/li&gt;</w:t>
      </w:r>
    </w:p>
    <w:p w14:paraId="1B469504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&lt;/Fragment&gt;</w:t>
      </w:r>
    </w:p>
    <w:p w14:paraId="7DCF74F8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</w:p>
    <w:p w14:paraId="1AC748F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    }</w:t>
      </w:r>
    </w:p>
    <w:p w14:paraId="6A477476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    &lt;/ul&gt;</w:t>
      </w:r>
    </w:p>
    <w:p w14:paraId="524BC44F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    &lt;/div&gt;</w:t>
      </w:r>
    </w:p>
    <w:p w14:paraId="3FB6E4B0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        &lt;/div&gt;</w:t>
      </w:r>
    </w:p>
    <w:p w14:paraId="6670138B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lastRenderedPageBreak/>
        <w:t xml:space="preserve">        &lt;/nav&gt;</w:t>
      </w:r>
    </w:p>
    <w:p w14:paraId="74AAB301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 xml:space="preserve">    )</w:t>
      </w:r>
    </w:p>
    <w:p w14:paraId="53A222B3" w14:textId="77777777" w:rsidR="00186530" w:rsidRPr="00186530" w:rsidRDefault="00186530" w:rsidP="00186530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>}</w:t>
      </w:r>
    </w:p>
    <w:p w14:paraId="2E80B990" w14:textId="6AA2109E" w:rsidR="00954E3C" w:rsidRPr="00954E3C" w:rsidRDefault="00186530" w:rsidP="00954E3C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  <w:r w:rsidRPr="00186530">
        <w:rPr>
          <w:rFonts w:ascii="Times New Roman" w:hAnsi="Times New Roman"/>
          <w:b/>
          <w:szCs w:val="28"/>
          <w:lang w:val="en-US"/>
        </w:rPr>
        <w:t>export default Header</w:t>
      </w:r>
    </w:p>
    <w:p w14:paraId="72820135" w14:textId="77777777" w:rsidR="004C5F7B" w:rsidRDefault="004C5F7B" w:rsidP="00954E3C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Cs w:val="28"/>
          <w:lang w:val="en-US"/>
        </w:rPr>
      </w:pPr>
    </w:p>
    <w:p w14:paraId="3C535CFD" w14:textId="5B936900" w:rsidR="004C5F7B" w:rsidRDefault="004C5F7B" w:rsidP="004C5F7B">
      <w:pPr>
        <w:keepNext/>
        <w:spacing w:after="0" w:line="360" w:lineRule="auto"/>
        <w:ind w:firstLine="709"/>
        <w:jc w:val="both"/>
      </w:pPr>
    </w:p>
    <w:p w14:paraId="60F56FC0" w14:textId="20AA7A15" w:rsidR="00954E3C" w:rsidRDefault="00954E3C" w:rsidP="005841E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54E3C" w:rsidSect="00954E3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14:paraId="3222BC82" w14:textId="0384ED49" w:rsidR="00954E3C" w:rsidRPr="00CE3BE9" w:rsidRDefault="00954E3C" w:rsidP="00954E3C">
      <w:pPr>
        <w:keepNext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54E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3BE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46EF884" w14:textId="3E2DBFB1" w:rsidR="00954E3C" w:rsidRDefault="00954E3C" w:rsidP="00954E3C">
      <w:pPr>
        <w:pStyle w:val="a4"/>
      </w:pPr>
      <w:r w:rsidRPr="00954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9073761" wp14:editId="62298FAA">
            <wp:simplePos x="0" y="0"/>
            <wp:positionH relativeFrom="column">
              <wp:posOffset>728205</wp:posOffset>
            </wp:positionH>
            <wp:positionV relativeFrom="paragraph">
              <wp:posOffset>121920</wp:posOffset>
            </wp:positionV>
            <wp:extent cx="8405495" cy="535495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495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4A25" w14:textId="77777777" w:rsidR="00954E3C" w:rsidRDefault="00954E3C" w:rsidP="00954E3C">
      <w:pPr>
        <w:pStyle w:val="a4"/>
      </w:pPr>
    </w:p>
    <w:p w14:paraId="62309DB8" w14:textId="77777777" w:rsidR="00954E3C" w:rsidRDefault="00954E3C" w:rsidP="00954E3C">
      <w:pPr>
        <w:pStyle w:val="a4"/>
      </w:pPr>
    </w:p>
    <w:p w14:paraId="17F56C1F" w14:textId="77777777" w:rsidR="00954E3C" w:rsidRDefault="00954E3C" w:rsidP="00954E3C">
      <w:pPr>
        <w:pStyle w:val="a4"/>
      </w:pPr>
    </w:p>
    <w:p w14:paraId="17477018" w14:textId="77777777" w:rsidR="00954E3C" w:rsidRDefault="00954E3C" w:rsidP="00954E3C">
      <w:pPr>
        <w:pStyle w:val="a4"/>
      </w:pPr>
    </w:p>
    <w:p w14:paraId="728CFF1F" w14:textId="77777777" w:rsidR="00954E3C" w:rsidRDefault="00954E3C" w:rsidP="00954E3C">
      <w:pPr>
        <w:pStyle w:val="a4"/>
      </w:pPr>
    </w:p>
    <w:p w14:paraId="59CBC5AA" w14:textId="77777777" w:rsidR="00954E3C" w:rsidRDefault="00954E3C" w:rsidP="00954E3C">
      <w:pPr>
        <w:pStyle w:val="a4"/>
      </w:pPr>
    </w:p>
    <w:p w14:paraId="1751966B" w14:textId="77777777" w:rsidR="00954E3C" w:rsidRDefault="00954E3C" w:rsidP="00954E3C">
      <w:pPr>
        <w:pStyle w:val="a4"/>
      </w:pPr>
    </w:p>
    <w:p w14:paraId="2D72F7AD" w14:textId="77777777" w:rsidR="00954E3C" w:rsidRDefault="00954E3C" w:rsidP="00954E3C">
      <w:pPr>
        <w:pStyle w:val="a4"/>
      </w:pPr>
    </w:p>
    <w:p w14:paraId="12908AFE" w14:textId="77777777" w:rsidR="00954E3C" w:rsidRDefault="00954E3C" w:rsidP="00954E3C">
      <w:pPr>
        <w:pStyle w:val="a4"/>
      </w:pPr>
    </w:p>
    <w:p w14:paraId="44CE09B7" w14:textId="77777777" w:rsidR="00954E3C" w:rsidRDefault="00954E3C" w:rsidP="00954E3C">
      <w:pPr>
        <w:pStyle w:val="a4"/>
      </w:pPr>
    </w:p>
    <w:p w14:paraId="4CE49652" w14:textId="77777777" w:rsidR="00954E3C" w:rsidRDefault="00954E3C" w:rsidP="00954E3C">
      <w:pPr>
        <w:pStyle w:val="a4"/>
      </w:pPr>
    </w:p>
    <w:p w14:paraId="3DDB0AB1" w14:textId="77777777" w:rsidR="00954E3C" w:rsidRDefault="00954E3C" w:rsidP="00954E3C">
      <w:pPr>
        <w:pStyle w:val="a4"/>
      </w:pPr>
    </w:p>
    <w:p w14:paraId="0C3C84EE" w14:textId="77777777" w:rsidR="00954E3C" w:rsidRDefault="00954E3C" w:rsidP="00954E3C">
      <w:pPr>
        <w:pStyle w:val="a4"/>
      </w:pPr>
    </w:p>
    <w:p w14:paraId="6D1286AB" w14:textId="77777777" w:rsidR="00954E3C" w:rsidRDefault="00954E3C" w:rsidP="00954E3C">
      <w:pPr>
        <w:pStyle w:val="a4"/>
      </w:pPr>
    </w:p>
    <w:p w14:paraId="7E159B00" w14:textId="77777777" w:rsidR="00954E3C" w:rsidRDefault="00954E3C" w:rsidP="00954E3C">
      <w:pPr>
        <w:pStyle w:val="a4"/>
      </w:pPr>
    </w:p>
    <w:p w14:paraId="72C36030" w14:textId="77777777" w:rsidR="00954E3C" w:rsidRDefault="00954E3C" w:rsidP="00954E3C">
      <w:pPr>
        <w:pStyle w:val="a4"/>
      </w:pPr>
    </w:p>
    <w:p w14:paraId="6991B7B3" w14:textId="77777777" w:rsidR="00954E3C" w:rsidRDefault="00954E3C" w:rsidP="00954E3C">
      <w:pPr>
        <w:pStyle w:val="a4"/>
      </w:pPr>
    </w:p>
    <w:p w14:paraId="60FBAF45" w14:textId="77777777" w:rsidR="00954E3C" w:rsidRDefault="00954E3C" w:rsidP="00954E3C">
      <w:pPr>
        <w:pStyle w:val="a4"/>
      </w:pPr>
    </w:p>
    <w:p w14:paraId="6CEFB167" w14:textId="77777777" w:rsidR="00954E3C" w:rsidRDefault="00954E3C" w:rsidP="00954E3C">
      <w:pPr>
        <w:pStyle w:val="a4"/>
      </w:pPr>
    </w:p>
    <w:p w14:paraId="3A700A79" w14:textId="77777777" w:rsidR="00954E3C" w:rsidRDefault="00954E3C" w:rsidP="00954E3C">
      <w:pPr>
        <w:pStyle w:val="a4"/>
      </w:pPr>
    </w:p>
    <w:p w14:paraId="2229CCD0" w14:textId="6B5F616D" w:rsidR="00095995" w:rsidRPr="00954E3C" w:rsidRDefault="00954E3C" w:rsidP="00954E3C">
      <w:pPr>
        <w:pStyle w:val="a4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954E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5 Схема базы данных Информационной системы «</w:t>
      </w:r>
      <w:r w:rsidRPr="00954E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ngPay</w:t>
      </w:r>
      <w:r w:rsidRPr="00954E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sectPr w:rsidR="00095995" w:rsidRPr="00954E3C" w:rsidSect="00954E3C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86DB" w14:textId="77777777" w:rsidR="00A93164" w:rsidRDefault="00A93164" w:rsidP="000B4B1F">
      <w:pPr>
        <w:spacing w:after="0" w:line="240" w:lineRule="auto"/>
      </w:pPr>
      <w:r>
        <w:separator/>
      </w:r>
    </w:p>
  </w:endnote>
  <w:endnote w:type="continuationSeparator" w:id="0">
    <w:p w14:paraId="6132F461" w14:textId="77777777" w:rsidR="00A93164" w:rsidRDefault="00A93164" w:rsidP="000B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DECA" w14:textId="77777777" w:rsidR="00A93164" w:rsidRDefault="00A93164" w:rsidP="000B4B1F">
      <w:pPr>
        <w:spacing w:after="0" w:line="240" w:lineRule="auto"/>
      </w:pPr>
      <w:r>
        <w:separator/>
      </w:r>
    </w:p>
  </w:footnote>
  <w:footnote w:type="continuationSeparator" w:id="0">
    <w:p w14:paraId="08CF4D9A" w14:textId="77777777" w:rsidR="00A93164" w:rsidRDefault="00A93164" w:rsidP="000B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139738"/>
      <w:docPartObj>
        <w:docPartGallery w:val="Page Numbers (Top of Page)"/>
        <w:docPartUnique/>
      </w:docPartObj>
    </w:sdtPr>
    <w:sdtEndPr/>
    <w:sdtContent>
      <w:p w14:paraId="059FD095" w14:textId="411A252C" w:rsidR="000B4B1F" w:rsidRDefault="000B4B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DF208" w14:textId="77777777" w:rsidR="000B4B1F" w:rsidRDefault="000B4B1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F0"/>
    <w:multiLevelType w:val="hybridMultilevel"/>
    <w:tmpl w:val="0B8C41D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0987608"/>
    <w:multiLevelType w:val="hybridMultilevel"/>
    <w:tmpl w:val="7214DEBA"/>
    <w:lvl w:ilvl="0" w:tplc="6D7A45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E5939"/>
    <w:multiLevelType w:val="hybridMultilevel"/>
    <w:tmpl w:val="9190B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F75FE"/>
    <w:multiLevelType w:val="hybridMultilevel"/>
    <w:tmpl w:val="F21E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45"/>
    <w:multiLevelType w:val="hybridMultilevel"/>
    <w:tmpl w:val="0898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5752"/>
    <w:multiLevelType w:val="hybridMultilevel"/>
    <w:tmpl w:val="BFAE0B92"/>
    <w:lvl w:ilvl="0" w:tplc="584E30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FC5D2F"/>
    <w:multiLevelType w:val="hybridMultilevel"/>
    <w:tmpl w:val="3782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5838"/>
    <w:multiLevelType w:val="hybridMultilevel"/>
    <w:tmpl w:val="2B26C24E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35A62"/>
    <w:multiLevelType w:val="hybridMultilevel"/>
    <w:tmpl w:val="47D8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EE4A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13D4"/>
    <w:multiLevelType w:val="hybridMultilevel"/>
    <w:tmpl w:val="F3A25792"/>
    <w:lvl w:ilvl="0" w:tplc="68A64486">
      <w:start w:val="1"/>
      <w:numFmt w:val="bullet"/>
      <w:lvlText w:val=""/>
      <w:lvlJc w:val="left"/>
      <w:pPr>
        <w:ind w:left="-207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1FB2314"/>
    <w:multiLevelType w:val="hybridMultilevel"/>
    <w:tmpl w:val="60B80CFE"/>
    <w:lvl w:ilvl="0" w:tplc="C0E6CA1A">
      <w:start w:val="1"/>
      <w:numFmt w:val="decimal"/>
      <w:lvlText w:val="%1)"/>
      <w:lvlJc w:val="left"/>
      <w:pPr>
        <w:ind w:left="28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3BC379A2"/>
    <w:multiLevelType w:val="hybridMultilevel"/>
    <w:tmpl w:val="9B1E51BA"/>
    <w:lvl w:ilvl="0" w:tplc="B96870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0306D2"/>
    <w:multiLevelType w:val="hybridMultilevel"/>
    <w:tmpl w:val="E1CE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7F9D"/>
    <w:multiLevelType w:val="hybridMultilevel"/>
    <w:tmpl w:val="E96A0C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E81C95"/>
    <w:multiLevelType w:val="hybridMultilevel"/>
    <w:tmpl w:val="3B245422"/>
    <w:lvl w:ilvl="0" w:tplc="CCC6443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524E8"/>
    <w:multiLevelType w:val="hybridMultilevel"/>
    <w:tmpl w:val="DEA878A6"/>
    <w:lvl w:ilvl="0" w:tplc="09CAEE8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5F3B09"/>
    <w:multiLevelType w:val="hybridMultilevel"/>
    <w:tmpl w:val="17044C0A"/>
    <w:lvl w:ilvl="0" w:tplc="51D4BE30">
      <w:numFmt w:val="bullet"/>
      <w:lvlText w:val="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F2329CA"/>
    <w:multiLevelType w:val="hybridMultilevel"/>
    <w:tmpl w:val="B908F876"/>
    <w:lvl w:ilvl="0" w:tplc="51D4BE30">
      <w:numFmt w:val="bullet"/>
      <w:lvlText w:val="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6A40EF1"/>
    <w:multiLevelType w:val="hybridMultilevel"/>
    <w:tmpl w:val="B87CF802"/>
    <w:lvl w:ilvl="0" w:tplc="51D4BE30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DD229F"/>
    <w:multiLevelType w:val="hybridMultilevel"/>
    <w:tmpl w:val="7E562DAA"/>
    <w:lvl w:ilvl="0" w:tplc="51D4BE30">
      <w:numFmt w:val="bullet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0" w15:restartNumberingAfterBreak="0">
    <w:nsid w:val="587963DB"/>
    <w:multiLevelType w:val="hybridMultilevel"/>
    <w:tmpl w:val="EAB6C868"/>
    <w:lvl w:ilvl="0" w:tplc="6D7A45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BF1A32"/>
    <w:multiLevelType w:val="hybridMultilevel"/>
    <w:tmpl w:val="63F2D58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E0110"/>
    <w:multiLevelType w:val="hybridMultilevel"/>
    <w:tmpl w:val="5D4C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3706"/>
    <w:multiLevelType w:val="hybridMultilevel"/>
    <w:tmpl w:val="4B6270A8"/>
    <w:lvl w:ilvl="0" w:tplc="0000000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6D5384"/>
    <w:multiLevelType w:val="hybridMultilevel"/>
    <w:tmpl w:val="DC786D8C"/>
    <w:lvl w:ilvl="0" w:tplc="6DAA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5A6643"/>
    <w:multiLevelType w:val="hybridMultilevel"/>
    <w:tmpl w:val="9D46295E"/>
    <w:lvl w:ilvl="0" w:tplc="89DC5EB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664FF"/>
    <w:multiLevelType w:val="hybridMultilevel"/>
    <w:tmpl w:val="987A1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D2DA2"/>
    <w:multiLevelType w:val="hybridMultilevel"/>
    <w:tmpl w:val="A5542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25"/>
  </w:num>
  <w:num w:numId="8">
    <w:abstractNumId w:val="0"/>
  </w:num>
  <w:num w:numId="9">
    <w:abstractNumId w:val="20"/>
  </w:num>
  <w:num w:numId="10">
    <w:abstractNumId w:val="1"/>
  </w:num>
  <w:num w:numId="11">
    <w:abstractNumId w:val="6"/>
  </w:num>
  <w:num w:numId="12">
    <w:abstractNumId w:val="16"/>
  </w:num>
  <w:num w:numId="13">
    <w:abstractNumId w:val="24"/>
  </w:num>
  <w:num w:numId="14">
    <w:abstractNumId w:val="7"/>
  </w:num>
  <w:num w:numId="15">
    <w:abstractNumId w:val="2"/>
  </w:num>
  <w:num w:numId="16">
    <w:abstractNumId w:val="22"/>
  </w:num>
  <w:num w:numId="17">
    <w:abstractNumId w:val="4"/>
  </w:num>
  <w:num w:numId="18">
    <w:abstractNumId w:val="15"/>
  </w:num>
  <w:num w:numId="19">
    <w:abstractNumId w:val="14"/>
  </w:num>
  <w:num w:numId="20">
    <w:abstractNumId w:val="5"/>
  </w:num>
  <w:num w:numId="21">
    <w:abstractNumId w:val="23"/>
  </w:num>
  <w:num w:numId="22">
    <w:abstractNumId w:val="12"/>
  </w:num>
  <w:num w:numId="23">
    <w:abstractNumId w:val="26"/>
  </w:num>
  <w:num w:numId="24">
    <w:abstractNumId w:val="27"/>
  </w:num>
  <w:num w:numId="25">
    <w:abstractNumId w:val="3"/>
  </w:num>
  <w:num w:numId="26">
    <w:abstractNumId w:val="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E"/>
    <w:rsid w:val="000150DE"/>
    <w:rsid w:val="0001532D"/>
    <w:rsid w:val="00015486"/>
    <w:rsid w:val="000154B3"/>
    <w:rsid w:val="000154F8"/>
    <w:rsid w:val="00016F11"/>
    <w:rsid w:val="00021684"/>
    <w:rsid w:val="000269CD"/>
    <w:rsid w:val="00032513"/>
    <w:rsid w:val="00032D10"/>
    <w:rsid w:val="000364E2"/>
    <w:rsid w:val="000426DA"/>
    <w:rsid w:val="00044F88"/>
    <w:rsid w:val="00045612"/>
    <w:rsid w:val="000467C6"/>
    <w:rsid w:val="00057D49"/>
    <w:rsid w:val="00063B6F"/>
    <w:rsid w:val="00063E18"/>
    <w:rsid w:val="00066AFA"/>
    <w:rsid w:val="00067E6D"/>
    <w:rsid w:val="00070461"/>
    <w:rsid w:val="00074924"/>
    <w:rsid w:val="00077145"/>
    <w:rsid w:val="00091E84"/>
    <w:rsid w:val="0009545A"/>
    <w:rsid w:val="00095995"/>
    <w:rsid w:val="00095EB0"/>
    <w:rsid w:val="00096F0B"/>
    <w:rsid w:val="000A01FE"/>
    <w:rsid w:val="000A0BC2"/>
    <w:rsid w:val="000A486E"/>
    <w:rsid w:val="000A6094"/>
    <w:rsid w:val="000B0C44"/>
    <w:rsid w:val="000B323E"/>
    <w:rsid w:val="000B4B1F"/>
    <w:rsid w:val="000B5034"/>
    <w:rsid w:val="000D1008"/>
    <w:rsid w:val="000E142A"/>
    <w:rsid w:val="000F09B2"/>
    <w:rsid w:val="000F1560"/>
    <w:rsid w:val="000F3118"/>
    <w:rsid w:val="000F67C9"/>
    <w:rsid w:val="00100CAD"/>
    <w:rsid w:val="00105A37"/>
    <w:rsid w:val="00110B31"/>
    <w:rsid w:val="001145DD"/>
    <w:rsid w:val="00114F0B"/>
    <w:rsid w:val="00121F32"/>
    <w:rsid w:val="00122702"/>
    <w:rsid w:val="00125689"/>
    <w:rsid w:val="0013460E"/>
    <w:rsid w:val="00137871"/>
    <w:rsid w:val="001412B5"/>
    <w:rsid w:val="00141D03"/>
    <w:rsid w:val="00147B56"/>
    <w:rsid w:val="001557F0"/>
    <w:rsid w:val="001573C6"/>
    <w:rsid w:val="00163675"/>
    <w:rsid w:val="00171375"/>
    <w:rsid w:val="00172397"/>
    <w:rsid w:val="001723F7"/>
    <w:rsid w:val="00177FA0"/>
    <w:rsid w:val="001839FC"/>
    <w:rsid w:val="001864F7"/>
    <w:rsid w:val="00186530"/>
    <w:rsid w:val="001870C1"/>
    <w:rsid w:val="00187C4F"/>
    <w:rsid w:val="001946F6"/>
    <w:rsid w:val="001A0EE0"/>
    <w:rsid w:val="001A3E61"/>
    <w:rsid w:val="001B03EC"/>
    <w:rsid w:val="001B18EF"/>
    <w:rsid w:val="001B3C33"/>
    <w:rsid w:val="001B4168"/>
    <w:rsid w:val="001B7AE7"/>
    <w:rsid w:val="001C4F58"/>
    <w:rsid w:val="001C5F07"/>
    <w:rsid w:val="001D3FDD"/>
    <w:rsid w:val="001F1875"/>
    <w:rsid w:val="001F510C"/>
    <w:rsid w:val="00203E18"/>
    <w:rsid w:val="00215FAC"/>
    <w:rsid w:val="0021617A"/>
    <w:rsid w:val="00216689"/>
    <w:rsid w:val="00216D69"/>
    <w:rsid w:val="00220FBD"/>
    <w:rsid w:val="00221B3F"/>
    <w:rsid w:val="00221F83"/>
    <w:rsid w:val="00224DFE"/>
    <w:rsid w:val="00225CE7"/>
    <w:rsid w:val="00227973"/>
    <w:rsid w:val="00234B08"/>
    <w:rsid w:val="00235F11"/>
    <w:rsid w:val="00240A1F"/>
    <w:rsid w:val="0024447B"/>
    <w:rsid w:val="00246840"/>
    <w:rsid w:val="00250873"/>
    <w:rsid w:val="0025595D"/>
    <w:rsid w:val="00260346"/>
    <w:rsid w:val="002647D6"/>
    <w:rsid w:val="00274D76"/>
    <w:rsid w:val="00281903"/>
    <w:rsid w:val="00295D92"/>
    <w:rsid w:val="00296FB1"/>
    <w:rsid w:val="002A076F"/>
    <w:rsid w:val="002A1C6B"/>
    <w:rsid w:val="002A5A10"/>
    <w:rsid w:val="002A6EC4"/>
    <w:rsid w:val="002A7C01"/>
    <w:rsid w:val="002C0E14"/>
    <w:rsid w:val="002C4257"/>
    <w:rsid w:val="002D4145"/>
    <w:rsid w:val="002D5DBD"/>
    <w:rsid w:val="002D6B64"/>
    <w:rsid w:val="002E2319"/>
    <w:rsid w:val="002E5DA2"/>
    <w:rsid w:val="002E6AAA"/>
    <w:rsid w:val="002F128A"/>
    <w:rsid w:val="002F19D2"/>
    <w:rsid w:val="002F1E3A"/>
    <w:rsid w:val="002F25C6"/>
    <w:rsid w:val="002F2AD2"/>
    <w:rsid w:val="002F5060"/>
    <w:rsid w:val="00301047"/>
    <w:rsid w:val="003014D5"/>
    <w:rsid w:val="00302960"/>
    <w:rsid w:val="00311AE3"/>
    <w:rsid w:val="00312AEC"/>
    <w:rsid w:val="00314775"/>
    <w:rsid w:val="0031600E"/>
    <w:rsid w:val="0032014E"/>
    <w:rsid w:val="003213F6"/>
    <w:rsid w:val="0032622C"/>
    <w:rsid w:val="00326B07"/>
    <w:rsid w:val="00335D59"/>
    <w:rsid w:val="00335D67"/>
    <w:rsid w:val="00342DA5"/>
    <w:rsid w:val="003434A8"/>
    <w:rsid w:val="003453D8"/>
    <w:rsid w:val="003561FC"/>
    <w:rsid w:val="00363512"/>
    <w:rsid w:val="0036458C"/>
    <w:rsid w:val="00366A9F"/>
    <w:rsid w:val="00367DD3"/>
    <w:rsid w:val="00373ACD"/>
    <w:rsid w:val="00375740"/>
    <w:rsid w:val="00383180"/>
    <w:rsid w:val="0039458C"/>
    <w:rsid w:val="003979F0"/>
    <w:rsid w:val="003A486C"/>
    <w:rsid w:val="003A4C44"/>
    <w:rsid w:val="003A6659"/>
    <w:rsid w:val="003A7AB5"/>
    <w:rsid w:val="003B00BD"/>
    <w:rsid w:val="003C11EF"/>
    <w:rsid w:val="003C33BF"/>
    <w:rsid w:val="003C588A"/>
    <w:rsid w:val="003C5BA7"/>
    <w:rsid w:val="003C6CF0"/>
    <w:rsid w:val="003D21DA"/>
    <w:rsid w:val="003D4D2F"/>
    <w:rsid w:val="003E42FD"/>
    <w:rsid w:val="003E629A"/>
    <w:rsid w:val="003F21B3"/>
    <w:rsid w:val="00401C68"/>
    <w:rsid w:val="00405092"/>
    <w:rsid w:val="00412DD8"/>
    <w:rsid w:val="00420A00"/>
    <w:rsid w:val="00427550"/>
    <w:rsid w:val="004379F6"/>
    <w:rsid w:val="00445E0B"/>
    <w:rsid w:val="004466CC"/>
    <w:rsid w:val="00450E9D"/>
    <w:rsid w:val="00451D92"/>
    <w:rsid w:val="004520AA"/>
    <w:rsid w:val="00452E16"/>
    <w:rsid w:val="00456686"/>
    <w:rsid w:val="00462C0A"/>
    <w:rsid w:val="00467C08"/>
    <w:rsid w:val="00472088"/>
    <w:rsid w:val="0047399C"/>
    <w:rsid w:val="00475CE0"/>
    <w:rsid w:val="00476E31"/>
    <w:rsid w:val="00476F1F"/>
    <w:rsid w:val="00480C26"/>
    <w:rsid w:val="00483068"/>
    <w:rsid w:val="0048506B"/>
    <w:rsid w:val="00485571"/>
    <w:rsid w:val="00496AD6"/>
    <w:rsid w:val="004974A4"/>
    <w:rsid w:val="004B21C4"/>
    <w:rsid w:val="004B431B"/>
    <w:rsid w:val="004B557A"/>
    <w:rsid w:val="004B6199"/>
    <w:rsid w:val="004B6506"/>
    <w:rsid w:val="004B6C2A"/>
    <w:rsid w:val="004C5F7B"/>
    <w:rsid w:val="004C6010"/>
    <w:rsid w:val="004D07DB"/>
    <w:rsid w:val="004D2EAE"/>
    <w:rsid w:val="004D31B9"/>
    <w:rsid w:val="004D5955"/>
    <w:rsid w:val="004D72DD"/>
    <w:rsid w:val="004E21C3"/>
    <w:rsid w:val="004E4BC0"/>
    <w:rsid w:val="004E7CF3"/>
    <w:rsid w:val="004F0EF7"/>
    <w:rsid w:val="004F1A77"/>
    <w:rsid w:val="004F404F"/>
    <w:rsid w:val="00504692"/>
    <w:rsid w:val="005063A9"/>
    <w:rsid w:val="00507A78"/>
    <w:rsid w:val="00513AA4"/>
    <w:rsid w:val="0051655E"/>
    <w:rsid w:val="00520384"/>
    <w:rsid w:val="0052602C"/>
    <w:rsid w:val="00526866"/>
    <w:rsid w:val="00527741"/>
    <w:rsid w:val="005378F4"/>
    <w:rsid w:val="0054310D"/>
    <w:rsid w:val="00557B09"/>
    <w:rsid w:val="005657B1"/>
    <w:rsid w:val="00571E23"/>
    <w:rsid w:val="0058064E"/>
    <w:rsid w:val="00581FAB"/>
    <w:rsid w:val="005832E4"/>
    <w:rsid w:val="005841EC"/>
    <w:rsid w:val="00591CE5"/>
    <w:rsid w:val="00593EA5"/>
    <w:rsid w:val="00595528"/>
    <w:rsid w:val="005A330F"/>
    <w:rsid w:val="005A475E"/>
    <w:rsid w:val="005A4D09"/>
    <w:rsid w:val="005B51C2"/>
    <w:rsid w:val="005B6BBB"/>
    <w:rsid w:val="005B7628"/>
    <w:rsid w:val="005C1175"/>
    <w:rsid w:val="005C30D9"/>
    <w:rsid w:val="005D113D"/>
    <w:rsid w:val="005E178E"/>
    <w:rsid w:val="005E1D59"/>
    <w:rsid w:val="005E2DC5"/>
    <w:rsid w:val="005E44B9"/>
    <w:rsid w:val="005E55E1"/>
    <w:rsid w:val="005E5759"/>
    <w:rsid w:val="005E5C50"/>
    <w:rsid w:val="005E60AC"/>
    <w:rsid w:val="005F0518"/>
    <w:rsid w:val="005F09ED"/>
    <w:rsid w:val="005F5277"/>
    <w:rsid w:val="005F5533"/>
    <w:rsid w:val="005F5E1A"/>
    <w:rsid w:val="005F60D8"/>
    <w:rsid w:val="005F6603"/>
    <w:rsid w:val="005F7249"/>
    <w:rsid w:val="00606230"/>
    <w:rsid w:val="006143A5"/>
    <w:rsid w:val="0061795C"/>
    <w:rsid w:val="00617AEC"/>
    <w:rsid w:val="00620109"/>
    <w:rsid w:val="00624AC6"/>
    <w:rsid w:val="006275C8"/>
    <w:rsid w:val="006303CD"/>
    <w:rsid w:val="00631158"/>
    <w:rsid w:val="006348A4"/>
    <w:rsid w:val="006351DB"/>
    <w:rsid w:val="00641DD2"/>
    <w:rsid w:val="00646239"/>
    <w:rsid w:val="00646D0F"/>
    <w:rsid w:val="00647AEE"/>
    <w:rsid w:val="00647F8B"/>
    <w:rsid w:val="006527A0"/>
    <w:rsid w:val="00654B62"/>
    <w:rsid w:val="00654E00"/>
    <w:rsid w:val="00655DB0"/>
    <w:rsid w:val="006561B9"/>
    <w:rsid w:val="00657C9D"/>
    <w:rsid w:val="0066592B"/>
    <w:rsid w:val="006659D4"/>
    <w:rsid w:val="006707A3"/>
    <w:rsid w:val="006711C6"/>
    <w:rsid w:val="00672577"/>
    <w:rsid w:val="00674753"/>
    <w:rsid w:val="00681B21"/>
    <w:rsid w:val="00686CB0"/>
    <w:rsid w:val="006939C5"/>
    <w:rsid w:val="00694AFC"/>
    <w:rsid w:val="006A364A"/>
    <w:rsid w:val="006A7BA3"/>
    <w:rsid w:val="006B30D7"/>
    <w:rsid w:val="006B78CF"/>
    <w:rsid w:val="006C0605"/>
    <w:rsid w:val="006C1B7E"/>
    <w:rsid w:val="006C22BF"/>
    <w:rsid w:val="006C4C5E"/>
    <w:rsid w:val="006D1064"/>
    <w:rsid w:val="006E4C8B"/>
    <w:rsid w:val="006E6A8D"/>
    <w:rsid w:val="006E78E4"/>
    <w:rsid w:val="006F1250"/>
    <w:rsid w:val="006F21B2"/>
    <w:rsid w:val="006F47B1"/>
    <w:rsid w:val="006F48D9"/>
    <w:rsid w:val="006F7A19"/>
    <w:rsid w:val="006F7E2A"/>
    <w:rsid w:val="00702B8B"/>
    <w:rsid w:val="007111BC"/>
    <w:rsid w:val="007119AA"/>
    <w:rsid w:val="00712FF6"/>
    <w:rsid w:val="00714282"/>
    <w:rsid w:val="0071456D"/>
    <w:rsid w:val="007157DA"/>
    <w:rsid w:val="00715DED"/>
    <w:rsid w:val="007230E0"/>
    <w:rsid w:val="00732245"/>
    <w:rsid w:val="007343AC"/>
    <w:rsid w:val="0074023A"/>
    <w:rsid w:val="00751495"/>
    <w:rsid w:val="007528D6"/>
    <w:rsid w:val="0075774B"/>
    <w:rsid w:val="007637F3"/>
    <w:rsid w:val="0076563B"/>
    <w:rsid w:val="007658BC"/>
    <w:rsid w:val="00766B57"/>
    <w:rsid w:val="00776E33"/>
    <w:rsid w:val="00781CEB"/>
    <w:rsid w:val="00784C49"/>
    <w:rsid w:val="00796CFF"/>
    <w:rsid w:val="00796D48"/>
    <w:rsid w:val="007A3670"/>
    <w:rsid w:val="007B2447"/>
    <w:rsid w:val="007B736D"/>
    <w:rsid w:val="007B758B"/>
    <w:rsid w:val="007C2C46"/>
    <w:rsid w:val="007C43C9"/>
    <w:rsid w:val="007D2DA8"/>
    <w:rsid w:val="007E0B97"/>
    <w:rsid w:val="007E261B"/>
    <w:rsid w:val="007E3C8E"/>
    <w:rsid w:val="007E5B89"/>
    <w:rsid w:val="00801C3F"/>
    <w:rsid w:val="00807A81"/>
    <w:rsid w:val="0081048B"/>
    <w:rsid w:val="00810730"/>
    <w:rsid w:val="008108FB"/>
    <w:rsid w:val="00811CCC"/>
    <w:rsid w:val="008168A1"/>
    <w:rsid w:val="008173A2"/>
    <w:rsid w:val="008201C3"/>
    <w:rsid w:val="008221D4"/>
    <w:rsid w:val="008358A1"/>
    <w:rsid w:val="008364BD"/>
    <w:rsid w:val="00840CC7"/>
    <w:rsid w:val="00841EBD"/>
    <w:rsid w:val="008467AE"/>
    <w:rsid w:val="00846C6D"/>
    <w:rsid w:val="0085623F"/>
    <w:rsid w:val="00861850"/>
    <w:rsid w:val="008719BA"/>
    <w:rsid w:val="008743D6"/>
    <w:rsid w:val="00877DD9"/>
    <w:rsid w:val="008939D2"/>
    <w:rsid w:val="008977C9"/>
    <w:rsid w:val="00897EC3"/>
    <w:rsid w:val="008A06BE"/>
    <w:rsid w:val="008A375B"/>
    <w:rsid w:val="008A70E3"/>
    <w:rsid w:val="008B27A6"/>
    <w:rsid w:val="008B60B1"/>
    <w:rsid w:val="008B7FA3"/>
    <w:rsid w:val="008C1266"/>
    <w:rsid w:val="008C161A"/>
    <w:rsid w:val="008C69C9"/>
    <w:rsid w:val="008D090A"/>
    <w:rsid w:val="008D0E3D"/>
    <w:rsid w:val="008D756C"/>
    <w:rsid w:val="008D7FBA"/>
    <w:rsid w:val="008E3F0D"/>
    <w:rsid w:val="008E66CC"/>
    <w:rsid w:val="008F7811"/>
    <w:rsid w:val="0090117D"/>
    <w:rsid w:val="0090118B"/>
    <w:rsid w:val="00901420"/>
    <w:rsid w:val="00913880"/>
    <w:rsid w:val="009274C2"/>
    <w:rsid w:val="0093068A"/>
    <w:rsid w:val="00931E75"/>
    <w:rsid w:val="00933FA9"/>
    <w:rsid w:val="00934369"/>
    <w:rsid w:val="009374A0"/>
    <w:rsid w:val="009524D3"/>
    <w:rsid w:val="00954046"/>
    <w:rsid w:val="00954A35"/>
    <w:rsid w:val="00954E3C"/>
    <w:rsid w:val="00960C35"/>
    <w:rsid w:val="009768DA"/>
    <w:rsid w:val="00976AF3"/>
    <w:rsid w:val="009852CB"/>
    <w:rsid w:val="009943FA"/>
    <w:rsid w:val="00996336"/>
    <w:rsid w:val="00996409"/>
    <w:rsid w:val="009A1EDE"/>
    <w:rsid w:val="009B3484"/>
    <w:rsid w:val="009B5948"/>
    <w:rsid w:val="009B77F8"/>
    <w:rsid w:val="009C6E30"/>
    <w:rsid w:val="009D4EE5"/>
    <w:rsid w:val="009D60E1"/>
    <w:rsid w:val="009E3E9F"/>
    <w:rsid w:val="009E5366"/>
    <w:rsid w:val="009E675B"/>
    <w:rsid w:val="009F0673"/>
    <w:rsid w:val="009F6506"/>
    <w:rsid w:val="00A04D6B"/>
    <w:rsid w:val="00A14578"/>
    <w:rsid w:val="00A21CA0"/>
    <w:rsid w:val="00A30AC0"/>
    <w:rsid w:val="00A319D3"/>
    <w:rsid w:val="00A320E7"/>
    <w:rsid w:val="00A343AD"/>
    <w:rsid w:val="00A352D8"/>
    <w:rsid w:val="00A363BD"/>
    <w:rsid w:val="00A37355"/>
    <w:rsid w:val="00A416B0"/>
    <w:rsid w:val="00A43911"/>
    <w:rsid w:val="00A479EE"/>
    <w:rsid w:val="00A507AC"/>
    <w:rsid w:val="00A5203F"/>
    <w:rsid w:val="00A53BFB"/>
    <w:rsid w:val="00A54CEC"/>
    <w:rsid w:val="00A551AC"/>
    <w:rsid w:val="00A621E3"/>
    <w:rsid w:val="00A62344"/>
    <w:rsid w:val="00A72978"/>
    <w:rsid w:val="00A7496F"/>
    <w:rsid w:val="00A76A7D"/>
    <w:rsid w:val="00A81D2B"/>
    <w:rsid w:val="00A81EA2"/>
    <w:rsid w:val="00A827FF"/>
    <w:rsid w:val="00A82C16"/>
    <w:rsid w:val="00A92594"/>
    <w:rsid w:val="00A93164"/>
    <w:rsid w:val="00A95416"/>
    <w:rsid w:val="00AA1EB9"/>
    <w:rsid w:val="00AA2D4E"/>
    <w:rsid w:val="00AA3396"/>
    <w:rsid w:val="00AA607A"/>
    <w:rsid w:val="00AB4586"/>
    <w:rsid w:val="00AC08B7"/>
    <w:rsid w:val="00AC1017"/>
    <w:rsid w:val="00AC383C"/>
    <w:rsid w:val="00AC6AA2"/>
    <w:rsid w:val="00AD4824"/>
    <w:rsid w:val="00AE034D"/>
    <w:rsid w:val="00AE3B7F"/>
    <w:rsid w:val="00AE42E0"/>
    <w:rsid w:val="00AE4E58"/>
    <w:rsid w:val="00AF6EEB"/>
    <w:rsid w:val="00B03016"/>
    <w:rsid w:val="00B030B4"/>
    <w:rsid w:val="00B058E6"/>
    <w:rsid w:val="00B05C5A"/>
    <w:rsid w:val="00B16B7B"/>
    <w:rsid w:val="00B31BCE"/>
    <w:rsid w:val="00B34825"/>
    <w:rsid w:val="00B4317C"/>
    <w:rsid w:val="00B54510"/>
    <w:rsid w:val="00B5510C"/>
    <w:rsid w:val="00B56207"/>
    <w:rsid w:val="00B6149E"/>
    <w:rsid w:val="00B67434"/>
    <w:rsid w:val="00B701E7"/>
    <w:rsid w:val="00B73410"/>
    <w:rsid w:val="00B75A45"/>
    <w:rsid w:val="00B76202"/>
    <w:rsid w:val="00B80191"/>
    <w:rsid w:val="00B92EC7"/>
    <w:rsid w:val="00B93271"/>
    <w:rsid w:val="00B9492F"/>
    <w:rsid w:val="00BA4168"/>
    <w:rsid w:val="00BB2DC7"/>
    <w:rsid w:val="00BB7431"/>
    <w:rsid w:val="00BC2386"/>
    <w:rsid w:val="00BC2706"/>
    <w:rsid w:val="00BC3BCC"/>
    <w:rsid w:val="00BC46E0"/>
    <w:rsid w:val="00BD020A"/>
    <w:rsid w:val="00BD2EAE"/>
    <w:rsid w:val="00BD5B65"/>
    <w:rsid w:val="00BE1CFC"/>
    <w:rsid w:val="00BE1F00"/>
    <w:rsid w:val="00BE2E3D"/>
    <w:rsid w:val="00BE46F9"/>
    <w:rsid w:val="00BE4A4F"/>
    <w:rsid w:val="00BF1D14"/>
    <w:rsid w:val="00BF5FE1"/>
    <w:rsid w:val="00BF7EB3"/>
    <w:rsid w:val="00C007ED"/>
    <w:rsid w:val="00C02B43"/>
    <w:rsid w:val="00C12AC2"/>
    <w:rsid w:val="00C16097"/>
    <w:rsid w:val="00C17C81"/>
    <w:rsid w:val="00C20735"/>
    <w:rsid w:val="00C21989"/>
    <w:rsid w:val="00C2495F"/>
    <w:rsid w:val="00C308B0"/>
    <w:rsid w:val="00C445C4"/>
    <w:rsid w:val="00C46388"/>
    <w:rsid w:val="00C500F2"/>
    <w:rsid w:val="00C51D31"/>
    <w:rsid w:val="00C56185"/>
    <w:rsid w:val="00C61E8B"/>
    <w:rsid w:val="00C67DBC"/>
    <w:rsid w:val="00C729F2"/>
    <w:rsid w:val="00C7511E"/>
    <w:rsid w:val="00C86802"/>
    <w:rsid w:val="00C86C28"/>
    <w:rsid w:val="00C91539"/>
    <w:rsid w:val="00C93D37"/>
    <w:rsid w:val="00C96964"/>
    <w:rsid w:val="00CA0B37"/>
    <w:rsid w:val="00CA1B77"/>
    <w:rsid w:val="00CA37CB"/>
    <w:rsid w:val="00CA6F9F"/>
    <w:rsid w:val="00CB17CA"/>
    <w:rsid w:val="00CB3C9B"/>
    <w:rsid w:val="00CB4C5A"/>
    <w:rsid w:val="00CB64C7"/>
    <w:rsid w:val="00CB6F8C"/>
    <w:rsid w:val="00CC3835"/>
    <w:rsid w:val="00CC6A44"/>
    <w:rsid w:val="00CD1530"/>
    <w:rsid w:val="00CD17AC"/>
    <w:rsid w:val="00CD2A6F"/>
    <w:rsid w:val="00CD38FF"/>
    <w:rsid w:val="00CD4B26"/>
    <w:rsid w:val="00CD6E58"/>
    <w:rsid w:val="00CE2B59"/>
    <w:rsid w:val="00CE3BE9"/>
    <w:rsid w:val="00CE7B45"/>
    <w:rsid w:val="00CF092A"/>
    <w:rsid w:val="00CF599F"/>
    <w:rsid w:val="00CF7946"/>
    <w:rsid w:val="00CF7B84"/>
    <w:rsid w:val="00D00163"/>
    <w:rsid w:val="00D14D1A"/>
    <w:rsid w:val="00D156FD"/>
    <w:rsid w:val="00D15F30"/>
    <w:rsid w:val="00D175AD"/>
    <w:rsid w:val="00D21317"/>
    <w:rsid w:val="00D400E2"/>
    <w:rsid w:val="00D401E0"/>
    <w:rsid w:val="00D43A92"/>
    <w:rsid w:val="00D509DA"/>
    <w:rsid w:val="00D524CD"/>
    <w:rsid w:val="00D55287"/>
    <w:rsid w:val="00D60AD0"/>
    <w:rsid w:val="00D61F33"/>
    <w:rsid w:val="00D65C65"/>
    <w:rsid w:val="00D65E2D"/>
    <w:rsid w:val="00D718F8"/>
    <w:rsid w:val="00D81BC2"/>
    <w:rsid w:val="00D864EE"/>
    <w:rsid w:val="00D9028A"/>
    <w:rsid w:val="00D90D0F"/>
    <w:rsid w:val="00D913E8"/>
    <w:rsid w:val="00D91F83"/>
    <w:rsid w:val="00D9260D"/>
    <w:rsid w:val="00D97429"/>
    <w:rsid w:val="00DA04F7"/>
    <w:rsid w:val="00DA3EC5"/>
    <w:rsid w:val="00DA49DA"/>
    <w:rsid w:val="00DA4EE4"/>
    <w:rsid w:val="00DA6904"/>
    <w:rsid w:val="00DB5DA8"/>
    <w:rsid w:val="00DC15E6"/>
    <w:rsid w:val="00DC3EFC"/>
    <w:rsid w:val="00DC7BFD"/>
    <w:rsid w:val="00DD025D"/>
    <w:rsid w:val="00DE4D53"/>
    <w:rsid w:val="00DE6C1F"/>
    <w:rsid w:val="00DF4F1C"/>
    <w:rsid w:val="00DF65CE"/>
    <w:rsid w:val="00DF7A6A"/>
    <w:rsid w:val="00E06832"/>
    <w:rsid w:val="00E07C63"/>
    <w:rsid w:val="00E10A93"/>
    <w:rsid w:val="00E1266F"/>
    <w:rsid w:val="00E206F0"/>
    <w:rsid w:val="00E22848"/>
    <w:rsid w:val="00E23DFF"/>
    <w:rsid w:val="00E25757"/>
    <w:rsid w:val="00E25A09"/>
    <w:rsid w:val="00E279B6"/>
    <w:rsid w:val="00E27ED0"/>
    <w:rsid w:val="00E309E0"/>
    <w:rsid w:val="00E30D2E"/>
    <w:rsid w:val="00E32DD7"/>
    <w:rsid w:val="00E33E28"/>
    <w:rsid w:val="00E345C6"/>
    <w:rsid w:val="00E37C41"/>
    <w:rsid w:val="00E43F4F"/>
    <w:rsid w:val="00E44E47"/>
    <w:rsid w:val="00E4790D"/>
    <w:rsid w:val="00E6502E"/>
    <w:rsid w:val="00E706AE"/>
    <w:rsid w:val="00E71972"/>
    <w:rsid w:val="00E72008"/>
    <w:rsid w:val="00E7426C"/>
    <w:rsid w:val="00E756AB"/>
    <w:rsid w:val="00E76F94"/>
    <w:rsid w:val="00E80417"/>
    <w:rsid w:val="00E81C57"/>
    <w:rsid w:val="00E822CC"/>
    <w:rsid w:val="00E8294B"/>
    <w:rsid w:val="00E836F0"/>
    <w:rsid w:val="00E8762B"/>
    <w:rsid w:val="00E9356F"/>
    <w:rsid w:val="00E94444"/>
    <w:rsid w:val="00EA3814"/>
    <w:rsid w:val="00EA441E"/>
    <w:rsid w:val="00EA7718"/>
    <w:rsid w:val="00EB3BAD"/>
    <w:rsid w:val="00EB4F8A"/>
    <w:rsid w:val="00EB5F2E"/>
    <w:rsid w:val="00EB603F"/>
    <w:rsid w:val="00EB6251"/>
    <w:rsid w:val="00ED018C"/>
    <w:rsid w:val="00ED485B"/>
    <w:rsid w:val="00EE01CB"/>
    <w:rsid w:val="00EE1E3C"/>
    <w:rsid w:val="00EE2DC7"/>
    <w:rsid w:val="00EE6DDD"/>
    <w:rsid w:val="00EE6FE2"/>
    <w:rsid w:val="00EF0DB5"/>
    <w:rsid w:val="00EF0E72"/>
    <w:rsid w:val="00EF31DE"/>
    <w:rsid w:val="00F0595B"/>
    <w:rsid w:val="00F11C44"/>
    <w:rsid w:val="00F12730"/>
    <w:rsid w:val="00F138C0"/>
    <w:rsid w:val="00F164A9"/>
    <w:rsid w:val="00F1666A"/>
    <w:rsid w:val="00F17B79"/>
    <w:rsid w:val="00F2067C"/>
    <w:rsid w:val="00F22765"/>
    <w:rsid w:val="00F26191"/>
    <w:rsid w:val="00F30B71"/>
    <w:rsid w:val="00F31D67"/>
    <w:rsid w:val="00F33A1A"/>
    <w:rsid w:val="00F3486E"/>
    <w:rsid w:val="00F34DE2"/>
    <w:rsid w:val="00F40BD6"/>
    <w:rsid w:val="00F40D04"/>
    <w:rsid w:val="00F43E07"/>
    <w:rsid w:val="00F457DC"/>
    <w:rsid w:val="00F522FE"/>
    <w:rsid w:val="00F533F3"/>
    <w:rsid w:val="00F54C7D"/>
    <w:rsid w:val="00F62197"/>
    <w:rsid w:val="00F66DF1"/>
    <w:rsid w:val="00F67D34"/>
    <w:rsid w:val="00F74EAB"/>
    <w:rsid w:val="00F76B0A"/>
    <w:rsid w:val="00F87FE5"/>
    <w:rsid w:val="00F911BB"/>
    <w:rsid w:val="00F917C7"/>
    <w:rsid w:val="00FA30BA"/>
    <w:rsid w:val="00FB0A58"/>
    <w:rsid w:val="00FB13FC"/>
    <w:rsid w:val="00FB657F"/>
    <w:rsid w:val="00FC4C29"/>
    <w:rsid w:val="00FD0659"/>
    <w:rsid w:val="00FD18CB"/>
    <w:rsid w:val="00FD24C5"/>
    <w:rsid w:val="00FD27D5"/>
    <w:rsid w:val="00FE5B84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CB9F"/>
  <w15:chartTrackingRefBased/>
  <w15:docId w15:val="{121BAF3A-4F12-490B-9B36-4EB9154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F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F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96409"/>
    <w:pPr>
      <w:spacing w:after="0" w:line="240" w:lineRule="auto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E876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27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1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rsid w:val="001B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E6FE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E60AC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rsid w:val="00FD0659"/>
    <w:pPr>
      <w:spacing w:after="0" w:line="240" w:lineRule="auto"/>
      <w:ind w:firstLine="54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D0659"/>
    <w:rPr>
      <w:rFonts w:ascii="Arial" w:eastAsia="Times New Roman" w:hAnsi="Arial" w:cs="Arial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B55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557A"/>
  </w:style>
  <w:style w:type="paragraph" w:styleId="ad">
    <w:name w:val="header"/>
    <w:basedOn w:val="a"/>
    <w:link w:val="ae"/>
    <w:uiPriority w:val="99"/>
    <w:unhideWhenUsed/>
    <w:rsid w:val="000B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4B1F"/>
  </w:style>
  <w:style w:type="paragraph" w:styleId="af">
    <w:name w:val="footer"/>
    <w:basedOn w:val="a"/>
    <w:link w:val="af0"/>
    <w:uiPriority w:val="99"/>
    <w:unhideWhenUsed/>
    <w:rsid w:val="000B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4B1F"/>
  </w:style>
  <w:style w:type="paragraph" w:styleId="HTML">
    <w:name w:val="HTML Preformatted"/>
    <w:basedOn w:val="a"/>
    <w:link w:val="HTML0"/>
    <w:uiPriority w:val="99"/>
    <w:unhideWhenUsed/>
    <w:rsid w:val="00A95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4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34" Type="http://schemas.openxmlformats.org/officeDocument/2006/relationships/hyperlink" Target="https://ru.reactj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928-CBEB-4016-94BF-23C0ECF1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7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69</cp:revision>
  <dcterms:created xsi:type="dcterms:W3CDTF">2021-11-22T10:13:00Z</dcterms:created>
  <dcterms:modified xsi:type="dcterms:W3CDTF">2022-04-23T10:33:00Z</dcterms:modified>
</cp:coreProperties>
</file>